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7"/>
        <w:gridCol w:w="168"/>
        <w:gridCol w:w="354"/>
        <w:gridCol w:w="96"/>
        <w:gridCol w:w="247"/>
        <w:gridCol w:w="113"/>
        <w:gridCol w:w="450"/>
        <w:gridCol w:w="302"/>
        <w:gridCol w:w="481"/>
        <w:gridCol w:w="143"/>
        <w:gridCol w:w="70"/>
        <w:gridCol w:w="858"/>
        <w:gridCol w:w="274"/>
        <w:gridCol w:w="59"/>
        <w:gridCol w:w="513"/>
        <w:gridCol w:w="81"/>
        <w:gridCol w:w="99"/>
        <w:gridCol w:w="639"/>
        <w:gridCol w:w="171"/>
        <w:gridCol w:w="290"/>
        <w:gridCol w:w="186"/>
        <w:gridCol w:w="140"/>
        <w:gridCol w:w="321"/>
        <w:gridCol w:w="137"/>
        <w:gridCol w:w="276"/>
        <w:gridCol w:w="353"/>
        <w:gridCol w:w="478"/>
        <w:gridCol w:w="129"/>
        <w:gridCol w:w="333"/>
        <w:gridCol w:w="125"/>
        <w:gridCol w:w="138"/>
        <w:gridCol w:w="531"/>
        <w:gridCol w:w="1243"/>
      </w:tblGrid>
      <w:tr w:rsidR="00A5443F" w:rsidRPr="00251D9C" w:rsidTr="00700ACC">
        <w:trPr>
          <w:jc w:val="center"/>
        </w:trPr>
        <w:tc>
          <w:tcPr>
            <w:tcW w:w="5665" w:type="dxa"/>
            <w:gridSpan w:val="17"/>
            <w:shd w:val="clear" w:color="auto" w:fill="auto"/>
          </w:tcPr>
          <w:p w:rsidR="00A5443F" w:rsidRPr="00251D9C" w:rsidRDefault="00814C25" w:rsidP="00952A4B">
            <w:pPr>
              <w:tabs>
                <w:tab w:val="left" w:pos="0"/>
                <w:tab w:val="left" w:pos="1712"/>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First: The Agreement Parties</w:t>
            </w:r>
            <w:r w:rsidR="00952A4B" w:rsidRPr="00251D9C">
              <w:rPr>
                <w:rFonts w:ascii="Arial Unicode MS" w:eastAsia="Arial Unicode MS" w:hAnsi="Arial Unicode MS" w:cs="Arial Unicode MS"/>
                <w:b/>
                <w:bCs/>
                <w:sz w:val="20"/>
                <w:szCs w:val="20"/>
              </w:rPr>
              <w:tab/>
            </w:r>
          </w:p>
        </w:tc>
        <w:tc>
          <w:tcPr>
            <w:tcW w:w="5490" w:type="dxa"/>
            <w:gridSpan w:val="16"/>
            <w:shd w:val="clear" w:color="auto" w:fill="auto"/>
          </w:tcPr>
          <w:p w:rsidR="00A5443F" w:rsidRPr="00251D9C" w:rsidRDefault="00A5443F" w:rsidP="00A5443F">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hint="cs"/>
                <w:b/>
                <w:bCs/>
                <w:sz w:val="20"/>
                <w:szCs w:val="20"/>
                <w:rtl/>
              </w:rPr>
              <w:t>أولا: أطراف الاتفاقية</w:t>
            </w:r>
          </w:p>
        </w:tc>
      </w:tr>
      <w:tr w:rsidR="00EB214E" w:rsidRPr="00251D9C" w:rsidTr="00700ACC">
        <w:trPr>
          <w:jc w:val="center"/>
        </w:trPr>
        <w:tc>
          <w:tcPr>
            <w:tcW w:w="5665" w:type="dxa"/>
            <w:gridSpan w:val="17"/>
            <w:shd w:val="clear" w:color="auto" w:fill="BFBFBF" w:themeFill="background1" w:themeFillShade="BF"/>
          </w:tcPr>
          <w:p w:rsidR="00EB214E" w:rsidRPr="00251D9C" w:rsidRDefault="00814C25" w:rsidP="00A50269">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The First Party</w:t>
            </w:r>
          </w:p>
        </w:tc>
        <w:tc>
          <w:tcPr>
            <w:tcW w:w="5490" w:type="dxa"/>
            <w:gridSpan w:val="16"/>
            <w:shd w:val="clear" w:color="auto" w:fill="BFBFBF" w:themeFill="background1" w:themeFillShade="BF"/>
          </w:tcPr>
          <w:p w:rsidR="00EB214E" w:rsidRPr="00251D9C" w:rsidRDefault="00E55337" w:rsidP="00A50269">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أول</w:t>
            </w:r>
          </w:p>
        </w:tc>
      </w:tr>
      <w:tr w:rsidR="00E55337" w:rsidRPr="00251D9C" w:rsidTr="00700ACC">
        <w:trPr>
          <w:jc w:val="center"/>
        </w:trPr>
        <w:tc>
          <w:tcPr>
            <w:tcW w:w="5665" w:type="dxa"/>
            <w:gridSpan w:val="17"/>
            <w:shd w:val="clear" w:color="auto" w:fill="auto"/>
          </w:tcPr>
          <w:p w:rsidR="00E55337" w:rsidRPr="00251D9C" w:rsidRDefault="00453E8F" w:rsidP="00E40C9B">
            <w:pPr>
              <w:tabs>
                <w:tab w:val="left" w:pos="0"/>
                <w:tab w:val="left" w:pos="1816"/>
              </w:tabs>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sz w:val="16"/>
                <w:szCs w:val="16"/>
              </w:rPr>
              <w:t>The Saudi Investment Bank, Commercial Registration No. 1010011570, licensed under Royal Decree No. M / 31 issued on June 23, 1976 and is subject to the regulation and supervision of the Saudi Central Bank.</w:t>
            </w:r>
          </w:p>
        </w:tc>
        <w:tc>
          <w:tcPr>
            <w:tcW w:w="5490" w:type="dxa"/>
            <w:gridSpan w:val="16"/>
            <w:shd w:val="clear" w:color="auto" w:fill="auto"/>
          </w:tcPr>
          <w:p w:rsidR="00E55337" w:rsidRPr="00251D9C" w:rsidRDefault="00453E8F" w:rsidP="00E40C9B">
            <w:pPr>
              <w:tabs>
                <w:tab w:val="left" w:pos="0"/>
              </w:tabs>
              <w:bidi/>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hint="cs"/>
                <w:sz w:val="16"/>
                <w:szCs w:val="16"/>
                <w:rtl/>
              </w:rPr>
              <w:t xml:space="preserve">البنك السعودي للاستثمار، </w:t>
            </w:r>
            <w:r w:rsidRPr="00251D9C">
              <w:rPr>
                <w:rFonts w:ascii="Arial Unicode MS" w:eastAsia="Arial Unicode MS" w:hAnsi="Arial Unicode MS" w:cs="Arial Unicode MS"/>
                <w:sz w:val="16"/>
                <w:szCs w:val="16"/>
                <w:rtl/>
              </w:rPr>
              <w:t>سجل تجاري رقم1010011570</w:t>
            </w:r>
            <w:r w:rsidRPr="00251D9C">
              <w:rPr>
                <w:rFonts w:ascii="Arial Unicode MS" w:eastAsia="Arial Unicode MS" w:hAnsi="Arial Unicode MS" w:cs="Arial Unicode MS" w:hint="cs"/>
                <w:sz w:val="16"/>
                <w:szCs w:val="16"/>
                <w:rtl/>
              </w:rPr>
              <w:t xml:space="preserve"> </w:t>
            </w:r>
            <w:r w:rsidRPr="00251D9C">
              <w:rPr>
                <w:rFonts w:ascii="Arial Unicode MS" w:eastAsia="Arial Unicode MS" w:hAnsi="Arial Unicode MS" w:cs="Arial Unicode MS"/>
                <w:sz w:val="16"/>
                <w:szCs w:val="16"/>
                <w:rtl/>
              </w:rPr>
              <w:t xml:space="preserve">ومرخص </w:t>
            </w:r>
            <w:r w:rsidRPr="00251D9C">
              <w:rPr>
                <w:rFonts w:ascii="Arial Unicode MS" w:eastAsia="Arial Unicode MS" w:hAnsi="Arial Unicode MS" w:cs="Arial Unicode MS" w:hint="cs"/>
                <w:sz w:val="16"/>
                <w:szCs w:val="16"/>
                <w:rtl/>
              </w:rPr>
              <w:t xml:space="preserve">بموجب </w:t>
            </w:r>
            <w:r w:rsidRPr="00251D9C">
              <w:rPr>
                <w:rFonts w:ascii="Arial Unicode MS" w:eastAsia="Arial Unicode MS" w:hAnsi="Arial Unicode MS" w:cs="Arial Unicode MS"/>
                <w:sz w:val="16"/>
                <w:szCs w:val="16"/>
                <w:rtl/>
              </w:rPr>
              <w:t>المرسوم الملكي رقم م/31 الصادر في 23 يونيو 1976م وخاضع لرقا</w:t>
            </w:r>
            <w:r w:rsidR="007873E6" w:rsidRPr="00251D9C">
              <w:rPr>
                <w:rFonts w:ascii="Arial Unicode MS" w:eastAsia="Arial Unicode MS" w:hAnsi="Arial Unicode MS" w:cs="Arial Unicode MS"/>
                <w:sz w:val="16"/>
                <w:szCs w:val="16"/>
                <w:rtl/>
              </w:rPr>
              <w:t>بة وإشراف البنك المركزي السعودي</w:t>
            </w:r>
            <w:r w:rsidR="007873E6" w:rsidRPr="00251D9C">
              <w:rPr>
                <w:rFonts w:ascii="Arial Unicode MS" w:eastAsia="Arial Unicode MS" w:hAnsi="Arial Unicode MS" w:cs="Arial Unicode MS" w:hint="cs"/>
                <w:sz w:val="16"/>
                <w:szCs w:val="16"/>
                <w:rtl/>
              </w:rPr>
              <w:t>.</w:t>
            </w:r>
          </w:p>
        </w:tc>
      </w:tr>
      <w:tr w:rsidR="00E55337" w:rsidRPr="00251D9C" w:rsidTr="00700ACC">
        <w:trPr>
          <w:trHeight w:val="242"/>
          <w:jc w:val="center"/>
        </w:trPr>
        <w:tc>
          <w:tcPr>
            <w:tcW w:w="5665" w:type="dxa"/>
            <w:gridSpan w:val="17"/>
            <w:shd w:val="clear" w:color="auto" w:fill="BFBFBF" w:themeFill="background1" w:themeFillShade="BF"/>
          </w:tcPr>
          <w:p w:rsidR="00E55337" w:rsidRPr="00251D9C" w:rsidRDefault="00814C25" w:rsidP="00A225B5">
            <w:pPr>
              <w:tabs>
                <w:tab w:val="left" w:pos="0"/>
                <w:tab w:val="left" w:pos="1816"/>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The Second Party</w:t>
            </w:r>
          </w:p>
        </w:tc>
        <w:tc>
          <w:tcPr>
            <w:tcW w:w="5490" w:type="dxa"/>
            <w:gridSpan w:val="16"/>
            <w:shd w:val="clear" w:color="auto" w:fill="BFBFBF" w:themeFill="background1" w:themeFillShade="BF"/>
          </w:tcPr>
          <w:p w:rsidR="00E55337" w:rsidRPr="00251D9C" w:rsidRDefault="00E55337" w:rsidP="00A225B5">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ثاني</w:t>
            </w:r>
          </w:p>
        </w:tc>
      </w:tr>
      <w:tr w:rsidR="0083771F" w:rsidRPr="00251D9C" w:rsidTr="00D5527B">
        <w:trPr>
          <w:trHeight w:val="242"/>
          <w:jc w:val="center"/>
        </w:trPr>
        <w:tc>
          <w:tcPr>
            <w:tcW w:w="4913" w:type="dxa"/>
            <w:gridSpan w:val="13"/>
            <w:shd w:val="clear" w:color="auto" w:fill="D9D9D9" w:themeFill="background1" w:themeFillShade="D9"/>
          </w:tcPr>
          <w:p w:rsidR="0083771F" w:rsidRPr="009532CF" w:rsidRDefault="00814C25" w:rsidP="009532CF">
            <w:pPr>
              <w:tabs>
                <w:tab w:val="left" w:pos="0"/>
                <w:tab w:val="left" w:pos="1816"/>
              </w:tabs>
              <w:spacing w:line="240" w:lineRule="exact"/>
              <w:rPr>
                <w:rFonts w:ascii="Arial Unicode MS" w:eastAsia="Arial Unicode MS" w:hAnsi="Arial Unicode MS" w:cs="Arial Unicode MS"/>
                <w:b/>
                <w:bCs/>
                <w:sz w:val="20"/>
                <w:szCs w:val="20"/>
              </w:rPr>
            </w:pPr>
            <w:r w:rsidRPr="009532CF">
              <w:rPr>
                <w:rFonts w:ascii="Arial Unicode MS" w:eastAsia="Arial Unicode MS" w:hAnsi="Arial Unicode MS" w:cs="Arial Unicode MS"/>
                <w:b/>
                <w:bCs/>
              </w:rPr>
              <w:t>Entity Details</w:t>
            </w:r>
            <w:r w:rsidR="00FC4608" w:rsidRPr="009532CF">
              <w:rPr>
                <w:rFonts w:ascii="Arial Unicode MS" w:eastAsia="Arial Unicode MS" w:hAnsi="Arial Unicode MS" w:cs="Arial Unicode MS"/>
                <w:b/>
                <w:bCs/>
                <w:sz w:val="20"/>
                <w:szCs w:val="20"/>
              </w:rPr>
              <w:t xml:space="preserve"> </w:t>
            </w:r>
            <w:r w:rsidR="009532CF">
              <w:rPr>
                <w:rFonts w:ascii="Arial Unicode MS" w:eastAsia="Arial Unicode MS" w:hAnsi="Arial Unicode MS" w:cs="Arial Unicode MS"/>
                <w:sz w:val="14"/>
                <w:szCs w:val="14"/>
              </w:rPr>
              <w:t>[As per the ID document]</w:t>
            </w:r>
          </w:p>
        </w:tc>
        <w:tc>
          <w:tcPr>
            <w:tcW w:w="6242" w:type="dxa"/>
            <w:gridSpan w:val="20"/>
            <w:shd w:val="clear" w:color="auto" w:fill="D9D9D9" w:themeFill="background1" w:themeFillShade="D9"/>
          </w:tcPr>
          <w:p w:rsidR="0083771F" w:rsidRPr="009532CF" w:rsidRDefault="0083771F" w:rsidP="009532CF">
            <w:pPr>
              <w:tabs>
                <w:tab w:val="left" w:pos="0"/>
              </w:tabs>
              <w:spacing w:line="240" w:lineRule="exact"/>
              <w:jc w:val="right"/>
              <w:rPr>
                <w:rFonts w:ascii="Arial Unicode MS" w:eastAsia="Arial Unicode MS" w:hAnsi="Arial Unicode MS" w:cs="Arial Unicode MS"/>
                <w:b/>
                <w:bCs/>
                <w:sz w:val="20"/>
                <w:szCs w:val="20"/>
                <w:rtl/>
              </w:rPr>
            </w:pPr>
            <w:r w:rsidRPr="009532CF">
              <w:rPr>
                <w:rFonts w:ascii="Arial Unicode MS" w:eastAsia="Arial Unicode MS" w:hAnsi="Arial Unicode MS" w:cs="Arial Unicode MS"/>
                <w:b/>
                <w:bCs/>
                <w:sz w:val="20"/>
                <w:szCs w:val="20"/>
                <w:rtl/>
              </w:rPr>
              <w:t>معلومات المنشأة</w:t>
            </w:r>
            <w:r w:rsidR="00DA26E9" w:rsidRPr="009532CF">
              <w:rPr>
                <w:rFonts w:ascii="Arial Unicode MS" w:eastAsia="Arial Unicode MS" w:hAnsi="Arial Unicode MS" w:cs="Arial Unicode MS" w:hint="cs"/>
                <w:b/>
                <w:bCs/>
                <w:sz w:val="20"/>
                <w:szCs w:val="20"/>
                <w:rtl/>
              </w:rPr>
              <w:t xml:space="preserve"> </w:t>
            </w:r>
            <w:r w:rsidR="009532CF">
              <w:rPr>
                <w:rFonts w:ascii="Arial Unicode MS" w:eastAsia="Arial Unicode MS" w:hAnsi="Arial Unicode MS" w:cs="Arial Unicode MS" w:hint="cs"/>
                <w:sz w:val="16"/>
                <w:szCs w:val="16"/>
                <w:rtl/>
              </w:rPr>
              <w:t>[و</w:t>
            </w:r>
            <w:r w:rsidR="00DA26E9" w:rsidRPr="009532CF">
              <w:rPr>
                <w:rFonts w:ascii="Arial Unicode MS" w:eastAsia="Arial Unicode MS" w:hAnsi="Arial Unicode MS" w:cs="Arial Unicode MS"/>
                <w:sz w:val="16"/>
                <w:szCs w:val="16"/>
                <w:rtl/>
              </w:rPr>
              <w:t>فق المدوّن في مستند الإثبات</w:t>
            </w:r>
            <w:r w:rsidR="009532CF">
              <w:rPr>
                <w:rFonts w:ascii="Arial Unicode MS" w:eastAsia="Arial Unicode MS" w:hAnsi="Arial Unicode MS" w:cs="Arial Unicode MS" w:hint="cs"/>
                <w:sz w:val="16"/>
                <w:szCs w:val="16"/>
                <w:rtl/>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Arabic):</w:t>
            </w:r>
          </w:p>
        </w:tc>
        <w:tc>
          <w:tcPr>
            <w:tcW w:w="7268" w:type="dxa"/>
            <w:gridSpan w:val="26"/>
            <w:shd w:val="clear" w:color="auto" w:fill="auto"/>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اسم (بالعربية)</w:t>
            </w:r>
            <w:r w:rsidRPr="00251D9C">
              <w:rPr>
                <w:rStyle w:val="ms-crm-inlineeditlabeltext"/>
                <w:rFonts w:ascii="Arial Unicode MS" w:eastAsia="Arial Unicode MS" w:hAnsi="Arial Unicode MS" w:cs="Arial Unicode MS"/>
                <w:sz w:val="18"/>
                <w:szCs w:val="18"/>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English):</w:t>
            </w:r>
          </w:p>
        </w:tc>
        <w:tc>
          <w:tcPr>
            <w:tcW w:w="7268" w:type="dxa"/>
            <w:gridSpan w:val="26"/>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hint="cs"/>
                <w:sz w:val="18"/>
                <w:szCs w:val="18"/>
                <w:rtl/>
              </w:rPr>
              <w:t>الاسم (إ</w:t>
            </w:r>
            <w:r w:rsidRPr="00251D9C">
              <w:rPr>
                <w:rStyle w:val="ms-crm-inlineeditlabeltext"/>
                <w:rFonts w:ascii="Arial Unicode MS" w:eastAsia="Arial Unicode MS" w:hAnsi="Arial Unicode MS" w:cs="Arial Unicode MS"/>
                <w:sz w:val="18"/>
                <w:szCs w:val="18"/>
                <w:rtl/>
              </w:rPr>
              <w:t>نجليزي</w:t>
            </w:r>
            <w:r w:rsidRPr="00251D9C">
              <w:rPr>
                <w:rStyle w:val="ms-crm-inlineeditlabeltext"/>
                <w:rFonts w:ascii="Arial Unicode MS" w:eastAsia="Arial Unicode MS" w:hAnsi="Arial Unicode MS" w:cs="Arial Unicode MS" w:hint="cs"/>
                <w:sz w:val="18"/>
                <w:szCs w:val="18"/>
                <w:rtl/>
              </w:rPr>
              <w:t>)</w:t>
            </w:r>
            <w:r w:rsidR="00BE292E" w:rsidRPr="00251D9C">
              <w:rPr>
                <w:rStyle w:val="ms-crm-inlineeditlabeltext"/>
                <w:rFonts w:ascii="Arial Unicode MS" w:eastAsia="Arial Unicode MS" w:hAnsi="Arial Unicode MS" w:cs="Arial Unicode MS"/>
                <w:sz w:val="18"/>
                <w:szCs w:val="18"/>
              </w:rPr>
              <w:t>:</w:t>
            </w:r>
          </w:p>
        </w:tc>
      </w:tr>
      <w:tr w:rsidR="00251D9C" w:rsidRPr="00251D9C" w:rsidTr="009532CF">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tionality:</w:t>
            </w:r>
          </w:p>
        </w:tc>
        <w:tc>
          <w:tcPr>
            <w:tcW w:w="2997" w:type="dxa"/>
            <w:gridSpan w:val="10"/>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280154">
              <w:rPr>
                <w:rStyle w:val="ms-crm-inlineeditlabeltext"/>
                <w:rFonts w:ascii="Arial Unicode MS" w:eastAsia="Arial Unicode MS" w:hAnsi="Arial Unicode MS" w:cs="Arial Unicode MS"/>
                <w:sz w:val="18"/>
                <w:szCs w:val="18"/>
                <w:rtl/>
              </w:rPr>
            </w:r>
            <w:r w:rsidR="0028015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غير ذلك (حدد)</w:t>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fldChar w:fldCharType="begin">
                <w:ffData>
                  <w:name w:val="Text5"/>
                  <w:enabled/>
                  <w:calcOnExit w:val="0"/>
                  <w:textInput/>
                </w:ffData>
              </w:fldChar>
            </w:r>
            <w:r w:rsidR="00A33DA3" w:rsidRPr="00251D9C">
              <w:rPr>
                <w:rFonts w:ascii="Arial Unicode MS" w:eastAsia="Arial Unicode MS" w:hAnsi="Arial Unicode MS" w:cs="Arial Unicode MS"/>
                <w:sz w:val="18"/>
                <w:szCs w:val="18"/>
              </w:rPr>
              <w:instrText xml:space="preserve"> FORMTEXT </w:instrText>
            </w:r>
            <w:r w:rsidR="00A33DA3" w:rsidRPr="00251D9C">
              <w:rPr>
                <w:rFonts w:ascii="Arial Unicode MS" w:eastAsia="Arial Unicode MS" w:hAnsi="Arial Unicode MS" w:cs="Arial Unicode MS"/>
                <w:sz w:val="18"/>
                <w:szCs w:val="18"/>
              </w:rPr>
            </w:r>
            <w:r w:rsidR="00A33DA3" w:rsidRPr="00251D9C">
              <w:rPr>
                <w:rFonts w:ascii="Arial Unicode MS" w:eastAsia="Arial Unicode MS" w:hAnsi="Arial Unicode MS" w:cs="Arial Unicode MS"/>
                <w:sz w:val="18"/>
                <w:szCs w:val="18"/>
              </w:rPr>
              <w:fldChar w:fldCharType="separate"/>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sz w:val="18"/>
                <w:szCs w:val="18"/>
              </w:rPr>
              <w:fldChar w:fldCharType="end"/>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t xml:space="preserve">  </w:t>
            </w:r>
            <w:r w:rsidRPr="00251D9C">
              <w:rPr>
                <w:rStyle w:val="ms-crm-inlineeditlabeltext"/>
                <w:rFonts w:ascii="Arial Unicode MS" w:eastAsia="Arial Unicode MS" w:hAnsi="Arial Unicode MS" w:cs="Arial Unicode MS" w:hint="cs"/>
                <w:sz w:val="18"/>
                <w:szCs w:val="18"/>
                <w:rtl/>
              </w:rPr>
              <w:t>-</w:t>
            </w:r>
            <w:r w:rsidRPr="00251D9C">
              <w:rPr>
                <w:rStyle w:val="ms-crm-inlineeditlabeltext"/>
                <w:rFonts w:ascii="Arial Unicode MS" w:eastAsia="Arial Unicode MS" w:hAnsi="Arial Unicode MS" w:cs="Arial Unicode MS"/>
                <w:sz w:val="18"/>
                <w:szCs w:val="18"/>
              </w:rPr>
              <w:t xml:space="preserve"> (Specify)</w:t>
            </w:r>
            <w:r w:rsidRPr="00251D9C">
              <w:rPr>
                <w:rStyle w:val="ms-crm-inlineeditlabeltext"/>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Other</w:t>
            </w:r>
          </w:p>
        </w:tc>
        <w:tc>
          <w:tcPr>
            <w:tcW w:w="1979" w:type="dxa"/>
            <w:gridSpan w:val="7"/>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280154">
              <w:rPr>
                <w:rStyle w:val="ms-crm-inlineeditlabeltext"/>
                <w:rFonts w:ascii="Arial Unicode MS" w:eastAsia="Arial Unicode MS" w:hAnsi="Arial Unicode MS" w:cs="Arial Unicode MS"/>
                <w:sz w:val="18"/>
                <w:szCs w:val="18"/>
                <w:rtl/>
              </w:rPr>
            </w:r>
            <w:r w:rsidR="0028015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sz w:val="18"/>
                <w:szCs w:val="18"/>
                <w:rtl/>
              </w:rPr>
              <w:t xml:space="preserve"> </w:t>
            </w:r>
            <w:r w:rsidRPr="00251D9C">
              <w:rPr>
                <w:rStyle w:val="ms-crm-inlineeditlabeltext"/>
                <w:rFonts w:ascii="Arial Unicode MS" w:eastAsia="Arial Unicode MS" w:hAnsi="Arial Unicode MS" w:cs="Arial Unicode MS"/>
                <w:sz w:val="18"/>
                <w:szCs w:val="18"/>
                <w:rtl/>
              </w:rPr>
              <w:t>خليجية</w:t>
            </w:r>
            <w:r w:rsidRPr="00251D9C">
              <w:rPr>
                <w:rStyle w:val="ms-crm-inlineeditlabeltext"/>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GCC</w:t>
            </w:r>
          </w:p>
        </w:tc>
        <w:tc>
          <w:tcPr>
            <w:tcW w:w="2292" w:type="dxa"/>
            <w:gridSpan w:val="9"/>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280154">
              <w:rPr>
                <w:rStyle w:val="ms-crm-inlineeditlabeltext"/>
                <w:rFonts w:ascii="Arial Unicode MS" w:eastAsia="Arial Unicode MS" w:hAnsi="Arial Unicode MS" w:cs="Arial Unicode MS"/>
                <w:sz w:val="18"/>
                <w:szCs w:val="18"/>
                <w:rtl/>
              </w:rPr>
            </w:r>
            <w:r w:rsidR="0028015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 xml:space="preserve">سعوي - </w:t>
            </w:r>
            <w:r w:rsidRPr="00251D9C">
              <w:rPr>
                <w:rStyle w:val="ms-crm-inlineeditlabeltext"/>
                <w:rFonts w:ascii="Arial Unicode MS" w:eastAsia="Arial Unicode MS" w:hAnsi="Arial Unicode MS" w:cs="Arial Unicode MS"/>
                <w:sz w:val="18"/>
                <w:szCs w:val="18"/>
              </w:rPr>
              <w:t xml:space="preserve"> Saudi</w:t>
            </w:r>
          </w:p>
        </w:tc>
        <w:tc>
          <w:tcPr>
            <w:tcW w:w="1912" w:type="dxa"/>
            <w:gridSpan w:val="3"/>
            <w:shd w:val="clear" w:color="auto" w:fill="auto"/>
            <w:vAlign w:val="center"/>
          </w:tcPr>
          <w:p w:rsidR="00DC4BCC" w:rsidRPr="00251D9C" w:rsidRDefault="00DC4BCC"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جنسية</w:t>
            </w:r>
            <w:r w:rsidRPr="00251D9C">
              <w:rPr>
                <w:rStyle w:val="ms-crm-inlineeditlabeltext"/>
                <w:rFonts w:ascii="Arial Unicode MS" w:eastAsia="Arial Unicode MS" w:hAnsi="Arial Unicode MS" w:cs="Arial Unicode MS"/>
                <w:sz w:val="18"/>
                <w:szCs w:val="18"/>
              </w:rPr>
              <w:t xml:space="preserve"> :</w:t>
            </w: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Type:</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280154">
              <w:rPr>
                <w:rStyle w:val="ms-crm-inlineeditlabeltext"/>
                <w:rFonts w:ascii="Arial Unicode MS" w:eastAsia="Arial Unicode MS" w:hAnsi="Arial Unicode MS" w:cs="Arial Unicode MS"/>
                <w:b/>
                <w:bCs/>
                <w:sz w:val="18"/>
                <w:szCs w:val="18"/>
                <w:rtl/>
              </w:rPr>
            </w:r>
            <w:r w:rsidR="0028015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Style w:val="ms-crm-inlineeditlabeltext"/>
              <w:rFonts w:ascii="Arial Unicode MS" w:eastAsia="Arial Unicode MS" w:hAnsi="Arial Unicode MS" w:cs="Arial Unicode MS"/>
              <w:sz w:val="18"/>
              <w:szCs w:val="18"/>
              <w:rtl/>
            </w:rPr>
            <w:id w:val="-2044894888"/>
            <w:placeholder>
              <w:docPart w:val="79ACDF3DD0D44F0293BBA4AEBF6AAA41"/>
            </w:placeholder>
            <w:showingPlcHdr/>
            <w:comboBox>
              <w:listItem w:value="Choose an item."/>
              <w:listItem w:displayText="شركة -  Company" w:value="شركة -  Company"/>
              <w:listItem w:displayText="مؤسسة فردية - Sole Prop" w:value="مؤسسة فردية - Sole Prop"/>
              <w:listItem w:displayText="جهة حكومية -  Government Entity" w:value="جهة حكومية -  Government Entity"/>
            </w:comboBox>
          </w:sdtPr>
          <w:sdtEndPr>
            <w:rPr>
              <w:rStyle w:val="ms-crm-inlineeditlabeltext"/>
            </w:rPr>
          </w:sdtEndPr>
          <w:sdtContent>
            <w:tc>
              <w:tcPr>
                <w:tcW w:w="2768" w:type="dxa"/>
                <w:gridSpan w:val="11"/>
                <w:vMerge w:val="restart"/>
                <w:shd w:val="clear" w:color="auto" w:fill="auto"/>
                <w:vAlign w:val="center"/>
              </w:tcPr>
              <w:p w:rsidR="00D5527B" w:rsidRPr="00251D9C" w:rsidRDefault="009532CF"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المنشأة</w:t>
            </w:r>
            <w:r w:rsidRPr="00251D9C">
              <w:rPr>
                <w:rStyle w:val="ms-crm-inlineeditlabeltext"/>
                <w:rFonts w:ascii="Arial Unicode MS" w:eastAsia="Arial Unicode MS" w:hAnsi="Arial Unicode MS" w:cs="Arial Unicode MS"/>
                <w:sz w:val="18"/>
                <w:szCs w:val="18"/>
              </w:rPr>
              <w:t>:</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p>
        </w:tc>
        <w:tc>
          <w:tcPr>
            <w:tcW w:w="810" w:type="dxa"/>
            <w:gridSpan w:val="3"/>
            <w:tcBorders>
              <w:top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bottom w:val="single" w:sz="4" w:space="0" w:color="D9D9D9" w:themeColor="background1" w:themeShade="D9"/>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Field:</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280154">
              <w:rPr>
                <w:rStyle w:val="ms-crm-inlineeditlabeltext"/>
                <w:rFonts w:ascii="Arial Unicode MS" w:eastAsia="Arial Unicode MS" w:hAnsi="Arial Unicode MS" w:cs="Arial Unicode MS"/>
                <w:b/>
                <w:bCs/>
                <w:sz w:val="18"/>
                <w:szCs w:val="18"/>
                <w:rtl/>
              </w:rPr>
            </w:r>
            <w:r w:rsidR="0028015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Fonts w:ascii="Arial Unicode MS" w:eastAsia="Arial Unicode MS" w:hAnsi="Arial Unicode MS" w:cs="Arial Unicode MS"/>
              <w:sz w:val="18"/>
              <w:szCs w:val="18"/>
              <w:rtl/>
            </w:rPr>
            <w:id w:val="-1427799412"/>
            <w:placeholder>
              <w:docPart w:val="B0626DA6CFB84CE3B9B9E24D3C86A0E8"/>
            </w:placeholder>
            <w:showingPlcHdr/>
            <w:comboBox>
              <w:listItem w:value="Choose an item."/>
              <w:listItem w:displayText="تجاري  -  Commercial" w:value="تجاري  -  Commercial"/>
              <w:listItem w:displayText="مقاولات -  Construction" w:value="مقاولات -  Construction"/>
              <w:listItem w:displayText="حكومي -  Governmental" w:value="حكومي -  Governmental"/>
            </w:comboBox>
          </w:sdtPr>
          <w:sdtEndPr/>
          <w:sdtContent>
            <w:tc>
              <w:tcPr>
                <w:tcW w:w="2768" w:type="dxa"/>
                <w:gridSpan w:val="11"/>
                <w:vMerge w:val="restart"/>
                <w:shd w:val="clear" w:color="auto" w:fill="auto"/>
                <w:vAlign w:val="center"/>
              </w:tcPr>
              <w:p w:rsidR="00D5527B" w:rsidRPr="009532CF" w:rsidRDefault="009532CF" w:rsidP="00D5527B">
                <w:pPr>
                  <w:tabs>
                    <w:tab w:val="left" w:pos="0"/>
                    <w:tab w:val="left" w:pos="1816"/>
                  </w:tabs>
                  <w:bidi/>
                  <w:spacing w:line="240" w:lineRule="exact"/>
                  <w:jc w:val="center"/>
                  <w:rPr>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قطاع المنشأة:</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p>
        </w:tc>
        <w:tc>
          <w:tcPr>
            <w:tcW w:w="810" w:type="dxa"/>
            <w:gridSpan w:val="3"/>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D5527B">
        <w:trPr>
          <w:trHeight w:val="2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activity (Brief):</w:t>
            </w:r>
          </w:p>
        </w:tc>
        <w:tc>
          <w:tcPr>
            <w:tcW w:w="7268" w:type="dxa"/>
            <w:gridSpan w:val="26"/>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ffData>
              </w:fldChar>
            </w:r>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بذة عن نشاط المنشأة:</w:t>
            </w:r>
          </w:p>
        </w:tc>
      </w:tr>
      <w:tr w:rsidR="00D5527B" w:rsidRPr="00251D9C" w:rsidTr="00FB21B6">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 xml:space="preserve">No. of Employees: </w:t>
            </w:r>
          </w:p>
        </w:tc>
        <w:sdt>
          <w:sdtPr>
            <w:rPr>
              <w:rStyle w:val="ms-crm-inlineeditlabeltext"/>
              <w:rFonts w:ascii="Arial Unicode MS" w:eastAsia="Arial Unicode MS" w:hAnsi="Arial Unicode MS" w:cs="Arial Unicode MS"/>
              <w:sz w:val="18"/>
              <w:szCs w:val="18"/>
              <w:rtl/>
            </w:rPr>
            <w:id w:val="-1646117020"/>
            <w:placeholder>
              <w:docPart w:val="439AC34BEAC34DA7BD6D0E63985D0887"/>
            </w:placeholder>
            <w:showingPlcHdr/>
            <w:comboBox>
              <w:listItem w:value="Choose an item."/>
              <w:listItem w:displayText="1 - 5" w:value="1 - 5"/>
              <w:listItem w:displayText="6 - 49" w:value="6 - 49"/>
              <w:listItem w:displayText="50 - 249" w:value="50 - 249"/>
              <w:listItem w:displayText="أكثر 250" w:value="أكثر 250"/>
            </w:comboBox>
          </w:sdtPr>
          <w:sdtEndPr>
            <w:rPr>
              <w:rStyle w:val="ms-crm-inlineeditlabeltext"/>
            </w:rPr>
          </w:sdtEndPr>
          <w:sdtContent>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PlaceholderText"/>
                    <w:rFonts w:ascii="Arial Unicode MS" w:eastAsia="Arial Unicode MS" w:hAnsi="Arial Unicode MS" w:cs="Arial Unicode MS"/>
                    <w:color w:val="auto"/>
                    <w:sz w:val="18"/>
                    <w:szCs w:val="18"/>
                  </w:rPr>
                  <w:t>Choose an item.</w:t>
                </w:r>
              </w:p>
            </w:tc>
          </w:sdtContent>
        </w:sdt>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عدد الموظفين:</w:t>
            </w:r>
          </w:p>
        </w:tc>
        <w:tc>
          <w:tcPr>
            <w:tcW w:w="2912" w:type="dxa"/>
            <w:gridSpan w:val="12"/>
            <w:shd w:val="clear" w:color="auto" w:fill="auto"/>
            <w:vAlign w:val="center"/>
          </w:tcPr>
          <w:p w:rsidR="00D5527B" w:rsidRPr="00251D9C" w:rsidRDefault="00FB21B6" w:rsidP="00FB21B6">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No.</w:t>
            </w:r>
            <w:r w:rsidR="00D5527B" w:rsidRPr="00251D9C">
              <w:rPr>
                <w:rStyle w:val="ms-crm-inlineeditlabeltext"/>
                <w:rFonts w:ascii="Arial Unicode MS" w:eastAsia="Arial Unicode MS" w:hAnsi="Arial Unicode MS" w:cs="Arial Unicode MS"/>
                <w:sz w:val="18"/>
                <w:szCs w:val="18"/>
              </w:rPr>
              <w:t xml:space="preserve"> of</w:t>
            </w:r>
            <w:r>
              <w:rPr>
                <w:rStyle w:val="ms-crm-inlineeditlabeltext"/>
                <w:rFonts w:ascii="Arial Unicode MS" w:eastAsia="Arial Unicode MS" w:hAnsi="Arial Unicode MS" w:cs="Arial Unicode MS"/>
                <w:sz w:val="18"/>
                <w:szCs w:val="18"/>
              </w:rPr>
              <w:t xml:space="preserve"> B</w:t>
            </w:r>
            <w:r w:rsidR="00D5527B" w:rsidRPr="00251D9C">
              <w:rPr>
                <w:rStyle w:val="ms-crm-inlineeditlabeltext"/>
                <w:rFonts w:ascii="Arial Unicode MS" w:eastAsia="Arial Unicode MS" w:hAnsi="Arial Unicode MS" w:cs="Arial Unicode MS"/>
                <w:sz w:val="18"/>
                <w:szCs w:val="18"/>
              </w:rPr>
              <w:t>ranches within Kingdom:</w:t>
            </w:r>
          </w:p>
        </w:tc>
        <w:tc>
          <w:tcPr>
            <w:tcW w:w="1293" w:type="dxa"/>
            <w:gridSpan w:val="4"/>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6"/>
                <w:szCs w:val="16"/>
              </w:rPr>
              <w:fldChar w:fldCharType="begin">
                <w:ffData>
                  <w:name w:val=""/>
                  <w:enabled/>
                  <w:calcOnExit w:val="0"/>
                  <w:textInput/>
                </w:ffData>
              </w:fldChar>
            </w:r>
            <w:r w:rsidRPr="00251D9C">
              <w:rPr>
                <w:rFonts w:ascii="Arial Unicode MS" w:eastAsia="Arial Unicode MS" w:hAnsi="Arial Unicode MS" w:cs="Arial Unicode MS"/>
                <w:noProof/>
                <w:sz w:val="16"/>
                <w:szCs w:val="16"/>
              </w:rPr>
              <w:instrText xml:space="preserve"> FORMTEXT </w:instrText>
            </w:r>
            <w:r w:rsidRPr="00251D9C">
              <w:rPr>
                <w:rFonts w:ascii="Arial Unicode MS" w:eastAsia="Arial Unicode MS" w:hAnsi="Arial Unicode MS" w:cs="Arial Unicode MS"/>
                <w:noProof/>
                <w:sz w:val="16"/>
                <w:szCs w:val="16"/>
              </w:rPr>
            </w:r>
            <w:r w:rsidRPr="00251D9C">
              <w:rPr>
                <w:rFonts w:ascii="Arial Unicode MS" w:eastAsia="Arial Unicode MS" w:hAnsi="Arial Unicode MS" w:cs="Arial Unicode MS"/>
                <w:noProof/>
                <w:sz w:val="16"/>
                <w:szCs w:val="16"/>
              </w:rPr>
              <w:fldChar w:fldCharType="separate"/>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fldChar w:fldCharType="end"/>
            </w:r>
          </w:p>
        </w:tc>
        <w:tc>
          <w:tcPr>
            <w:tcW w:w="2037" w:type="dxa"/>
            <w:gridSpan w:val="4"/>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عدد الفروع داخل المملكة:</w:t>
            </w:r>
          </w:p>
        </w:tc>
      </w:tr>
      <w:tr w:rsidR="00D5527B" w:rsidRPr="00251D9C" w:rsidTr="00D5527B">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VAT Registration no:</w:t>
            </w:r>
          </w:p>
        </w:tc>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Text6"/>
                  <w:enabled/>
                  <w:calcOnExit w:val="0"/>
                  <w:textInput>
                    <w:maxLength w:val="15"/>
                  </w:textInput>
                </w:ffData>
              </w:fldChar>
            </w:r>
            <w:bookmarkStart w:id="0" w:name="Text6"/>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Pr>
              <w:instrText>FORMTEXT</w:instrText>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tl/>
              </w:rPr>
            </w:r>
            <w:r w:rsidRPr="00251D9C">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sz w:val="18"/>
                <w:szCs w:val="18"/>
                <w:rtl/>
              </w:rPr>
              <w:fldChar w:fldCharType="end"/>
            </w:r>
            <w:bookmarkEnd w:id="0"/>
          </w:p>
        </w:tc>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الرقم الضريبي</w:t>
            </w:r>
            <w:r w:rsidRPr="00251D9C">
              <w:rPr>
                <w:rStyle w:val="ms-crm-inlineeditlabeltext"/>
                <w:rFonts w:ascii="Arial Unicode MS" w:eastAsia="Arial Unicode MS" w:hAnsi="Arial Unicode MS" w:cs="Arial Unicode MS" w:hint="cs"/>
                <w:sz w:val="18"/>
                <w:szCs w:val="18"/>
                <w:rtl/>
              </w:rPr>
              <w:t>:</w:t>
            </w:r>
          </w:p>
        </w:tc>
        <w:tc>
          <w:tcPr>
            <w:tcW w:w="1852" w:type="dxa"/>
            <w:gridSpan w:val="7"/>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Legal Entities Reference:</w:t>
            </w:r>
          </w:p>
        </w:tc>
        <w:tc>
          <w:tcPr>
            <w:tcW w:w="2478" w:type="dxa"/>
            <w:gridSpan w:val="10"/>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maxLength w:val="20"/>
                  </w:textInput>
                </w:ffData>
              </w:fldChar>
            </w:r>
            <w:bookmarkStart w:id="1" w:name="Text5"/>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bookmarkEnd w:id="1"/>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عرف الكيانات القانونية:</w:t>
            </w:r>
          </w:p>
        </w:tc>
      </w:tr>
      <w:tr w:rsidR="00D5527B" w:rsidRPr="00251D9C" w:rsidTr="00D5527B">
        <w:trPr>
          <w:trHeight w:val="242"/>
          <w:jc w:val="center"/>
        </w:trPr>
        <w:tc>
          <w:tcPr>
            <w:tcW w:w="4913" w:type="dxa"/>
            <w:gridSpan w:val="13"/>
            <w:shd w:val="clear" w:color="auto" w:fill="D9D9D9" w:themeFill="background1" w:themeFillShade="D9"/>
          </w:tcPr>
          <w:p w:rsidR="00D5527B" w:rsidRPr="00251D9C" w:rsidRDefault="00D5527B" w:rsidP="00D5527B">
            <w:pPr>
              <w:tabs>
                <w:tab w:val="left" w:pos="0"/>
                <w:tab w:val="left" w:pos="1816"/>
              </w:tabs>
              <w:spacing w:line="240" w:lineRule="exact"/>
              <w:rPr>
                <w:rFonts w:ascii="Arial Unicode MS" w:eastAsia="Arial Unicode MS" w:hAnsi="Arial Unicode MS" w:cs="Arial Unicode MS"/>
                <w:b/>
                <w:bCs/>
              </w:rPr>
            </w:pPr>
            <w:r w:rsidRPr="00251D9C">
              <w:rPr>
                <w:rFonts w:ascii="Arial Unicode MS" w:eastAsia="Arial Unicode MS" w:hAnsi="Arial Unicode MS" w:cs="Arial Unicode MS"/>
                <w:b/>
                <w:bCs/>
              </w:rPr>
              <w:t xml:space="preserve">ID Document Details: </w:t>
            </w:r>
          </w:p>
        </w:tc>
        <w:tc>
          <w:tcPr>
            <w:tcW w:w="6242" w:type="dxa"/>
            <w:gridSpan w:val="20"/>
            <w:shd w:val="clear" w:color="auto" w:fill="D9D9D9" w:themeFill="background1" w:themeFillShade="D9"/>
          </w:tcPr>
          <w:p w:rsidR="00D5527B" w:rsidRPr="00251D9C" w:rsidRDefault="00D5527B" w:rsidP="00D5527B">
            <w:pPr>
              <w:tabs>
                <w:tab w:val="left" w:pos="0"/>
              </w:tabs>
              <w:bidi/>
              <w:spacing w:line="280" w:lineRule="exact"/>
              <w:jc w:val="both"/>
              <w:rPr>
                <w:rFonts w:ascii="Arial Unicode MS" w:eastAsia="Arial Unicode MS" w:hAnsi="Arial Unicode MS" w:cs="Arial Unicode MS"/>
                <w:b/>
                <w:bCs/>
                <w:rtl/>
              </w:rPr>
            </w:pPr>
            <w:r w:rsidRPr="00251D9C">
              <w:rPr>
                <w:rStyle w:val="ms-crm-inlineeditlabeltext"/>
                <w:rFonts w:ascii="Arial Unicode MS" w:eastAsia="Arial Unicode MS" w:hAnsi="Arial Unicode MS" w:cs="Arial Unicode MS"/>
                <w:b/>
                <w:bCs/>
                <w:rtl/>
              </w:rPr>
              <w:t xml:space="preserve">معلومات مستند </w:t>
            </w:r>
            <w:r w:rsidRPr="00251D9C">
              <w:rPr>
                <w:rStyle w:val="ms-crm-inlineeditlabeltext"/>
                <w:rFonts w:ascii="Arial Unicode MS" w:eastAsia="Arial Unicode MS" w:hAnsi="Arial Unicode MS" w:cs="Arial Unicode MS"/>
                <w:b/>
                <w:bCs/>
                <w:sz w:val="20"/>
                <w:szCs w:val="20"/>
                <w:rtl/>
              </w:rPr>
              <w:t>الإثبات</w:t>
            </w:r>
          </w:p>
        </w:tc>
      </w:tr>
      <w:tr w:rsidR="00D5527B" w:rsidRPr="00251D9C" w:rsidTr="00D5527B">
        <w:trPr>
          <w:trHeight w:val="218"/>
          <w:jc w:val="center"/>
        </w:trPr>
        <w:tc>
          <w:tcPr>
            <w:tcW w:w="1357" w:type="dxa"/>
            <w:vMerge w:val="restart"/>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D Document Type:</w:t>
            </w:r>
          </w:p>
        </w:tc>
        <w:tc>
          <w:tcPr>
            <w:tcW w:w="865" w:type="dxa"/>
            <w:gridSpan w:val="4"/>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865"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280154">
              <w:rPr>
                <w:rStyle w:val="ms-crm-inlineeditlabeltext"/>
                <w:rFonts w:ascii="Arial Unicode MS" w:eastAsia="Arial Unicode MS" w:hAnsi="Arial Unicode MS" w:cs="Arial Unicode MS"/>
                <w:b/>
                <w:bCs/>
                <w:sz w:val="18"/>
                <w:szCs w:val="18"/>
                <w:rtl/>
              </w:rPr>
            </w:r>
            <w:r w:rsidR="0028015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694"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tc>
          <w:tcPr>
            <w:tcW w:w="858" w:type="dxa"/>
            <w:tcBorders>
              <w:bottom w:val="nil"/>
              <w:right w:val="nil"/>
            </w:tcBorders>
            <w:shd w:val="clear" w:color="auto" w:fill="auto"/>
          </w:tcPr>
          <w:p w:rsidR="00D5527B" w:rsidRPr="00251D9C" w:rsidRDefault="00D5527B" w:rsidP="00D5527B">
            <w:pPr>
              <w:tabs>
                <w:tab w:val="left" w:pos="0"/>
                <w:tab w:val="left" w:pos="1816"/>
              </w:tabs>
              <w:bidi/>
              <w:spacing w:line="240" w:lineRule="exact"/>
              <w:jc w:val="both"/>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Pr>
              <w:t>License</w:t>
            </w:r>
          </w:p>
        </w:tc>
        <w:tc>
          <w:tcPr>
            <w:tcW w:w="927" w:type="dxa"/>
            <w:gridSpan w:val="4"/>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280154">
              <w:rPr>
                <w:rStyle w:val="ms-crm-inlineeditlabeltext"/>
                <w:rFonts w:ascii="Arial Unicode MS" w:eastAsia="Arial Unicode MS" w:hAnsi="Arial Unicode MS" w:cs="Arial Unicode MS"/>
                <w:b/>
                <w:bCs/>
                <w:sz w:val="18"/>
                <w:szCs w:val="18"/>
                <w:rtl/>
              </w:rPr>
            </w:r>
            <w:r w:rsidR="0028015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738" w:type="dxa"/>
            <w:gridSpan w:val="2"/>
            <w:tcBorders>
              <w:left w:val="nil"/>
              <w:bottom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ترخيص</w:t>
            </w:r>
          </w:p>
        </w:tc>
        <w:tc>
          <w:tcPr>
            <w:tcW w:w="1245" w:type="dxa"/>
            <w:gridSpan w:val="6"/>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CR</w:t>
            </w:r>
          </w:p>
        </w:tc>
        <w:tc>
          <w:tcPr>
            <w:tcW w:w="1107"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280154">
              <w:rPr>
                <w:rStyle w:val="ms-crm-inlineeditlabeltext"/>
                <w:rFonts w:ascii="Arial Unicode MS" w:eastAsia="Arial Unicode MS" w:hAnsi="Arial Unicode MS" w:cs="Arial Unicode MS"/>
                <w:b/>
                <w:bCs/>
                <w:sz w:val="18"/>
                <w:szCs w:val="18"/>
                <w:rtl/>
              </w:rPr>
            </w:r>
            <w:r w:rsidR="0028015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1256" w:type="dxa"/>
            <w:gridSpan w:val="5"/>
            <w:tcBorders>
              <w:left w:val="nil"/>
              <w:bottom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سجل تجاري</w:t>
            </w:r>
            <w:r w:rsidRPr="00251D9C">
              <w:rPr>
                <w:rStyle w:val="ms-crm-inlineeditlabeltext"/>
                <w:rFonts w:ascii="Arial Unicode MS" w:eastAsia="Arial Unicode MS" w:hAnsi="Arial Unicode MS" w:cs="Arial Unicode MS" w:hint="cs"/>
                <w:b/>
                <w:bCs/>
                <w:sz w:val="18"/>
                <w:szCs w:val="18"/>
                <w:rtl/>
              </w:rPr>
              <w:t xml:space="preserve">  </w:t>
            </w:r>
          </w:p>
        </w:tc>
        <w:tc>
          <w:tcPr>
            <w:tcW w:w="1243" w:type="dxa"/>
            <w:vMerge w:val="restart"/>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مستند الاثبات:</w:t>
            </w:r>
          </w:p>
        </w:tc>
      </w:tr>
      <w:tr w:rsidR="00D5527B" w:rsidRPr="00251D9C" w:rsidTr="00D5527B">
        <w:trPr>
          <w:trHeight w:val="218"/>
          <w:jc w:val="center"/>
        </w:trPr>
        <w:tc>
          <w:tcPr>
            <w:tcW w:w="1357" w:type="dxa"/>
            <w:vMerge/>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6"/>
                <w:szCs w:val="16"/>
              </w:rPr>
            </w:pPr>
          </w:p>
        </w:tc>
        <w:tc>
          <w:tcPr>
            <w:tcW w:w="865"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865" w:type="dxa"/>
            <w:gridSpan w:val="3"/>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694"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858" w:type="dxa"/>
            <w:tcBorders>
              <w:top w:val="nil"/>
              <w:right w:val="nil"/>
            </w:tcBorders>
            <w:shd w:val="clear" w:color="auto" w:fill="auto"/>
          </w:tcPr>
          <w:p w:rsidR="00D5527B" w:rsidRPr="00251D9C" w:rsidRDefault="00D5527B" w:rsidP="00D5527B">
            <w:pPr>
              <w:tabs>
                <w:tab w:val="left" w:pos="0"/>
                <w:tab w:val="left" w:pos="1816"/>
              </w:tabs>
              <w:bidi/>
              <w:spacing w:line="240" w:lineRule="exact"/>
              <w:jc w:val="both"/>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927" w:type="dxa"/>
            <w:gridSpan w:val="4"/>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738"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787"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Pr>
              <w:t>Branch</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280154">
              <w:rPr>
                <w:rStyle w:val="ms-crm-inlineeditlabeltext"/>
                <w:rFonts w:ascii="Arial Unicode MS" w:eastAsia="Arial Unicode MS" w:hAnsi="Arial Unicode MS" w:cs="Arial Unicode MS"/>
                <w:sz w:val="18"/>
                <w:szCs w:val="18"/>
                <w:rtl/>
              </w:rPr>
            </w:r>
            <w:r w:rsidR="0028015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29"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فرعي</w:t>
            </w:r>
          </w:p>
        </w:tc>
        <w:tc>
          <w:tcPr>
            <w:tcW w:w="607"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Main</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280154">
              <w:rPr>
                <w:rStyle w:val="ms-crm-inlineeditlabeltext"/>
                <w:rFonts w:ascii="Arial Unicode MS" w:eastAsia="Arial Unicode MS" w:hAnsi="Arial Unicode MS" w:cs="Arial Unicode MS"/>
                <w:sz w:val="18"/>
                <w:szCs w:val="18"/>
                <w:rtl/>
              </w:rPr>
            </w:r>
            <w:r w:rsidR="0028015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69"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ئيسي</w:t>
            </w:r>
          </w:p>
        </w:tc>
        <w:tc>
          <w:tcPr>
            <w:tcW w:w="1243" w:type="dxa"/>
            <w:vMerge/>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6"/>
                <w:szCs w:val="16"/>
                <w:rtl/>
              </w:rPr>
            </w:pPr>
          </w:p>
        </w:tc>
      </w:tr>
      <w:tr w:rsidR="00D5527B" w:rsidRPr="00251D9C" w:rsidTr="00D5527B">
        <w:trPr>
          <w:trHeight w:val="242"/>
          <w:jc w:val="center"/>
        </w:trPr>
        <w:tc>
          <w:tcPr>
            <w:tcW w:w="1879" w:type="dxa"/>
            <w:gridSpan w:val="3"/>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 xml:space="preserve">Place of Issue: </w:t>
            </w:r>
          </w:p>
        </w:tc>
        <w:tc>
          <w:tcPr>
            <w:tcW w:w="1832" w:type="dxa"/>
            <w:gridSpan w:val="7"/>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5"/>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كان الإصدار:</w:t>
            </w:r>
          </w:p>
        </w:tc>
        <w:tc>
          <w:tcPr>
            <w:tcW w:w="1927" w:type="dxa"/>
            <w:gridSpan w:val="8"/>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Document Number:</w:t>
            </w:r>
          </w:p>
        </w:tc>
        <w:tc>
          <w:tcPr>
            <w:tcW w:w="1969" w:type="dxa"/>
            <w:gridSpan w:val="8"/>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2"/>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قم مستند الاثبات:</w:t>
            </w:r>
          </w:p>
        </w:tc>
      </w:tr>
      <w:tr w:rsidR="00A71483" w:rsidRPr="00251D9C" w:rsidTr="00A71483">
        <w:trPr>
          <w:trHeight w:val="242"/>
          <w:jc w:val="center"/>
        </w:trPr>
        <w:tc>
          <w:tcPr>
            <w:tcW w:w="2335" w:type="dxa"/>
            <w:gridSpan w:val="6"/>
            <w:shd w:val="clear" w:color="auto" w:fill="auto"/>
          </w:tcPr>
          <w:p w:rsidR="00A71483" w:rsidRPr="00251D9C" w:rsidRDefault="00A71483"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Unified National Number:</w:t>
            </w:r>
          </w:p>
        </w:tc>
        <w:tc>
          <w:tcPr>
            <w:tcW w:w="6783" w:type="dxa"/>
            <w:gridSpan w:val="23"/>
            <w:shd w:val="clear" w:color="auto" w:fill="auto"/>
          </w:tcPr>
          <w:p w:rsidR="00A71483" w:rsidRPr="00251D9C" w:rsidRDefault="00A71483" w:rsidP="00D5527B">
            <w:pPr>
              <w:tabs>
                <w:tab w:val="left" w:pos="0"/>
                <w:tab w:val="left" w:pos="1816"/>
              </w:tabs>
              <w:bidi/>
              <w:spacing w:line="240" w:lineRule="exact"/>
              <w:jc w:val="center"/>
              <w:rPr>
                <w:rFonts w:ascii="Arial Unicode MS" w:eastAsia="Arial Unicode MS" w:hAnsi="Arial Unicode MS" w:cs="Arial Unicode M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2037" w:type="dxa"/>
            <w:gridSpan w:val="4"/>
            <w:shd w:val="clear" w:color="auto" w:fill="auto"/>
          </w:tcPr>
          <w:p w:rsidR="00A71483" w:rsidRPr="00251D9C" w:rsidRDefault="00A71483" w:rsidP="00D5527B">
            <w:pPr>
              <w:tabs>
                <w:tab w:val="left" w:pos="0"/>
              </w:tabs>
              <w:bidi/>
              <w:spacing w:line="200" w:lineRule="exact"/>
              <w:rPr>
                <w:rStyle w:val="ms-crm-inlineeditlabeltext"/>
                <w:rFonts w:ascii="Arial Unicode MS" w:eastAsia="Arial Unicode MS" w:hAnsi="Arial Unicode MS" w:cs="Arial Unicode MS"/>
                <w:sz w:val="18"/>
                <w:szCs w:val="18"/>
                <w:rtl/>
              </w:rPr>
            </w:pPr>
            <w:r>
              <w:rPr>
                <w:rStyle w:val="ms-crm-inlineeditlabeltext"/>
                <w:rFonts w:ascii="Arial Unicode MS" w:eastAsia="Arial Unicode MS" w:hAnsi="Arial Unicode MS" w:cs="Arial Unicode MS" w:hint="cs"/>
                <w:sz w:val="18"/>
                <w:szCs w:val="18"/>
                <w:rtl/>
              </w:rPr>
              <w:t>الرقم الوطني الموحد:</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ssue</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280154"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2114398158"/>
                <w:placeholder>
                  <w:docPart w:val="11D32B640FAC47F8ADEBD1A5021EE26D"/>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280154"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1477728388"/>
                <w:placeholder>
                  <w:docPart w:val="DF1E453E742C4DA7B2A4BB19020E98E0"/>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إصدار:</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Expiry</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280154"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310459223"/>
                <w:placeholder>
                  <w:docPart w:val="67D3B0294BA142F69C2BA2C90DC0C499"/>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280154"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649288780"/>
                <w:placeholder>
                  <w:docPart w:val="AADE9F3C5EA84B4EBB8C4A17AE32BC9B"/>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انتهاء</w:t>
            </w:r>
            <w:r w:rsidRPr="00251D9C">
              <w:rPr>
                <w:rStyle w:val="ms-crm-inlineeditlabeltext"/>
                <w:rFonts w:ascii="Arial Unicode MS" w:eastAsia="Arial Unicode MS" w:hAnsi="Arial Unicode MS" w:cs="Arial Unicode MS" w:hint="cs"/>
                <w:sz w:val="18"/>
                <w:szCs w:val="18"/>
                <w:rtl/>
              </w:rPr>
              <w:t>:</w:t>
            </w:r>
          </w:p>
        </w:tc>
      </w:tr>
    </w:tbl>
    <w:tbl>
      <w:tblPr>
        <w:tblStyle w:val="TableGrid1"/>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625"/>
        <w:gridCol w:w="4955"/>
      </w:tblGrid>
      <w:tr w:rsidR="00461373" w:rsidRPr="00251D9C" w:rsidTr="00D5527B">
        <w:trPr>
          <w:jc w:val="center"/>
        </w:trPr>
        <w:tc>
          <w:tcPr>
            <w:tcW w:w="5580" w:type="dxa"/>
            <w:tcBorders>
              <w:bottom w:val="single" w:sz="4" w:space="0" w:color="D9D9D9" w:themeColor="background1" w:themeShade="D9"/>
            </w:tcBorders>
            <w:shd w:val="clear" w:color="auto" w:fill="D9D9D9" w:themeFill="background1" w:themeFillShade="D9"/>
          </w:tcPr>
          <w:p w:rsidR="00461373" w:rsidRPr="00251D9C" w:rsidRDefault="00C95F74" w:rsidP="00D5527B">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Contact Deta</w:t>
            </w:r>
            <w:r w:rsidR="00D5527B" w:rsidRPr="00251D9C">
              <w:rPr>
                <w:rFonts w:ascii="Arial Unicode MS" w:eastAsia="Arial Unicode MS" w:hAnsi="Arial Unicode MS" w:cs="Arial Unicode MS"/>
                <w:b/>
                <w:bCs/>
              </w:rPr>
              <w:t>ils</w:t>
            </w:r>
          </w:p>
        </w:tc>
        <w:tc>
          <w:tcPr>
            <w:tcW w:w="5580" w:type="dxa"/>
            <w:gridSpan w:val="2"/>
            <w:tcBorders>
              <w:bottom w:val="single" w:sz="4" w:space="0" w:color="D9D9D9" w:themeColor="background1" w:themeShade="D9"/>
            </w:tcBorders>
            <w:shd w:val="clear" w:color="auto" w:fill="D9D9D9" w:themeFill="background1" w:themeFillShade="D9"/>
          </w:tcPr>
          <w:p w:rsidR="00461373" w:rsidRPr="00251D9C" w:rsidRDefault="00960EF5" w:rsidP="00D5527B">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251D9C">
              <w:rPr>
                <w:rStyle w:val="ms-crm-inlineeditlabeltext"/>
                <w:rFonts w:ascii="Arial Unicode MS" w:eastAsia="Arial Unicode MS" w:hAnsi="Arial Unicode MS" w:cs="Arial Unicode MS"/>
                <w:b/>
                <w:bCs/>
                <w:sz w:val="20"/>
                <w:szCs w:val="20"/>
                <w:rtl/>
              </w:rPr>
              <w:t>معلومات التواصل</w:t>
            </w:r>
            <w:r w:rsidR="00DA26E9" w:rsidRPr="00251D9C">
              <w:rPr>
                <w:rStyle w:val="ms-crm-inlineeditlabeltext"/>
                <w:rFonts w:ascii="Arial Unicode MS" w:eastAsia="Arial Unicode MS" w:hAnsi="Arial Unicode MS" w:cs="Arial Unicode MS" w:hint="cs"/>
                <w:b/>
                <w:bCs/>
                <w:sz w:val="20"/>
                <w:szCs w:val="20"/>
                <w:rtl/>
              </w:rPr>
              <w:t xml:space="preserve"> </w:t>
            </w:r>
          </w:p>
        </w:tc>
      </w:tr>
      <w:tr w:rsidR="00D5527B" w:rsidRPr="00251D9C" w:rsidTr="00650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5" w:type="dxa"/>
            <w:gridSpan w:val="2"/>
            <w:shd w:val="clear" w:color="auto" w:fill="F2F2F2" w:themeFill="background1" w:themeFillShade="F2"/>
          </w:tcPr>
          <w:p w:rsidR="00D5527B" w:rsidRPr="003D0FFA" w:rsidRDefault="00D5527B"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 xml:space="preserve">National Address and Contact Information </w:t>
            </w:r>
            <w:r w:rsidRPr="00650403">
              <w:rPr>
                <w:rFonts w:ascii="Arial Unicode MS" w:eastAsia="Arial Unicode MS" w:hAnsi="Arial Unicode MS" w:cs="Arial Unicode MS"/>
                <w:b/>
                <w:bCs/>
                <w:color w:val="000000" w:themeColor="text1"/>
                <w:sz w:val="16"/>
                <w:szCs w:val="16"/>
              </w:rPr>
              <w:t>[As per Saudi Post</w:t>
            </w:r>
            <w:r w:rsidR="00650403" w:rsidRPr="00650403">
              <w:rPr>
                <w:rFonts w:ascii="Arial Unicode MS" w:eastAsia="Arial Unicode MS" w:hAnsi="Arial Unicode MS" w:cs="Arial Unicode MS"/>
                <w:b/>
                <w:bCs/>
                <w:color w:val="000000" w:themeColor="text1"/>
                <w:sz w:val="16"/>
                <w:szCs w:val="16"/>
              </w:rPr>
              <w:t xml:space="preserve"> Records</w:t>
            </w:r>
            <w:r w:rsidRPr="00650403">
              <w:rPr>
                <w:rFonts w:ascii="Arial Unicode MS" w:eastAsia="Arial Unicode MS" w:hAnsi="Arial Unicode MS" w:cs="Arial Unicode MS"/>
                <w:b/>
                <w:bCs/>
                <w:color w:val="000000" w:themeColor="text1"/>
                <w:sz w:val="16"/>
                <w:szCs w:val="16"/>
              </w:rPr>
              <w:t>]</w:t>
            </w:r>
          </w:p>
        </w:tc>
        <w:tc>
          <w:tcPr>
            <w:tcW w:w="4955" w:type="dxa"/>
            <w:shd w:val="clear" w:color="auto" w:fill="F2F2F2" w:themeFill="background1" w:themeFillShade="F2"/>
          </w:tcPr>
          <w:p w:rsidR="00D5527B" w:rsidRPr="003D0FFA" w:rsidRDefault="00D5527B"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hint="cs"/>
                <w:b/>
                <w:bCs/>
                <w:color w:val="000000" w:themeColor="text1"/>
                <w:sz w:val="20"/>
                <w:szCs w:val="20"/>
                <w:rtl/>
              </w:rPr>
              <w:t>العنوان الوطني</w:t>
            </w:r>
            <w:bookmarkStart w:id="2" w:name="_Ref58415823"/>
            <w:r w:rsidRPr="003D0FFA">
              <w:rPr>
                <w:rFonts w:ascii="Arial Unicode MS" w:eastAsia="Arial Unicode MS" w:hAnsi="Arial Unicode MS" w:cs="Arial Unicode MS" w:hint="cs"/>
                <w:b/>
                <w:bCs/>
                <w:color w:val="000000" w:themeColor="text1"/>
                <w:sz w:val="20"/>
                <w:szCs w:val="20"/>
                <w:rtl/>
              </w:rPr>
              <w:t xml:space="preserve"> ومعلومات التواصل</w:t>
            </w:r>
            <w:bookmarkEnd w:id="2"/>
            <w:r w:rsidRPr="003D0FFA">
              <w:rPr>
                <w:rFonts w:ascii="Arial Unicode MS" w:eastAsia="Arial Unicode MS" w:hAnsi="Arial Unicode MS" w:cs="Arial Unicode MS" w:hint="cs"/>
                <w:b/>
                <w:bCs/>
                <w:color w:val="000000" w:themeColor="text1"/>
                <w:sz w:val="20"/>
                <w:szCs w:val="20"/>
                <w:rtl/>
              </w:rPr>
              <w:t xml:space="preserve"> </w:t>
            </w:r>
            <w:r w:rsidRPr="00650403">
              <w:rPr>
                <w:rFonts w:ascii="Arial Unicode MS" w:eastAsia="Arial Unicode MS" w:hAnsi="Arial Unicode MS" w:cs="Arial Unicode MS" w:hint="cs"/>
                <w:b/>
                <w:bCs/>
                <w:color w:val="000000" w:themeColor="text1"/>
                <w:sz w:val="16"/>
                <w:szCs w:val="16"/>
                <w:rtl/>
              </w:rPr>
              <w:t xml:space="preserve">[حسب </w:t>
            </w:r>
            <w:r w:rsidR="00650403" w:rsidRPr="00650403">
              <w:rPr>
                <w:rFonts w:ascii="Arial Unicode MS" w:eastAsia="Arial Unicode MS" w:hAnsi="Arial Unicode MS" w:cs="Arial Unicode MS" w:hint="cs"/>
                <w:b/>
                <w:bCs/>
                <w:color w:val="000000" w:themeColor="text1"/>
                <w:sz w:val="16"/>
                <w:szCs w:val="16"/>
                <w:rtl/>
              </w:rPr>
              <w:t xml:space="preserve">سجلات </w:t>
            </w:r>
            <w:r w:rsidRPr="00650403">
              <w:rPr>
                <w:rFonts w:ascii="Arial Unicode MS" w:eastAsia="Arial Unicode MS" w:hAnsi="Arial Unicode MS" w:cs="Arial Unicode MS" w:hint="cs"/>
                <w:b/>
                <w:bCs/>
                <w:color w:val="000000" w:themeColor="text1"/>
                <w:sz w:val="16"/>
                <w:szCs w:val="16"/>
                <w:rtl/>
              </w:rPr>
              <w:t>البريد السعودي]</w:t>
            </w:r>
          </w:p>
        </w:tc>
      </w:tr>
    </w:tbl>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208"/>
        <w:gridCol w:w="1758"/>
        <w:gridCol w:w="1644"/>
        <w:gridCol w:w="2310"/>
        <w:gridCol w:w="1711"/>
      </w:tblGrid>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Street:</w:t>
            </w:r>
          </w:p>
        </w:tc>
        <w:tc>
          <w:tcPr>
            <w:tcW w:w="2208"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سم</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شارع:</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Building No.:</w:t>
            </w:r>
          </w:p>
        </w:tc>
        <w:tc>
          <w:tcPr>
            <w:tcW w:w="2310"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مبنى:</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City:</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نة:</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District:</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حي:</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Additional No.:</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قم الإضافي:</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Zip Code:</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مز</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بريدي:</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Tel Number:</w:t>
            </w:r>
          </w:p>
        </w:tc>
        <w:tc>
          <w:tcPr>
            <w:tcW w:w="7920" w:type="dxa"/>
            <w:gridSpan w:val="4"/>
            <w:tcBorders>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هاتف:</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vertAlign w:val="superscript"/>
              </w:rPr>
            </w:pPr>
            <w:r w:rsidRPr="003D0FFA">
              <w:rPr>
                <w:rFonts w:ascii="Arial Unicode MS" w:eastAsia="Arial Unicode MS" w:hAnsi="Arial Unicode MS" w:cs="Arial Unicode MS"/>
                <w:color w:val="000000" w:themeColor="text1"/>
                <w:sz w:val="18"/>
                <w:szCs w:val="18"/>
              </w:rPr>
              <w:t>Email:</w:t>
            </w:r>
          </w:p>
        </w:tc>
        <w:tc>
          <w:tcPr>
            <w:tcW w:w="7920" w:type="dxa"/>
            <w:gridSpan w:val="4"/>
            <w:tcBorders>
              <w:top w:val="dotted" w:sz="4" w:space="0" w:color="808080" w:themeColor="background1" w:themeShade="80"/>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بريد الكتروني:</w:t>
            </w:r>
          </w:p>
        </w:tc>
      </w:tr>
      <w:tr w:rsidR="00251D9C" w:rsidRPr="00251D9C" w:rsidTr="003D0FFA">
        <w:trPr>
          <w:trHeight w:val="74"/>
          <w:jc w:val="center"/>
        </w:trPr>
        <w:tc>
          <w:tcPr>
            <w:tcW w:w="1619" w:type="dxa"/>
            <w:vAlign w:val="center"/>
          </w:tcPr>
          <w:p w:rsidR="00251D9C" w:rsidRPr="003D0FFA" w:rsidRDefault="00964FF0" w:rsidP="00964FF0">
            <w:pPr>
              <w:tabs>
                <w:tab w:val="left" w:pos="0"/>
                <w:tab w:val="left" w:pos="1816"/>
              </w:tabs>
              <w:spacing w:line="240" w:lineRule="exact"/>
              <w:rPr>
                <w:rStyle w:val="ms-crm-inlineeditlabeltext"/>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000000" w:themeColor="text1"/>
                <w:sz w:val="18"/>
                <w:szCs w:val="18"/>
              </w:rPr>
              <w:t>Website</w:t>
            </w:r>
            <w:r w:rsidR="00251D9C" w:rsidRPr="003D0FFA">
              <w:rPr>
                <w:rFonts w:ascii="Arial Unicode MS" w:eastAsia="Arial Unicode MS" w:hAnsi="Arial Unicode MS" w:cs="Arial Unicode MS"/>
                <w:color w:val="000000" w:themeColor="text1"/>
                <w:sz w:val="18"/>
                <w:szCs w:val="18"/>
              </w:rPr>
              <w:t>:</w:t>
            </w:r>
          </w:p>
        </w:tc>
        <w:tc>
          <w:tcPr>
            <w:tcW w:w="7920" w:type="dxa"/>
            <w:gridSpan w:val="4"/>
            <w:tcBorders>
              <w:top w:val="dotted" w:sz="4" w:space="0" w:color="808080" w:themeColor="background1" w:themeShade="80"/>
              <w:bottom w:val="dotted" w:sz="4" w:space="0" w:color="808080" w:themeColor="background1" w:themeShade="80"/>
            </w:tcBorders>
            <w:vAlign w:val="center"/>
          </w:tcPr>
          <w:p w:rsidR="00251D9C" w:rsidRPr="003D0FFA" w:rsidRDefault="00251D9C" w:rsidP="00964FF0">
            <w:pPr>
              <w:tabs>
                <w:tab w:val="left" w:pos="0"/>
              </w:tabs>
              <w:bidi/>
              <w:spacing w:line="240" w:lineRule="exact"/>
              <w:jc w:val="center"/>
              <w:rPr>
                <w:rFonts w:ascii="Arial Unicode MS" w:eastAsia="Arial Unicode MS" w:hAnsi="Arial Unicode MS" w:cs="Arial Unicode MS"/>
                <w:color w:val="595959" w:themeColor="text1" w:themeTint="A6"/>
                <w:sz w:val="18"/>
                <w:szCs w:val="18"/>
                <w:rtl/>
              </w:rPr>
            </w:pPr>
            <w:r w:rsidRPr="003D0FFA">
              <w:rPr>
                <w:rFonts w:ascii="Arial Unicode MS" w:eastAsia="Arial Unicode MS" w:hAnsi="Arial Unicode MS" w:cs="Arial Unicode MS"/>
                <w:color w:val="595959" w:themeColor="text1" w:themeTint="A6"/>
                <w:sz w:val="18"/>
                <w:szCs w:val="18"/>
              </w:rPr>
              <w:fldChar w:fldCharType="begin">
                <w:ffData>
                  <w:name w:val="Text5"/>
                  <w:enabled/>
                  <w:calcOnExit w:val="0"/>
                  <w:textInput/>
                </w:ffData>
              </w:fldChar>
            </w:r>
            <w:r w:rsidRPr="003D0FFA">
              <w:rPr>
                <w:rFonts w:ascii="Arial Unicode MS" w:eastAsia="Arial Unicode MS" w:hAnsi="Arial Unicode MS" w:cs="Arial Unicode MS"/>
                <w:color w:val="595959" w:themeColor="text1" w:themeTint="A6"/>
                <w:sz w:val="18"/>
                <w:szCs w:val="18"/>
              </w:rPr>
              <w:instrText xml:space="preserve"> FORMTEXT </w:instrText>
            </w:r>
            <w:r w:rsidRPr="003D0FFA">
              <w:rPr>
                <w:rFonts w:ascii="Arial Unicode MS" w:eastAsia="Arial Unicode MS" w:hAnsi="Arial Unicode MS" w:cs="Arial Unicode MS"/>
                <w:color w:val="595959" w:themeColor="text1" w:themeTint="A6"/>
                <w:sz w:val="18"/>
                <w:szCs w:val="18"/>
              </w:rPr>
            </w:r>
            <w:r w:rsidRPr="003D0FFA">
              <w:rPr>
                <w:rFonts w:ascii="Arial Unicode MS" w:eastAsia="Arial Unicode MS" w:hAnsi="Arial Unicode MS" w:cs="Arial Unicode MS"/>
                <w:color w:val="595959" w:themeColor="text1" w:themeTint="A6"/>
                <w:sz w:val="18"/>
                <w:szCs w:val="18"/>
              </w:rPr>
              <w:fldChar w:fldCharType="separate"/>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color w:val="595959" w:themeColor="text1" w:themeTint="A6"/>
                <w:sz w:val="18"/>
                <w:szCs w:val="18"/>
              </w:rPr>
              <w:fldChar w:fldCharType="end"/>
            </w:r>
          </w:p>
        </w:tc>
        <w:tc>
          <w:tcPr>
            <w:tcW w:w="1711" w:type="dxa"/>
          </w:tcPr>
          <w:p w:rsidR="00251D9C" w:rsidRPr="003D0FFA" w:rsidRDefault="00251D9C" w:rsidP="00964FF0">
            <w:pPr>
              <w:tabs>
                <w:tab w:val="left" w:pos="0"/>
              </w:tabs>
              <w:bidi/>
              <w:spacing w:line="240" w:lineRule="exact"/>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وقع الإلكتروني</w:t>
            </w:r>
            <w:r w:rsidRPr="003D0FFA">
              <w:rPr>
                <w:rFonts w:ascii="Arial Unicode MS" w:eastAsia="Arial Unicode MS" w:hAnsi="Arial Unicode MS" w:cs="Arial Unicode MS" w:hint="cs"/>
                <w:color w:val="000000" w:themeColor="text1"/>
                <w:sz w:val="18"/>
                <w:szCs w:val="18"/>
                <w:rtl/>
              </w:rPr>
              <w:t>:</w:t>
            </w:r>
          </w:p>
        </w:tc>
      </w:tr>
    </w:tbl>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3D0FFA" w:rsidRPr="00251D9C" w:rsidTr="00AF156E">
        <w:trPr>
          <w:jc w:val="center"/>
        </w:trPr>
        <w:tc>
          <w:tcPr>
            <w:tcW w:w="5850" w:type="dxa"/>
            <w:shd w:val="clear" w:color="auto" w:fill="D9D9D9" w:themeFill="background1" w:themeFillShade="D9"/>
          </w:tcPr>
          <w:p w:rsidR="003D0FFA" w:rsidRPr="003D0FFA" w:rsidRDefault="003D0FFA"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Additional Contact Details</w:t>
            </w:r>
          </w:p>
        </w:tc>
        <w:tc>
          <w:tcPr>
            <w:tcW w:w="5310" w:type="dxa"/>
            <w:shd w:val="clear" w:color="auto" w:fill="D9D9D9" w:themeFill="background1" w:themeFillShade="D9"/>
          </w:tcPr>
          <w:p w:rsidR="003D0FFA" w:rsidRPr="003D0FFA" w:rsidRDefault="003D0FFA"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tl/>
              </w:rPr>
              <w:t>معلومات تواصل إضافية</w:t>
            </w:r>
          </w:p>
        </w:tc>
      </w:tr>
    </w:tbl>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05"/>
        <w:gridCol w:w="2880"/>
        <w:gridCol w:w="2440"/>
      </w:tblGrid>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tl/>
              </w:rPr>
            </w:pPr>
            <w:r w:rsidRPr="003D0FFA">
              <w:rPr>
                <w:rFonts w:ascii="Arial Unicode MS" w:eastAsia="Arial Unicode MS" w:hAnsi="Arial Unicode MS" w:cs="Arial Unicode MS" w:hint="cs"/>
                <w:b/>
                <w:bCs/>
                <w:color w:val="000000" w:themeColor="text1"/>
                <w:sz w:val="18"/>
                <w:szCs w:val="18"/>
                <w:rtl/>
              </w:rPr>
              <w:t>البريد الالكتروني</w:t>
            </w:r>
          </w:p>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Email Addres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9F6"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رقم الجوال</w:t>
            </w:r>
          </w:p>
          <w:p w:rsidR="003D0FFA" w:rsidRPr="003D0FFA"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Mobile Numbe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الاسم</w:t>
            </w:r>
          </w:p>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Name</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tl/>
              </w:rPr>
            </w:pP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lastRenderedPageBreak/>
              <w:t>General Manager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ر العام أو من يقوم مقامة</w:t>
            </w: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 xml:space="preserve">Financial </w:t>
            </w:r>
            <w:r>
              <w:rPr>
                <w:rFonts w:ascii="Arial Unicode MS" w:eastAsia="Arial Unicode MS" w:hAnsi="Arial Unicode MS" w:cs="Arial Unicode MS"/>
                <w:color w:val="000000" w:themeColor="text1"/>
                <w:sz w:val="18"/>
                <w:szCs w:val="18"/>
              </w:rPr>
              <w:t>Manager</w:t>
            </w:r>
            <w:r w:rsidRPr="003D0FFA">
              <w:rPr>
                <w:rFonts w:ascii="Arial Unicode MS" w:eastAsia="Arial Unicode MS" w:hAnsi="Arial Unicode MS" w:cs="Arial Unicode MS"/>
                <w:color w:val="000000" w:themeColor="text1"/>
                <w:sz w:val="18"/>
                <w:szCs w:val="18"/>
              </w:rPr>
              <w:t xml:space="preserve">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دير المالي أو من يقوم مقامه</w:t>
            </w:r>
          </w:p>
        </w:tc>
      </w:tr>
    </w:tbl>
    <w:tbl>
      <w:tblPr>
        <w:tblStyle w:val="TableGrid"/>
        <w:tblW w:w="11160" w:type="dxa"/>
        <w:jc w:val="center"/>
        <w:tblLayout w:type="fixed"/>
        <w:tblLook w:val="04A0" w:firstRow="1" w:lastRow="0" w:firstColumn="1" w:lastColumn="0" w:noHBand="0" w:noVBand="1"/>
      </w:tblPr>
      <w:tblGrid>
        <w:gridCol w:w="2325"/>
        <w:gridCol w:w="1725"/>
        <w:gridCol w:w="1492"/>
        <w:gridCol w:w="17"/>
        <w:gridCol w:w="1821"/>
        <w:gridCol w:w="2430"/>
        <w:gridCol w:w="1350"/>
      </w:tblGrid>
      <w:tr w:rsidR="001C4F0C" w:rsidRPr="00D61FE1" w:rsidTr="001C4F0C">
        <w:trPr>
          <w:jc w:val="center"/>
        </w:trPr>
        <w:tc>
          <w:tcPr>
            <w:tcW w:w="5542" w:type="dxa"/>
            <w:gridSpan w:val="3"/>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1C4F0C" w:rsidRPr="00251D9C" w:rsidRDefault="001C4F0C" w:rsidP="001C4F0C">
            <w:pPr>
              <w:tabs>
                <w:tab w:val="left" w:pos="0"/>
                <w:tab w:val="left" w:pos="1816"/>
              </w:tabs>
              <w:spacing w:line="240" w:lineRule="exact"/>
              <w:rPr>
                <w:rFonts w:ascii="Arial Unicode MS" w:eastAsia="Arial Unicode MS" w:hAnsi="Arial Unicode MS" w:cs="Arial Unicode MS"/>
                <w:b/>
                <w:bCs/>
                <w:sz w:val="20"/>
                <w:szCs w:val="20"/>
                <w:rtl/>
              </w:rPr>
            </w:pPr>
            <w:r w:rsidRPr="001C4F0C">
              <w:rPr>
                <w:rFonts w:ascii="Arial Unicode MS" w:eastAsia="Arial Unicode MS" w:hAnsi="Arial Unicode MS" w:cs="Arial Unicode MS"/>
                <w:b/>
                <w:bCs/>
              </w:rPr>
              <w:t>Financial Details</w:t>
            </w:r>
          </w:p>
        </w:tc>
        <w:tc>
          <w:tcPr>
            <w:tcW w:w="5618" w:type="dxa"/>
            <w:gridSpan w:val="4"/>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1C4F0C" w:rsidRPr="00251D9C" w:rsidRDefault="001C4F0C" w:rsidP="001C4F0C">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1C4F0C">
              <w:rPr>
                <w:rStyle w:val="ms-crm-inlineeditlabeltext"/>
                <w:rFonts w:ascii="Arial Unicode MS" w:eastAsia="Arial Unicode MS" w:hAnsi="Arial Unicode MS" w:cs="Arial Unicode MS"/>
                <w:b/>
                <w:bCs/>
                <w:sz w:val="20"/>
                <w:szCs w:val="20"/>
                <w:rtl/>
              </w:rPr>
              <w:t>المعلومات المالية</w:t>
            </w:r>
          </w:p>
        </w:tc>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Pr>
              <w:t>Annual Revenue</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tl/>
              </w:rPr>
              <w:t>الإيرادات سنوياً</w:t>
            </w:r>
          </w:p>
        </w:tc>
      </w:tr>
      <w:tr w:rsidR="001C4F0C" w:rsidRPr="00D61FE1" w:rsidTr="009E78A7">
        <w:trPr>
          <w:trHeight w:val="64"/>
          <w:jc w:val="center"/>
        </w:trPr>
        <w:sdt>
          <w:sdtPr>
            <w:rPr>
              <w:rStyle w:val="ms-crm-inlineeditlabeltext"/>
              <w:rFonts w:ascii="Arial Unicode MS" w:eastAsia="Arial Unicode MS" w:hAnsi="Arial Unicode MS" w:cs="Arial Unicode MS"/>
              <w:color w:val="595959" w:themeColor="text1" w:themeTint="A6"/>
              <w:sz w:val="16"/>
              <w:szCs w:val="16"/>
              <w:rtl/>
            </w:rPr>
            <w:id w:val="-316422676"/>
            <w:placeholder>
              <w:docPart w:val="5C4FC262AFAC4A9FA3F9DA7438D76AA9"/>
            </w:placeholder>
            <w:showingPlcHdr/>
            <w:comboBox>
              <w:listItem w:value="Choose an item."/>
              <w:listItem w:displayText="من 0 إلى 3 مليون ريال سعودي - From SAR 0 to SAR 3 Million" w:value="من 0 إلى 3 مليون ريال سعودي - From SAR 0 to SAR 3 Million"/>
              <w:listItem w:displayText="من 3 إلى 40 مليون ريال سعودي - From SAR 3 Million to SAR 40 Million" w:value="من 3 إلى 40 مليون ريال سعودي - From SAR 3 Million to SAR 40 Million"/>
              <w:listItem w:displayText="من 40 إلى 200 مليون ريال سعودي - From SAR 40 Million to SAR 200 Million" w:value="من 40 إلى 200 مليون ريال سعودي - From SAR 40 Million to SAR 200 Million"/>
              <w:listItem w:displayText="أكثر من 200 مليون ريال سعودي - More than SAR 200 Million" w:value="أكثر من 200 مليون ريال سعودي - More than SAR 200 Million"/>
            </w:comboBox>
          </w:sdtPr>
          <w:sdtEndPr>
            <w:rPr>
              <w:rStyle w:val="ms-crm-inlineeditlabeltext"/>
            </w:rPr>
          </w:sdtEndPr>
          <w:sdtContent>
            <w:tc>
              <w:tcPr>
                <w:tcW w:w="11160" w:type="dxa"/>
                <w:gridSpan w:val="7"/>
                <w:tcBorders>
                  <w:top w:val="dotted"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vAlign w:val="center"/>
              </w:tcPr>
              <w:p w:rsidR="001C4F0C" w:rsidRPr="00251D9C" w:rsidRDefault="001C4F0C" w:rsidP="001C4F0C">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C4F0C">
                  <w:rPr>
                    <w:rStyle w:val="PlaceholderText"/>
                    <w:sz w:val="24"/>
                    <w:szCs w:val="24"/>
                  </w:rPr>
                  <w:t>Choose an item.</w:t>
                </w:r>
              </w:p>
            </w:tc>
          </w:sdtContent>
        </w:sdt>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International Transfer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خارجية</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Local Transfer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داخلية</w:t>
            </w:r>
            <w:r w:rsidRPr="00D61FE1">
              <w:rPr>
                <w:rFonts w:ascii="Arial Unicode MS" w:eastAsia="Arial Unicode MS" w:hAnsi="Arial Unicode MS" w:cs="Arial Unicode MS" w:hint="cs"/>
                <w:color w:val="000000" w:themeColor="text1"/>
                <w:sz w:val="20"/>
                <w:szCs w:val="20"/>
                <w:rtl/>
              </w:rPr>
              <w:t>:</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Other Deposit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أخرى</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Cash Deposit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نقدية</w:t>
            </w:r>
            <w:r w:rsidRPr="00D61FE1">
              <w:rPr>
                <w:rFonts w:ascii="Arial Unicode MS" w:eastAsia="Arial Unicode MS" w:hAnsi="Arial Unicode MS" w:cs="Arial Unicode MS" w:hint="cs"/>
                <w:color w:val="000000" w:themeColor="text1"/>
                <w:sz w:val="20"/>
                <w:szCs w:val="20"/>
                <w:rtl/>
              </w:rPr>
              <w:t>:</w:t>
            </w:r>
          </w:p>
        </w:tc>
      </w:tr>
    </w:tbl>
    <w:tbl>
      <w:tblPr>
        <w:tblStyle w:val="TableGrid1"/>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60"/>
        <w:gridCol w:w="1260"/>
        <w:gridCol w:w="655"/>
        <w:gridCol w:w="1055"/>
        <w:gridCol w:w="810"/>
        <w:gridCol w:w="1080"/>
        <w:gridCol w:w="450"/>
        <w:gridCol w:w="2628"/>
      </w:tblGrid>
      <w:tr w:rsidR="001C4F0C" w:rsidRPr="00D70C33" w:rsidTr="001C4F0C">
        <w:trPr>
          <w:jc w:val="center"/>
        </w:trPr>
        <w:tc>
          <w:tcPr>
            <w:tcW w:w="5155" w:type="dxa"/>
            <w:gridSpan w:val="4"/>
            <w:tcBorders>
              <w:top w:val="dotted" w:sz="4" w:space="0" w:color="auto"/>
            </w:tcBorders>
            <w:shd w:val="clear" w:color="auto" w:fill="D9D9D9" w:themeFill="background1" w:themeFillShade="D9"/>
          </w:tcPr>
          <w:p w:rsidR="001C4F0C" w:rsidRPr="00D70C33" w:rsidRDefault="001C4F0C" w:rsidP="009E78A7">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5"/>
            <w:tcBorders>
              <w:top w:val="dotted" w:sz="4" w:space="0" w:color="auto"/>
            </w:tcBorders>
            <w:shd w:val="clear" w:color="auto" w:fill="D9D9D9" w:themeFill="background1" w:themeFillShade="D9"/>
          </w:tcPr>
          <w:p w:rsidR="001C4F0C" w:rsidRPr="00D70C33" w:rsidRDefault="001C4F0C" w:rsidP="009E78A7">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3C4D2A" w:rsidRPr="00D70C33" w:rsidTr="00F906EF">
        <w:trPr>
          <w:jc w:val="center"/>
        </w:trPr>
        <w:tc>
          <w:tcPr>
            <w:tcW w:w="2880" w:type="dxa"/>
            <w:vMerge w:val="restart"/>
            <w:tcBorders>
              <w:right w:val="dotted" w:sz="4" w:space="0" w:color="auto"/>
            </w:tcBorders>
            <w:shd w:val="clear" w:color="auto" w:fill="auto"/>
            <w:vAlign w:val="center"/>
          </w:tcPr>
          <w:p w:rsidR="003C4D2A" w:rsidRPr="00D70C33"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1C4F0C">
              <w:rPr>
                <w:rFonts w:ascii="Arial Unicode MS" w:eastAsia="Arial Unicode MS" w:hAnsi="Arial Unicode MS" w:cs="Arial Unicode MS"/>
                <w:color w:val="000000" w:themeColor="text1"/>
                <w:sz w:val="18"/>
                <w:szCs w:val="18"/>
              </w:rPr>
              <w:t>Purpose of opening the account</w:t>
            </w:r>
            <w:r>
              <w:rPr>
                <w:rFonts w:ascii="Arial Unicode MS" w:eastAsia="Arial Unicode MS" w:hAnsi="Arial Unicode MS" w:cs="Arial Unicode MS"/>
                <w:color w:val="000000" w:themeColor="text1"/>
                <w:sz w:val="18"/>
                <w:szCs w:val="18"/>
              </w:rPr>
              <w:t>:</w:t>
            </w:r>
          </w:p>
        </w:tc>
        <w:tc>
          <w:tcPr>
            <w:tcW w:w="360" w:type="dxa"/>
            <w:tcBorders>
              <w:top w:val="dotted" w:sz="4" w:space="0" w:color="auto"/>
              <w:lef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tcBorders>
              <w:top w:val="dotted" w:sz="4" w:space="0" w:color="auto"/>
            </w:tcBorders>
            <w:shd w:val="clear" w:color="auto" w:fill="auto"/>
          </w:tcPr>
          <w:p w:rsidR="003C4D2A" w:rsidRPr="003C4D2A" w:rsidRDefault="003C4D2A" w:rsidP="00280154">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Cheque</w:t>
            </w:r>
            <w:r w:rsidR="00280154">
              <w:rPr>
                <w:rFonts w:ascii="Arial Unicode MS" w:eastAsia="Arial Unicode MS" w:hAnsi="Arial Unicode MS" w:cs="Arial Unicode MS"/>
                <w:color w:val="000000" w:themeColor="text1"/>
                <w:sz w:val="18"/>
                <w:szCs w:val="18"/>
              </w:rPr>
              <w:t>(s) Collection</w:t>
            </w:r>
          </w:p>
        </w:tc>
        <w:tc>
          <w:tcPr>
            <w:tcW w:w="1890" w:type="dxa"/>
            <w:gridSpan w:val="2"/>
            <w:tcBorders>
              <w:top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تحصيل شيكات</w:t>
            </w:r>
          </w:p>
        </w:tc>
        <w:bookmarkStart w:id="3" w:name="_GoBack"/>
        <w:tc>
          <w:tcPr>
            <w:tcW w:w="450" w:type="dxa"/>
            <w:tcBorders>
              <w:top w:val="dotted" w:sz="4" w:space="0" w:color="auto"/>
              <w:righ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bookmarkEnd w:id="3"/>
          </w:p>
        </w:tc>
        <w:tc>
          <w:tcPr>
            <w:tcW w:w="2628" w:type="dxa"/>
            <w:vMerge w:val="restart"/>
            <w:tcBorders>
              <w:left w:val="dotted" w:sz="4" w:space="0" w:color="auto"/>
            </w:tcBorders>
            <w:shd w:val="clear" w:color="auto" w:fill="auto"/>
            <w:vAlign w:val="center"/>
          </w:tcPr>
          <w:p w:rsidR="003C4D2A" w:rsidRPr="00D70C33" w:rsidRDefault="003C4D2A" w:rsidP="003C4D2A">
            <w:pPr>
              <w:tabs>
                <w:tab w:val="left" w:pos="0"/>
              </w:tabs>
              <w:bidi/>
              <w:spacing w:line="240" w:lineRule="exact"/>
              <w:rPr>
                <w:rFonts w:ascii="Arial Unicode MS" w:eastAsia="Arial Unicode MS" w:hAnsi="Arial Unicode MS" w:cs="Arial Unicode MS"/>
                <w:color w:val="000000" w:themeColor="text1"/>
                <w:sz w:val="20"/>
                <w:szCs w:val="20"/>
                <w:rtl/>
              </w:rPr>
            </w:pPr>
            <w:r w:rsidRPr="001C4F0C">
              <w:rPr>
                <w:rFonts w:ascii="Arial Unicode MS" w:eastAsia="Arial Unicode MS" w:hAnsi="Arial Unicode MS" w:cs="Arial Unicode MS"/>
                <w:color w:val="000000" w:themeColor="text1"/>
                <w:sz w:val="20"/>
                <w:szCs w:val="20"/>
                <w:rtl/>
              </w:rPr>
              <w:t>الغرض من فتح الحساب:</w:t>
            </w: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bligations &amp; Expenses Payment</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سداد التزامات ومصاريف</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Deposits</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إيداعات</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1260" w:type="dxa"/>
            <w:tcBorders>
              <w:bottom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ther</w:t>
            </w:r>
          </w:p>
        </w:tc>
        <w:tc>
          <w:tcPr>
            <w:tcW w:w="2520" w:type="dxa"/>
            <w:gridSpan w:val="3"/>
            <w:tcBorders>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3C4D2A">
              <w:rPr>
                <w:rFonts w:ascii="Arial Unicode MS" w:eastAsia="Arial Unicode MS" w:hAnsi="Arial Unicode MS" w:cs="Arial Unicode MS"/>
                <w:color w:val="000000" w:themeColor="text1"/>
                <w:sz w:val="18"/>
                <w:szCs w:val="18"/>
              </w:rPr>
              <w:instrText xml:space="preserve"> FORMTEXT </w:instrText>
            </w:r>
            <w:r w:rsidRPr="003C4D2A">
              <w:rPr>
                <w:rFonts w:ascii="Arial Unicode MS" w:eastAsia="Arial Unicode MS" w:hAnsi="Arial Unicode MS" w:cs="Arial Unicode MS"/>
                <w:color w:val="000000" w:themeColor="text1"/>
                <w:sz w:val="18"/>
                <w:szCs w:val="18"/>
              </w:rPr>
            </w:r>
            <w:r w:rsidRPr="003C4D2A">
              <w:rPr>
                <w:rFonts w:ascii="Arial Unicode MS" w:eastAsia="Arial Unicode MS" w:hAnsi="Arial Unicode MS" w:cs="Arial Unicode MS"/>
                <w:color w:val="000000" w:themeColor="text1"/>
                <w:sz w:val="18"/>
                <w:szCs w:val="18"/>
              </w:rPr>
              <w:fldChar w:fldCharType="separate"/>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color w:val="000000" w:themeColor="text1"/>
                <w:sz w:val="18"/>
                <w:szCs w:val="18"/>
              </w:rPr>
              <w:fldChar w:fldCharType="end"/>
            </w:r>
          </w:p>
        </w:tc>
        <w:tc>
          <w:tcPr>
            <w:tcW w:w="1080" w:type="dxa"/>
            <w:tcBorders>
              <w:bottom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غير ذلك</w:t>
            </w:r>
          </w:p>
        </w:tc>
        <w:tc>
          <w:tcPr>
            <w:tcW w:w="450" w:type="dxa"/>
            <w:tcBorders>
              <w:bottom w:val="dotted" w:sz="4" w:space="0" w:color="auto"/>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3C4D2A">
        <w:trPr>
          <w:jc w:val="center"/>
        </w:trPr>
        <w:tc>
          <w:tcPr>
            <w:tcW w:w="2880" w:type="dxa"/>
            <w:shd w:val="clear" w:color="auto" w:fill="auto"/>
          </w:tcPr>
          <w:p w:rsidR="003C4D2A" w:rsidRPr="00D70C33"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2074236809"/>
            <w:placeholder>
              <w:docPart w:val="6BB26D09807F49AEAFFEFB8C3A254B23"/>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5670" w:type="dxa"/>
                <w:gridSpan w:val="7"/>
                <w:tcBorders>
                  <w:top w:val="dotted" w:sz="4" w:space="0" w:color="auto"/>
                  <w:bottom w:val="dotted" w:sz="4" w:space="0" w:color="auto"/>
                </w:tcBorders>
                <w:shd w:val="clear" w:color="auto" w:fill="auto"/>
              </w:tcPr>
              <w:p w:rsidR="003C4D2A" w:rsidRPr="00D70C33" w:rsidRDefault="003C4D2A" w:rsidP="003C4D2A">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2628" w:type="dxa"/>
            <w:shd w:val="clear" w:color="auto" w:fill="auto"/>
          </w:tcPr>
          <w:p w:rsidR="003C4D2A" w:rsidRPr="00D70C33"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p>
        </w:tc>
      </w:tr>
    </w:tbl>
    <w:p w:rsidR="003C4D2A" w:rsidRDefault="003C4D2A">
      <w:r>
        <w:br w:type="page"/>
      </w:r>
    </w:p>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1707"/>
        <w:gridCol w:w="141"/>
        <w:gridCol w:w="354"/>
        <w:gridCol w:w="413"/>
        <w:gridCol w:w="296"/>
        <w:gridCol w:w="686"/>
        <w:gridCol w:w="22"/>
        <w:gridCol w:w="355"/>
        <w:gridCol w:w="4225"/>
      </w:tblGrid>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3C4D2A">
            <w:pPr>
              <w:tabs>
                <w:tab w:val="left" w:pos="0"/>
              </w:tabs>
              <w:spacing w:line="24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b/>
                <w:bCs/>
                <w:sz w:val="20"/>
                <w:szCs w:val="20"/>
              </w:rPr>
              <w:lastRenderedPageBreak/>
              <w:t>Owners Details</w:t>
            </w:r>
            <w:r w:rsidR="003C4D2A" w:rsidRPr="003C4D2A">
              <w:rPr>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sz w:val="14"/>
                <w:szCs w:val="14"/>
              </w:rPr>
              <w:t>[Includes</w:t>
            </w:r>
            <w:r w:rsidR="004900D5" w:rsidRPr="003C4D2A">
              <w:rPr>
                <w:rFonts w:ascii="Arial Unicode MS" w:eastAsia="Arial Unicode MS" w:hAnsi="Arial Unicode MS" w:cs="Arial Unicode MS"/>
                <w:sz w:val="14"/>
                <w:szCs w:val="14"/>
              </w:rPr>
              <w:t xml:space="preserve"> Information of owners, board members and the true benef</w:t>
            </w:r>
            <w:r w:rsidR="003C4D2A" w:rsidRPr="003C4D2A">
              <w:rPr>
                <w:rFonts w:ascii="Arial Unicode MS" w:eastAsia="Arial Unicode MS" w:hAnsi="Arial Unicode MS" w:cs="Arial Unicode MS"/>
                <w:sz w:val="14"/>
                <w:szCs w:val="14"/>
              </w:rPr>
              <w:t>iciary based on the entity type]</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3C4D2A">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sz w:val="20"/>
                <w:szCs w:val="20"/>
                <w:rtl/>
              </w:rPr>
              <w:t>معلومات الملاك</w:t>
            </w:r>
            <w:r w:rsidR="003C4D2A" w:rsidRPr="003C4D2A">
              <w:rPr>
                <w:rStyle w:val="ms-crm-inlineeditlabeltext"/>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hint="cs"/>
                <w:sz w:val="14"/>
                <w:szCs w:val="14"/>
                <w:rtl/>
              </w:rPr>
              <w:t>[</w:t>
            </w:r>
            <w:r w:rsidR="00DA26E9" w:rsidRPr="003C4D2A">
              <w:rPr>
                <w:rFonts w:ascii="Arial Unicode MS" w:eastAsia="Arial Unicode MS" w:hAnsi="Arial Unicode MS" w:cs="Arial Unicode MS"/>
                <w:sz w:val="14"/>
                <w:szCs w:val="14"/>
                <w:rtl/>
              </w:rPr>
              <w:t>تُستوفى معلومات الملاك وأعضاء مجلس الإدارة والمستفيد الحقيقي وفقاً لنوع المنشأة</w:t>
            </w:r>
            <w:r w:rsidR="003C4D2A" w:rsidRPr="003C4D2A">
              <w:rPr>
                <w:rFonts w:ascii="Arial Unicode MS" w:eastAsia="Arial Unicode MS" w:hAnsi="Arial Unicode MS" w:cs="Arial Unicode MS" w:hint="cs"/>
                <w:sz w:val="14"/>
                <w:szCs w:val="14"/>
                <w:rtl/>
              </w:rPr>
              <w:t>]</w:t>
            </w:r>
          </w:p>
        </w:tc>
      </w:tr>
      <w:tr w:rsidR="00A44B2E"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نسبة الملك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003C4D2A"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A44B2E"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EA7CE5">
            <w:pPr>
              <w:tabs>
                <w:tab w:val="left" w:pos="0"/>
              </w:tabs>
              <w:spacing w:line="200" w:lineRule="exact"/>
              <w:contextualSpacing/>
              <w:jc w:val="both"/>
              <w:rPr>
                <w:rFonts w:ascii="Arial Unicode MS" w:eastAsia="Arial Unicode MS" w:hAnsi="Arial Unicode MS" w:cs="Arial Unicode MS"/>
                <w:b/>
                <w:bCs/>
                <w:rtl/>
              </w:rPr>
            </w:pPr>
            <w:r w:rsidRPr="003C4D2A">
              <w:rPr>
                <w:rFonts w:ascii="Arial Unicode MS" w:eastAsia="Arial Unicode MS" w:hAnsi="Arial Unicode MS" w:cs="Arial Unicode MS"/>
                <w:b/>
                <w:bCs/>
              </w:rPr>
              <w:t xml:space="preserve">Board of Directors Details </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2E7A8F">
            <w:pPr>
              <w:tabs>
                <w:tab w:val="left" w:pos="0"/>
              </w:tabs>
              <w:bidi/>
              <w:spacing w:line="200" w:lineRule="exact"/>
              <w:contextualSpacing/>
              <w:jc w:val="both"/>
              <w:rPr>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rtl/>
              </w:rPr>
              <w:t>معلومات أعضاء مجلس الإدارة</w:t>
            </w:r>
          </w:p>
        </w:tc>
      </w:tr>
      <w:tr w:rsidR="003C4D2A" w:rsidRPr="00251D9C" w:rsidTr="003C4D2A">
        <w:trPr>
          <w:trHeight w:val="5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spacing w:line="240" w:lineRule="exact"/>
              <w:jc w:val="both"/>
              <w:rPr>
                <w:rFonts w:ascii="Arial Unicode MS" w:eastAsia="Arial Unicode MS" w:hAnsi="Arial Unicode MS" w:cs="Arial Unicode MS"/>
                <w:b/>
                <w:bCs/>
                <w:sz w:val="20"/>
                <w:szCs w:val="20"/>
              </w:rPr>
            </w:pPr>
            <w:r w:rsidRPr="007F57F0">
              <w:rPr>
                <w:rFonts w:ascii="Arial Unicode MS" w:eastAsia="Arial Unicode MS" w:hAnsi="Arial Unicode MS" w:cs="Arial Unicode MS"/>
                <w:b/>
                <w:bCs/>
                <w:sz w:val="20"/>
                <w:szCs w:val="20"/>
              </w:rPr>
              <w:t>True Beneficiary Details</w:t>
            </w:r>
          </w:p>
          <w:p w:rsidR="007F57F0" w:rsidRPr="003C4D2A" w:rsidRDefault="007F57F0" w:rsidP="000E1287">
            <w:pPr>
              <w:tabs>
                <w:tab w:val="left" w:pos="0"/>
              </w:tabs>
              <w:spacing w:line="20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sz w:val="14"/>
                <w:szCs w:val="14"/>
              </w:rPr>
              <w:t>[</w:t>
            </w:r>
            <w:r w:rsidRPr="007F57F0">
              <w:rPr>
                <w:rFonts w:ascii="Arial Unicode MS" w:eastAsia="Arial Unicode MS" w:hAnsi="Arial Unicode MS" w:cs="Arial Unicode MS"/>
                <w:sz w:val="14"/>
                <w:szCs w:val="14"/>
              </w:rPr>
              <w:t>A natural person who owns or exercises effective final direct or indirect control over the customer or the natural person who’s the transaction is being executed on his behalf)</w:t>
            </w:r>
            <w:r w:rsidRPr="003C4D2A">
              <w:rPr>
                <w:rFonts w:ascii="Arial Unicode MS" w:eastAsia="Arial Unicode MS" w:hAnsi="Arial Unicode MS" w:cs="Arial Unicode MS"/>
                <w:sz w:val="14"/>
                <w:szCs w:val="14"/>
              </w:rPr>
              <w:t>]</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bidi/>
              <w:spacing w:line="200" w:lineRule="exact"/>
              <w:contextualSpacing/>
              <w:jc w:val="both"/>
              <w:rPr>
                <w:rStyle w:val="ms-crm-inlineeditlabeltext"/>
                <w:rFonts w:ascii="Arial Unicode MS" w:eastAsia="Arial Unicode MS" w:hAnsi="Arial Unicode MS" w:cs="Arial Unicode MS"/>
                <w:b/>
                <w:bCs/>
                <w:sz w:val="20"/>
                <w:szCs w:val="20"/>
              </w:rPr>
            </w:pPr>
            <w:r w:rsidRPr="007F57F0">
              <w:rPr>
                <w:rStyle w:val="ms-crm-inlineeditlabeltext"/>
                <w:rFonts w:ascii="Arial Unicode MS" w:eastAsia="Arial Unicode MS" w:hAnsi="Arial Unicode MS" w:cs="Arial Unicode MS"/>
                <w:b/>
                <w:bCs/>
                <w:sz w:val="20"/>
                <w:szCs w:val="20"/>
                <w:rtl/>
              </w:rPr>
              <w:t>معلومات المستفيد الحقيقي</w:t>
            </w:r>
          </w:p>
          <w:p w:rsidR="007F57F0" w:rsidRPr="003C4D2A" w:rsidRDefault="007F57F0" w:rsidP="000E1287">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Fonts w:ascii="Arial Unicode MS" w:eastAsia="Arial Unicode MS" w:hAnsi="Arial Unicode MS" w:cs="Arial Unicode MS" w:hint="cs"/>
                <w:sz w:val="14"/>
                <w:szCs w:val="14"/>
                <w:rtl/>
              </w:rPr>
              <w:t>[</w:t>
            </w:r>
            <w:r w:rsidRPr="007F57F0">
              <w:rPr>
                <w:rFonts w:ascii="Arial Unicode MS" w:eastAsia="Arial Unicode MS" w:hAnsi="Arial Unicode MS" w:cs="Arial Unicode MS"/>
                <w:sz w:val="14"/>
                <w:szCs w:val="14"/>
                <w:rtl/>
              </w:rPr>
              <w:t>الشخص ذو الصفة الطبيعية الذي يمتلك أو يمارس سيطرة فعلية نهائية مباشرة أو غير مباشرة على العميل أو الشخص الطبيعي الذي تُجرى المعاملة نيابة عنه</w:t>
            </w:r>
            <w:r w:rsidRPr="003C4D2A">
              <w:rPr>
                <w:rFonts w:ascii="Arial Unicode MS" w:eastAsia="Arial Unicode MS" w:hAnsi="Arial Unicode MS" w:cs="Arial Unicode MS" w:hint="cs"/>
                <w:sz w:val="14"/>
                <w:szCs w:val="14"/>
                <w:rtl/>
              </w:rPr>
              <w:t>]</w:t>
            </w:r>
          </w:p>
        </w:tc>
      </w:tr>
      <w:tr w:rsidR="007F57F0" w:rsidRPr="003C4D2A" w:rsidTr="009E78A7">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 xml:space="preserve">نسبة الملكية% </w:t>
            </w:r>
          </w:p>
          <w:p w:rsidR="007F57F0" w:rsidRPr="003C4D2A" w:rsidRDefault="007F57F0" w:rsidP="009E78A7">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lastRenderedPageBreak/>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E65E70" w:rsidP="00BA0D78">
            <w:pPr>
              <w:tabs>
                <w:tab w:val="left" w:pos="0"/>
              </w:tabs>
              <w:spacing w:line="200" w:lineRule="exact"/>
              <w:contextualSpacing/>
              <w:jc w:val="both"/>
              <w:rPr>
                <w:rFonts w:ascii="Arial Unicode MS" w:eastAsia="Arial Unicode MS" w:hAnsi="Arial Unicode MS" w:cs="Arial Unicode MS"/>
                <w:b/>
                <w:bCs/>
                <w:sz w:val="20"/>
                <w:szCs w:val="20"/>
                <w:rtl/>
              </w:rPr>
            </w:pPr>
            <w:r w:rsidRPr="00B434A5">
              <w:rPr>
                <w:rFonts w:ascii="Arial Unicode MS" w:eastAsia="Arial Unicode MS" w:hAnsi="Arial Unicode MS" w:cs="Arial Unicode MS"/>
                <w:b/>
                <w:bCs/>
                <w:sz w:val="20"/>
                <w:szCs w:val="20"/>
              </w:rPr>
              <w:t>Miscellaneous Questions</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A44B2E"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B434A5">
              <w:rPr>
                <w:rStyle w:val="ms-crm-inlineeditlabeltext"/>
                <w:rFonts w:ascii="Arial Unicode MS" w:eastAsia="Arial Unicode MS" w:hAnsi="Arial Unicode MS" w:cs="Arial Unicode MS"/>
                <w:b/>
                <w:bCs/>
                <w:sz w:val="20"/>
                <w:szCs w:val="20"/>
                <w:rtl/>
              </w:rPr>
              <w:t>أسئلة متفرقة</w:t>
            </w:r>
          </w:p>
        </w:tc>
      </w:tr>
      <w:tr w:rsidR="00B434A5" w:rsidRPr="00251D9C" w:rsidTr="00B434A5">
        <w:trPr>
          <w:trHeight w:val="1175"/>
          <w:jc w:val="center"/>
        </w:trPr>
        <w:tc>
          <w:tcPr>
            <w:tcW w:w="481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Is one of the Board of Directors members / partners / owners / authorized signatories?</w:t>
            </w:r>
          </w:p>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First degree relative: father, mother, grandfather, grandmother and their parents. Second degree: the children and their children, and so on.</w:t>
            </w:r>
          </w:p>
          <w:p w:rsidR="00B434A5" w:rsidRPr="00B434A5" w:rsidRDefault="00B434A5" w:rsidP="00B434A5">
            <w:p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A person assigned to higher public duties in the Kingdom, a foreign country, higher administrative positions or a position in an international organization including the following jobs or positions:</w:t>
            </w:r>
          </w:p>
          <w:p w:rsidR="00B434A5" w:rsidRPr="00B434A5" w:rsidRDefault="00B434A5" w:rsidP="00B434A5">
            <w:pPr>
              <w:numPr>
                <w:ilvl w:val="0"/>
                <w:numId w:val="40"/>
              </w:num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Presidents of countries/governments, senior politicians, government officials, judges, or military personnel, chief executives of state-owned companies, and prominent officials of political parties.</w:t>
            </w:r>
          </w:p>
          <w:p w:rsidR="00B434A5" w:rsidRPr="00B434A5" w:rsidRDefault="00B434A5" w:rsidP="00B434A5">
            <w:pPr>
              <w:numPr>
                <w:ilvl w:val="0"/>
                <w:numId w:val="40"/>
              </w:numPr>
              <w:tabs>
                <w:tab w:val="left" w:pos="0"/>
              </w:tabs>
              <w:spacing w:line="200" w:lineRule="exact"/>
              <w:contextualSpacing/>
              <w:jc w:val="lowKashida"/>
              <w:rPr>
                <w:rFonts w:ascii="Arial Unicode MS" w:eastAsia="Arial Unicode MS" w:hAnsi="Arial Unicode MS" w:cs="Arial Unicode MS"/>
                <w:sz w:val="16"/>
                <w:szCs w:val="16"/>
              </w:rPr>
            </w:pPr>
            <w:r w:rsidRPr="00B434A5">
              <w:rPr>
                <w:rFonts w:ascii="Arial Unicode MS" w:eastAsia="Arial Unicode MS" w:hAnsi="Arial Unicode MS" w:cs="Arial Unicode MS"/>
                <w:sz w:val="14"/>
                <w:szCs w:val="14"/>
              </w:rPr>
              <w:t>Presidents and directors of international organizations, their deputies, members of the board of directors, or any similar position)</w:t>
            </w: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Yes</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B434A5">
              <w:rPr>
                <w:rFonts w:ascii="Arial Unicode MS" w:eastAsia="Arial Unicode MS" w:hAnsi="Arial Unicode MS" w:cs="Arial Unicode MS" w:hint="cs"/>
                <w:color w:val="000000" w:themeColor="text1"/>
                <w:sz w:val="18"/>
                <w:szCs w:val="18"/>
                <w:rtl/>
              </w:rPr>
              <w:t>نعم</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Fonts w:ascii="Arial Unicode MS" w:eastAsia="Arial Unicode MS" w:hAnsi="Arial Unicode MS" w:cs="Arial Unicode MS"/>
                <w:sz w:val="16"/>
                <w:szCs w:val="16"/>
                <w:rtl/>
              </w:rPr>
            </w:pPr>
            <w:r w:rsidRPr="00B434A5">
              <w:rPr>
                <w:rStyle w:val="ms-crm-inlineeditlabeltext"/>
                <w:rFonts w:ascii="Arial Unicode MS" w:eastAsia="Arial Unicode MS" w:hAnsi="Arial Unicode MS" w:cs="Arial Unicode MS"/>
                <w:sz w:val="16"/>
                <w:szCs w:val="16"/>
                <w:rtl/>
              </w:rPr>
              <w:t>هل أحد أعضاء مجلس الإدارة /الشركاء/الملاك/المفوضين بالتوقيع أو أي أحد من أقاربه من الدرجة الأولى أو الدرجة الثانية</w:t>
            </w:r>
            <w:r w:rsidRPr="00B434A5">
              <w:rPr>
                <w:rStyle w:val="ms-crm-inlineeditlabeltext"/>
                <w:rFonts w:ascii="Arial Unicode MS" w:eastAsia="Arial Unicode MS" w:hAnsi="Arial Unicode MS" w:cs="Arial Unicode MS" w:hint="cs"/>
                <w:sz w:val="16"/>
                <w:szCs w:val="16"/>
                <w:rtl/>
              </w:rPr>
              <w:t xml:space="preserve"> </w:t>
            </w:r>
            <w:r w:rsidRPr="00B434A5">
              <w:rPr>
                <w:rStyle w:val="ms-crm-inlineeditlabeltext"/>
                <w:rFonts w:ascii="Arial Unicode MS" w:eastAsia="Arial Unicode MS" w:hAnsi="Arial Unicode MS" w:cs="Arial Unicode MS"/>
                <w:sz w:val="16"/>
                <w:szCs w:val="16"/>
                <w:rtl/>
              </w:rPr>
              <w:t xml:space="preserve">معرف </w:t>
            </w:r>
            <w:r w:rsidRPr="00B434A5">
              <w:rPr>
                <w:rStyle w:val="ms-crm-inlineeditlabeltext"/>
                <w:rFonts w:ascii="Arial Unicode MS" w:eastAsia="Arial Unicode MS" w:hAnsi="Arial Unicode MS" w:cs="Arial Unicode MS" w:hint="cs"/>
                <w:sz w:val="16"/>
                <w:szCs w:val="16"/>
                <w:rtl/>
              </w:rPr>
              <w:t>سياسياً؟</w:t>
            </w:r>
          </w:p>
          <w:p w:rsidR="00B434A5" w:rsidRPr="00B434A5" w:rsidRDefault="00B434A5" w:rsidP="00B434A5">
            <w:pPr>
              <w:pStyle w:val="FootnoteText"/>
              <w:bidi/>
              <w:jc w:val="both"/>
              <w:rPr>
                <w:rFonts w:ascii="Arial Unicode MS" w:eastAsia="Arial Unicode MS" w:hAnsi="Arial Unicode MS" w:cs="Arial Unicode MS"/>
                <w:rtl/>
              </w:rPr>
            </w:pPr>
            <w:r w:rsidRPr="00B434A5">
              <w:rPr>
                <w:rFonts w:ascii="Arial Unicode MS" w:eastAsia="Arial Unicode MS" w:hAnsi="Arial Unicode MS" w:cs="Arial Unicode MS" w:hint="cs"/>
                <w:sz w:val="14"/>
                <w:szCs w:val="14"/>
                <w:rtl/>
              </w:rPr>
              <w:t>(</w:t>
            </w:r>
            <w:r w:rsidRPr="00B434A5">
              <w:rPr>
                <w:rFonts w:ascii="Arial Unicode MS" w:eastAsia="Arial Unicode MS" w:hAnsi="Arial Unicode MS" w:cs="Arial Unicode MS" w:hint="eastAsia"/>
                <w:sz w:val="14"/>
                <w:szCs w:val="14"/>
                <w:rtl/>
              </w:rPr>
              <w:t>الدرجة الأولى: الأب والأم والجد والجدة وأن علو، الدرجة الثانية: الأولاد وأولادهم وإن نزلوا.</w:t>
            </w:r>
          </w:p>
          <w:p w:rsidR="00B434A5" w:rsidRPr="00B434A5" w:rsidRDefault="00B434A5" w:rsidP="00B434A5">
            <w:pPr>
              <w:pStyle w:val="FootnoteText"/>
              <w:bidi/>
              <w:jc w:val="both"/>
              <w:rPr>
                <w:rFonts w:ascii="Arial Unicode MS" w:eastAsia="Arial Unicode MS" w:hAnsi="Arial Unicode MS" w:cs="Arial Unicode MS"/>
                <w:sz w:val="14"/>
                <w:szCs w:val="14"/>
                <w:rtl/>
              </w:rPr>
            </w:pPr>
            <w:r w:rsidRPr="00B434A5">
              <w:rPr>
                <w:rFonts w:ascii="Arial Unicode MS" w:eastAsia="Arial Unicode MS" w:hAnsi="Arial Unicode MS" w:cs="Arial Unicode MS" w:hint="eastAsia"/>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p>
          <w:p w:rsidR="00B434A5" w:rsidRPr="00B434A5" w:rsidRDefault="00B434A5" w:rsidP="00B434A5">
            <w:pPr>
              <w:pStyle w:val="FootnoteText"/>
              <w:numPr>
                <w:ilvl w:val="0"/>
                <w:numId w:val="39"/>
              </w:numPr>
              <w:bidi/>
              <w:ind w:left="287" w:hanging="219"/>
              <w:jc w:val="both"/>
              <w:rPr>
                <w:rFonts w:ascii="Arial Unicode MS" w:eastAsia="Arial Unicode MS" w:hAnsi="Arial Unicode MS" w:cs="Arial Unicode MS"/>
                <w:sz w:val="14"/>
                <w:szCs w:val="14"/>
              </w:rPr>
            </w:pPr>
            <w:r w:rsidRPr="00B434A5">
              <w:rPr>
                <w:rFonts w:ascii="Arial Unicode MS" w:eastAsia="Arial Unicode MS" w:hAnsi="Arial Unicode MS" w:cs="Arial Unicode MS" w:hint="eastAsia"/>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rsidR="00B434A5" w:rsidRPr="00B434A5" w:rsidRDefault="00B434A5" w:rsidP="00B434A5">
            <w:pPr>
              <w:pStyle w:val="FootnoteText"/>
              <w:numPr>
                <w:ilvl w:val="0"/>
                <w:numId w:val="39"/>
              </w:numPr>
              <w:bidi/>
              <w:ind w:left="287" w:hanging="219"/>
              <w:jc w:val="both"/>
              <w:rPr>
                <w:rFonts w:ascii="Arial Unicode MS" w:eastAsia="Arial Unicode MS" w:hAnsi="Arial Unicode MS" w:cs="Arial Unicode MS"/>
                <w:sz w:val="16"/>
                <w:szCs w:val="16"/>
                <w:rtl/>
              </w:rPr>
            </w:pPr>
            <w:r w:rsidRPr="00B434A5">
              <w:rPr>
                <w:rFonts w:ascii="Arial Unicode MS" w:eastAsia="Arial Unicode MS" w:hAnsi="Arial Unicode MS" w:cs="Arial Unicode MS" w:hint="eastAsia"/>
                <w:sz w:val="14"/>
                <w:szCs w:val="14"/>
                <w:rtl/>
              </w:rPr>
              <w:t>رؤساء ومديرو المنظمات الدولية ونوابهم وأعضاء مجلس الإدارة، أو أي وظيفة مماثلة.</w:t>
            </w:r>
            <w:r w:rsidRPr="00B434A5">
              <w:rPr>
                <w:rFonts w:ascii="Arial Unicode MS" w:eastAsia="Arial Unicode MS" w:hAnsi="Arial Unicode MS" w:cs="Arial Unicode MS" w:hint="cs"/>
                <w:sz w:val="14"/>
                <w:szCs w:val="14"/>
                <w:rtl/>
              </w:rPr>
              <w:t>)</w:t>
            </w:r>
          </w:p>
        </w:tc>
      </w:tr>
      <w:tr w:rsidR="00B434A5" w:rsidRPr="00251D9C" w:rsidTr="00B434A5">
        <w:trPr>
          <w:trHeight w:val="1175"/>
          <w:jc w:val="center"/>
        </w:trPr>
        <w:tc>
          <w:tcPr>
            <w:tcW w:w="481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No</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sidRPr="00B434A5">
              <w:rPr>
                <w:rFonts w:ascii="Arial Unicode MS" w:eastAsia="Arial Unicode MS" w:hAnsi="Arial Unicode MS" w:cs="Arial Unicode MS" w:hint="cs"/>
                <w:color w:val="000000" w:themeColor="text1"/>
                <w:sz w:val="18"/>
                <w:szCs w:val="18"/>
                <w:rtl/>
              </w:rPr>
              <w:t>لا</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280154">
              <w:rPr>
                <w:rStyle w:val="ms-crm-inlineeditlabeltext"/>
                <w:rFonts w:ascii="Arial Unicode MS" w:eastAsia="Arial Unicode MS" w:hAnsi="Arial Unicode MS" w:cs="Arial Unicode MS"/>
                <w:color w:val="595959" w:themeColor="text1" w:themeTint="A6"/>
                <w:sz w:val="12"/>
                <w:szCs w:val="12"/>
                <w:rtl/>
              </w:rPr>
            </w:r>
            <w:r w:rsidR="0028015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Style w:val="ms-crm-inlineeditlabeltext"/>
                <w:rFonts w:ascii="Arial Unicode MS" w:eastAsia="Arial Unicode MS" w:hAnsi="Arial Unicode MS" w:cs="Arial Unicode MS"/>
                <w:sz w:val="16"/>
                <w:szCs w:val="16"/>
                <w:rtl/>
              </w:rPr>
            </w:pPr>
          </w:p>
        </w:tc>
      </w:tr>
    </w:tbl>
    <w:p w:rsidR="00B434A5" w:rsidRDefault="00B434A5">
      <w:r>
        <w:br w:type="page"/>
      </w:r>
    </w:p>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7"/>
        <w:gridCol w:w="130"/>
        <w:gridCol w:w="5453"/>
      </w:tblGrid>
      <w:tr w:rsidR="007F522E" w:rsidRPr="00251D9C" w:rsidTr="00253C6E">
        <w:trPr>
          <w:trHeight w:val="53"/>
          <w:jc w:val="center"/>
        </w:trPr>
        <w:tc>
          <w:tcPr>
            <w:tcW w:w="5577" w:type="dxa"/>
            <w:shd w:val="clear" w:color="auto" w:fill="BFBFBF" w:themeFill="background1" w:themeFillShade="BF"/>
          </w:tcPr>
          <w:p w:rsidR="007F522E" w:rsidRPr="0095072C" w:rsidRDefault="00793604" w:rsidP="00793604">
            <w:pPr>
              <w:tabs>
                <w:tab w:val="left" w:pos="0"/>
              </w:tabs>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sz w:val="20"/>
                <w:szCs w:val="20"/>
              </w:rPr>
              <w:lastRenderedPageBreak/>
              <w:t xml:space="preserve">Second: General Terms and Conditions </w:t>
            </w:r>
          </w:p>
        </w:tc>
        <w:tc>
          <w:tcPr>
            <w:tcW w:w="5583" w:type="dxa"/>
            <w:gridSpan w:val="2"/>
            <w:shd w:val="clear" w:color="auto" w:fill="BFBFBF" w:themeFill="background1" w:themeFillShade="BF"/>
          </w:tcPr>
          <w:p w:rsidR="007F522E" w:rsidRPr="0095072C" w:rsidRDefault="00F359FA"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rtl/>
              </w:rPr>
              <w:t>ثانياً: الأحكام والشروط العامة</w:t>
            </w:r>
          </w:p>
        </w:tc>
      </w:tr>
      <w:tr w:rsidR="007F522E" w:rsidRPr="00251D9C" w:rsidTr="00253C6E">
        <w:trPr>
          <w:trHeight w:val="53"/>
          <w:jc w:val="center"/>
        </w:trPr>
        <w:tc>
          <w:tcPr>
            <w:tcW w:w="5577" w:type="dxa"/>
            <w:shd w:val="clear" w:color="auto" w:fill="D9D9D9" w:themeFill="background1" w:themeFillShade="D9"/>
          </w:tcPr>
          <w:p w:rsidR="007F522E" w:rsidRPr="004D0C26" w:rsidRDefault="00793604" w:rsidP="004A31AC">
            <w:pPr>
              <w:pStyle w:val="ListParagraph"/>
              <w:numPr>
                <w:ilvl w:val="0"/>
                <w:numId w:val="18"/>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Definitions and </w:t>
            </w:r>
            <w:r w:rsidR="000F6FA8" w:rsidRPr="004D0C26">
              <w:rPr>
                <w:rFonts w:ascii="Arial Unicode MS" w:eastAsia="Arial Unicode MS" w:hAnsi="Arial Unicode MS" w:cs="Arial Unicode MS"/>
                <w:b/>
                <w:bCs/>
              </w:rPr>
              <w:t>C</w:t>
            </w:r>
            <w:r w:rsidRPr="004D0C26">
              <w:rPr>
                <w:rFonts w:ascii="Arial Unicode MS" w:eastAsia="Arial Unicode MS" w:hAnsi="Arial Unicode MS" w:cs="Arial Unicode MS"/>
                <w:b/>
                <w:bCs/>
              </w:rPr>
              <w:t>larifications</w:t>
            </w:r>
          </w:p>
        </w:tc>
        <w:tc>
          <w:tcPr>
            <w:tcW w:w="5583" w:type="dxa"/>
            <w:gridSpan w:val="2"/>
            <w:shd w:val="clear" w:color="auto" w:fill="D9D9D9" w:themeFill="background1" w:themeFillShade="D9"/>
          </w:tcPr>
          <w:p w:rsidR="007F522E" w:rsidRPr="000F6FA8" w:rsidRDefault="00F359FA"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تعريفات والإيضاحات</w:t>
            </w:r>
          </w:p>
        </w:tc>
      </w:tr>
      <w:tr w:rsidR="00F359FA" w:rsidRPr="00251D9C" w:rsidTr="00253C6E">
        <w:trPr>
          <w:trHeight w:val="53"/>
          <w:jc w:val="center"/>
        </w:trPr>
        <w:tc>
          <w:tcPr>
            <w:tcW w:w="5577" w:type="dxa"/>
            <w:shd w:val="clear" w:color="auto" w:fill="auto"/>
          </w:tcPr>
          <w:p w:rsidR="0095072C" w:rsidRPr="0095072C" w:rsidRDefault="0095072C" w:rsidP="0095072C">
            <w:pPr>
              <w:tabs>
                <w:tab w:val="left" w:pos="0"/>
              </w:tabs>
              <w:spacing w:line="200" w:lineRule="exact"/>
              <w:jc w:val="both"/>
              <w:rPr>
                <w:rFonts w:ascii="Arial Unicode MS" w:eastAsia="Arial Unicode MS" w:hAnsi="Arial Unicode MS" w:cs="Arial Unicode MS"/>
                <w:sz w:val="14"/>
                <w:szCs w:val="14"/>
              </w:rPr>
            </w:pPr>
            <w:r w:rsidRPr="0095072C">
              <w:rPr>
                <w:rFonts w:ascii="Arial Unicode MS" w:eastAsia="Arial Unicode MS" w:hAnsi="Arial Unicode MS" w:cs="Arial Unicode MS"/>
                <w:b/>
                <w:bCs/>
                <w:sz w:val="16"/>
                <w:szCs w:val="16"/>
              </w:rPr>
              <w:t>A. Definitions:</w:t>
            </w:r>
          </w:p>
          <w:p w:rsidR="00091117" w:rsidRPr="0095072C" w:rsidRDefault="00793604" w:rsidP="0095072C">
            <w:pPr>
              <w:tabs>
                <w:tab w:val="left" w:pos="0"/>
              </w:tabs>
              <w:spacing w:line="200" w:lineRule="exact"/>
              <w:jc w:val="both"/>
              <w:rPr>
                <w:rFonts w:ascii="Arial Unicode MS" w:eastAsia="Arial Unicode MS" w:hAnsi="Arial Unicode MS" w:cs="Arial Unicode MS"/>
                <w:sz w:val="14"/>
                <w:szCs w:val="14"/>
                <w:rtl/>
              </w:rPr>
            </w:pPr>
            <w:r w:rsidRPr="0095072C">
              <w:rPr>
                <w:rFonts w:ascii="Arial Unicode MS" w:eastAsia="Arial Unicode MS" w:hAnsi="Arial Unicode MS" w:cs="Arial Unicode MS"/>
                <w:sz w:val="14"/>
                <w:szCs w:val="14"/>
              </w:rPr>
              <w:t xml:space="preserve">The following terms and expressions, wherever mentioned in this agreement, have the meanings set forth opposite each of them, unless </w:t>
            </w:r>
            <w:r w:rsidR="0095072C" w:rsidRPr="0095072C">
              <w:rPr>
                <w:rFonts w:ascii="Arial Unicode MS" w:eastAsia="Arial Unicode MS" w:hAnsi="Arial Unicode MS" w:cs="Arial Unicode MS"/>
                <w:sz w:val="14"/>
                <w:szCs w:val="14"/>
              </w:rPr>
              <w:t>the context requires otherwise:</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Pr>
            </w:pPr>
            <w:r w:rsidRPr="0095072C">
              <w:rPr>
                <w:rFonts w:ascii="Arial Unicode MS" w:eastAsia="Arial Unicode MS" w:hAnsi="Arial Unicode MS" w:cs="Arial Unicode MS"/>
                <w:b/>
                <w:bCs/>
                <w:sz w:val="16"/>
                <w:szCs w:val="16"/>
                <w:rtl/>
              </w:rPr>
              <w:t>‌أ.</w:t>
            </w:r>
            <w:r w:rsidRPr="0095072C">
              <w:rPr>
                <w:rFonts w:ascii="Arial Unicode MS" w:eastAsia="Arial Unicode MS" w:hAnsi="Arial Unicode MS" w:cs="Arial Unicode MS" w:hint="cs"/>
                <w:b/>
                <w:bCs/>
                <w:sz w:val="16"/>
                <w:szCs w:val="16"/>
                <w:rtl/>
              </w:rPr>
              <w:t xml:space="preserve"> </w:t>
            </w:r>
            <w:r w:rsidRPr="0095072C">
              <w:rPr>
                <w:rFonts w:ascii="Arial Unicode MS" w:eastAsia="Arial Unicode MS" w:hAnsi="Arial Unicode MS" w:cs="Arial Unicode MS"/>
                <w:b/>
                <w:bCs/>
                <w:sz w:val="16"/>
                <w:szCs w:val="16"/>
                <w:rtl/>
              </w:rPr>
              <w:t>التعريف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يقصد بالألفاظ والعبارات الآتية -أينما وردت في هذه الاتفاقية- المعاني المبينة أمام كلٍ منها مالم يقتضِ السياق خلاف ذلك</w:t>
            </w:r>
            <w:r w:rsidRPr="0095072C">
              <w:rPr>
                <w:rFonts w:ascii="Arial Unicode MS" w:eastAsia="Arial Unicode MS" w:hAnsi="Arial Unicode MS" w:cs="Arial Unicode MS"/>
                <w:sz w:val="16"/>
                <w:szCs w:val="16"/>
              </w:rPr>
              <w:t>:</w:t>
            </w:r>
          </w:p>
        </w:tc>
      </w:tr>
      <w:tr w:rsidR="0095072C" w:rsidRPr="00251D9C" w:rsidTr="00253C6E">
        <w:trPr>
          <w:trHeight w:val="53"/>
          <w:jc w:val="center"/>
        </w:trPr>
        <w:tc>
          <w:tcPr>
            <w:tcW w:w="5577" w:type="dxa"/>
            <w:shd w:val="clear" w:color="auto" w:fill="auto"/>
          </w:tcPr>
          <w:p w:rsidR="0095072C" w:rsidRPr="00E81C99" w:rsidRDefault="0095072C" w:rsidP="0095072C">
            <w:pPr>
              <w:tabs>
                <w:tab w:val="left" w:pos="0"/>
              </w:tabs>
              <w:spacing w:line="22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First Party</w:t>
            </w:r>
            <w:r w:rsidRPr="00E81C99">
              <w:rPr>
                <w:rFonts w:ascii="Arial Unicode MS" w:eastAsia="Arial Unicode MS" w:hAnsi="Arial Unicode MS" w:cs="Arial Unicode MS"/>
                <w:sz w:val="14"/>
                <w:szCs w:val="14"/>
              </w:rPr>
              <w:t xml:space="preserve">: The Bank which details are shown in clause (First) of this agreement. </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أول</w:t>
            </w:r>
            <w:r w:rsidRPr="0095072C">
              <w:rPr>
                <w:rFonts w:ascii="Arial Unicode MS" w:eastAsia="Arial Unicode MS" w:hAnsi="Arial Unicode MS" w:cs="Arial Unicode MS"/>
                <w:sz w:val="16"/>
                <w:szCs w:val="16"/>
                <w:rtl/>
              </w:rPr>
              <w:t>: البنك/المصرف الموضحة بياناته في البند (أولاً) من هذه الاتفاقية.</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contextualSpacing/>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Second Party</w:t>
            </w:r>
            <w:r w:rsidRPr="00E81C99">
              <w:rPr>
                <w:rFonts w:ascii="Arial Unicode MS" w:eastAsia="Arial Unicode MS" w:hAnsi="Arial Unicode MS" w:cs="Arial Unicode MS"/>
                <w:sz w:val="14"/>
                <w:szCs w:val="14"/>
              </w:rPr>
              <w:t>: the customer of the Bank whose details are shown in clause (First) of this agreement, and who has been signed this agreement by an attorney or by the partne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xml:space="preserve"> / board of directo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The definition includes the customer’s attorney or authorized person.</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ثاني</w:t>
            </w:r>
            <w:r w:rsidRPr="0095072C">
              <w:rPr>
                <w:rFonts w:ascii="Arial Unicode MS" w:eastAsia="Arial Unicode MS" w:hAnsi="Arial Unicode MS" w:cs="Arial Unicode MS"/>
                <w:sz w:val="16"/>
                <w:szCs w:val="16"/>
                <w:rtl/>
              </w:rPr>
              <w:t xml:space="preserve">: عميل البنك/المصرف الاعتباري الموضحة بياناته في البند (أولاً) من هذه الاتفاقية، والذي وقع عنه بالوكالة أو بقرار الشركاء/مجلس الإدارة على هذه الاتفاقية. ويشمل التعريف الوكيل أو المفوّض عن العميل. </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Current account</w:t>
            </w:r>
            <w:r w:rsidRPr="00E81C99">
              <w:rPr>
                <w:rFonts w:ascii="Arial Unicode MS" w:eastAsia="Arial Unicode MS" w:hAnsi="Arial Unicode MS" w:cs="Arial Unicode MS"/>
                <w:sz w:val="14"/>
                <w:szCs w:val="14"/>
              </w:rPr>
              <w:t>: an accounting record opened by the Bank and established under this agreement upon customer</w:t>
            </w:r>
            <w:r w:rsidR="00E81C99" w:rsidRPr="00E81C99">
              <w:rPr>
                <w:rFonts w:ascii="Arial Unicode MS" w:eastAsia="Arial Unicode MS" w:hAnsi="Arial Unicode MS" w:cs="Arial Unicode MS"/>
                <w:sz w:val="14"/>
                <w:szCs w:val="14"/>
              </w:rPr>
              <w:t>’s request</w:t>
            </w:r>
            <w:r w:rsidRPr="00E81C99">
              <w:rPr>
                <w:rFonts w:ascii="Arial Unicode MS" w:eastAsia="Arial Unicode MS" w:hAnsi="Arial Unicode MS" w:cs="Arial Unicode MS"/>
                <w:sz w:val="14"/>
                <w:szCs w:val="14"/>
              </w:rPr>
              <w:t>, and entails rights and obligations for both parties, and the rights and obligations include accounting entries made by the Bank in accordance with the banking regulations, rules and norms.</w:t>
            </w:r>
          </w:p>
        </w:tc>
        <w:tc>
          <w:tcPr>
            <w:tcW w:w="5583" w:type="dxa"/>
            <w:gridSpan w:val="2"/>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حساب الجاري</w:t>
            </w:r>
            <w:r w:rsidRPr="0095072C">
              <w:rPr>
                <w:rFonts w:ascii="Arial Unicode MS" w:eastAsia="Arial Unicode MS" w:hAnsi="Arial Unicode MS" w:cs="Arial Unicode MS"/>
                <w:sz w:val="16"/>
                <w:szCs w:val="16"/>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بنكية.</w:t>
            </w:r>
          </w:p>
        </w:tc>
      </w:tr>
      <w:tr w:rsidR="00F359FA" w:rsidRPr="00251D9C" w:rsidTr="00253C6E">
        <w:trPr>
          <w:trHeight w:val="53"/>
          <w:jc w:val="center"/>
        </w:trPr>
        <w:tc>
          <w:tcPr>
            <w:tcW w:w="5577" w:type="dxa"/>
            <w:shd w:val="clear" w:color="auto" w:fill="auto"/>
          </w:tcPr>
          <w:p w:rsidR="0095072C" w:rsidRPr="004D0C26" w:rsidRDefault="0095072C"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b/>
                <w:bCs/>
                <w:sz w:val="16"/>
                <w:szCs w:val="16"/>
              </w:rPr>
              <w:t>B. Clarifications</w:t>
            </w:r>
            <w:r w:rsidRPr="004D0C26">
              <w:rPr>
                <w:rFonts w:ascii="Arial Unicode MS" w:eastAsia="Arial Unicode MS" w:hAnsi="Arial Unicode MS" w:cs="Arial Unicode MS"/>
                <w:sz w:val="14"/>
                <w:szCs w:val="14"/>
              </w:rPr>
              <w:t xml:space="preserve"> </w:t>
            </w:r>
          </w:p>
          <w:p w:rsidR="00F359FA" w:rsidRPr="004D0C26" w:rsidRDefault="00FB2797"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In this Agreement, unless the context otherwise requires:</w:t>
            </w:r>
          </w:p>
          <w:p w:rsidR="00FB2797" w:rsidRPr="004D0C26" w:rsidRDefault="00FB2797" w:rsidP="00FB2797">
            <w:pPr>
              <w:pStyle w:val="ListParagraph"/>
              <w:numPr>
                <w:ilvl w:val="0"/>
                <w:numId w:val="21"/>
              </w:numPr>
              <w:bidi w:val="0"/>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 xml:space="preserve">Any reference to the years, months, and days will indicate the Hijri calendar. </w:t>
            </w:r>
          </w:p>
          <w:p w:rsidR="00FB2797" w:rsidRPr="00251D9C" w:rsidRDefault="00FB2797" w:rsidP="00FB2797">
            <w:pPr>
              <w:pStyle w:val="ListParagraph"/>
              <w:numPr>
                <w:ilvl w:val="0"/>
                <w:numId w:val="21"/>
              </w:numPr>
              <w:tabs>
                <w:tab w:val="left" w:pos="0"/>
              </w:tabs>
              <w:bidi w:val="0"/>
              <w:spacing w:line="200" w:lineRule="exact"/>
              <w:jc w:val="both"/>
              <w:rPr>
                <w:rFonts w:ascii="Arial Unicode MS" w:eastAsia="Arial Unicode MS" w:hAnsi="Arial Unicode MS" w:cs="Arial Unicode MS"/>
                <w:color w:val="595959" w:themeColor="text1" w:themeTint="A6"/>
                <w:sz w:val="14"/>
                <w:szCs w:val="14"/>
                <w:rtl/>
              </w:rPr>
            </w:pPr>
            <w:r w:rsidRPr="004D0C26">
              <w:rPr>
                <w:rFonts w:ascii="Arial Unicode MS" w:eastAsia="Arial Unicode MS" w:hAnsi="Arial Unicode MS" w:cs="Arial Unicode MS"/>
                <w:sz w:val="14"/>
                <w:szCs w:val="14"/>
              </w:rPr>
              <w:t>The reference to the agreement is a reference to clause (First), clause (Second) and clause (Third) and the annexes of the agreement, and this includes all of its amendments or additions.</w:t>
            </w:r>
          </w:p>
        </w:tc>
        <w:tc>
          <w:tcPr>
            <w:tcW w:w="5583" w:type="dxa"/>
            <w:gridSpan w:val="2"/>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hint="cs"/>
                <w:b/>
                <w:bCs/>
                <w:sz w:val="16"/>
                <w:szCs w:val="16"/>
                <w:rtl/>
              </w:rPr>
              <w:t xml:space="preserve">ب. </w:t>
            </w:r>
            <w:r w:rsidRPr="0095072C">
              <w:rPr>
                <w:rFonts w:ascii="Arial Unicode MS" w:eastAsia="Arial Unicode MS" w:hAnsi="Arial Unicode MS" w:cs="Arial Unicode MS"/>
                <w:b/>
                <w:bCs/>
                <w:sz w:val="16"/>
                <w:szCs w:val="16"/>
                <w:rtl/>
              </w:rPr>
              <w:t>الإيضاح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في هذه الاتفاقية، مالم يقتضِ السياق خلاف ذلك</w:t>
            </w:r>
            <w:r w:rsidRPr="0095072C">
              <w:rPr>
                <w:rFonts w:ascii="Arial Unicode MS" w:eastAsia="Arial Unicode MS" w:hAnsi="Arial Unicode MS" w:cs="Arial Unicode MS"/>
                <w:sz w:val="16"/>
                <w:szCs w:val="16"/>
              </w:rPr>
              <w:t>:</w:t>
            </w:r>
          </w:p>
          <w:p w:rsidR="00F359FA" w:rsidRPr="0095072C" w:rsidRDefault="00F359FA" w:rsidP="002E7A8F">
            <w:pPr>
              <w:pStyle w:val="ListParagraph"/>
              <w:numPr>
                <w:ilvl w:val="0"/>
                <w:numId w:val="6"/>
              </w:numPr>
              <w:tabs>
                <w:tab w:val="left" w:pos="0"/>
              </w:tabs>
              <w:spacing w:line="200" w:lineRule="exact"/>
              <w:ind w:left="365"/>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الإشارة إلى الأعوام والشهور والأيام هي إشارة إليها وفقاً للتقويم الهجري</w:t>
            </w:r>
            <w:r w:rsidRPr="0095072C">
              <w:rPr>
                <w:rFonts w:ascii="Arial Unicode MS" w:eastAsia="Arial Unicode MS" w:hAnsi="Arial Unicode MS" w:cs="Arial Unicode MS"/>
                <w:sz w:val="16"/>
                <w:szCs w:val="16"/>
              </w:rPr>
              <w:t>.</w:t>
            </w:r>
          </w:p>
          <w:p w:rsidR="00F359FA" w:rsidRPr="0095072C" w:rsidRDefault="00F359FA" w:rsidP="002E7A8F">
            <w:pPr>
              <w:pStyle w:val="ListParagraph"/>
              <w:numPr>
                <w:ilvl w:val="0"/>
                <w:numId w:val="6"/>
              </w:numPr>
              <w:tabs>
                <w:tab w:val="left" w:pos="0"/>
              </w:tabs>
              <w:spacing w:line="200" w:lineRule="exact"/>
              <w:ind w:left="365"/>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sz w:val="16"/>
                <w:szCs w:val="16"/>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F359FA" w:rsidRPr="00251D9C" w:rsidTr="00253C6E">
        <w:trPr>
          <w:trHeight w:val="53"/>
          <w:jc w:val="center"/>
        </w:trPr>
        <w:tc>
          <w:tcPr>
            <w:tcW w:w="5577" w:type="dxa"/>
            <w:shd w:val="clear" w:color="auto" w:fill="D9D9D9" w:themeFill="background1" w:themeFillShade="D9"/>
          </w:tcPr>
          <w:p w:rsidR="00F359FA" w:rsidRPr="004D0C26" w:rsidRDefault="00FB2797" w:rsidP="004A31AC">
            <w:pPr>
              <w:pStyle w:val="ListParagraph"/>
              <w:numPr>
                <w:ilvl w:val="0"/>
                <w:numId w:val="3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Introduction </w:t>
            </w:r>
          </w:p>
        </w:tc>
        <w:tc>
          <w:tcPr>
            <w:tcW w:w="5583" w:type="dxa"/>
            <w:gridSpan w:val="2"/>
            <w:shd w:val="clear" w:color="auto" w:fill="D9D9D9" w:themeFill="background1" w:themeFillShade="D9"/>
          </w:tcPr>
          <w:p w:rsidR="00F359FA" w:rsidRPr="000F6FA8" w:rsidRDefault="00F359FA"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مهيد</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arty, and since the First Party agreed to the Second Party’s request, the two parties, with full legal capacity, agreed to conclude this agreement. It is subject to the provisions of relevant laws, regulations and instructions such as the Anti-Money Laundering Law, the Law on Combating Terrorism Financing and its crimes and their executive bylaw, and the instructions issued by the Saudi Central Bank such as the rules for bank accounts, and in the event of a conflict between the provisions of the agreement, regulations and instructions. The provisions of the regulations and instructions supersede over others.</w:t>
            </w:r>
          </w:p>
        </w:tc>
        <w:tc>
          <w:tcPr>
            <w:tcW w:w="5583" w:type="dxa"/>
            <w:gridSpan w:val="2"/>
            <w:shd w:val="clear" w:color="auto" w:fill="auto"/>
          </w:tcPr>
          <w:p w:rsidR="002452FB" w:rsidRPr="002452FB"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above introduction is an integral part of this agreement.</w:t>
            </w:r>
          </w:p>
        </w:tc>
        <w:tc>
          <w:tcPr>
            <w:tcW w:w="5583" w:type="dxa"/>
            <w:gridSpan w:val="2"/>
            <w:shd w:val="clear" w:color="auto" w:fill="auto"/>
          </w:tcPr>
          <w:p w:rsidR="002452FB" w:rsidRPr="00F17AAD"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عد التمهيد أعلاه جزءًا لا يتجزأ من هذه الاتفاقية</w:t>
            </w:r>
          </w:p>
        </w:tc>
      </w:tr>
      <w:tr w:rsidR="002452FB" w:rsidRPr="00251D9C" w:rsidTr="00F40939">
        <w:trPr>
          <w:trHeight w:val="53"/>
          <w:jc w:val="center"/>
        </w:trPr>
        <w:tc>
          <w:tcPr>
            <w:tcW w:w="5577" w:type="dxa"/>
            <w:shd w:val="clear" w:color="auto" w:fill="D9D9D9" w:themeFill="background1" w:themeFillShade="D9"/>
          </w:tcPr>
          <w:p w:rsidR="002452FB" w:rsidRPr="004D0C26" w:rsidRDefault="002452FB" w:rsidP="002452FB">
            <w:pPr>
              <w:pStyle w:val="ListParagraph"/>
              <w:numPr>
                <w:ilvl w:val="0"/>
                <w:numId w:val="3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Rights and Obligations of Both Parties</w:t>
            </w:r>
          </w:p>
        </w:tc>
        <w:tc>
          <w:tcPr>
            <w:tcW w:w="5583" w:type="dxa"/>
            <w:gridSpan w:val="2"/>
            <w:shd w:val="clear" w:color="auto" w:fill="D9D9D9" w:themeFill="background1" w:themeFillShade="D9"/>
          </w:tcPr>
          <w:p w:rsidR="002452FB" w:rsidRPr="000F6FA8" w:rsidRDefault="002452FB" w:rsidP="002452FB">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حقوق والتزامات الطرفين</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2E4CF4">
              <w:rPr>
                <w:rFonts w:ascii="Arial Unicode MS" w:eastAsia="Arial Unicode MS" w:hAnsi="Arial Unicode MS" w:cs="Arial Unicode MS"/>
                <w:sz w:val="14"/>
                <w:szCs w:val="14"/>
              </w:rPr>
              <w:t>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w:t>
            </w:r>
            <w:r w:rsidRPr="00251D9C">
              <w:rPr>
                <w:rFonts w:ascii="Arial Unicode MS" w:eastAsia="Arial Unicode MS" w:hAnsi="Arial Unicode MS" w:cs="Arial Unicode MS"/>
                <w:color w:val="595959" w:themeColor="text1" w:themeTint="A6"/>
                <w:sz w:val="14"/>
                <w:szCs w:val="14"/>
              </w:rPr>
              <w:t xml:space="preserve"> </w:t>
            </w:r>
            <w:r w:rsidRPr="002E4CF4">
              <w:rPr>
                <w:rFonts w:ascii="Arial Unicode MS" w:eastAsia="Arial Unicode MS" w:hAnsi="Arial Unicode MS" w:cs="Arial Unicode MS"/>
                <w:sz w:val="14"/>
                <w:szCs w:val="14"/>
              </w:rPr>
              <w:t>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هذه الاتفاقية؛ الاهتمام والمهارة والحصافة والاجتهاد وفق الظروف التي يتوقع أدائها- في حدود المعقول-من أية منشأة.</w:t>
            </w:r>
          </w:p>
        </w:tc>
      </w:tr>
      <w:tr w:rsidR="002452FB" w:rsidRPr="00251D9C" w:rsidTr="00253C6E">
        <w:trPr>
          <w:trHeight w:val="53"/>
          <w:jc w:val="center"/>
        </w:trPr>
        <w:tc>
          <w:tcPr>
            <w:tcW w:w="5577" w:type="dxa"/>
            <w:shd w:val="clear" w:color="auto" w:fill="auto"/>
          </w:tcPr>
          <w:p w:rsidR="002452FB" w:rsidRPr="00251D9C" w:rsidRDefault="002452FB" w:rsidP="009E78A7">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w:t>
            </w:r>
            <w:r w:rsidR="009E78A7" w:rsidRPr="009E78A7">
              <w:rPr>
                <w:rFonts w:ascii="Arial Unicode MS" w:eastAsia="Arial Unicode MS" w:hAnsi="Arial Unicode MS" w:cs="Arial Unicode MS"/>
                <w:sz w:val="14"/>
                <w:szCs w:val="14"/>
              </w:rPr>
              <w:t>.</w:t>
            </w:r>
            <w:r w:rsidRPr="009E78A7">
              <w:rPr>
                <w:rFonts w:ascii="Arial Unicode MS" w:eastAsia="Arial Unicode MS" w:hAnsi="Arial Unicode MS" w:cs="Arial Unicode MS"/>
                <w:sz w:val="14"/>
                <w:szCs w:val="14"/>
              </w:rPr>
              <w:t xml:space="preserve"> </w:t>
            </w:r>
            <w:r w:rsidR="009E78A7" w:rsidRPr="009E78A7">
              <w:rPr>
                <w:rFonts w:ascii="Arial Unicode MS" w:eastAsia="Arial Unicode MS" w:hAnsi="Arial Unicode MS" w:cs="Arial Unicode MS"/>
                <w:sz w:val="14"/>
                <w:szCs w:val="14"/>
              </w:rPr>
              <w:t>However,</w:t>
            </w:r>
            <w:r w:rsidRPr="009E78A7">
              <w:rPr>
                <w:rFonts w:ascii="Arial Unicode MS" w:eastAsia="Arial Unicode MS" w:hAnsi="Arial Unicode MS" w:cs="Arial Unicode MS"/>
                <w:sz w:val="14"/>
                <w:szCs w:val="14"/>
              </w:rPr>
              <w:t xml:space="preserve"> the two parties </w:t>
            </w:r>
            <w:r w:rsidR="009E78A7" w:rsidRPr="009E78A7">
              <w:rPr>
                <w:rFonts w:ascii="Arial Unicode MS" w:eastAsia="Arial Unicode MS" w:hAnsi="Arial Unicode MS" w:cs="Arial Unicode MS"/>
                <w:sz w:val="14"/>
                <w:szCs w:val="14"/>
              </w:rPr>
              <w:t xml:space="preserve">can </w:t>
            </w:r>
            <w:r w:rsidRPr="009E78A7">
              <w:rPr>
                <w:rFonts w:ascii="Arial Unicode MS" w:eastAsia="Arial Unicode MS" w:hAnsi="Arial Unicode MS" w:cs="Arial Unicode MS"/>
                <w:sz w:val="14"/>
                <w:szCs w:val="14"/>
              </w:rPr>
              <w:t>make an independent agreement to arrange the relationship in which the Second Party can avail profits from these amounts.</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w:t>
            </w:r>
            <w:r w:rsidRPr="00251D9C">
              <w:rPr>
                <w:rFonts w:ascii="Arial Unicode MS" w:eastAsia="Arial Unicode MS" w:hAnsi="Arial Unicode MS" w:cs="Arial Unicode MS"/>
                <w:color w:val="595959" w:themeColor="text1" w:themeTint="A6"/>
                <w:sz w:val="14"/>
                <w:szCs w:val="14"/>
              </w:rPr>
              <w:t xml:space="preserve"> </w:t>
            </w:r>
            <w:r w:rsidRPr="009E78A7">
              <w:rPr>
                <w:rFonts w:ascii="Arial Unicode MS" w:eastAsia="Arial Unicode MS" w:hAnsi="Arial Unicode MS" w:cs="Arial Unicode MS"/>
                <w:sz w:val="14"/>
                <w:szCs w:val="14"/>
              </w:rPr>
              <w:t>of transactions taking place on his/her account. After (30) days from the date of processing any transaction without the Second Party’s objection; it is indicated as an approval and confirmation of its integrity.</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ظر على الطرف الثاني استخد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251D9C" w:rsidRDefault="009E78A7"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7713A6">
              <w:rPr>
                <w:rFonts w:ascii="Arial Unicode MS" w:eastAsia="Arial Unicode MS" w:hAnsi="Arial Unicode MS" w:cs="Arial Unicode MS"/>
                <w:sz w:val="14"/>
                <w:szCs w:val="14"/>
              </w:rPr>
              <w:t>The First Party may collect a specific fee from the Second Party in exchange for the services it provides to him/her, and it may collect them directly without referring to the Second Party, provided that these fees don’t conflict with what is issued by the Saudi Central Bank, and that the fees are published in the First Party’s branches and website before (30) days from applying the fees</w:t>
            </w:r>
          </w:p>
        </w:tc>
        <w:tc>
          <w:tcPr>
            <w:tcW w:w="5583" w:type="dxa"/>
            <w:gridSpan w:val="2"/>
            <w:shd w:val="clear" w:color="auto" w:fill="auto"/>
          </w:tcPr>
          <w:p w:rsidR="002452FB" w:rsidRPr="00F17AAD"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F17AAD">
              <w:rPr>
                <w:rFonts w:ascii="Arial Unicode MS" w:eastAsia="Arial Unicode MS" w:hAnsi="Arial Unicode MS" w:cs="Arial Unicode MS"/>
                <w:sz w:val="16"/>
                <w:szCs w:val="16"/>
              </w:rPr>
              <w:t>.</w:t>
            </w:r>
          </w:p>
        </w:tc>
      </w:tr>
      <w:tr w:rsidR="009E78A7" w:rsidRPr="00251D9C" w:rsidTr="00253C6E">
        <w:trPr>
          <w:trHeight w:val="53"/>
          <w:jc w:val="center"/>
        </w:trPr>
        <w:tc>
          <w:tcPr>
            <w:tcW w:w="5577" w:type="dxa"/>
            <w:shd w:val="clear" w:color="auto" w:fill="auto"/>
          </w:tcPr>
          <w:p w:rsidR="009E78A7" w:rsidRPr="007713A6" w:rsidRDefault="009E78A7" w:rsidP="009E78A7">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83" w:type="dxa"/>
            <w:gridSpan w:val="2"/>
            <w:shd w:val="clear" w:color="auto" w:fill="auto"/>
          </w:tcPr>
          <w:p w:rsidR="009E78A7" w:rsidRPr="00F17AAD" w:rsidRDefault="009E78A7" w:rsidP="009E78A7">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تحمل الطرف الثاني أية مصروفات أو ضرائب تُفرض من قبل الدولة حيال أي من الخدمات أو المنتجات التي يقدمها الطرف الأول للطرف الثاني، سواء كانت مفروضة حالياً أو قد تفرض مستقبلاً.</w:t>
            </w:r>
          </w:p>
        </w:tc>
      </w:tr>
      <w:tr w:rsidR="002452FB" w:rsidRPr="00251D9C" w:rsidTr="00253C6E">
        <w:trPr>
          <w:trHeight w:val="53"/>
          <w:jc w:val="center"/>
        </w:trPr>
        <w:tc>
          <w:tcPr>
            <w:tcW w:w="5577" w:type="dxa"/>
            <w:shd w:val="clear" w:color="auto" w:fill="auto"/>
          </w:tcPr>
          <w:p w:rsidR="002452FB" w:rsidRPr="009E78A7"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The First Party informs the Second Party via SMS about the mobile phone number written in the agreement - or any other means agreed upon - of the following:</w:t>
            </w:r>
          </w:p>
          <w:p w:rsidR="002452FB" w:rsidRPr="009E78A7" w:rsidRDefault="009E78A7" w:rsidP="009E78A7">
            <w:pPr>
              <w:pStyle w:val="ListParagraph"/>
              <w:numPr>
                <w:ilvl w:val="0"/>
                <w:numId w:val="41"/>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All transactions executed on the current account upon processing</w:t>
            </w:r>
            <w:r w:rsidR="002452FB" w:rsidRPr="009E78A7">
              <w:rPr>
                <w:rFonts w:ascii="Arial Unicode MS" w:eastAsia="Arial Unicode MS" w:hAnsi="Arial Unicode MS" w:cs="Arial Unicode MS"/>
                <w:sz w:val="14"/>
                <w:szCs w:val="14"/>
              </w:rPr>
              <w:t>.</w:t>
            </w:r>
          </w:p>
          <w:p w:rsidR="002452FB" w:rsidRPr="009E78A7" w:rsidRDefault="002452FB" w:rsidP="009E78A7">
            <w:pPr>
              <w:pStyle w:val="ListParagraph"/>
              <w:numPr>
                <w:ilvl w:val="0"/>
                <w:numId w:val="41"/>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 xml:space="preserve">Long enough before the account status changes or suspending the </w:t>
            </w:r>
            <w:r w:rsidR="009E78A7" w:rsidRPr="009E78A7">
              <w:rPr>
                <w:rFonts w:ascii="Arial Unicode MS" w:eastAsia="Arial Unicode MS" w:hAnsi="Arial Unicode MS" w:cs="Arial Unicode MS"/>
                <w:sz w:val="14"/>
                <w:szCs w:val="14"/>
              </w:rPr>
              <w:t>authorized person’s</w:t>
            </w:r>
            <w:r w:rsidRPr="009E78A7">
              <w:rPr>
                <w:rFonts w:ascii="Arial Unicode MS" w:eastAsia="Arial Unicode MS" w:hAnsi="Arial Unicode MS" w:cs="Arial Unicode MS"/>
                <w:sz w:val="14"/>
                <w:szCs w:val="14"/>
              </w:rPr>
              <w:t xml:space="preserve"> authorizations.</w:t>
            </w:r>
          </w:p>
        </w:tc>
        <w:tc>
          <w:tcPr>
            <w:tcW w:w="5583" w:type="dxa"/>
            <w:gridSpan w:val="2"/>
            <w:shd w:val="clear" w:color="auto" w:fill="auto"/>
          </w:tcPr>
          <w:p w:rsidR="002452FB" w:rsidRPr="00B34FE2"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Pr>
            </w:pPr>
            <w:r w:rsidRPr="00F17AAD">
              <w:rPr>
                <w:rFonts w:ascii="Arial Unicode MS" w:eastAsia="Arial Unicode MS" w:hAnsi="Arial Unicode MS" w:cs="Arial Unicode MS"/>
                <w:sz w:val="16"/>
                <w:szCs w:val="16"/>
                <w:rtl/>
              </w:rPr>
              <w:t xml:space="preserve">يُحيط الطرف الأول الطرف الثاني عبر الرسائل النصية لرقم هاتف الجوال المدّون في </w:t>
            </w:r>
            <w:r w:rsidRPr="00B34FE2">
              <w:rPr>
                <w:rFonts w:ascii="Arial Unicode MS" w:eastAsia="Arial Unicode MS" w:hAnsi="Arial Unicode MS" w:cs="Arial Unicode MS"/>
                <w:sz w:val="16"/>
                <w:szCs w:val="16"/>
                <w:rtl/>
              </w:rPr>
              <w:t>الاتفاقية -أو أي وسيلة أخرى يُتفق عليها- بالآتي:</w:t>
            </w:r>
          </w:p>
          <w:p w:rsidR="002452FB" w:rsidRPr="00B34FE2" w:rsidRDefault="002452FB" w:rsidP="002452FB">
            <w:pPr>
              <w:pStyle w:val="ListParagraph"/>
              <w:numPr>
                <w:ilvl w:val="0"/>
                <w:numId w:val="42"/>
              </w:numPr>
              <w:spacing w:line="220" w:lineRule="exact"/>
              <w:ind w:left="798"/>
              <w:jc w:val="both"/>
              <w:rPr>
                <w:rFonts w:ascii="Arial Unicode MS" w:eastAsia="Arial Unicode MS" w:hAnsi="Arial Unicode MS" w:cs="Arial Unicode MS"/>
                <w:sz w:val="16"/>
                <w:szCs w:val="16"/>
              </w:rPr>
            </w:pPr>
            <w:r w:rsidRPr="00B34FE2">
              <w:rPr>
                <w:rFonts w:ascii="Arial Unicode MS" w:eastAsia="Arial Unicode MS" w:hAnsi="Arial Unicode MS" w:cs="Arial Unicode MS"/>
                <w:sz w:val="16"/>
                <w:szCs w:val="16"/>
                <w:rtl/>
              </w:rPr>
              <w:t>كافة العمليات المنفذة على الحساب الجاري فور حدوثها.</w:t>
            </w:r>
          </w:p>
          <w:p w:rsidR="002452FB" w:rsidRPr="00F17AAD" w:rsidRDefault="002452FB" w:rsidP="002452FB">
            <w:pPr>
              <w:pStyle w:val="ListParagraph"/>
              <w:numPr>
                <w:ilvl w:val="0"/>
                <w:numId w:val="42"/>
              </w:numPr>
              <w:spacing w:line="220" w:lineRule="exact"/>
              <w:ind w:left="798"/>
              <w:jc w:val="both"/>
              <w:rPr>
                <w:rFonts w:ascii="Arial Unicode MS" w:eastAsia="Arial Unicode MS" w:hAnsi="Arial Unicode MS" w:cs="Arial Unicode MS"/>
                <w:sz w:val="16"/>
                <w:szCs w:val="16"/>
                <w:rtl/>
              </w:rPr>
            </w:pPr>
            <w:r w:rsidRPr="00B34FE2">
              <w:rPr>
                <w:rFonts w:ascii="Arial Unicode MS" w:eastAsia="Arial Unicode MS" w:hAnsi="Arial Unicode MS" w:cs="Arial Unicode MS"/>
                <w:sz w:val="16"/>
                <w:szCs w:val="16"/>
                <w:rtl/>
              </w:rPr>
              <w:t>قبل تغيّر حالة الحساب، أو إيقاف صلاحيات المفوّض بمدة كافية</w:t>
            </w:r>
            <w:r w:rsidRPr="00B34FE2">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317C92"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17C92">
              <w:rPr>
                <w:rFonts w:ascii="Arial Unicode MS" w:eastAsia="Arial Unicode MS" w:hAnsi="Arial Unicode MS" w:cs="Arial Unicode MS"/>
                <w:sz w:val="14"/>
                <w:szCs w:val="14"/>
              </w:rPr>
              <w:t xml:space="preserve">The Second Party is obligated to update their ID document and information stated in the agreement if it is updated or changed, and the First Party may, in compliance with the applicable regulations, freeze the current account in the case of breaching this condition.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لتزم الطرف الثاني بتحديث مستند الإثبات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p>
        </w:tc>
      </w:tr>
      <w:tr w:rsidR="002452FB" w:rsidRPr="00251D9C" w:rsidTr="00253C6E">
        <w:trPr>
          <w:trHeight w:val="53"/>
          <w:jc w:val="center"/>
        </w:trPr>
        <w:tc>
          <w:tcPr>
            <w:tcW w:w="5577" w:type="dxa"/>
            <w:shd w:val="clear" w:color="auto" w:fill="auto"/>
          </w:tcPr>
          <w:p w:rsidR="002452FB" w:rsidRPr="008169BD" w:rsidRDefault="002452FB" w:rsidP="008169BD">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 xml:space="preserve">The First Party may suspend the authorized </w:t>
            </w:r>
            <w:r w:rsidR="008169BD" w:rsidRPr="008169BD">
              <w:rPr>
                <w:rFonts w:ascii="Arial Unicode MS" w:eastAsia="Arial Unicode MS" w:hAnsi="Arial Unicode MS" w:cs="Arial Unicode MS"/>
                <w:sz w:val="14"/>
                <w:szCs w:val="14"/>
              </w:rPr>
              <w:t xml:space="preserve">signatories’ authorities </w:t>
            </w:r>
            <w:r w:rsidRPr="008169BD">
              <w:rPr>
                <w:rFonts w:ascii="Arial Unicode MS" w:eastAsia="Arial Unicode MS" w:hAnsi="Arial Unicode MS" w:cs="Arial Unicode MS"/>
                <w:sz w:val="14"/>
                <w:szCs w:val="14"/>
              </w:rPr>
              <w:t>upon their ID expiration, unless the Second Party updates it, taking into consideration the provisions of Paragraph (6) above.</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يقاف صلاحيات المفوضين بالتوقيع عند انتهاء هوياتهم مالم يقدم الطرف الثاني تحديثاً لها، مع مراعاة أحكام الفقرة رقم (6) المشار إليها أعلاه</w:t>
            </w:r>
            <w:r w:rsidRPr="00F219F3">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agrees that the First Party, for the purposes of opening and operating the current account and adhering to the applicable regulations, obtains their ID document data and updated information through the services provided by the National Information Center or any other reliable and independent parties.</w:t>
            </w:r>
          </w:p>
        </w:tc>
        <w:tc>
          <w:tcPr>
            <w:tcW w:w="5583" w:type="dxa"/>
            <w:gridSpan w:val="2"/>
            <w:shd w:val="clear" w:color="auto" w:fill="auto"/>
          </w:tcPr>
          <w:p w:rsidR="002452FB" w:rsidRPr="00C539F4"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يوافق الطرف الثاني على قيام الطرف الأول لأغراض فتح وتشغيل الحساب الجاري والالتزام بالأنظمة المعمول بها بالحصول على بيانات مستند الإثبات ومعلوماته المحدثة من خلال الخدمات المقدمة من مركز المعلومات الوطني أو أي جهات أخرى موثوقة ومستقلة</w:t>
            </w:r>
            <w:r w:rsidR="00C539F4"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First Party may, if the Second Party violates this agreement, take the measures it deems appropriate within the limits of the banking regulations, rules and norms.</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في حال إخلال الطرف الثاني بهذه الاتفاقية اتخاذ الإجراءات التي يراها مناسبة في حدود الإجراءات التي تنص عليها الأنظمة والقواعد والأعراف المصرفية.</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8169BD" w:rsidRPr="008169BD">
              <w:rPr>
                <w:rFonts w:ascii="Arial Unicode MS" w:eastAsia="Arial Unicode MS" w:hAnsi="Arial Unicode MS" w:cs="Arial Unicode MS"/>
                <w:sz w:val="14"/>
                <w:szCs w:val="14"/>
              </w:rPr>
              <w:t>ed</w:t>
            </w:r>
            <w:r w:rsidRPr="008169BD">
              <w:rPr>
                <w:rFonts w:ascii="Arial Unicode MS" w:eastAsia="Arial Unicode MS" w:hAnsi="Arial Unicode MS" w:cs="Arial Unicode MS"/>
                <w:sz w:val="14"/>
                <w:szCs w:val="14"/>
              </w:rPr>
              <w:t xml:space="preserve">.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p>
        </w:tc>
      </w:tr>
      <w:tr w:rsidR="008169BD" w:rsidRPr="00251D9C" w:rsidTr="00253C6E">
        <w:trPr>
          <w:trHeight w:val="53"/>
          <w:jc w:val="center"/>
        </w:trPr>
        <w:tc>
          <w:tcPr>
            <w:tcW w:w="5577" w:type="dxa"/>
            <w:shd w:val="clear" w:color="auto" w:fill="auto"/>
          </w:tcPr>
          <w:p w:rsidR="008169BD" w:rsidRPr="00A85C28" w:rsidRDefault="008169BD" w:rsidP="008169BD">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83" w:type="dxa"/>
            <w:gridSpan w:val="2"/>
            <w:shd w:val="clear" w:color="auto" w:fill="auto"/>
          </w:tcPr>
          <w:p w:rsidR="008169BD" w:rsidRPr="00F219F3" w:rsidRDefault="008169BD" w:rsidP="008169BD">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p>
        </w:tc>
      </w:tr>
      <w:tr w:rsidR="002452FB" w:rsidRPr="00251D9C" w:rsidTr="00253C6E">
        <w:trPr>
          <w:trHeight w:val="53"/>
          <w:jc w:val="center"/>
        </w:trPr>
        <w:tc>
          <w:tcPr>
            <w:tcW w:w="5577" w:type="dxa"/>
            <w:shd w:val="clear" w:color="auto" w:fill="auto"/>
          </w:tcPr>
          <w:p w:rsidR="002452FB" w:rsidRPr="00251D9C" w:rsidRDefault="002452FB" w:rsidP="00DE6972">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DE6972">
              <w:rPr>
                <w:rFonts w:ascii="Arial Unicode MS" w:eastAsia="Arial Unicode MS" w:hAnsi="Arial Unicode MS" w:cs="Arial Unicode MS"/>
                <w:sz w:val="14"/>
                <w:szCs w:val="14"/>
              </w:rPr>
              <w:t xml:space="preserve">If the Second Party wants to cancel or add one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to the account, or amend the </w:t>
            </w:r>
            <w:r w:rsidR="00DE6972" w:rsidRPr="00DE6972">
              <w:rPr>
                <w:rFonts w:ascii="Arial Unicode MS" w:eastAsia="Arial Unicode MS" w:hAnsi="Arial Unicode MS" w:cs="Arial Unicode MS"/>
                <w:sz w:val="14"/>
                <w:szCs w:val="14"/>
              </w:rPr>
              <w:t>signature’s specimen of</w:t>
            </w:r>
            <w:r w:rsidRPr="00DE6972">
              <w:rPr>
                <w:rFonts w:ascii="Arial Unicode MS" w:eastAsia="Arial Unicode MS" w:hAnsi="Arial Unicode MS" w:cs="Arial Unicode MS"/>
                <w:sz w:val="14"/>
                <w:szCs w:val="14"/>
              </w:rPr>
              <w:t xml:space="preserve"> any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on the account retained with the First Party, this will be done through the forms prepared by the First Party. </w:t>
            </w:r>
            <w:r w:rsidRPr="005A0753">
              <w:rPr>
                <w:rFonts w:ascii="Arial Unicode MS" w:eastAsia="Arial Unicode MS" w:hAnsi="Arial Unicode MS" w:cs="Arial Unicode MS"/>
                <w:sz w:val="14"/>
                <w:szCs w:val="14"/>
              </w:rPr>
              <w:t xml:space="preserve">In this case, the First Party will approve any transaction the Second Party performs on the account before receiving amendment or cancellation instructions from the Second Party or it was </w:t>
            </w:r>
            <w:r w:rsidR="00DE6972" w:rsidRPr="005A0753">
              <w:rPr>
                <w:rFonts w:ascii="Arial Unicode MS" w:eastAsia="Arial Unicode MS" w:hAnsi="Arial Unicode MS" w:cs="Arial Unicode MS"/>
                <w:sz w:val="14"/>
                <w:szCs w:val="14"/>
              </w:rPr>
              <w:t>issued</w:t>
            </w:r>
            <w:r w:rsidRPr="005A0753">
              <w:rPr>
                <w:rFonts w:ascii="Arial Unicode MS" w:eastAsia="Arial Unicode MS" w:hAnsi="Arial Unicode MS" w:cs="Arial Unicode MS"/>
                <w:sz w:val="14"/>
                <w:szCs w:val="14"/>
              </w:rPr>
              <w:t xml:space="preserve"> on a date prior to the date of these instructions. The amendments will be approved by the First Party on the day following the date of receiving these amendments.</w:t>
            </w:r>
          </w:p>
        </w:tc>
        <w:tc>
          <w:tcPr>
            <w:tcW w:w="5583" w:type="dxa"/>
            <w:gridSpan w:val="2"/>
            <w:shd w:val="clear" w:color="auto" w:fill="auto"/>
          </w:tcPr>
          <w:p w:rsidR="002452FB" w:rsidRPr="00C539F4"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في حالة رغبة الطرف الثاني إلغاء أو إضافة أحد المفوضين على الحساب، أو تعديل نموذج توقيع أي من المفوضين على الحساب المحفوظة لدى الطرف الأول؛ فإن ذلك يتم عبر النماذج المعدة من قبل الطرف الأول. وفي هذه الحالة، سيعتمد الطرف الأول أي عملية قام الطرف الثاني بإجرائها على الحساب قبل تسلُّمه تعليمات التعديل أو الإلغاء من الطرف الثاني أو حررت بتاريخ سابق لتاريخ هذه التعليمات، وسيكون اعتماد التعديلات من قبل الطرف الأول في اليوم التالي لتاريخ استلام هذه التعديلات</w:t>
            </w:r>
            <w:r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5A0753">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 الطرف الثاني عدم الرغبة في تلقي تلك الرسائل والمنشورات التسويقية.</w:t>
            </w:r>
          </w:p>
        </w:tc>
      </w:tr>
      <w:tr w:rsidR="002452FB" w:rsidRPr="00251D9C" w:rsidTr="00253C6E">
        <w:trPr>
          <w:trHeight w:val="53"/>
          <w:jc w:val="center"/>
        </w:trPr>
        <w:tc>
          <w:tcPr>
            <w:tcW w:w="5577" w:type="dxa"/>
            <w:shd w:val="clear" w:color="auto" w:fill="auto"/>
          </w:tcPr>
          <w:p w:rsidR="002452FB" w:rsidRPr="005A0753"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5A0753">
              <w:rPr>
                <w:rFonts w:ascii="Arial Unicode MS" w:eastAsia="Arial Unicode MS" w:hAnsi="Arial Unicode MS" w:cs="Arial Unicode MS"/>
                <w:sz w:val="14"/>
                <w:szCs w:val="14"/>
              </w:rPr>
              <w:t>The Second Party may view their account statement through electronic banking services, and they may also request that an account statement be sent to their e-mail or national address stated in the agreement or to any other address they specify.</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p>
        </w:tc>
      </w:tr>
      <w:tr w:rsidR="002452FB" w:rsidRPr="00251D9C" w:rsidTr="00253C6E">
        <w:trPr>
          <w:trHeight w:val="53"/>
          <w:jc w:val="center"/>
        </w:trPr>
        <w:tc>
          <w:tcPr>
            <w:tcW w:w="5577" w:type="dxa"/>
            <w:shd w:val="clear" w:color="auto" w:fill="auto"/>
          </w:tcPr>
          <w:p w:rsidR="002452FB" w:rsidRPr="00F714CD" w:rsidRDefault="002452FB" w:rsidP="000D5ED8">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n case the First Party has been </w:t>
            </w:r>
            <w:r w:rsidR="005A0753" w:rsidRPr="00F714CD">
              <w:rPr>
                <w:rFonts w:ascii="Arial Unicode MS" w:eastAsia="Arial Unicode MS" w:hAnsi="Arial Unicode MS" w:cs="Arial Unicode MS"/>
                <w:sz w:val="14"/>
                <w:szCs w:val="14"/>
              </w:rPr>
              <w:t>notified</w:t>
            </w:r>
            <w:r w:rsidRPr="00F714CD">
              <w:rPr>
                <w:rFonts w:ascii="Arial Unicode MS" w:eastAsia="Arial Unicode MS" w:hAnsi="Arial Unicode MS" w:cs="Arial Unicode MS"/>
                <w:sz w:val="14"/>
                <w:szCs w:val="14"/>
              </w:rPr>
              <w:t xml:space="preserve">, upon written notice from the competent court or on its behalf or according to an announcement in official newspapers, of the sole proprietorship owner/one of the partners death whose the account was opened under his/her name (other than the joint stock company listed in the money market), </w:t>
            </w:r>
            <w:r w:rsidR="005A0753" w:rsidRPr="00F714CD">
              <w:rPr>
                <w:rFonts w:ascii="Arial Unicode MS" w:eastAsia="Arial Unicode MS" w:hAnsi="Arial Unicode MS" w:cs="Arial Unicode MS"/>
                <w:sz w:val="14"/>
                <w:szCs w:val="14"/>
              </w:rPr>
              <w:t xml:space="preserve">or of </w:t>
            </w:r>
            <w:r w:rsidRPr="00F714CD">
              <w:rPr>
                <w:rFonts w:ascii="Arial Unicode MS" w:eastAsia="Arial Unicode MS" w:hAnsi="Arial Unicode MS" w:cs="Arial Unicode MS"/>
                <w:sz w:val="14"/>
                <w:szCs w:val="14"/>
              </w:rPr>
              <w:t>a</w:t>
            </w:r>
            <w:r w:rsidR="005A0753" w:rsidRPr="00F714CD">
              <w:rPr>
                <w:rFonts w:ascii="Arial Unicode MS" w:eastAsia="Arial Unicode MS" w:hAnsi="Arial Unicode MS" w:cs="Arial Unicode MS"/>
                <w:sz w:val="14"/>
                <w:szCs w:val="14"/>
              </w:rPr>
              <w:t>n</w:t>
            </w:r>
            <w:r w:rsidRPr="00F714CD">
              <w:rPr>
                <w:rFonts w:ascii="Arial Unicode MS" w:eastAsia="Arial Unicode MS" w:hAnsi="Arial Unicode MS" w:cs="Arial Unicode MS"/>
                <w:sz w:val="14"/>
                <w:szCs w:val="14"/>
              </w:rPr>
              <w:t xml:space="preserve"> </w:t>
            </w:r>
            <w:r w:rsidR="005A0753" w:rsidRPr="00F714CD">
              <w:rPr>
                <w:rFonts w:ascii="Arial Unicode MS" w:eastAsia="Arial Unicode MS" w:hAnsi="Arial Unicode MS" w:cs="Arial Unicode MS"/>
                <w:sz w:val="14"/>
                <w:szCs w:val="14"/>
              </w:rPr>
              <w:t xml:space="preserve">issued </w:t>
            </w:r>
            <w:r w:rsidRPr="00F714CD">
              <w:rPr>
                <w:rFonts w:ascii="Arial Unicode MS" w:eastAsia="Arial Unicode MS" w:hAnsi="Arial Unicode MS" w:cs="Arial Unicode MS"/>
                <w:sz w:val="14"/>
                <w:szCs w:val="14"/>
              </w:rPr>
              <w:t xml:space="preserve">decision to liquidate the company that owns the account or </w:t>
            </w:r>
            <w:r w:rsidR="005A0753" w:rsidRPr="00F714CD">
              <w:rPr>
                <w:rFonts w:ascii="Arial Unicode MS" w:eastAsia="Arial Unicode MS" w:hAnsi="Arial Unicode MS" w:cs="Arial Unicode MS"/>
                <w:sz w:val="14"/>
                <w:szCs w:val="14"/>
              </w:rPr>
              <w:t>commencing</w:t>
            </w:r>
            <w:r w:rsidRPr="00F714CD">
              <w:rPr>
                <w:rFonts w:ascii="Arial Unicode MS" w:eastAsia="Arial Unicode MS" w:hAnsi="Arial Unicode MS" w:cs="Arial Unicode MS"/>
                <w:sz w:val="14"/>
                <w:szCs w:val="14"/>
              </w:rPr>
              <w:t xml:space="preserve"> any liquidation/administrative liquidation actions for the Second Party, the First Party will stop dealing with the account (unless the company's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ssociation</w:t>
            </w:r>
            <w:r w:rsidRPr="00F714CD">
              <w:rPr>
                <w:rFonts w:ascii="Arial Unicode MS" w:eastAsia="Arial Unicode MS" w:hAnsi="Arial Unicode MS" w:cs="Arial Unicode MS"/>
                <w:sz w:val="14"/>
                <w:szCs w:val="14"/>
              </w:rPr>
              <w:t xml:space="preserve"> or article of association permit its continuation in case of death), and that is until the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 xml:space="preserve">ssociation and </w:t>
            </w:r>
            <w:r w:rsidR="000D5ED8">
              <w:rPr>
                <w:rFonts w:ascii="Arial Unicode MS" w:eastAsia="Arial Unicode MS" w:hAnsi="Arial Unicode MS" w:cs="Arial Unicode MS"/>
                <w:sz w:val="14"/>
                <w:szCs w:val="14"/>
              </w:rPr>
              <w:t>the bylaw</w:t>
            </w:r>
            <w:r w:rsidRPr="00F714CD">
              <w:rPr>
                <w:rFonts w:ascii="Arial Unicode MS" w:eastAsia="Arial Unicode MS" w:hAnsi="Arial Unicode MS" w:cs="Arial Unicode MS"/>
                <w:sz w:val="14"/>
                <w:szCs w:val="14"/>
              </w:rPr>
              <w:t xml:space="preserve"> are amended, or the liquidator authorized to manage the account is identified as per the statutory provisions and procedures.</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قوم الطرف الأول في حال علمه -بموجب إشعار خطي من المحكمة المختصة أو بالنيابة عنها أو بموجب إعلان في الصحف الرسمية- بوفاة مالك المؤسسة الفردية المفتوح باسمها الحساب، أو أحد الشركاء في الشركة المفتوح باسمها الحساب (غير شركة المساهمة المدرجة في السوق المالية)، أو صدور قرار بتصفية الشركة صاحبة الحساب، أو افتتاح أي إجراء من إجراءات التصفية أو التصفية الإدارية للطرف الثاني؛ بوقف التعامل على الحساب (باستثناء إذا كان عقد تأسيس الشركة أو نظامها الأساس يجيز استمرارها في حالة الوفاة)، ويكون ذلك إلى أن يتم تعديل عقد التأسيس والنظام الأساس، أو  تحديد المصفي</w:t>
            </w:r>
            <w:r w:rsidRPr="00F219F3">
              <w:rPr>
                <w:rFonts w:ascii="Arial Unicode MS" w:eastAsia="Arial Unicode MS" w:hAnsi="Arial Unicode MS" w:cs="Arial Unicode MS"/>
                <w:sz w:val="16"/>
                <w:szCs w:val="16"/>
              </w:rPr>
              <w:t xml:space="preserve"> </w:t>
            </w:r>
            <w:r w:rsidRPr="00F219F3">
              <w:rPr>
                <w:rFonts w:ascii="Arial Unicode MS" w:eastAsia="Arial Unicode MS" w:hAnsi="Arial Unicode MS" w:cs="Arial Unicode MS"/>
                <w:sz w:val="16"/>
                <w:szCs w:val="16"/>
                <w:rtl/>
              </w:rPr>
              <w:t>المخوّل بإدارة الحساب وفقاً للأحكام والإجراءات النظامية.</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cover any of the Second Party’s obligations.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p>
        </w:tc>
      </w:tr>
      <w:tr w:rsidR="002452FB" w:rsidRPr="00251D9C" w:rsidTr="00253C6E">
        <w:trPr>
          <w:trHeight w:val="53"/>
          <w:jc w:val="center"/>
        </w:trPr>
        <w:tc>
          <w:tcPr>
            <w:tcW w:w="5577" w:type="dxa"/>
            <w:shd w:val="clear" w:color="auto" w:fill="auto"/>
          </w:tcPr>
          <w:p w:rsidR="002452FB" w:rsidRPr="00F714C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to excuse of not being aware of the notification or not having received it.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جوز للطرف الذي قصر أو أهمل في إخطار الطرف الآخر بتغيير عناوين تواصله أو أحدهما؛ التعذّر بعدم علمه بالإخطار أو عدم وصوله إليه.</w:t>
            </w:r>
          </w:p>
        </w:tc>
      </w:tr>
      <w:tr w:rsidR="002452FB" w:rsidRPr="00251D9C" w:rsidTr="00253C6E">
        <w:trPr>
          <w:trHeight w:val="53"/>
          <w:jc w:val="center"/>
        </w:trPr>
        <w:tc>
          <w:tcPr>
            <w:tcW w:w="5577" w:type="dxa"/>
            <w:shd w:val="clear" w:color="auto" w:fill="auto"/>
          </w:tcPr>
          <w:p w:rsidR="002452FB" w:rsidRPr="00253C6E"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The Second Party shall refrain from making any international transfers for any non-profit organizations, except the permitted entities as per the provisions and rules of bank accounts, and the First Party may refuse to process these transfers</w:t>
            </w:r>
            <w:r w:rsidRPr="00F714CD">
              <w:rPr>
                <w:rFonts w:ascii="Arial Unicode MS" w:eastAsia="Arial Unicode MS" w:hAnsi="Arial Unicode MS" w:cs="Arial Unicode MS" w:hint="cs"/>
                <w:sz w:val="16"/>
                <w:szCs w:val="16"/>
                <w:vertAlign w:val="superscript"/>
                <w:rtl/>
              </w:rPr>
              <w:t>(1)</w:t>
            </w:r>
            <w:r w:rsidRPr="00F714CD">
              <w:rPr>
                <w:rFonts w:ascii="Arial Unicode MS" w:eastAsia="Arial Unicode MS" w:hAnsi="Arial Unicode MS" w:cs="Arial Unicode MS"/>
                <w:sz w:val="14"/>
                <w:szCs w:val="14"/>
              </w:rPr>
              <w:t>.</w:t>
            </w:r>
          </w:p>
        </w:tc>
        <w:tc>
          <w:tcPr>
            <w:tcW w:w="5583" w:type="dxa"/>
            <w:gridSpan w:val="2"/>
            <w:shd w:val="clear" w:color="auto" w:fill="auto"/>
          </w:tcPr>
          <w:p w:rsidR="002452FB" w:rsidRPr="00253C6E"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متنع الطرف الثاني عن إجراء أي تحويلات إلى خارج المملكة العربية السعودية لأي منظمات غير هادفة للربح، باستثناء الجهات المسموح بها وفق أحكام قواعد الحسابات البنكية، ويكون للطرف الأول رفض إجراء هذه التحويلات</w:t>
            </w:r>
            <w:r w:rsidRPr="00253C6E">
              <w:rPr>
                <w:rFonts w:ascii="Arial Unicode MS" w:eastAsia="Arial Unicode MS" w:hAnsi="Arial Unicode MS" w:cs="Arial Unicode MS" w:hint="cs"/>
                <w:sz w:val="16"/>
                <w:szCs w:val="16"/>
                <w:vertAlign w:val="superscript"/>
                <w:rtl/>
              </w:rPr>
              <w:t>(1)</w:t>
            </w:r>
            <w:r w:rsidRPr="00F219F3">
              <w:rPr>
                <w:rFonts w:ascii="Arial Unicode MS" w:eastAsia="Arial Unicode MS" w:hAnsi="Arial Unicode MS" w:cs="Arial Unicode M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3E78F9" w:rsidRPr="003E78F9">
              <w:rPr>
                <w:rFonts w:ascii="Arial Unicode MS" w:eastAsia="Arial Unicode MS" w:hAnsi="Arial Unicode MS" w:cs="Arial Unicode MS"/>
                <w:sz w:val="14"/>
                <w:szCs w:val="14"/>
              </w:rPr>
              <w:t>such as the First Party’s force majeure</w:t>
            </w:r>
            <w:r w:rsidRPr="003E78F9">
              <w:rPr>
                <w:rFonts w:ascii="Arial Unicode MS" w:eastAsia="Arial Unicode MS" w:hAnsi="Arial Unicode MS" w:cs="Arial Unicode MS"/>
                <w:sz w:val="14"/>
                <w:szCs w:val="14"/>
              </w:rPr>
              <w:t xml:space="preserve">, </w:t>
            </w:r>
            <w:r w:rsidR="003E78F9" w:rsidRPr="002B0CBE">
              <w:rPr>
                <w:rFonts w:ascii="Arial Unicode MS" w:eastAsia="Arial Unicode MS" w:hAnsi="Arial Unicode MS" w:cs="Arial Unicode MS"/>
                <w:sz w:val="14"/>
                <w:szCs w:val="14"/>
              </w:rPr>
              <w:t>or in the event that the beneficiary is unavailable or the beneficiary’s information is incomplete</w:t>
            </w:r>
            <w:r w:rsidRPr="00251D9C">
              <w:rPr>
                <w:rFonts w:ascii="Arial Unicode MS" w:eastAsia="Arial Unicode MS" w:hAnsi="Arial Unicode MS" w:cs="Arial Unicode MS"/>
                <w:color w:val="595959" w:themeColor="text1" w:themeTint="A6"/>
                <w:sz w:val="14"/>
                <w:szCs w:val="14"/>
              </w:rPr>
              <w:t xml:space="preserve">, </w:t>
            </w:r>
            <w:r w:rsidRPr="003E78F9">
              <w:rPr>
                <w:rFonts w:ascii="Arial Unicode MS" w:eastAsia="Arial Unicode MS" w:hAnsi="Arial Unicode MS" w:cs="Arial Unicode MS"/>
                <w:sz w:val="14"/>
                <w:szCs w:val="14"/>
              </w:rPr>
              <w:t>or for any other reason beyond the First Party’s control unless the delay or failure to deliver the bank transfer is caused by the failure of the first party to perform the necessary care or to his gross negligence.</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تحمل الطرف الأول أي مسؤولية تجاه الطرف الثاني عند تأخير أو عدم تسليم الحوالة البنكية للمستفيد بسبب خطأ أو عطل يحصل في النظم التنق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2452FB" w:rsidRPr="00251D9C" w:rsidTr="00253C6E">
        <w:trPr>
          <w:trHeight w:val="53"/>
          <w:jc w:val="center"/>
        </w:trPr>
        <w:tc>
          <w:tcPr>
            <w:tcW w:w="5577" w:type="dxa"/>
            <w:shd w:val="clear" w:color="auto" w:fill="auto"/>
          </w:tcPr>
          <w:p w:rsidR="002452FB" w:rsidRPr="003E78F9" w:rsidRDefault="003E78F9"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r w:rsidR="002452FB" w:rsidRPr="003E78F9">
              <w:rPr>
                <w:rFonts w:ascii="Arial Unicode MS" w:eastAsia="Arial Unicode MS" w:hAnsi="Arial Unicode MS" w:cs="Arial Unicode MS"/>
                <w:sz w:val="14"/>
                <w:szCs w:val="14"/>
              </w:rPr>
              <w:t>.</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طبق على جميع الإيداعات والسحوبات بالعملة الأجنبية السعر المعتمد لدى الطرف الأول لصرف العملات الأجنبية.</w:t>
            </w:r>
          </w:p>
        </w:tc>
      </w:tr>
      <w:tr w:rsidR="002452FB" w:rsidRPr="00251D9C" w:rsidTr="00253C6E">
        <w:trPr>
          <w:trHeight w:val="53"/>
          <w:jc w:val="center"/>
        </w:trPr>
        <w:tc>
          <w:tcPr>
            <w:tcW w:w="5577" w:type="dxa"/>
            <w:shd w:val="clear" w:color="auto" w:fill="auto"/>
          </w:tcPr>
          <w:p w:rsidR="002452FB" w:rsidRPr="003E78F9"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beginning any of the liquidation or administrative liquidation procedures against any of them, or receiving a report from one of the partners that there is a dispute between them.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فيما يُخص الحسابات المشتركة، يُعد الرصيد الدائن المتوافر في الحساب ملكاً لطرفيه كشركاء وفقاً للنسب المحددة لكل منهم في هذه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p>
        </w:tc>
      </w:tr>
      <w:tr w:rsidR="002452FB"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7" w:type="dxa"/>
            <w:gridSpan w:val="2"/>
            <w:vAlign w:val="center"/>
          </w:tcPr>
          <w:p w:rsidR="002452FB" w:rsidRPr="002D0D3E" w:rsidRDefault="002452FB" w:rsidP="002452FB">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t xml:space="preserve"> </w:t>
            </w:r>
            <w:r w:rsidRPr="00253C6E">
              <w:rPr>
                <w:rFonts w:ascii="Arial Unicode MS" w:eastAsia="Arial Unicode MS" w:hAnsi="Arial Unicode MS" w:cs="Arial Unicode MS"/>
                <w:sz w:val="10"/>
                <w:szCs w:val="10"/>
              </w:rPr>
              <w:t>The 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453" w:type="dxa"/>
            <w:vAlign w:val="center"/>
          </w:tcPr>
          <w:p w:rsidR="002452FB" w:rsidRPr="002D0D3E" w:rsidRDefault="002452FB" w:rsidP="002452FB">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Pr>
                <w:rtl/>
              </w:rPr>
              <w:t xml:space="preserve"> </w:t>
            </w:r>
            <w:r w:rsidRPr="00253C6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bl>
    <w:p w:rsidR="00253C6E" w:rsidRDefault="00253C6E">
      <w:pPr>
        <w:rPr>
          <w:rtl/>
        </w:rPr>
      </w:pPr>
    </w:p>
    <w:p w:rsidR="00253C6E" w:rsidRDefault="00253C6E"/>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74"/>
        <w:gridCol w:w="587"/>
        <w:gridCol w:w="1174"/>
        <w:gridCol w:w="1107"/>
        <w:gridCol w:w="554"/>
        <w:gridCol w:w="981"/>
        <w:gridCol w:w="127"/>
        <w:gridCol w:w="1110"/>
        <w:gridCol w:w="555"/>
        <w:gridCol w:w="1111"/>
        <w:gridCol w:w="1124"/>
        <w:gridCol w:w="554"/>
        <w:gridCol w:w="1002"/>
      </w:tblGrid>
      <w:tr w:rsidR="003E78F9" w:rsidRPr="00251D9C" w:rsidTr="00253C6E">
        <w:trPr>
          <w:trHeight w:val="53"/>
          <w:jc w:val="center"/>
        </w:trPr>
        <w:tc>
          <w:tcPr>
            <w:tcW w:w="5577" w:type="dxa"/>
            <w:gridSpan w:val="6"/>
            <w:shd w:val="clear" w:color="auto" w:fill="auto"/>
          </w:tcPr>
          <w:p w:rsidR="003E78F9" w:rsidRPr="008C52CF" w:rsidRDefault="003E78F9" w:rsidP="003E78F9">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83" w:type="dxa"/>
            <w:gridSpan w:val="7"/>
            <w:shd w:val="clear" w:color="auto" w:fill="auto"/>
          </w:tcPr>
          <w:p w:rsidR="003E78F9" w:rsidRPr="00F219F3" w:rsidRDefault="003E78F9" w:rsidP="003E78F9">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251D9C"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83" w:type="dxa"/>
            <w:gridSpan w:val="7"/>
            <w:shd w:val="clear" w:color="auto" w:fill="auto"/>
          </w:tcPr>
          <w:p w:rsidR="006D5094" w:rsidRPr="00F219F3"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e agreement will be valid until the date of account closure by one of the parties. </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ظل هذه الاتفاقية سارية حتى تاريخ إقفال الحساب من قبل أحد الطرفين.</w:t>
            </w:r>
          </w:p>
        </w:tc>
      </w:tr>
      <w:tr w:rsidR="006D5094" w:rsidRPr="00251D9C" w:rsidTr="00253C6E">
        <w:trPr>
          <w:trHeight w:val="53"/>
          <w:jc w:val="center"/>
        </w:trPr>
        <w:tc>
          <w:tcPr>
            <w:tcW w:w="5577" w:type="dxa"/>
            <w:gridSpan w:val="6"/>
            <w:shd w:val="clear" w:color="auto" w:fill="auto"/>
          </w:tcPr>
          <w:p w:rsidR="006D5094" w:rsidRPr="00251D9C"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للطرف الأول الاحتفاظ بكافة المستندات المرتبطة بحساب الطرف الثاني لمدة (عشر) سنوات كحد أدنى من تاريخ انتهاء الاتفاقية.</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p>
        </w:tc>
      </w:tr>
      <w:tr w:rsidR="00F359FA" w:rsidRPr="00251D9C" w:rsidTr="00253C6E">
        <w:trPr>
          <w:trHeight w:val="53"/>
          <w:jc w:val="center"/>
        </w:trPr>
        <w:tc>
          <w:tcPr>
            <w:tcW w:w="5577" w:type="dxa"/>
            <w:gridSpan w:val="6"/>
            <w:shd w:val="clear" w:color="auto" w:fill="auto"/>
          </w:tcPr>
          <w:p w:rsidR="009942EC" w:rsidRPr="003E78F9" w:rsidRDefault="00AA35D0"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tl/>
              </w:rPr>
            </w:pPr>
            <w:r w:rsidRPr="003E78F9">
              <w:rPr>
                <w:rFonts w:ascii="Arial Unicode MS" w:eastAsia="Arial Unicode MS" w:hAnsi="Arial Unicode MS" w:cs="Arial Unicode MS"/>
                <w:sz w:val="14"/>
                <w:szCs w:val="14"/>
              </w:rPr>
              <w:t>This agreement has been prepared in both Arabic and English, and if the there is a dispute in the text between them, the Arabic text will be prevailed, which is the original.</w:t>
            </w:r>
          </w:p>
        </w:tc>
        <w:tc>
          <w:tcPr>
            <w:tcW w:w="5583" w:type="dxa"/>
            <w:gridSpan w:val="7"/>
            <w:shd w:val="clear" w:color="auto" w:fill="auto"/>
          </w:tcPr>
          <w:p w:rsidR="00F92E19" w:rsidRPr="00F54ACC" w:rsidRDefault="00F92E19" w:rsidP="00610B3D">
            <w:pPr>
              <w:pStyle w:val="ListParagraph"/>
              <w:numPr>
                <w:ilvl w:val="0"/>
                <w:numId w:val="8"/>
              </w:numPr>
              <w:spacing w:line="220" w:lineRule="exact"/>
              <w:ind w:left="374"/>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عدت هذه الاتفاقية باللغتين العربية والانجليزية وفي حال وجود اختلاف في النص بينهما، فيُعتمد النص باللغة العربية وهي الأصل.</w:t>
            </w:r>
          </w:p>
        </w:tc>
      </w:tr>
      <w:tr w:rsidR="00253C6E" w:rsidRPr="006F01C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5704" w:type="dxa"/>
            <w:gridSpan w:val="7"/>
            <w:shd w:val="clear" w:color="auto" w:fill="D9D9D9" w:themeFill="background1" w:themeFillShade="D9"/>
          </w:tcPr>
          <w:p w:rsidR="00253C6E" w:rsidRPr="004D0C26" w:rsidRDefault="00253C6E" w:rsidP="004A31AC">
            <w:pPr>
              <w:pStyle w:val="ListParagraph"/>
              <w:numPr>
                <w:ilvl w:val="0"/>
                <w:numId w:val="43"/>
              </w:numPr>
              <w:tabs>
                <w:tab w:val="left" w:pos="0"/>
                <w:tab w:val="left" w:pos="1816"/>
              </w:tabs>
              <w:bidi w:val="0"/>
              <w:spacing w:line="260" w:lineRule="exact"/>
              <w:ind w:left="250" w:right="-60" w:hanging="250"/>
              <w:rPr>
                <w:rFonts w:ascii="Arial Unicode MS" w:eastAsia="Arial Unicode MS" w:hAnsi="Arial Unicode MS" w:cs="Arial Unicode MS"/>
                <w:b/>
                <w:bCs/>
              </w:rPr>
            </w:pPr>
            <w:r w:rsidRPr="004D0C26">
              <w:rPr>
                <w:rFonts w:ascii="Arial Unicode MS" w:eastAsia="Arial Unicode MS" w:hAnsi="Arial Unicode MS" w:cs="Arial Unicode MS"/>
                <w:b/>
                <w:bCs/>
              </w:rPr>
              <w:t>Offered Services and Products Linked to the Current Account</w:t>
            </w:r>
          </w:p>
        </w:tc>
        <w:tc>
          <w:tcPr>
            <w:tcW w:w="5456" w:type="dxa"/>
            <w:gridSpan w:val="6"/>
            <w:shd w:val="clear" w:color="auto" w:fill="D9D9D9" w:themeFill="background1" w:themeFillShade="D9"/>
          </w:tcPr>
          <w:p w:rsidR="00253C6E" w:rsidRPr="000F6FA8" w:rsidRDefault="00253C6E"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خدمات والمنتجات المقدمة المرتبطة بالحساب الجاري</w:t>
            </w:r>
          </w:p>
        </w:tc>
      </w:tr>
      <w:tr w:rsidR="00253C6E"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15"/>
          <w:jc w:val="center"/>
        </w:trPr>
        <w:tc>
          <w:tcPr>
            <w:tcW w:w="5704" w:type="dxa"/>
            <w:gridSpan w:val="7"/>
          </w:tcPr>
          <w:p w:rsidR="00253C6E" w:rsidRPr="002D0D3E" w:rsidRDefault="00253C6E" w:rsidP="009E78A7">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The First Party provides the Second Party with various services and products linked to the current account, including what is shown below. Providing these services/products is subject to the terms and conditions embedded in this agreement</w:t>
            </w:r>
            <w:r w:rsidRPr="002D0D3E">
              <w:rPr>
                <w:rFonts w:ascii="Arial Unicode MS" w:eastAsia="Arial Unicode MS" w:hAnsi="Arial Unicode MS" w:cs="Arial Unicode MS" w:hint="cs"/>
                <w:sz w:val="14"/>
                <w:szCs w:val="14"/>
                <w:vertAlign w:val="superscript"/>
                <w:rtl/>
              </w:rPr>
              <w:t xml:space="preserve"> </w:t>
            </w:r>
            <w:r w:rsidRPr="002D0D3E">
              <w:rPr>
                <w:rFonts w:ascii="Arial Unicode MS" w:eastAsia="Arial Unicode MS" w:hAnsi="Arial Unicode MS" w:cs="Arial Unicode MS"/>
                <w:sz w:val="14"/>
                <w:szCs w:val="14"/>
                <w:vertAlign w:val="superscript"/>
                <w:rtl/>
              </w:rPr>
              <w:t>(</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456" w:type="dxa"/>
            <w:gridSpan w:val="6"/>
          </w:tcPr>
          <w:p w:rsidR="00253C6E" w:rsidRPr="002D0D3E" w:rsidRDefault="00253C6E" w:rsidP="009E78A7">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ATM Card</w:t>
            </w:r>
          </w:p>
        </w:tc>
        <w:tc>
          <w:tcPr>
            <w:tcW w:w="587"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280154">
              <w:rPr>
                <w:rFonts w:ascii="Arial Unicode MS" w:eastAsia="Arial Unicode MS" w:hAnsi="Arial Unicode MS" w:cs="Arial Unicode MS"/>
                <w:sz w:val="12"/>
                <w:szCs w:val="12"/>
              </w:rPr>
            </w:r>
            <w:r w:rsidR="0028015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بطاقة صرف آلي</w:t>
            </w:r>
          </w:p>
        </w:tc>
        <w:tc>
          <w:tcPr>
            <w:tcW w:w="1107"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Contact Center</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280154">
              <w:rPr>
                <w:rFonts w:ascii="Arial Unicode MS" w:eastAsia="Arial Unicode MS" w:hAnsi="Arial Unicode MS" w:cs="Arial Unicode MS"/>
                <w:sz w:val="12"/>
                <w:szCs w:val="12"/>
              </w:rPr>
            </w:r>
            <w:r w:rsidR="0028015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08" w:type="dxa"/>
            <w:gridSpan w:val="2"/>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 xml:space="preserve">الهاتف المصرفي  </w:t>
            </w:r>
          </w:p>
        </w:tc>
        <w:tc>
          <w:tcPr>
            <w:tcW w:w="1110"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Electronic Banking</w:t>
            </w:r>
          </w:p>
        </w:tc>
        <w:tc>
          <w:tcPr>
            <w:tcW w:w="555"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280154">
              <w:rPr>
                <w:rFonts w:ascii="Arial Unicode MS" w:eastAsia="Arial Unicode MS" w:hAnsi="Arial Unicode MS" w:cs="Arial Unicode MS"/>
                <w:sz w:val="12"/>
                <w:szCs w:val="12"/>
              </w:rPr>
            </w:r>
            <w:r w:rsidR="0028015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11"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المصرفية الإلكترونية</w:t>
            </w:r>
          </w:p>
        </w:tc>
        <w:tc>
          <w:tcPr>
            <w:tcW w:w="1124"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Chequebook</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280154">
              <w:rPr>
                <w:rFonts w:ascii="Arial Unicode MS" w:eastAsia="Arial Unicode MS" w:hAnsi="Arial Unicode MS" w:cs="Arial Unicode MS"/>
                <w:sz w:val="12"/>
                <w:szCs w:val="12"/>
              </w:rPr>
            </w:r>
            <w:r w:rsidR="0028015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002"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دفتر شيكات</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4" w:type="dxa"/>
            <w:gridSpan w:val="7"/>
            <w:vAlign w:val="center"/>
          </w:tcPr>
          <w:p w:rsidR="00253C6E" w:rsidRPr="00C539F4" w:rsidRDefault="00253C6E" w:rsidP="009E78A7">
            <w:pPr>
              <w:spacing w:line="160" w:lineRule="exact"/>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Pr>
              <w:t>The bank appends the terms and conditions for each product or service within the agreement</w:t>
            </w:r>
          </w:p>
        </w:tc>
        <w:tc>
          <w:tcPr>
            <w:tcW w:w="5456" w:type="dxa"/>
            <w:gridSpan w:val="6"/>
            <w:vAlign w:val="center"/>
          </w:tcPr>
          <w:p w:rsidR="00253C6E" w:rsidRPr="00C539F4" w:rsidRDefault="00253C6E" w:rsidP="009E78A7">
            <w:pPr>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F21DB6" w:rsidRPr="00251D9C" w:rsidTr="000416DD">
        <w:trPr>
          <w:trHeight w:val="61"/>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610B3D" w:rsidP="004D0C26">
            <w:pPr>
              <w:pStyle w:val="ListParagraph"/>
              <w:numPr>
                <w:ilvl w:val="0"/>
                <w:numId w:val="28"/>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First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0F2A5D"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أول</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E78F9" w:rsidRDefault="006D5094" w:rsidP="006D5094">
            <w:pPr>
              <w:tabs>
                <w:tab w:val="left" w:pos="0"/>
              </w:tabs>
              <w:spacing w:line="160" w:lineRule="exact"/>
              <w:ind w:left="360" w:hanging="360"/>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undertakes and acknowledges to the Second Party the following:</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أول للطرف الثاني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873B5" w:rsidRDefault="006D5094" w:rsidP="00FE5A44">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sz w:val="14"/>
                <w:szCs w:val="14"/>
              </w:rPr>
            </w:pPr>
            <w:r w:rsidRPr="003873B5">
              <w:rPr>
                <w:rFonts w:ascii="Arial Unicode MS" w:eastAsia="Arial Unicode MS" w:hAnsi="Arial Unicode MS" w:cs="Arial Unicode MS"/>
                <w:sz w:val="14"/>
                <w:szCs w:val="14"/>
              </w:rPr>
              <w:t>Fairly and equitably treatment, and adhering to the principle of disclosure and transparenc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2"/>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المعاملة بعدلٍ وإنصاف، والالتزام بمبدأ الإفصاح والشفافية.</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FE5A44">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2"/>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ماية خصوصية المعلومات وعدم استخدامها إلا لأغراض محددة -بعد أخذ موافقة الطرف الثاني-، ويستثنى من ذلك ما يُفصح عنه الطرف الأول للجهات الحكومية المختصة وفقاً للأنظمة والضوابط ذات العلاقة.</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251D9C" w:rsidRDefault="00610B3D" w:rsidP="00DE4E5F">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tl/>
              </w:rPr>
            </w:pPr>
            <w:r w:rsidRPr="00DE4E5F">
              <w:rPr>
                <w:rFonts w:ascii="Arial Unicode MS" w:eastAsia="Arial Unicode MS" w:hAnsi="Arial Unicode MS" w:cs="Arial Unicode MS"/>
                <w:sz w:val="14"/>
                <w:szCs w:val="14"/>
              </w:rPr>
              <w:t xml:space="preserve">Taking all necessary technical and regulatory </w:t>
            </w:r>
            <w:r w:rsidR="00DE4E5F" w:rsidRPr="00DE4E5F">
              <w:rPr>
                <w:rFonts w:ascii="Arial Unicode MS" w:eastAsia="Arial Unicode MS" w:hAnsi="Arial Unicode MS" w:cs="Arial Unicode MS"/>
                <w:sz w:val="14"/>
                <w:szCs w:val="14"/>
              </w:rPr>
              <w:t>actions</w:t>
            </w:r>
            <w:r w:rsidRPr="00DE4E5F">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 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F54ACC" w:rsidRDefault="000F2A5D" w:rsidP="002E7A8F">
            <w:pPr>
              <w:pStyle w:val="ListParagraph"/>
              <w:numPr>
                <w:ilvl w:val="0"/>
                <w:numId w:val="12"/>
              </w:numPr>
              <w:tabs>
                <w:tab w:val="left" w:pos="0"/>
              </w:tabs>
              <w:spacing w:line="200" w:lineRule="exact"/>
              <w:ind w:left="367"/>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ن يتخذ كافة الإجراءات التقنية والتنظيمية اللازمة لحماية نظم المعلومات التقنية وبيانات العملاء لديه في أعماله وأعمال فروعه وشركاته التابعة وأنه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نظم 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722144" w:rsidP="004D0C26">
            <w:pPr>
              <w:pStyle w:val="ListParagraph"/>
              <w:numPr>
                <w:ilvl w:val="0"/>
                <w:numId w:val="35"/>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Second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9A78A4"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ثان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6D5094">
            <w:pPr>
              <w:tabs>
                <w:tab w:val="left" w:pos="0"/>
              </w:tabs>
              <w:spacing w:after="200" w:line="180" w:lineRule="exact"/>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undertakes and acknowledges, with fully legal competence in the law and by law, of the following: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ثاني وهو بكامل الأهلية المعتبرة شرعاً ونظاماً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Not prohibited by law to be dealt with, and that all provided data is correct, reliable and up-to-da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غير ممنوع نظاماً من التعامل معه، وأن جميع البيانات التي قدمها صحيحة وموثوقة ومحدّث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 xml:space="preserve">Responsible </w:t>
            </w:r>
            <w:r w:rsidR="00DE4E5F" w:rsidRPr="00DE4E5F">
              <w:rPr>
                <w:rFonts w:ascii="Arial Unicode MS" w:eastAsia="Arial Unicode MS" w:hAnsi="Arial Unicode MS" w:cs="Arial Unicode MS"/>
                <w:sz w:val="14"/>
                <w:szCs w:val="14"/>
              </w:rPr>
              <w:t xml:space="preserve">in front of </w:t>
            </w:r>
            <w:r w:rsidRPr="00DE4E5F">
              <w:rPr>
                <w:rFonts w:ascii="Arial Unicode MS" w:eastAsia="Arial Unicode MS" w:hAnsi="Arial Unicode MS" w:cs="Arial Unicode MS"/>
                <w:sz w:val="14"/>
                <w:szCs w:val="14"/>
              </w:rPr>
              <w:t xml:space="preserve">the respective authorities for the funds that are deposited in his/her account with his/her knowledge, and those deposited without his/her knowledge, whether he/she </w:t>
            </w:r>
            <w:r w:rsidR="00DE4E5F">
              <w:rPr>
                <w:rFonts w:ascii="Arial Unicode MS" w:eastAsia="Arial Unicode MS" w:hAnsi="Arial Unicode MS" w:cs="Arial Unicode MS"/>
                <w:sz w:val="14"/>
                <w:szCs w:val="14"/>
              </w:rPr>
              <w:t>utilized</w:t>
            </w:r>
            <w:r w:rsidR="00DE4E5F" w:rsidRPr="00DE4E5F">
              <w:rPr>
                <w:rFonts w:ascii="Arial Unicode MS" w:eastAsia="Arial Unicode MS" w:hAnsi="Arial Unicode MS" w:cs="Arial Unicode MS"/>
                <w:sz w:val="14"/>
                <w:szCs w:val="14"/>
              </w:rPr>
              <w:t xml:space="preserve"> </w:t>
            </w:r>
            <w:r w:rsidRPr="00DE4E5F">
              <w:rPr>
                <w:rFonts w:ascii="Arial Unicode MS" w:eastAsia="Arial Unicode MS" w:hAnsi="Arial Unicode MS" w:cs="Arial Unicode MS"/>
                <w:sz w:val="14"/>
                <w:szCs w:val="14"/>
              </w:rPr>
              <w:t xml:space="preserve">them personally or not in case he/she </w:t>
            </w:r>
            <w:r w:rsidR="00DE4E5F">
              <w:rPr>
                <w:rFonts w:ascii="Arial Unicode MS" w:eastAsia="Arial Unicode MS" w:hAnsi="Arial Unicode MS" w:cs="Arial Unicode MS"/>
                <w:sz w:val="14"/>
                <w:szCs w:val="14"/>
              </w:rPr>
              <w:t>was not</w:t>
            </w:r>
            <w:r w:rsidRPr="00DE4E5F">
              <w:rPr>
                <w:rFonts w:ascii="Arial Unicode MS" w:eastAsia="Arial Unicode MS" w:hAnsi="Arial Unicode MS" w:cs="Arial Unicode MS"/>
                <w:sz w:val="14"/>
                <w:szCs w:val="14"/>
              </w:rPr>
              <w:t xml:space="preserve"> officially </w:t>
            </w:r>
            <w:r w:rsidR="00DE4E5F">
              <w:rPr>
                <w:rFonts w:ascii="Arial Unicode MS" w:eastAsia="Arial Unicode MS" w:hAnsi="Arial Unicode MS" w:cs="Arial Unicode MS"/>
                <w:sz w:val="14"/>
                <w:szCs w:val="14"/>
              </w:rPr>
              <w:t>informed of</w:t>
            </w:r>
            <w:r w:rsidRPr="00DE4E5F">
              <w:rPr>
                <w:rFonts w:ascii="Arial Unicode MS" w:eastAsia="Arial Unicode MS" w:hAnsi="Arial Unicode MS" w:cs="Arial Unicode MS"/>
                <w:sz w:val="14"/>
                <w:szCs w:val="14"/>
              </w:rPr>
              <w:t xml:space="preserve"> these funds upon his knowledge of their existence in his account.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طلب التعويض عن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irst Party has the right to freeze the account or any of the deposited amounts in the event that the funds are suspected to be resulted by financial fraud in accordance with the applicable laws and instruction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ق الطرف الأول في تجميد الحساب أو إحدى المبالغ المقيدة فيه في حال الاشتباه بأن المبالغ ناتجة عن عمليات احتيال مالي وفقاً للأنظمة المعمول ب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Second Party is the true/real beneficiary of the account.</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المستفيد الحقيقي من الحساب</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DE4E5F" w:rsidRPr="00DE4E5F">
              <w:rPr>
                <w:rFonts w:ascii="Arial Unicode MS" w:eastAsia="Arial Unicode MS" w:hAnsi="Arial Unicode MS" w:cs="Arial Unicode MS"/>
                <w:sz w:val="14"/>
                <w:szCs w:val="14"/>
              </w:rPr>
              <w:t>prevailing</w:t>
            </w:r>
            <w:r w:rsidRPr="00DE4E5F">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DE4E5F" w:rsidRPr="00DE4E5F">
              <w:rPr>
                <w:rFonts w:ascii="Arial Unicode MS" w:eastAsia="Arial Unicode MS" w:hAnsi="Arial Unicode MS" w:cs="Arial Unicode MS"/>
                <w:sz w:val="14"/>
                <w:szCs w:val="14"/>
              </w:rPr>
              <w:t>,</w:t>
            </w:r>
            <w:r w:rsidRPr="00DE4E5F">
              <w:rPr>
                <w:rFonts w:ascii="Arial Unicode MS" w:eastAsia="Arial Unicode MS" w:hAnsi="Arial Unicode MS" w:cs="Arial Unicode MS"/>
                <w:sz w:val="14"/>
                <w:szCs w:val="14"/>
              </w:rPr>
              <w:t xml:space="preserve"> personal and legitimate purposes.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w:t>
            </w:r>
            <w:r w:rsidR="00DE4E5F">
              <w:rPr>
                <w:rFonts w:ascii="Arial Unicode MS" w:eastAsia="Arial Unicode MS" w:hAnsi="Arial Unicode MS" w:cs="Arial Unicode MS"/>
                <w:sz w:val="14"/>
                <w:szCs w:val="14"/>
              </w:rPr>
              <w:t>F</w:t>
            </w:r>
            <w:r w:rsidRPr="00DE4E5F">
              <w:rPr>
                <w:rFonts w:ascii="Arial Unicode MS" w:eastAsia="Arial Unicode MS" w:hAnsi="Arial Unicode MS" w:cs="Arial Unicode MS"/>
                <w:sz w:val="14"/>
                <w:szCs w:val="14"/>
              </w:rPr>
              <w:t xml:space="preserve">irst </w:t>
            </w:r>
            <w:r w:rsidR="00DE4E5F">
              <w:rPr>
                <w:rFonts w:ascii="Arial Unicode MS" w:eastAsia="Arial Unicode MS" w:hAnsi="Arial Unicode MS" w:cs="Arial Unicode MS"/>
                <w:sz w:val="14"/>
                <w:szCs w:val="14"/>
              </w:rPr>
              <w:t>P</w:t>
            </w:r>
            <w:r w:rsidRPr="00DE4E5F">
              <w:rPr>
                <w:rFonts w:ascii="Arial Unicode MS" w:eastAsia="Arial Unicode MS" w:hAnsi="Arial Unicode MS" w:cs="Arial Unicode MS"/>
                <w:sz w:val="14"/>
                <w:szCs w:val="14"/>
              </w:rPr>
              <w:t>arty's websi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قرأ وفهم الأحكام والشروط المبينة في هذه الاتفاقية، كما أنه سيقوم بقراءة الأحكام والشروط الخاصة بالخدمات والمنتجات المرتبطة بالحساب الجاري، والمنشورة عبر موقع الطرف الأول الإلكتروني</w:t>
            </w:r>
            <w:r w:rsidRPr="00F54ACC">
              <w:rPr>
                <w:rFonts w:ascii="Arial Unicode MS" w:eastAsia="Arial Unicode MS" w:hAnsi="Arial Unicode MS" w:cs="Arial Unicode MS"/>
                <w:sz w:val="16"/>
                <w:szCs w:val="16"/>
              </w:rPr>
              <w:t>.</w:t>
            </w:r>
          </w:p>
        </w:tc>
      </w:tr>
    </w:tbl>
    <w:p w:rsidR="00E667B0" w:rsidRDefault="00E667B0"/>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890"/>
        <w:gridCol w:w="967"/>
        <w:gridCol w:w="1034"/>
        <w:gridCol w:w="92"/>
        <w:gridCol w:w="323"/>
        <w:gridCol w:w="1000"/>
        <w:gridCol w:w="1416"/>
        <w:gridCol w:w="1108"/>
        <w:gridCol w:w="1715"/>
      </w:tblGrid>
      <w:tr w:rsidR="00C539F4" w:rsidRPr="00C539F4" w:rsidTr="00A82289">
        <w:trPr>
          <w:trHeight w:val="143"/>
          <w:jc w:val="center"/>
        </w:trPr>
        <w:tc>
          <w:tcPr>
            <w:tcW w:w="5711" w:type="dxa"/>
            <w:gridSpan w:val="5"/>
            <w:tcBorders>
              <w:top w:val="single" w:sz="12" w:space="0" w:color="7F7F7F" w:themeColor="text1" w:themeTint="80"/>
              <w:left w:val="single" w:sz="12" w:space="0" w:color="7F7F7F" w:themeColor="text1" w:themeTint="80"/>
              <w:bottom w:val="nil"/>
              <w:right w:val="nil"/>
            </w:tcBorders>
            <w:shd w:val="clear" w:color="auto" w:fill="F2F2F2" w:themeFill="background1" w:themeFillShade="F2"/>
          </w:tcPr>
          <w:p w:rsidR="008E0844" w:rsidRPr="00C539F4" w:rsidRDefault="006732FD" w:rsidP="000527C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 xml:space="preserve">8.A - </w:t>
            </w:r>
            <w:r w:rsidR="008E0844"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w:t>
            </w:r>
            <w:r w:rsidRPr="00C539F4">
              <w:rPr>
                <w:rFonts w:ascii="Arial Unicode MS" w:eastAsia="Arial Unicode MS" w:hAnsi="Arial Unicode MS" w:cs="Arial Unicode MS"/>
                <w:b/>
                <w:bCs/>
              </w:rPr>
              <w:t>Applies only f</w:t>
            </w:r>
            <w:r w:rsidR="000527C7" w:rsidRPr="00C539F4">
              <w:rPr>
                <w:rFonts w:ascii="Arial Unicode MS" w:eastAsia="Arial Unicode MS" w:hAnsi="Arial Unicode MS" w:cs="Arial Unicode MS"/>
                <w:b/>
                <w:bCs/>
              </w:rPr>
              <w:t>or Sole Prop]</w:t>
            </w:r>
          </w:p>
        </w:tc>
        <w:tc>
          <w:tcPr>
            <w:tcW w:w="5562" w:type="dxa"/>
            <w:gridSpan w:val="5"/>
            <w:tcBorders>
              <w:top w:val="single" w:sz="12" w:space="0" w:color="7F7F7F" w:themeColor="text1" w:themeTint="80"/>
              <w:left w:val="nil"/>
              <w:bottom w:val="nil"/>
              <w:right w:val="single" w:sz="12" w:space="0" w:color="7F7F7F" w:themeColor="text1" w:themeTint="80"/>
            </w:tcBorders>
            <w:shd w:val="clear" w:color="auto" w:fill="F2F2F2" w:themeFill="background1" w:themeFillShade="F2"/>
          </w:tcPr>
          <w:p w:rsidR="008E0844" w:rsidRPr="00C539F4" w:rsidRDefault="006732FD" w:rsidP="000527C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8.أ - </w:t>
            </w:r>
            <w:r w:rsidR="008E0844" w:rsidRPr="00C539F4">
              <w:rPr>
                <w:rFonts w:ascii="Arial Unicode MS" w:eastAsia="Arial Unicode MS" w:hAnsi="Arial Unicode MS" w:cs="Arial Unicode MS"/>
                <w:b/>
                <w:bCs/>
                <w:rtl/>
              </w:rPr>
              <w:t>الإقرار الضريبي</w:t>
            </w:r>
            <w:r w:rsidR="008E0844" w:rsidRPr="00C539F4">
              <w:rPr>
                <w:rFonts w:ascii="Arial Unicode MS" w:eastAsia="Arial Unicode MS" w:hAnsi="Arial Unicode MS" w:cs="Arial Unicode MS" w:hint="cs"/>
                <w:b/>
                <w:bCs/>
                <w:rtl/>
              </w:rPr>
              <w:t xml:space="preserve"> </w:t>
            </w:r>
            <w:r w:rsidR="000527C7" w:rsidRPr="00C539F4">
              <w:rPr>
                <w:rFonts w:ascii="Arial Unicode MS" w:eastAsia="Arial Unicode MS" w:hAnsi="Arial Unicode MS" w:cs="Arial Unicode MS" w:hint="cs"/>
                <w:b/>
                <w:bCs/>
                <w:rtl/>
              </w:rPr>
              <w:t>[</w:t>
            </w:r>
            <w:r w:rsidR="008E0844" w:rsidRPr="00C539F4">
              <w:rPr>
                <w:rFonts w:ascii="Arial Unicode MS" w:eastAsia="Arial Unicode MS" w:hAnsi="Arial Unicode MS" w:cs="Arial Unicode MS" w:hint="cs"/>
                <w:b/>
                <w:bCs/>
                <w:rtl/>
              </w:rPr>
              <w:t>ينطبق للمؤسسات الفردية</w:t>
            </w:r>
            <w:r w:rsidRPr="00C539F4">
              <w:rPr>
                <w:rFonts w:ascii="Arial Unicode MS" w:eastAsia="Arial Unicode MS" w:hAnsi="Arial Unicode MS" w:cs="Arial Unicode MS" w:hint="cs"/>
                <w:b/>
                <w:bCs/>
                <w:rtl/>
              </w:rPr>
              <w:t xml:space="preserve"> فقط</w:t>
            </w:r>
            <w:r w:rsidR="000527C7" w:rsidRPr="00C539F4">
              <w:rPr>
                <w:rFonts w:ascii="Arial Unicode MS" w:eastAsia="Arial Unicode MS" w:hAnsi="Arial Unicode MS" w:cs="Arial Unicode MS" w:hint="cs"/>
                <w:b/>
                <w:bCs/>
                <w:rtl/>
              </w:rPr>
              <w:t>]</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3"/>
            <w:tcBorders>
              <w:left w:val="single" w:sz="12"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Is The Second Party a Tax Residence for any country?</w:t>
            </w:r>
          </w:p>
        </w:tc>
        <w:sdt>
          <w:sdtPr>
            <w:rPr>
              <w:rFonts w:ascii="Arial Unicode MS" w:eastAsia="Arial Unicode MS" w:hAnsi="Arial Unicode MS" w:cs="Arial Unicode MS"/>
              <w:sz w:val="18"/>
              <w:szCs w:val="18"/>
            </w:rPr>
            <w:id w:val="-814882804"/>
            <w:placeholder>
              <w:docPart w:val="E537EDB83074442B8D6790F2CF4C7220"/>
            </w:placeholder>
            <w:comboBox>
              <w:listItem w:value="Choose an item."/>
              <w:listItem w:displayText="Yes - نعم" w:value="Yes - نعم"/>
              <w:listItem w:displayText="No - لا" w:value="No - لا"/>
            </w:comboBox>
          </w:sdtPr>
          <w:sdtEndPr/>
          <w:sdtContent>
            <w:tc>
              <w:tcPr>
                <w:tcW w:w="2449" w:type="dxa"/>
                <w:gridSpan w:val="4"/>
                <w:tcBorders>
                  <w:bottom w:val="dotted" w:sz="4" w:space="0" w:color="auto"/>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p>
            </w:tc>
          </w:sdtContent>
        </w:sdt>
        <w:tc>
          <w:tcPr>
            <w:tcW w:w="4239" w:type="dxa"/>
            <w:gridSpan w:val="3"/>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طرف الثان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ضري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أ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دولة؟</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dotted" w:sz="4"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If yes, please complete the Following Information:</w:t>
            </w:r>
            <w:r w:rsidRPr="00C539F4">
              <w:rPr>
                <w:rFonts w:ascii="Arial Unicode MS" w:eastAsia="Arial Unicode MS" w:hAnsi="Arial Unicode MS" w:cs="Arial Unicode MS"/>
                <w:sz w:val="18"/>
                <w:szCs w:val="18"/>
              </w:rPr>
              <w:tab/>
            </w:r>
          </w:p>
        </w:tc>
        <w:tc>
          <w:tcPr>
            <w:tcW w:w="5654" w:type="dxa"/>
            <w:gridSpan w:val="6"/>
            <w:tcBorders>
              <w:bottom w:val="dotted" w:sz="4" w:space="0" w:color="7F7F7F" w:themeColor="text1" w:themeTint="80"/>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اذا كانت الاجابة "نعم" 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ستكم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بيانات التالية:</w:t>
            </w:r>
            <w:r w:rsidRPr="00C539F4">
              <w:rPr>
                <w:rFonts w:ascii="Arial Unicode MS" w:eastAsia="Arial Unicode MS" w:hAnsi="Arial Unicode MS" w:cs="Arial Unicode MS"/>
                <w:sz w:val="18"/>
                <w:szCs w:val="18"/>
              </w:rPr>
              <w:t xml:space="preserve">                                       </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سبب عدم توف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r w:rsidRPr="00C539F4">
              <w:rPr>
                <w:rFonts w:ascii="Arial Unicode MS" w:eastAsia="Arial Unicode MS" w:hAnsi="Arial Unicode MS" w:cs="Arial Unicode MS"/>
                <w:b/>
                <w:bCs/>
                <w:sz w:val="18"/>
                <w:szCs w:val="18"/>
              </w:rPr>
              <w:t xml:space="preserve"> (TIN)</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أ،ب،ج)</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s Unavailable Reason A, B or C</w:t>
            </w:r>
          </w:p>
        </w:tc>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نوع المستند</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ocument Type</w:t>
            </w:r>
          </w:p>
        </w:tc>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w:t>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خاضع</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ضرائبها</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ax Residence Country</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730069676"/>
            <w:placeholder>
              <w:docPart w:val="0CF906BC59AE4644B04E023427C78DE6"/>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608545814"/>
            <w:placeholder>
              <w:docPart w:val="10BB8EB001FB4DC6895EA5B9E06F5A6F"/>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1462382621"/>
            <w:placeholder>
              <w:docPart w:val="D783448DA3FB4B98AEB730C0A81DF7BF"/>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24199167"/>
            <w:placeholder>
              <w:docPart w:val="BD22FBF280084449B0D1F53010717E80"/>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2096738398"/>
            <w:placeholder>
              <w:docPart w:val="88D80C88B7EA46D7B957163B13D36EC4"/>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30141024"/>
            <w:placeholder>
              <w:docPart w:val="ADCFE9D8B73E4AB087CEFF5D31BC8D7A"/>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bookmarkStart w:id="4" w:name="Text7"/>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bookmarkEnd w:id="4"/>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619" w:type="dxa"/>
            <w:gridSpan w:val="4"/>
            <w:tcBorders>
              <w:top w:val="dotted" w:sz="4" w:space="0" w:color="7F7F7F" w:themeColor="text1" w:themeTint="80"/>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List of Reasons for the unavailability of TIN</w:t>
            </w:r>
          </w:p>
        </w:tc>
        <w:tc>
          <w:tcPr>
            <w:tcW w:w="5654" w:type="dxa"/>
            <w:gridSpan w:val="6"/>
            <w:tcBorders>
              <w:top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pStyle w:val="ListParagraph"/>
              <w:bidi w:val="0"/>
              <w:spacing w:before="40" w:after="40" w:line="240" w:lineRule="exact"/>
              <w:ind w:left="0"/>
              <w:contextualSpacing w:val="0"/>
              <w:jc w:val="right"/>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قائمة اسباب عدم توفر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country where the Account Holder is resident does not issue TINs to its residents</w:t>
            </w:r>
          </w:p>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Account Holder is otherwise unable to obtain a TIN</w:t>
            </w:r>
          </w:p>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No TIN is required (note: only select this reason if the authorities of the country of residence for tax purposes entered above do not require the TIN to be disclosed)</w:t>
            </w:r>
          </w:p>
        </w:tc>
        <w:tc>
          <w:tcPr>
            <w:tcW w:w="5654" w:type="dxa"/>
            <w:gridSpan w:val="6"/>
            <w:tcBorders>
              <w:right w:val="single" w:sz="12" w:space="0" w:color="7F7F7F" w:themeColor="text1" w:themeTint="80"/>
            </w:tcBorders>
          </w:tcPr>
          <w:p w:rsidR="008E0844" w:rsidRPr="00C539F4" w:rsidRDefault="008E0844" w:rsidP="006732FD">
            <w:pPr>
              <w:pStyle w:val="ListParagraph"/>
              <w:numPr>
                <w:ilvl w:val="0"/>
                <w:numId w:val="49"/>
              </w:numPr>
              <w:spacing w:before="40" w:after="40" w:line="200" w:lineRule="exact"/>
              <w:ind w:left="288" w:hanging="288"/>
              <w:jc w:val="both"/>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rtl/>
              </w:rPr>
              <w:t>بلد صاحب الحساب المقيم لا تصدر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6732FD">
            <w:pPr>
              <w:pStyle w:val="ListParagraph"/>
              <w:numPr>
                <w:ilvl w:val="0"/>
                <w:numId w:val="49"/>
              </w:numPr>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صاحب الحساب غير قادر على الحصول على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6732FD">
            <w:pPr>
              <w:pStyle w:val="ListParagraph"/>
              <w:numPr>
                <w:ilvl w:val="0"/>
                <w:numId w:val="50"/>
              </w:numPr>
              <w:tabs>
                <w:tab w:val="left" w:pos="0"/>
              </w:tabs>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الرقم ال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 xml:space="preserve"> غير مطلوب (ملاحظة: يتم إختيار هذا السبب فقط في حالة أن السلطات الضريبية لبلد المقيم المشار إليها أعلاه لا تطلب الإفصاح عن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line="240" w:lineRule="exact"/>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Reason B selected , explain why TIN is not obtained</w:t>
            </w:r>
          </w:p>
        </w:tc>
        <w:tc>
          <w:tcPr>
            <w:tcW w:w="5654" w:type="dxa"/>
            <w:gridSpan w:val="6"/>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ختي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ضيح</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12" w:space="0" w:color="7F7F7F" w:themeColor="text1" w:themeTint="80"/>
              <w:right w:val="single" w:sz="6" w:space="0" w:color="BFBFBF" w:themeColor="background1" w:themeShade="BF"/>
            </w:tcBorders>
          </w:tcPr>
          <w:p w:rsidR="008E0844" w:rsidRPr="00C539F4" w:rsidRDefault="008E0844" w:rsidP="00A82289">
            <w:pPr>
              <w:tabs>
                <w:tab w:val="left" w:pos="0"/>
              </w:tabs>
              <w:spacing w:before="40" w:after="40" w:line="24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Reason</w:t>
            </w:r>
            <w:r w:rsidRPr="00C539F4">
              <w:rPr>
                <w:rFonts w:ascii="Arial Unicode MS" w:eastAsia="Arial Unicode MS" w:hAnsi="Arial Unicode MS" w:cs="Arial Unicode MS" w:hint="cs"/>
                <w:sz w:val="20"/>
                <w:szCs w:val="20"/>
                <w:rtl/>
              </w:rPr>
              <w:t>:</w:t>
            </w:r>
          </w:p>
        </w:tc>
        <w:tc>
          <w:tcPr>
            <w:tcW w:w="783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b/>
                <w:bCs/>
                <w:sz w:val="20"/>
                <w:szCs w:val="20"/>
              </w:rPr>
              <w:fldChar w:fldCharType="begin">
                <w:ffData>
                  <w:name w:val=""/>
                  <w:enabled/>
                  <w:calcOnExit w:val="0"/>
                  <w:textInput/>
                </w:ffData>
              </w:fldChar>
            </w:r>
            <w:r w:rsidRPr="00C539F4">
              <w:rPr>
                <w:rFonts w:ascii="Arial Unicode MS" w:eastAsia="Arial Unicode MS" w:hAnsi="Arial Unicode MS" w:cs="Arial Unicode MS"/>
                <w:b/>
                <w:bCs/>
                <w:sz w:val="20"/>
                <w:szCs w:val="20"/>
              </w:rPr>
              <w:instrText xml:space="preserve"> FORMTEXT </w:instrText>
            </w:r>
            <w:r w:rsidRPr="00C539F4">
              <w:rPr>
                <w:rFonts w:ascii="Arial Unicode MS" w:eastAsia="Arial Unicode MS" w:hAnsi="Arial Unicode MS" w:cs="Arial Unicode MS"/>
                <w:b/>
                <w:bCs/>
                <w:sz w:val="20"/>
                <w:szCs w:val="20"/>
              </w:rPr>
            </w:r>
            <w:r w:rsidRPr="00C539F4">
              <w:rPr>
                <w:rFonts w:ascii="Arial Unicode MS" w:eastAsia="Arial Unicode MS" w:hAnsi="Arial Unicode MS" w:cs="Arial Unicode MS"/>
                <w:b/>
                <w:bCs/>
                <w:sz w:val="20"/>
                <w:szCs w:val="20"/>
              </w:rPr>
              <w:fldChar w:fldCharType="separate"/>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sz w:val="20"/>
                <w:szCs w:val="20"/>
              </w:rPr>
              <w:fldChar w:fldCharType="end"/>
            </w:r>
          </w:p>
        </w:tc>
        <w:tc>
          <w:tcPr>
            <w:tcW w:w="1715" w:type="dxa"/>
            <w:tcBorders>
              <w:left w:val="single" w:sz="6" w:space="0" w:color="BFBFBF" w:themeColor="background1" w:themeShade="BF"/>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619" w:type="dxa"/>
            <w:gridSpan w:val="4"/>
            <w:tcBorders>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rPr>
            </w:pPr>
            <w:r w:rsidRPr="00C539F4">
              <w:rPr>
                <w:rFonts w:ascii="Arial Unicode MS" w:eastAsia="Arial Unicode MS" w:hAnsi="Arial Unicode MS" w:cs="Arial Unicode MS"/>
                <w:b/>
                <w:bCs/>
              </w:rPr>
              <w:t>Declaration</w:t>
            </w:r>
          </w:p>
        </w:tc>
        <w:tc>
          <w:tcPr>
            <w:tcW w:w="5654" w:type="dxa"/>
            <w:gridSpan w:val="6"/>
            <w:tcBorders>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اقرار</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before="40" w:after="40"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hereby certify that the information provided in this declaration is true, correct and complete, also, confirm that under no circumstances shall the Bank, its employees, its subsidiaries and its contractors be liable for any direct, indirect, incidental, special, punitive or consequential damages that may result in any way from their reliance on the provided information. However, the Second Party confirm that he/she has provided this Self Certification willingly without advice or help from the Bank. And he/she understand that providing false information, withholding relevant information or responding in a misleading way, may result in rejection of the account opening or other appropriate action taken against the Second Party.</w:t>
            </w:r>
          </w:p>
        </w:tc>
        <w:tc>
          <w:tcPr>
            <w:tcW w:w="5654" w:type="dxa"/>
            <w:gridSpan w:val="6"/>
            <w:tcBorders>
              <w:right w:val="single" w:sz="12" w:space="0" w:color="7F7F7F" w:themeColor="text1" w:themeTint="80"/>
            </w:tcBorders>
          </w:tcPr>
          <w:p w:rsidR="008E0844" w:rsidRPr="00C539F4" w:rsidRDefault="008E0844" w:rsidP="00A82289">
            <w:pPr>
              <w:tabs>
                <w:tab w:val="left" w:pos="0"/>
              </w:tabs>
              <w:bidi/>
              <w:spacing w:before="80" w:after="80"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 الطرف الثان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قيق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صح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كام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خ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ؤو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موظفيه والشركات التابعة 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تعاقد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آث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ل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ض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اتج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م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عتما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ان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م بتعبئ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مح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رادت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د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ص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اع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د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غلوط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ج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ا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ضل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ل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تخاذ</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راء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ترت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حقه</w:t>
            </w:r>
            <w:r w:rsidRPr="00C539F4">
              <w:rPr>
                <w:rFonts w:ascii="Arial Unicode MS" w:eastAsia="Arial Unicode MS" w:hAnsi="Arial Unicode MS" w:cs="Arial Unicode MS"/>
                <w:sz w:val="14"/>
                <w:szCs w:val="14"/>
                <w:rtl/>
              </w:rPr>
              <w:t>.</w:t>
            </w:r>
          </w:p>
        </w:tc>
      </w:tr>
      <w:tr w:rsidR="008E084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single" w:sz="12" w:space="0" w:color="7F7F7F" w:themeColor="text1" w:themeTint="80"/>
            </w:tcBorders>
          </w:tcPr>
          <w:p w:rsidR="008E0844" w:rsidRPr="00C539F4" w:rsidRDefault="008E0844" w:rsidP="00A82289">
            <w:pPr>
              <w:tabs>
                <w:tab w:val="left" w:pos="0"/>
              </w:tabs>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confirm that he/she has completed and provided this declaration willingly without advice or help from the Bank and hereby Acknowledge that the Bank will rely on the information provided in this declaration. The Second Party undertake to notify the bank in writing upon its revocation by the immediate submission of an updated self-certification and declaration form were any change in circumstances occurs.</w:t>
            </w:r>
          </w:p>
        </w:tc>
        <w:tc>
          <w:tcPr>
            <w:tcW w:w="5654" w:type="dxa"/>
            <w:gridSpan w:val="6"/>
            <w:tcBorders>
              <w:bottom w:val="single" w:sz="12" w:space="0" w:color="7F7F7F" w:themeColor="text1" w:themeTint="80"/>
              <w:right w:val="single" w:sz="12" w:space="0" w:color="7F7F7F" w:themeColor="text1" w:themeTint="80"/>
            </w:tcBorders>
          </w:tcPr>
          <w:p w:rsidR="008E0844" w:rsidRPr="00C539F4" w:rsidRDefault="008E0844" w:rsidP="00A82289">
            <w:pPr>
              <w:tabs>
                <w:tab w:val="left" w:pos="0"/>
              </w:tabs>
              <w:bidi/>
              <w:spacing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كما يقر الطرف الثاني </w:t>
            </w:r>
            <w:r w:rsidRPr="00C539F4">
              <w:rPr>
                <w:rFonts w:ascii="Arial Unicode MS" w:eastAsia="Arial Unicode MS" w:hAnsi="Arial Unicode MS" w:cs="Arial Unicode MS"/>
                <w:sz w:val="14"/>
                <w:szCs w:val="14"/>
                <w:rtl/>
              </w:rPr>
              <w:t xml:space="preserve">أنه تم تعبئة هذا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وتقديمه طوعا دون مشورة أو مساعدة من البنك</w:t>
            </w:r>
            <w:r w:rsidRPr="00C539F4">
              <w:rPr>
                <w:rFonts w:ascii="Arial Unicode MS" w:eastAsia="Arial Unicode MS" w:hAnsi="Arial Unicode MS" w:cs="Arial Unicode MS" w:hint="cs"/>
                <w:sz w:val="14"/>
                <w:szCs w:val="14"/>
                <w:rtl/>
              </w:rPr>
              <w:t xml:space="preserve"> كما يقر بعلمه 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و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تم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دو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غي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ه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ع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خ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ف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إلغ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د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ورا</w:t>
            </w:r>
            <w:r w:rsidRPr="00C539F4">
              <w:rPr>
                <w:rFonts w:ascii="Arial Unicode MS" w:eastAsia="Arial Unicode MS" w:hAnsi="Arial Unicode MS" w:cs="Arial Unicode MS"/>
                <w:sz w:val="14"/>
                <w:szCs w:val="14"/>
                <w:rtl/>
              </w:rPr>
              <w:t xml:space="preserve">. </w:t>
            </w:r>
          </w:p>
        </w:tc>
      </w:tr>
    </w:tbl>
    <w:p w:rsidR="008E0844" w:rsidRPr="00C539F4" w:rsidRDefault="008E0844" w:rsidP="006732FD">
      <w:pPr>
        <w:spacing w:after="0" w:line="240" w:lineRule="auto"/>
        <w:rPr>
          <w:sz w:val="4"/>
          <w:szCs w:val="4"/>
        </w:rPr>
      </w:pPr>
    </w:p>
    <w:tbl>
      <w:tblPr>
        <w:tblStyle w:val="TableGrid2"/>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665"/>
      </w:tblGrid>
      <w:tr w:rsidR="00C539F4" w:rsidRPr="00C539F4" w:rsidTr="006732FD">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0F2A5D" w:rsidRPr="00C539F4" w:rsidRDefault="006732FD" w:rsidP="000527C7">
            <w:pPr>
              <w:numPr>
                <w:ilvl w:val="0"/>
                <w:numId w:val="36"/>
              </w:numPr>
              <w:tabs>
                <w:tab w:val="left" w:pos="0"/>
              </w:tabs>
              <w:spacing w:line="280" w:lineRule="exact"/>
              <w:ind w:left="161" w:hanging="199"/>
              <w:contextualSpacing/>
              <w:jc w:val="both"/>
              <w:rPr>
                <w:rFonts w:ascii="Arial Unicode MS" w:eastAsia="Arial Unicode MS" w:hAnsi="Arial Unicode MS" w:cs="Arial Unicode MS"/>
                <w:b/>
                <w:bCs/>
                <w:rtl/>
              </w:rPr>
            </w:pPr>
            <w:r w:rsidRPr="00C539F4">
              <w:rPr>
                <w:rFonts w:ascii="Arial Unicode MS" w:eastAsia="Arial Unicode MS" w:hAnsi="Arial Unicode MS" w:cs="Arial Unicode MS"/>
                <w:b/>
                <w:bCs/>
              </w:rPr>
              <w:t xml:space="preserve"> B - </w:t>
            </w:r>
            <w:r w:rsidR="00F068BD"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Applies for other Entities]</w:t>
            </w:r>
          </w:p>
        </w:tc>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12D04" w:rsidRPr="00C539F4" w:rsidRDefault="006732FD" w:rsidP="00E667B0">
            <w:pPr>
              <w:pStyle w:val="ListParagraph"/>
              <w:numPr>
                <w:ilvl w:val="0"/>
                <w:numId w:val="13"/>
              </w:numPr>
              <w:tabs>
                <w:tab w:val="left" w:pos="0"/>
              </w:tabs>
              <w:spacing w:line="280" w:lineRule="exact"/>
              <w:ind w:left="455"/>
              <w:jc w:val="both"/>
              <w:rPr>
                <w:rFonts w:ascii="Arial Unicode MS" w:eastAsia="Arial Unicode MS" w:hAnsi="Arial Unicode MS" w:cs="Arial Unicode MS"/>
                <w:b/>
                <w:bCs/>
                <w:sz w:val="22"/>
                <w:szCs w:val="22"/>
                <w:rtl/>
              </w:rPr>
            </w:pPr>
            <w:r w:rsidRPr="00C539F4">
              <w:rPr>
                <w:rFonts w:ascii="Arial Unicode MS" w:eastAsia="Arial Unicode MS" w:hAnsi="Arial Unicode MS" w:cs="Arial Unicode MS" w:hint="cs"/>
                <w:b/>
                <w:bCs/>
                <w:sz w:val="22"/>
                <w:szCs w:val="22"/>
                <w:rtl/>
              </w:rPr>
              <w:t xml:space="preserve">ب - </w:t>
            </w:r>
            <w:r w:rsidR="00512D04" w:rsidRPr="00C539F4">
              <w:rPr>
                <w:rFonts w:ascii="Arial Unicode MS" w:eastAsia="Arial Unicode MS" w:hAnsi="Arial Unicode MS" w:cs="Arial Unicode MS"/>
                <w:b/>
                <w:bCs/>
                <w:sz w:val="22"/>
                <w:szCs w:val="22"/>
                <w:rtl/>
              </w:rPr>
              <w:t>الإقرار الضريبي</w:t>
            </w:r>
            <w:r w:rsidR="008E0844" w:rsidRPr="00C539F4">
              <w:rPr>
                <w:rFonts w:ascii="Arial Unicode MS" w:eastAsia="Arial Unicode MS" w:hAnsi="Arial Unicode MS" w:cs="Arial Unicode MS" w:hint="cs"/>
                <w:b/>
                <w:bCs/>
                <w:sz w:val="22"/>
                <w:szCs w:val="22"/>
                <w:rtl/>
              </w:rPr>
              <w:t xml:space="preserve"> </w:t>
            </w:r>
            <w:r w:rsidR="000527C7" w:rsidRPr="00C539F4">
              <w:rPr>
                <w:rFonts w:ascii="Arial Unicode MS" w:eastAsia="Arial Unicode MS" w:hAnsi="Arial Unicode MS" w:cs="Arial Unicode MS" w:hint="cs"/>
                <w:b/>
                <w:bCs/>
                <w:rtl/>
              </w:rPr>
              <w:t>[</w:t>
            </w:r>
            <w:r w:rsidRPr="00C539F4">
              <w:rPr>
                <w:rFonts w:ascii="Arial Unicode MS" w:eastAsia="Arial Unicode MS" w:hAnsi="Arial Unicode MS" w:cs="Arial Unicode MS" w:hint="cs"/>
                <w:b/>
                <w:bCs/>
                <w:sz w:val="22"/>
                <w:szCs w:val="22"/>
                <w:rtl/>
              </w:rPr>
              <w:t xml:space="preserve">ينطبق </w:t>
            </w:r>
            <w:r w:rsidR="008E0844" w:rsidRPr="00C539F4">
              <w:rPr>
                <w:rFonts w:ascii="Arial Unicode MS" w:eastAsia="Arial Unicode MS" w:hAnsi="Arial Unicode MS" w:cs="Arial Unicode MS" w:hint="cs"/>
                <w:b/>
                <w:bCs/>
                <w:sz w:val="22"/>
                <w:szCs w:val="22"/>
                <w:rtl/>
              </w:rPr>
              <w:t>للكيانات الأخرى</w:t>
            </w:r>
            <w:r w:rsidR="000527C7" w:rsidRPr="00C539F4">
              <w:rPr>
                <w:rFonts w:ascii="Arial Unicode MS" w:eastAsia="Arial Unicode MS" w:hAnsi="Arial Unicode MS" w:cs="Arial Unicode MS" w:hint="cs"/>
                <w:b/>
                <w:bCs/>
                <w:rtl/>
              </w:rPr>
              <w:t>]</w:t>
            </w:r>
          </w:p>
        </w:tc>
      </w:tr>
    </w:tbl>
    <w:tbl>
      <w:tblPr>
        <w:tblStyle w:val="TableGrid"/>
        <w:tblW w:w="11309"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
        <w:gridCol w:w="1774"/>
        <w:gridCol w:w="1774"/>
        <w:gridCol w:w="314"/>
        <w:gridCol w:w="128"/>
        <w:gridCol w:w="195"/>
        <w:gridCol w:w="220"/>
        <w:gridCol w:w="74"/>
        <w:gridCol w:w="29"/>
        <w:gridCol w:w="323"/>
        <w:gridCol w:w="137"/>
        <w:gridCol w:w="186"/>
        <w:gridCol w:w="303"/>
        <w:gridCol w:w="20"/>
        <w:gridCol w:w="8"/>
        <w:gridCol w:w="149"/>
        <w:gridCol w:w="166"/>
        <w:gridCol w:w="146"/>
        <w:gridCol w:w="177"/>
        <w:gridCol w:w="312"/>
        <w:gridCol w:w="11"/>
        <w:gridCol w:w="323"/>
        <w:gridCol w:w="155"/>
        <w:gridCol w:w="168"/>
        <w:gridCol w:w="325"/>
        <w:gridCol w:w="138"/>
        <w:gridCol w:w="185"/>
        <w:gridCol w:w="168"/>
        <w:gridCol w:w="155"/>
        <w:gridCol w:w="334"/>
        <w:gridCol w:w="323"/>
        <w:gridCol w:w="166"/>
        <w:gridCol w:w="157"/>
        <w:gridCol w:w="334"/>
        <w:gridCol w:w="1778"/>
        <w:gridCol w:w="59"/>
      </w:tblGrid>
      <w:tr w:rsidR="00C539F4" w:rsidRPr="00C539F4" w:rsidTr="006732FD">
        <w:trPr>
          <w:gridAfter w:val="1"/>
          <w:wAfter w:w="59" w:type="dxa"/>
        </w:trPr>
        <w:tc>
          <w:tcPr>
            <w:tcW w:w="5729" w:type="dxa"/>
            <w:gridSpan w:val="16"/>
            <w:tcBorders>
              <w:right w:val="nil"/>
            </w:tcBorders>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b/>
                <w:bCs/>
                <w:sz w:val="20"/>
                <w:szCs w:val="20"/>
                <w:lang w:val="en-GB"/>
              </w:rPr>
              <w:t>Country/Jurisdiction of Residence for Tax Purposes and Related Identification Number (TIN) or functional Equivalent</w:t>
            </w:r>
          </w:p>
        </w:tc>
        <w:tc>
          <w:tcPr>
            <w:tcW w:w="5521" w:type="dxa"/>
            <w:gridSpan w:val="19"/>
            <w:tcBorders>
              <w:left w:val="nil"/>
            </w:tcBorders>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hint="cs"/>
                <w:b/>
                <w:bCs/>
                <w:sz w:val="20"/>
                <w:szCs w:val="20"/>
                <w:rtl/>
                <w:lang w:val="en-GB"/>
              </w:rPr>
              <w:t>البل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أو</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بلدان</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ي</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تع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قي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بها</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لأغراض</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ضريبية</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ع</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ذكر</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رق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عريف</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ضريبي</w:t>
            </w:r>
          </w:p>
        </w:tc>
      </w:tr>
      <w:tr w:rsidR="00C539F4" w:rsidRPr="00C539F4" w:rsidTr="006732FD">
        <w:trPr>
          <w:gridAfter w:val="1"/>
          <w:wAfter w:w="59" w:type="dxa"/>
        </w:trPr>
        <w:tc>
          <w:tcPr>
            <w:tcW w:w="4500" w:type="dxa"/>
            <w:gridSpan w:val="7"/>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سبب عد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وف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Reason of TIN unavailability</w:t>
            </w:r>
          </w:p>
        </w:tc>
        <w:tc>
          <w:tcPr>
            <w:tcW w:w="3150" w:type="dxa"/>
            <w:gridSpan w:val="19"/>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Tax Identification Number (TIN)</w:t>
            </w:r>
          </w:p>
        </w:tc>
        <w:tc>
          <w:tcPr>
            <w:tcW w:w="3600" w:type="dxa"/>
            <w:gridSpan w:val="9"/>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ال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Country/Jurisdiction of tax residence</w:t>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WHY HAVE I / WE RECEIVED THIS FORM?</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لما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سليمنا</w:t>
            </w:r>
            <w:r w:rsidRPr="00C539F4">
              <w:rPr>
                <w:rFonts w:ascii="Arial Unicode MS" w:eastAsia="Arial Unicode MS" w:hAnsi="Arial Unicode MS" w:cs="Arial Unicode MS"/>
                <w:b/>
                <w:bCs/>
                <w:sz w:val="20"/>
                <w:szCs w:val="20"/>
                <w:rtl/>
              </w:rPr>
              <w:t xml:space="preserve"> / </w:t>
            </w:r>
            <w:r w:rsidRPr="00C539F4">
              <w:rPr>
                <w:rFonts w:ascii="Arial Unicode MS" w:eastAsia="Arial Unicode MS" w:hAnsi="Arial Unicode MS" w:cs="Arial Unicode MS" w:hint="cs"/>
                <w:b/>
                <w:bCs/>
                <w:sz w:val="20"/>
                <w:szCs w:val="20"/>
                <w:rtl/>
              </w:rPr>
              <w:t>تسليم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You have received this form because you are an Entity holding an account with The Saudi Investment Bank (the “Bank”) in the Kingdom of Saudi Arabia (“KSA”).</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ل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لقي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صف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يان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استثم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r w:rsidRPr="00C539F4">
              <w:rPr>
                <w:rFonts w:ascii="Arial Unicode MS" w:eastAsia="Arial Unicode MS" w:hAnsi="Arial Unicode MS" w:cs="Arial Unicode MS"/>
                <w:sz w:val="14"/>
                <w:szCs w:val="14"/>
              </w:rPr>
              <w:t xml:space="preserve"> </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The concept of an ‘Entity’ covers all legal persons (such as a company, a financial institution or a governmental body) and all legal arrangements (such as a joint enterprise, a trust or a waqf). However, it excludes individuals (also known as natural person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b/>
                <w:bCs/>
                <w:sz w:val="14"/>
                <w:szCs w:val="14"/>
                <w:rtl/>
              </w:rPr>
            </w:pPr>
            <w:r w:rsidRPr="00C539F4">
              <w:rPr>
                <w:rFonts w:ascii="Arial Unicode MS" w:eastAsia="Arial Unicode MS" w:hAnsi="Arial Unicode MS" w:cs="Arial Unicode MS" w:hint="cs"/>
                <w:sz w:val="14"/>
                <w:szCs w:val="14"/>
                <w:rtl/>
              </w:rPr>
              <w:t>يشم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فهو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خصي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رك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ؤسس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ا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هيئ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 xml:space="preserve">القانونية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رتي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رو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ت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ندو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قف</w:t>
            </w:r>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ستثن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فراد</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يعرف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أشخا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بيعيي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What must I / We do with this form?</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ذ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تعي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عل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قي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ه</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خلال</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Please review and respond to Questions 1 through 10 in the questionnaire below on pages 2 and 3 of this form. All Entities holding an account with the Bank must provide a response to Questions 1 through 10 in the questionnaire.</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دنا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صفحات</w:t>
            </w:r>
            <w:r w:rsidRPr="00C539F4">
              <w:rPr>
                <w:rFonts w:ascii="Arial Unicode MS" w:eastAsia="Arial Unicode MS" w:hAnsi="Arial Unicode MS" w:cs="Arial Unicode MS"/>
                <w:sz w:val="14"/>
                <w:szCs w:val="14"/>
                <w:rtl/>
              </w:rPr>
              <w:t xml:space="preserve"> 2 </w:t>
            </w:r>
            <w:r w:rsidRPr="00C539F4">
              <w:rPr>
                <w:rFonts w:ascii="Arial Unicode MS" w:eastAsia="Arial Unicode MS" w:hAnsi="Arial Unicode MS" w:cs="Arial Unicode MS" w:hint="cs"/>
                <w:sz w:val="14"/>
                <w:szCs w:val="14"/>
                <w:rtl/>
              </w:rPr>
              <w:t>و3 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10</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Please certify yourself as belonging to one of the classifications of account-holder by ticking “YES” in response to only one of Questions 1 through 10 in the questionnaire. In response to every other question in Questions 1 through 10 in the questionnaire, please tick “NO”.</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ث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ذا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كأ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نعم</w:t>
            </w:r>
            <w:r w:rsidRPr="00C539F4">
              <w:rPr>
                <w:rFonts w:ascii="Arial Unicode MS" w:eastAsia="Arial Unicode MS" w:hAnsi="Arial Unicode MS" w:cs="Arial Unicode MS"/>
                <w:sz w:val="14"/>
                <w:szCs w:val="14"/>
                <w:rtl/>
              </w:rPr>
              <w:t xml:space="preserve"> " </w:t>
            </w:r>
            <w:r w:rsidRPr="00C539F4">
              <w:rPr>
                <w:rFonts w:ascii="Arial Unicode MS" w:eastAsia="Arial Unicode MS" w:hAnsi="Arial Unicode MS" w:cs="Arial Unicode MS" w:hint="eastAsia"/>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ا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فق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ن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آخ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لا</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In addition, if you tick “YES” in response to Question 3 or 10 in the questionnaire, also please review and complete to Addendum 1 in the questionnaire. Only Entities who tick “YES” in response to Question 3 and 10 are required to respond to Addendum 1.</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الإضاف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3 </w:t>
            </w:r>
            <w:r w:rsidRPr="00C539F4">
              <w:rPr>
                <w:rFonts w:ascii="Arial Unicode MS" w:eastAsia="Arial Unicode MS" w:hAnsi="Arial Unicode MS" w:cs="Arial Unicode MS" w:hint="cs"/>
                <w:sz w:val="14"/>
                <w:szCs w:val="14"/>
                <w:rtl/>
              </w:rPr>
              <w:t xml:space="preserve">أو </w:t>
            </w:r>
            <w:r w:rsidRPr="00C539F4">
              <w:rPr>
                <w:rFonts w:ascii="Arial Unicode MS" w:eastAsia="Arial Unicode MS" w:hAnsi="Arial Unicode MS" w:cs="Arial Unicode MS"/>
                <w:sz w:val="14"/>
                <w:szCs w:val="14"/>
                <w:rtl/>
              </w:rPr>
              <w:t xml:space="preserve">10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ل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1. </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675"/>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Further details about the classifications of account-holder under FATCA and CRS are set out in Addendum 1 to this form. If you do not know, or are unsure of, the classification to which you as an Entity belong, please obtain the advice of a licensed tax advisor in the KSA.</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ز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فاصي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ح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ن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متث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حسا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جن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عايير الموح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إبلاغ</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لحق</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تأ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صن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ذ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م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ص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تش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رخ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Additional Instructions</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تعليم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إضافية</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1 or Question 10 in the questionnaire, please also provide your US Tax Identification Number (“US TIN”), as provided to you by the US Internal Revenue Service (“US IR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T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فير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IRS</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5 in the questionnaire, please also provide your Global Intermediary Identification Number (“GIIN”), as per the list published by the US IR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5،</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سي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GI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ق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قائ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نشو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p>
        </w:tc>
      </w:tr>
      <w:tr w:rsidR="00E667B0" w:rsidRPr="009321C1" w:rsidTr="006732FD">
        <w:trPr>
          <w:gridBefore w:val="1"/>
          <w:wBefore w:w="95" w:type="dxa"/>
        </w:trPr>
        <w:tc>
          <w:tcPr>
            <w:tcW w:w="3548"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20"/>
                <w:szCs w:val="20"/>
              </w:rPr>
            </w:pPr>
            <w:r w:rsidRPr="00C539F4">
              <w:br w:type="page"/>
            </w:r>
            <w:r w:rsidRPr="00C539F4">
              <w:rPr>
                <w:rFonts w:ascii="Arial Unicode MS" w:eastAsia="Arial Unicode MS" w:hAnsi="Arial Unicode MS" w:cs="Arial Unicode MS" w:hint="cs"/>
                <w:b/>
                <w:bCs/>
                <w:rtl/>
              </w:rPr>
              <w:t>الإجابة</w:t>
            </w:r>
            <w:r w:rsidRPr="00C539F4">
              <w:rPr>
                <w:rFonts w:ascii="Arial Unicode MS" w:eastAsia="Arial Unicode MS" w:hAnsi="Arial Unicode MS" w:cs="Arial Unicode MS"/>
                <w:b/>
                <w:bCs/>
                <w:sz w:val="20"/>
                <w:szCs w:val="20"/>
              </w:rPr>
              <w:t xml:space="preserve"> Answer </w:t>
            </w:r>
          </w:p>
        </w:tc>
        <w:tc>
          <w:tcPr>
            <w:tcW w:w="5829" w:type="dxa"/>
            <w:gridSpan w:val="31"/>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الاستبيان </w:t>
            </w:r>
            <w:r w:rsidRPr="00C539F4">
              <w:rPr>
                <w:rFonts w:ascii="Arial Unicode MS" w:eastAsia="Arial Unicode MS" w:hAnsi="Arial Unicode MS" w:cs="Arial Unicode MS" w:hint="cs"/>
                <w:b/>
                <w:bCs/>
              </w:rPr>
              <w:t>Questionnaire</w:t>
            </w:r>
          </w:p>
        </w:tc>
        <w:tc>
          <w:tcPr>
            <w:tcW w:w="1837"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Pr>
            </w:pPr>
            <w:r w:rsidRPr="00C539F4">
              <w:rPr>
                <w:rFonts w:ascii="Arial Unicode MS" w:eastAsia="Arial Unicode MS" w:hAnsi="Arial Unicode MS" w:cs="Arial Unicode MS" w:hint="cs"/>
                <w:b/>
                <w:bCs/>
                <w:rtl/>
              </w:rPr>
              <w:t xml:space="preserve">أنواع الكيانات </w:t>
            </w:r>
            <w:r w:rsidRPr="00C539F4">
              <w:rPr>
                <w:rFonts w:ascii="Arial Unicode MS" w:eastAsia="Arial Unicode MS" w:hAnsi="Arial Unicode MS" w:cs="Arial Unicode MS"/>
                <w:b/>
                <w:bCs/>
              </w:rPr>
              <w:t>Entities Types</w:t>
            </w:r>
          </w:p>
        </w:tc>
      </w:tr>
      <w:tr w:rsidR="00C539F4" w:rsidRPr="009321C1" w:rsidTr="006732FD">
        <w:trPr>
          <w:gridBefore w:val="1"/>
          <w:wBefore w:w="95" w:type="dxa"/>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 Are you a </w:t>
            </w:r>
            <w:r w:rsidRPr="00C539F4">
              <w:rPr>
                <w:rFonts w:ascii="Arial Unicode MS" w:eastAsia="Arial Unicode MS" w:hAnsi="Arial Unicode MS" w:cs="Arial Unicode MS"/>
                <w:b/>
                <w:bCs/>
                <w:sz w:val="18"/>
                <w:szCs w:val="18"/>
              </w:rPr>
              <w:t>Specified US Person</w:t>
            </w:r>
            <w:r w:rsidRPr="00C539F4">
              <w:rPr>
                <w:rFonts w:ascii="Arial Unicode MS" w:eastAsia="Arial Unicode MS" w:hAnsi="Arial Unicode MS" w:cs="Arial Unicode MS"/>
                <w:sz w:val="18"/>
                <w:szCs w:val="18"/>
              </w:rPr>
              <w:t>?</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و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US Entities &amp; US Financial Institutions</w:t>
            </w:r>
          </w:p>
        </w:tc>
      </w:tr>
      <w:tr w:rsidR="00C539F4" w:rsidRPr="009321C1" w:rsidTr="006732FD">
        <w:trPr>
          <w:gridBefore w:val="1"/>
          <w:wBefore w:w="95" w:type="dxa"/>
          <w:trHeight w:val="731"/>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2.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صنف كشخص أمريكي 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2. Are you a US Person who is </w:t>
            </w:r>
            <w:r w:rsidRPr="00C539F4">
              <w:rPr>
                <w:rFonts w:ascii="Arial Unicode MS" w:eastAsia="Arial Unicode MS" w:hAnsi="Arial Unicode MS" w:cs="Arial Unicode MS"/>
                <w:b/>
                <w:bCs/>
                <w:sz w:val="18"/>
                <w:szCs w:val="18"/>
              </w:rPr>
              <w:t>non-Specified US Person</w:t>
            </w:r>
            <w:r w:rsidRPr="00C539F4">
              <w:rPr>
                <w:rFonts w:ascii="Arial Unicode MS" w:eastAsia="Arial Unicode MS" w:hAnsi="Arial Unicode MS" w:cs="Arial Unicode MS"/>
                <w:sz w:val="18"/>
                <w:szCs w:val="18"/>
              </w:rPr>
              <w:t>?</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tl/>
              </w:rPr>
            </w:pPr>
          </w:p>
        </w:tc>
      </w:tr>
      <w:tr w:rsidR="00E667B0" w:rsidRPr="009321C1" w:rsidTr="006732FD">
        <w:trPr>
          <w:gridBefore w:val="1"/>
          <w:wBefore w:w="95" w:type="dxa"/>
          <w:trHeight w:val="20"/>
        </w:trPr>
        <w:tc>
          <w:tcPr>
            <w:tcW w:w="9377" w:type="dxa"/>
            <w:gridSpan w:val="33"/>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rPr>
                <w:rFonts w:ascii="Arial Unicode MS" w:eastAsia="Arial Unicode MS" w:hAnsi="Arial Unicode MS" w:cs="Arial Unicode MS"/>
                <w:sz w:val="2"/>
                <w:szCs w:val="2"/>
              </w:rPr>
            </w:pPr>
          </w:p>
        </w:tc>
      </w:tr>
      <w:tr w:rsidR="00E667B0" w:rsidRPr="009321C1" w:rsidTr="006732FD">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US TIN</w:t>
            </w:r>
          </w:p>
        </w:tc>
        <w:tc>
          <w:tcPr>
            <w:tcW w:w="442"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5" w:name="Text4"/>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bookmarkEnd w:id="5"/>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5"/>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val="restart"/>
            <w:shd w:val="clear" w:color="auto" w:fill="F2F2F2" w:themeFill="background1" w:themeFillShade="F2"/>
          </w:tcPr>
          <w:p w:rsidR="00E667B0" w:rsidRPr="00C539F4" w:rsidRDefault="00E667B0" w:rsidP="001B28E4">
            <w:pPr>
              <w:pStyle w:val="ListParagraph"/>
              <w:tabs>
                <w:tab w:val="left" w:pos="0"/>
              </w:tabs>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p>
          <w:p w:rsidR="00E667B0" w:rsidRPr="00C539F4" w:rsidRDefault="00E667B0" w:rsidP="001B28E4">
            <w:pPr>
              <w:pStyle w:val="ListParagraph"/>
              <w:tabs>
                <w:tab w:val="left" w:pos="0"/>
              </w:tabs>
              <w:spacing w:line="240" w:lineRule="exact"/>
              <w:ind w:left="0"/>
              <w:jc w:val="right"/>
              <w:rPr>
                <w:rFonts w:ascii="Arial Unicode MS" w:eastAsia="Arial Unicode MS" w:hAnsi="Arial Unicode MS" w:cs="Arial Unicode MS"/>
                <w:sz w:val="2"/>
                <w:szCs w:val="2"/>
              </w:rPr>
            </w:pPr>
            <w:r w:rsidRPr="00C539F4">
              <w:rPr>
                <w:rFonts w:ascii="Arial Unicode MS" w:eastAsia="Arial Unicode MS" w:hAnsi="Arial Unicode MS" w:cs="Arial Unicode MS"/>
              </w:rPr>
              <w:t>Financial Institutions</w:t>
            </w:r>
          </w:p>
        </w:tc>
      </w:tr>
      <w:tr w:rsidR="00C539F4" w:rsidRPr="009321C1" w:rsidTr="00C539F4">
        <w:trPr>
          <w:gridBefore w:val="1"/>
          <w:wBefore w:w="95" w:type="dxa"/>
          <w:trHeight w:val="337"/>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eastAsia"/>
                <w:sz w:val="18"/>
                <w:szCs w:val="18"/>
                <w:rtl/>
              </w:rPr>
              <w:t>نع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3.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عل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4</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5</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6</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 xml:space="preserve">7.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ن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نطبق</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ذها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8)</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3. Are you a </w:t>
            </w:r>
            <w:r w:rsidRPr="00C539F4">
              <w:rPr>
                <w:rFonts w:ascii="Arial Unicode MS" w:eastAsia="Arial Unicode MS" w:hAnsi="Arial Unicode MS" w:cs="Arial Unicode MS"/>
                <w:b/>
                <w:bCs/>
                <w:sz w:val="18"/>
                <w:szCs w:val="18"/>
              </w:rPr>
              <w:t>Financial Institution under FATCA and/or CRS</w:t>
            </w:r>
            <w:r w:rsidRPr="00C539F4">
              <w:rPr>
                <w:rFonts w:ascii="Arial Unicode MS" w:eastAsia="Arial Unicode MS" w:hAnsi="Arial Unicode MS" w:cs="Arial Unicode MS"/>
                <w:sz w:val="18"/>
                <w:szCs w:val="18"/>
              </w:rPr>
              <w:t>)? (For CRS and FATCA FI, please complete the questions 4,5,6 and 7 . If not applicable, go to question 8)?</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eastAsia="Arial Unicode MS"/>
                <w:rtl/>
              </w:rPr>
            </w:pPr>
          </w:p>
        </w:tc>
      </w:tr>
      <w:tr w:rsidR="00C539F4" w:rsidRPr="009321C1" w:rsidTr="00C539F4">
        <w:trPr>
          <w:gridBefore w:val="1"/>
          <w:wBefore w:w="95" w:type="dxa"/>
          <w:trHeight w:val="336"/>
        </w:trPr>
        <w:tc>
          <w:tcPr>
            <w:tcW w:w="1774" w:type="dxa"/>
            <w:vMerge/>
            <w:vAlign w:val="center"/>
          </w:tcPr>
          <w:p w:rsidR="00C539F4" w:rsidRPr="00C539F4" w:rsidDel="00731774" w:rsidRDefault="00C539F4" w:rsidP="00C539F4">
            <w:pPr>
              <w:pStyle w:val="ListParagraph"/>
              <w:tabs>
                <w:tab w:val="left" w:pos="0"/>
              </w:tabs>
              <w:ind w:left="0"/>
              <w:jc w:val="center"/>
              <w:rPr>
                <w:rFonts w:ascii="Arial Unicode MS" w:eastAsia="Arial Unicode MS" w:hAnsi="Arial Unicode MS" w:cs="Arial Unicode MS"/>
                <w:sz w:val="18"/>
                <w:szCs w:val="18"/>
                <w:rtl/>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C539F4" w:rsidRPr="009321C1" w:rsidTr="00C539F4">
        <w:trPr>
          <w:gridBefore w:val="1"/>
          <w:wBefore w:w="95" w:type="dxa"/>
        </w:trPr>
        <w:tc>
          <w:tcPr>
            <w:tcW w:w="1774" w:type="dxa"/>
            <w:tcBorders>
              <w:bottom w:val="single" w:sz="4" w:space="0" w:color="BFBFBF"/>
            </w:tcBorders>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Borders>
              <w:bottom w:val="single" w:sz="4" w:space="0" w:color="BFBFBF"/>
            </w:tcBorders>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4.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ستثمار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ق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قره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تصا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ضائ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شار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وتدا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ب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  (ا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4. Are you </w:t>
            </w:r>
            <w:r w:rsidRPr="00C539F4">
              <w:rPr>
                <w:rFonts w:ascii="Arial Unicode MS" w:eastAsia="Arial Unicode MS" w:hAnsi="Arial Unicode MS" w:cs="Arial Unicode MS"/>
                <w:b/>
                <w:bCs/>
                <w:sz w:val="18"/>
                <w:szCs w:val="18"/>
              </w:rPr>
              <w:t>Investment entity</w:t>
            </w:r>
            <w:r w:rsidRPr="00C539F4">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C539F4">
              <w:rPr>
                <w:rFonts w:ascii="Arial Unicode MS" w:eastAsia="Arial Unicode MS" w:hAnsi="Arial Unicode MS" w:cs="Arial Unicode MS"/>
                <w:sz w:val="18"/>
                <w:szCs w:val="18"/>
                <w:rtl/>
              </w:rPr>
              <w:t>)</w:t>
            </w: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E667B0" w:rsidRPr="009321C1" w:rsidTr="006732FD">
        <w:trPr>
          <w:gridBefore w:val="1"/>
          <w:wBefore w:w="95" w:type="dxa"/>
        </w:trPr>
        <w:tc>
          <w:tcPr>
            <w:tcW w:w="3548" w:type="dxa"/>
            <w:gridSpan w:val="2"/>
            <w:tcBorders>
              <w:right w:val="nil"/>
            </w:tcBorders>
            <w:vAlign w:val="center"/>
          </w:tcPr>
          <w:p w:rsidR="00E667B0" w:rsidRPr="00C539F4" w:rsidRDefault="00E667B0" w:rsidP="001B28E4">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29" w:type="dxa"/>
            <w:gridSpan w:val="31"/>
            <w:tcBorders>
              <w:left w:val="nil"/>
            </w:tcBorders>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5. 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ذكور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3،</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قدي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GIIN</w:t>
            </w:r>
            <w:r w:rsidRPr="00C539F4">
              <w:rPr>
                <w:rFonts w:ascii="Arial Unicode MS" w:eastAsia="Arial Unicode MS" w:hAnsi="Arial Unicode MS" w:cs="Arial Unicode MS" w:hint="cs"/>
                <w:sz w:val="18"/>
                <w:szCs w:val="18"/>
                <w:rtl/>
              </w:rPr>
              <w:t>.</w:t>
            </w:r>
          </w:p>
          <w:p w:rsidR="00E667B0" w:rsidRPr="00C539F4" w:rsidRDefault="00E667B0" w:rsidP="001B28E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837" w:type="dxa"/>
            <w:gridSpan w:val="2"/>
            <w:vMerge/>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Pr>
            </w:pPr>
          </w:p>
        </w:tc>
      </w:tr>
      <w:tr w:rsidR="00E667B0" w:rsidRPr="009321C1" w:rsidTr="006732FD">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b/>
                <w:bCs/>
                <w:sz w:val="18"/>
                <w:szCs w:val="18"/>
              </w:rPr>
              <w:t>GIIN</w:t>
            </w:r>
          </w:p>
        </w:tc>
        <w:tc>
          <w:tcPr>
            <w:tcW w:w="31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5"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20"/>
                <w:szCs w:val="20"/>
              </w:rPr>
            </w:pPr>
          </w:p>
        </w:tc>
      </w:tr>
      <w:tr w:rsidR="00E667B0" w:rsidRPr="009321C1" w:rsidTr="00C539F4">
        <w:trPr>
          <w:gridBefore w:val="1"/>
          <w:wBefore w:w="95" w:type="dxa"/>
        </w:trPr>
        <w:tc>
          <w:tcPr>
            <w:tcW w:w="1774" w:type="dxa"/>
            <w:vAlign w:val="center"/>
          </w:tcPr>
          <w:p w:rsidR="00E667B0"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bookmarkStart w:id="6" w:name="Check9"/>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bookmarkEnd w:id="6"/>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E667B0" w:rsidRPr="00C539F4" w:rsidRDefault="00E667B0"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6</w:t>
            </w:r>
            <w:r w:rsidRPr="00C539F4">
              <w:rPr>
                <w:rFonts w:ascii="Arial Unicode MS" w:eastAsia="Arial Unicode MS" w:hAnsi="Arial Unicode MS" w:cs="Arial Unicode MS" w:hint="cs"/>
                <w:sz w:val="18"/>
                <w:szCs w:val="18"/>
                <w:rtl/>
              </w:rPr>
              <w:t>.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متثل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تمدة؟</w:t>
            </w:r>
          </w:p>
          <w:p w:rsidR="00E667B0" w:rsidRPr="00C539F4" w:rsidRDefault="00E667B0" w:rsidP="001B28E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6</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Certified Deemed-Compliant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vAlign w:val="center"/>
          </w:tcPr>
          <w:p w:rsidR="00E667B0" w:rsidRPr="00C539F4" w:rsidRDefault="00E667B0" w:rsidP="001B28E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C539F4">
        <w:trPr>
          <w:gridBefore w:val="1"/>
          <w:wBefore w:w="95" w:type="dxa"/>
          <w:trHeight w:val="77"/>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7.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b/>
                <w:bCs/>
                <w:sz w:val="18"/>
                <w:szCs w:val="18"/>
                <w:rtl/>
              </w:rPr>
              <w:t>غي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مشاركة</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7</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Non-Participating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tcPr>
          <w:p w:rsidR="00C539F4" w:rsidRPr="00C539F4" w:rsidRDefault="00C539F4" w:rsidP="00C539F4">
            <w:pPr>
              <w:tabs>
                <w:tab w:val="left" w:pos="0"/>
              </w:tabs>
              <w:spacing w:line="240" w:lineRule="exact"/>
              <w:jc w:val="center"/>
              <w:rPr>
                <w:rFonts w:ascii="Arial Unicode MS" w:eastAsia="Arial Unicode MS" w:hAnsi="Arial Unicode MS" w:cs="Arial Unicode MS"/>
                <w:sz w:val="20"/>
                <w:szCs w:val="20"/>
              </w:rPr>
            </w:pPr>
          </w:p>
        </w:tc>
      </w:tr>
      <w:tr w:rsidR="00C539F4" w:rsidRPr="009321C1" w:rsidTr="00C539F4">
        <w:trPr>
          <w:gridBefore w:val="1"/>
          <w:wBefore w:w="95" w:type="dxa"/>
          <w:trHeight w:val="152"/>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8.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ستفيد</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ف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س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صنيف</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pStyle w:val="ListParagraph"/>
              <w:tabs>
                <w:tab w:val="left" w:pos="0"/>
              </w:tabs>
              <w:bidi w:val="0"/>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8. Are you an </w:t>
            </w:r>
            <w:r w:rsidRPr="00C539F4">
              <w:rPr>
                <w:rFonts w:ascii="Arial Unicode MS" w:eastAsia="Arial Unicode MS" w:hAnsi="Arial Unicode MS" w:cs="Arial Unicode MS"/>
                <w:b/>
                <w:bCs/>
                <w:sz w:val="18"/>
                <w:szCs w:val="18"/>
              </w:rPr>
              <w:t>Exempt Beneficial Owner under FATCA</w:t>
            </w:r>
            <w:r w:rsidRPr="00C539F4">
              <w:rPr>
                <w:rFonts w:ascii="Arial Unicode MS" w:eastAsia="Arial Unicode MS" w:hAnsi="Arial Unicode MS" w:cs="Arial Unicode MS"/>
                <w:sz w:val="18"/>
                <w:szCs w:val="18"/>
                <w:rtl/>
              </w:rPr>
              <w:t>?</w:t>
            </w:r>
          </w:p>
        </w:tc>
        <w:tc>
          <w:tcPr>
            <w:tcW w:w="1837" w:type="dxa"/>
            <w:gridSpan w:val="2"/>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جه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عفا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Non- US Exempt Entities</w:t>
            </w:r>
          </w:p>
        </w:tc>
      </w:tr>
      <w:tr w:rsidR="00C539F4" w:rsidRPr="009321C1" w:rsidTr="00C539F4">
        <w:trPr>
          <w:gridBefore w:val="1"/>
          <w:wBefore w:w="95" w:type="dxa"/>
          <w:trHeight w:val="163"/>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9.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tabs>
                <w:tab w:val="left" w:pos="0"/>
              </w:tabs>
              <w:bidi/>
              <w:spacing w:line="180" w:lineRule="exact"/>
              <w:jc w:val="both"/>
              <w:rPr>
                <w:rFonts w:ascii="Arial Unicode MS" w:eastAsia="Arial Unicode MS" w:hAnsi="Arial Unicode MS" w:cs="Arial Unicode MS"/>
                <w:sz w:val="15"/>
                <w:szCs w:val="15"/>
                <w:rtl/>
              </w:rPr>
            </w:pPr>
            <w:r w:rsidRPr="00C539F4">
              <w:rPr>
                <w:rFonts w:ascii="Arial Unicode MS" w:eastAsia="Arial Unicode MS" w:hAnsi="Arial Unicode MS" w:cs="Arial Unicode MS" w:hint="cs"/>
                <w:sz w:val="15"/>
                <w:szCs w:val="15"/>
                <w:rtl/>
              </w:rPr>
              <w:t>(يعر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هذ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تصني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أيض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بالكيانات</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أجنبي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عفا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غير</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الية)</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9. Are you an </w:t>
            </w:r>
            <w:r w:rsidRPr="00C539F4">
              <w:rPr>
                <w:rFonts w:ascii="Arial Unicode MS" w:eastAsia="Arial Unicode MS" w:hAnsi="Arial Unicode MS" w:cs="Arial Unicode MS"/>
                <w:b/>
                <w:bCs/>
                <w:sz w:val="18"/>
                <w:szCs w:val="18"/>
              </w:rPr>
              <w:t>Act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Act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Active Non-Financial Institutions (Active NFEs/NFFEs)</w:t>
            </w:r>
          </w:p>
        </w:tc>
      </w:tr>
      <w:tr w:rsidR="00C539F4" w:rsidRPr="009321C1" w:rsidTr="00C539F4">
        <w:trPr>
          <w:gridBefore w:val="1"/>
          <w:wBefore w:w="95" w:type="dxa"/>
          <w:trHeight w:val="598"/>
        </w:trPr>
        <w:tc>
          <w:tcPr>
            <w:tcW w:w="1774" w:type="dxa"/>
            <w:vMerge/>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Pr>
            </w:pPr>
          </w:p>
        </w:tc>
        <w:tc>
          <w:tcPr>
            <w:tcW w:w="1774" w:type="dxa"/>
            <w:tcBorders>
              <w:top w:val="nil"/>
              <w:bottom w:val="single" w:sz="4" w:space="0" w:color="BFBFBF"/>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tl/>
              </w:rPr>
            </w:pPr>
          </w:p>
        </w:tc>
      </w:tr>
      <w:tr w:rsidR="00C539F4" w:rsidRPr="009321C1" w:rsidTr="00C539F4">
        <w:trPr>
          <w:gridBefore w:val="1"/>
          <w:wBefore w:w="95" w:type="dxa"/>
          <w:trHeight w:val="336"/>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280154">
              <w:rPr>
                <w:rFonts w:ascii="Arial Unicode MS" w:eastAsia="Arial Unicode MS" w:hAnsi="Arial Unicode MS" w:cs="Arial Unicode MS"/>
                <w:sz w:val="18"/>
                <w:szCs w:val="18"/>
                <w:rtl/>
              </w:rPr>
            </w:r>
            <w:r w:rsidR="0028015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0.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r w:rsidRPr="00C539F4">
              <w:rPr>
                <w:rFonts w:ascii="Arial Unicode MS" w:eastAsia="Arial Unicode MS" w:hAnsi="Arial Unicode MS" w:cs="Arial Unicode MS" w:hint="cs"/>
                <w:sz w:val="18"/>
                <w:szCs w:val="18"/>
                <w:rtl/>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0. Are you a </w:t>
            </w:r>
            <w:r w:rsidRPr="00C539F4">
              <w:rPr>
                <w:rFonts w:ascii="Arial Unicode MS" w:eastAsia="Arial Unicode MS" w:hAnsi="Arial Unicode MS" w:cs="Arial Unicode MS"/>
                <w:b/>
                <w:bCs/>
                <w:sz w:val="18"/>
                <w:szCs w:val="18"/>
              </w:rPr>
              <w:t>Pass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Pass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This classification is also commonly known as an </w:t>
            </w:r>
            <w:r w:rsidRPr="00C539F4">
              <w:rPr>
                <w:rFonts w:ascii="Arial Unicode MS" w:eastAsia="Arial Unicode MS" w:hAnsi="Arial Unicode MS" w:cs="Arial Unicode MS"/>
                <w:b/>
                <w:bCs/>
                <w:sz w:val="18"/>
                <w:szCs w:val="18"/>
              </w:rPr>
              <w:t>Active NFE/NFFE</w:t>
            </w:r>
            <w:r w:rsidRPr="00C539F4">
              <w:rPr>
                <w:rFonts w:ascii="Arial Unicode MS" w:eastAsia="Arial Unicode MS" w:hAnsi="Arial Unicode MS" w:cs="Arial Unicode MS"/>
                <w:sz w:val="18"/>
                <w:szCs w:val="18"/>
              </w:rPr>
              <w:t>) (if you have ticked this question, please complete Addendum 1)</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ه</w:t>
            </w:r>
            <w:r w:rsidRPr="00C539F4">
              <w:rPr>
                <w:rFonts w:ascii="Arial Unicode MS" w:eastAsia="Arial Unicode MS" w:hAnsi="Arial Unicode MS" w:cs="Arial Unicode MS"/>
              </w:rPr>
              <w:t xml:space="preserve"> Passive Non-Financial Entities (Passive NFESs/NFFEs)</w:t>
            </w:r>
          </w:p>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C539F4">
        <w:trPr>
          <w:gridBefore w:val="1"/>
          <w:wBefore w:w="95" w:type="dxa"/>
          <w:trHeight w:val="336"/>
        </w:trPr>
        <w:tc>
          <w:tcPr>
            <w:tcW w:w="1774" w:type="dxa"/>
            <w:vMerge/>
            <w:vAlign w:val="center"/>
          </w:tcPr>
          <w:p w:rsidR="00C539F4" w:rsidRPr="00F71AE3" w:rsidDel="00BD7057" w:rsidRDefault="00C539F4" w:rsidP="00C539F4">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280154">
              <w:rPr>
                <w:rFonts w:ascii="Arial Unicode MS" w:eastAsia="Arial Unicode MS" w:hAnsi="Arial Unicode MS" w:cs="Arial Unicode MS"/>
                <w:sz w:val="10"/>
                <w:szCs w:val="10"/>
                <w:rtl/>
              </w:rPr>
            </w:r>
            <w:r w:rsidR="0028015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D938AB" w:rsidRDefault="00C539F4" w:rsidP="00C539F4">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E667B0" w:rsidRDefault="00E667B0">
      <w:pPr>
        <w:sectPr w:rsidR="00E667B0" w:rsidSect="007C49E5">
          <w:headerReference w:type="default" r:id="rId10"/>
          <w:footerReference w:type="default" r:id="rId11"/>
          <w:pgSz w:w="11907" w:h="16839" w:code="9"/>
          <w:pgMar w:top="576" w:right="432" w:bottom="288" w:left="432" w:header="360" w:footer="180" w:gutter="0"/>
          <w:cols w:space="720"/>
          <w:docGrid w:linePitch="360"/>
        </w:sect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18"/>
        <w:gridCol w:w="1350"/>
        <w:gridCol w:w="1890"/>
        <w:gridCol w:w="1620"/>
        <w:gridCol w:w="1296"/>
        <w:gridCol w:w="144"/>
        <w:gridCol w:w="1260"/>
        <w:gridCol w:w="3026"/>
        <w:gridCol w:w="2824"/>
        <w:gridCol w:w="720"/>
      </w:tblGrid>
      <w:tr w:rsidR="00C539F4" w:rsidRPr="00C539F4" w:rsidTr="001B28E4">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Addendum 1: Controlling Persons of Investment Entity and Passive NFEs/NFFE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jc w:val="righ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لحق</w:t>
            </w:r>
            <w:r w:rsidRPr="00C539F4">
              <w:rPr>
                <w:rFonts w:ascii="Arial Unicode MS" w:eastAsia="Arial Unicode MS" w:hAnsi="Arial Unicode MS" w:cs="Arial Unicode MS"/>
                <w:b/>
                <w:bCs/>
                <w:sz w:val="20"/>
                <w:szCs w:val="20"/>
                <w:rtl/>
              </w:rPr>
              <w:t xml:space="preserve"> 1:</w:t>
            </w:r>
            <w:r w:rsidRPr="00C539F4">
              <w:rPr>
                <w:rFonts w:ascii="Arial Unicode MS" w:eastAsia="Arial Unicode MS" w:hAnsi="Arial Unicode MS" w:cs="Arial Unicode MS" w:hint="cs"/>
                <w:b/>
                <w:bCs/>
                <w:sz w:val="20"/>
                <w:szCs w:val="20"/>
                <w:rtl/>
              </w:rPr>
              <w:t xml:space="preserve"> الشخص</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سيط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ف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و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جن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نشطه</w:t>
            </w:r>
          </w:p>
        </w:tc>
      </w:tr>
      <w:tr w:rsidR="00C539F4" w:rsidRPr="00C539F4" w:rsidTr="00E667B0">
        <w:tc>
          <w:tcPr>
            <w:tcW w:w="7974" w:type="dxa"/>
            <w:gridSpan w:val="5"/>
            <w:tcBorders>
              <w:top w:val="nil"/>
              <w:left w:val="nil"/>
              <w:bottom w:val="nil"/>
              <w:right w:val="nil"/>
            </w:tcBorders>
            <w:shd w:val="clear" w:color="auto" w:fill="auto"/>
          </w:tcPr>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Please provide in full the details requested below with respect to any of your owners who are Dominant Persons.</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 xml:space="preserve">A Dominant Person is a normal who is any of the following applies on him: </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25% or more of the shares by voting or value</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Dominating over the juristic person through other means</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an officer position in the top management</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This depends on whether the dominating interest is available or if the owner of the dominating interest is not the real beneficiary</w:t>
            </w:r>
          </w:p>
        </w:tc>
        <w:tc>
          <w:tcPr>
            <w:tcW w:w="7974" w:type="dxa"/>
            <w:gridSpan w:val="5"/>
            <w:tcBorders>
              <w:top w:val="nil"/>
              <w:left w:val="nil"/>
              <w:bottom w:val="nil"/>
              <w:right w:val="nil"/>
            </w:tcBorders>
            <w:shd w:val="clear" w:color="auto" w:fill="auto"/>
          </w:tcPr>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رجى تقديم كامل التفاصيل المطلوبة أدناه فيما يتعلق بالأشخاص المسيطرون.</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الشخص المسيطر هو الشخص الطبيعي الذي ينطبق عليه ا</w:t>
            </w:r>
            <w:r w:rsidRPr="00C539F4">
              <w:rPr>
                <w:rFonts w:ascii="Arial Unicode MS" w:eastAsia="Arial Unicode MS" w:hAnsi="Arial Unicode MS" w:cs="Arial Unicode MS" w:hint="cs"/>
                <w:sz w:val="18"/>
                <w:szCs w:val="18"/>
                <w:rtl/>
              </w:rPr>
              <w:t>ي</w:t>
            </w:r>
            <w:r w:rsidRPr="00C539F4">
              <w:rPr>
                <w:rFonts w:ascii="Arial Unicode MS" w:eastAsia="Arial Unicode MS" w:hAnsi="Arial Unicode MS" w:cs="Arial Unicode MS"/>
                <w:sz w:val="18"/>
                <w:szCs w:val="18"/>
                <w:rtl/>
              </w:rPr>
              <w:t xml:space="preserve"> من التالي</w:t>
            </w:r>
            <w:r w:rsidRPr="00C539F4">
              <w:rPr>
                <w:rFonts w:ascii="Arial Unicode MS" w:eastAsia="Arial Unicode MS" w:hAnsi="Arial Unicode MS" w:cs="Arial Unicode MS" w:hint="cs"/>
                <w:sz w:val="18"/>
                <w:szCs w:val="18"/>
                <w:rtl/>
              </w:rPr>
              <w:t>:</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حتفظ بمقدار 25% أو أكثر في الأسهم عن طريق التصويت أو القيمة</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مارس السيطرة على الشخص الاعتباري عبر وسائل أخرى</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tl/>
              </w:rPr>
              <w:t>يشكل منصب مسؤول في الإدارة العليا</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وذلك حسب توفر حصة السيطرة او حال أن مالك الحصة المسيطرة ليس هو المستفيد الحقيقي</w:t>
            </w:r>
          </w:p>
        </w:tc>
      </w:tr>
      <w:tr w:rsidR="00C539F4" w:rsidRPr="00C539F4" w:rsidTr="00E667B0">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rPr>
                <w:rFonts w:ascii="Arial Unicode MS" w:eastAsia="Arial Unicode MS" w:hAnsi="Arial Unicode MS" w:cs="Arial Unicode MS"/>
                <w:b/>
                <w:bCs/>
                <w:sz w:val="24"/>
                <w:szCs w:val="24"/>
              </w:rPr>
            </w:pPr>
            <w:r w:rsidRPr="00C539F4">
              <w:rPr>
                <w:rFonts w:ascii="Arial Unicode MS" w:eastAsia="Arial Unicode MS" w:hAnsi="Arial Unicode MS" w:cs="Arial Unicode MS"/>
                <w:b/>
                <w:bCs/>
                <w:sz w:val="24"/>
                <w:szCs w:val="24"/>
              </w:rPr>
              <w:t>Details of Controlling Person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jc w:val="right"/>
              <w:rPr>
                <w:rFonts w:ascii="Arial Unicode MS" w:eastAsia="Arial Unicode MS" w:hAnsi="Arial Unicode MS" w:cs="Arial Unicode MS"/>
                <w:b/>
                <w:bCs/>
                <w:sz w:val="24"/>
                <w:szCs w:val="24"/>
                <w:rtl/>
              </w:rPr>
            </w:pPr>
            <w:r w:rsidRPr="00C539F4">
              <w:rPr>
                <w:rFonts w:ascii="Arial Unicode MS" w:eastAsia="Arial Unicode MS" w:hAnsi="Arial Unicode MS" w:cs="Arial Unicode MS" w:hint="cs"/>
                <w:b/>
                <w:bCs/>
                <w:sz w:val="24"/>
                <w:szCs w:val="24"/>
                <w:rtl/>
              </w:rPr>
              <w:t xml:space="preserve">تفاصيل الاشخاص المسيطرين </w:t>
            </w:r>
          </w:p>
        </w:tc>
      </w:tr>
      <w:tr w:rsidR="00C539F4" w:rsidRPr="00C539F4" w:rsidTr="00E667B0">
        <w:tc>
          <w:tcPr>
            <w:tcW w:w="1818"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تعريف</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 (if applicable)</w:t>
            </w:r>
          </w:p>
        </w:tc>
        <w:tc>
          <w:tcPr>
            <w:tcW w:w="135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نسب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ملك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 Ownership held</w:t>
            </w:r>
          </w:p>
        </w:tc>
        <w:tc>
          <w:tcPr>
            <w:tcW w:w="189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إقام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لأغراض</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Country of tax residency</w:t>
            </w:r>
            <w:r w:rsidRPr="00C539F4">
              <w:rPr>
                <w:rFonts w:ascii="Arial Unicode MS" w:eastAsia="Arial Unicode MS" w:hAnsi="Arial Unicode MS" w:cs="Arial Unicode MS" w:hint="cs"/>
                <w:b/>
                <w:bCs/>
                <w:sz w:val="18"/>
                <w:szCs w:val="18"/>
                <w:rtl/>
              </w:rPr>
              <w:t>*</w:t>
            </w:r>
          </w:p>
        </w:tc>
        <w:tc>
          <w:tcPr>
            <w:tcW w:w="16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جنس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ationality</w:t>
            </w:r>
          </w:p>
        </w:tc>
        <w:tc>
          <w:tcPr>
            <w:tcW w:w="1440" w:type="dxa"/>
            <w:gridSpan w:val="2"/>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مكان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Place of Birth</w:t>
            </w:r>
          </w:p>
        </w:tc>
        <w:tc>
          <w:tcPr>
            <w:tcW w:w="126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تاريخ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ate of Birth</w:t>
            </w:r>
          </w:p>
        </w:tc>
        <w:tc>
          <w:tcPr>
            <w:tcW w:w="3026"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عنوان</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Address</w:t>
            </w:r>
          </w:p>
        </w:tc>
        <w:tc>
          <w:tcPr>
            <w:tcW w:w="2824"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اسم الكامل</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Full Name</w:t>
            </w:r>
          </w:p>
        </w:tc>
        <w:tc>
          <w:tcPr>
            <w:tcW w:w="7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رقم</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o.</w:t>
            </w: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bookmarkStart w:id="7" w:name="Text12"/>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bookmarkEnd w:id="7"/>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639076521"/>
            <w:placeholder>
              <w:docPart w:val="C27864FA67594D6BAEEAD6F32D7B4842"/>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04639707"/>
            <w:placeholder>
              <w:docPart w:val="84E5417DD3344F19AF3C4ABD9FAFFE37"/>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483815962"/>
            <w:placeholder>
              <w:docPart w:val="1E7A36139C534BC19F64005FD5C86B8C"/>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708336778"/>
            <w:placeholder>
              <w:docPart w:val="E28A47408FB6451C9BDE188FAF70F7BE"/>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tcBorders>
              <w:bottom w:val="single" w:sz="4" w:space="0" w:color="BFBFBF"/>
            </w:tcBorders>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tcBorders>
              <w:bottom w:val="single" w:sz="4" w:space="0" w:color="BFBFBF"/>
            </w:tcBorders>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86170058"/>
            <w:placeholder>
              <w:docPart w:val="D7A005BDBE984ED9987FDD6196F58270"/>
            </w:placeholder>
            <w:date>
              <w:dateFormat w:val="dd/MM/yyyy"/>
              <w:lid w:val="ar-KW"/>
              <w:storeMappedDataAs w:val="dateTime"/>
              <w:calendar w:val="gregorian"/>
            </w:date>
          </w:sdtPr>
          <w:sdtEndPr/>
          <w:sdtContent>
            <w:tc>
              <w:tcPr>
                <w:tcW w:w="126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tcBorders>
              <w:bottom w:val="single" w:sz="4" w:space="0" w:color="BFBFBF"/>
            </w:tcBorders>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7974" w:type="dxa"/>
            <w:gridSpan w:val="5"/>
            <w:tcBorders>
              <w:left w:val="nil"/>
              <w:bottom w:val="nil"/>
              <w:right w:val="nil"/>
            </w:tcBorders>
            <w:shd w:val="clear" w:color="auto" w:fill="auto"/>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w:t>
            </w:r>
            <w:r w:rsidRPr="00C539F4">
              <w:rPr>
                <w:rFonts w:ascii="Arial Unicode MS" w:eastAsia="Arial Unicode MS" w:hAnsi="Arial Unicode MS" w:cs="Arial Unicode MS"/>
                <w:b/>
                <w:bCs/>
                <w:sz w:val="20"/>
                <w:szCs w:val="20"/>
              </w:rPr>
              <w:t>Country of tax residency [If you multi tax residency please use multiple lines]</w:t>
            </w:r>
          </w:p>
        </w:tc>
        <w:tc>
          <w:tcPr>
            <w:tcW w:w="7974" w:type="dxa"/>
            <w:gridSpan w:val="5"/>
            <w:tcBorders>
              <w:left w:val="nil"/>
              <w:bottom w:val="nil"/>
              <w:right w:val="nil"/>
            </w:tcBorders>
            <w:shd w:val="clear" w:color="auto" w:fill="auto"/>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إقام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للأغراض</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 [إ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كن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ناك</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كث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ضري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رجى</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ستخد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سطو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تعددة]</w:t>
            </w:r>
          </w:p>
        </w:tc>
      </w:tr>
    </w:tbl>
    <w:p w:rsidR="00E667B0" w:rsidRPr="00E667B0" w:rsidRDefault="00E667B0" w:rsidP="00E667B0">
      <w:pPr>
        <w:spacing w:after="0" w:line="240" w:lineRule="auto"/>
        <w:rPr>
          <w:color w:val="FF0000"/>
          <w:sz w:val="8"/>
          <w:szCs w:val="8"/>
        </w:r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4"/>
        <w:gridCol w:w="7974"/>
      </w:tblGrid>
      <w:tr w:rsidR="00E667B0" w:rsidRPr="00E667B0" w:rsidTr="001B28E4">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Declaration</w:t>
            </w:r>
          </w:p>
        </w:tc>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إقرار</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Pr>
              <w:t>I/We hereby certify the information that I/we have provided in this form is true, correct and complete. I/We acknowledge that the Bank will rely on the information provided in this form until notice in writing satisfactory to the bank of its revocation and by submission of an update self-certification and declaration form is received by the bank, immediate were any change in circumstances occur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عل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صحيح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كام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أقر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عتم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وار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ال</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دو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غي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ضري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قو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شع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ط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في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إلغ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حد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ورا</w:t>
            </w:r>
            <w:r w:rsidRPr="00C539F4">
              <w:rPr>
                <w:rFonts w:ascii="Arial Unicode MS" w:eastAsia="Arial Unicode MS" w:hAnsi="Arial Unicode MS" w:cs="Arial Unicode MS"/>
                <w:sz w:val="16"/>
                <w:szCs w:val="16"/>
                <w:rtl/>
              </w:rPr>
              <w:t xml:space="preserve">. </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I/We confirm that under no circumstances shall the Bank, its employees or its contractors be liable for any direct, indirect, incidental, special, punitive or consequential damages that may result in any way from their reliance on the information that I/we have provided. I/We confirm that I/we have completed and provided this form willingly without advice or help from the Bank. I/We understand that providing false information, withholding relevant information or responding in a misleading way may result in rejection of my/our application and/or other appropriate action taken against me/u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و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ك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وظف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قاول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ني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ؤول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ظر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ظر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ضر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رض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ص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قا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بع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تيج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اعتما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م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وفير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عب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طوع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د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شو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اع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در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ط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ج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ذ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ص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استجاب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طريق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ضل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ؤد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رف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طل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تخاذ</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جر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آخ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اس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دي</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ضدنا</w:t>
            </w:r>
          </w:p>
        </w:tc>
      </w:tr>
    </w:tbl>
    <w:p w:rsidR="00E667B0" w:rsidRPr="00460511" w:rsidRDefault="00E667B0" w:rsidP="00E667B0">
      <w:pPr>
        <w:spacing w:after="0" w:line="240" w:lineRule="auto"/>
        <w:rPr>
          <w:sz w:val="6"/>
          <w:szCs w:val="6"/>
        </w:rPr>
      </w:pPr>
    </w:p>
    <w:p w:rsidR="00E667B0" w:rsidRDefault="00E667B0" w:rsidP="00F54ACC">
      <w:pPr>
        <w:tabs>
          <w:tab w:val="left" w:pos="0"/>
          <w:tab w:val="left" w:pos="1496"/>
          <w:tab w:val="right" w:pos="5416"/>
        </w:tabs>
        <w:spacing w:line="280" w:lineRule="exact"/>
        <w:rPr>
          <w:rFonts w:ascii="Arial Unicode MS" w:eastAsia="Arial Unicode MS" w:hAnsi="Arial Unicode MS" w:cs="Arial Unicode MS"/>
          <w:b/>
          <w:bCs/>
          <w:sz w:val="20"/>
          <w:szCs w:val="20"/>
        </w:rPr>
        <w:sectPr w:rsidR="00E667B0" w:rsidSect="00E667B0">
          <w:headerReference w:type="default" r:id="rId12"/>
          <w:footerReference w:type="default" r:id="rId13"/>
          <w:pgSz w:w="16839" w:h="11907" w:orient="landscape" w:code="9"/>
          <w:pgMar w:top="432" w:right="576" w:bottom="432" w:left="288" w:header="360" w:footer="187" w:gutter="0"/>
          <w:cols w:space="720"/>
          <w:docGrid w:linePitch="360"/>
        </w:sectPr>
      </w:pPr>
    </w:p>
    <w:tbl>
      <w:tblPr>
        <w:tblStyle w:val="TableGrid"/>
        <w:tblW w:w="11160" w:type="dxa"/>
        <w:tblInd w:w="-10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50"/>
        <w:gridCol w:w="2250"/>
        <w:gridCol w:w="1530"/>
        <w:gridCol w:w="974"/>
        <w:gridCol w:w="2176"/>
        <w:gridCol w:w="1980"/>
      </w:tblGrid>
      <w:tr w:rsidR="00F54ACC" w:rsidRPr="00D13734" w:rsidTr="00BA1E66">
        <w:trPr>
          <w:trHeight w:val="71"/>
        </w:trPr>
        <w:tc>
          <w:tcPr>
            <w:tcW w:w="60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Pr>
              <w:t>Third: The Authorized Signatories Details and ID Copy</w:t>
            </w:r>
          </w:p>
        </w:tc>
        <w:tc>
          <w:tcPr>
            <w:tcW w:w="51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tl/>
              </w:rPr>
              <w:t xml:space="preserve">ثالثاً: معلومات </w:t>
            </w:r>
            <w:r w:rsidRPr="004A31AC">
              <w:rPr>
                <w:rFonts w:ascii="Arial Unicode MS" w:eastAsia="Arial Unicode MS" w:hAnsi="Arial Unicode MS" w:cs="Arial Unicode MS" w:hint="cs"/>
                <w:b/>
                <w:bCs/>
                <w:sz w:val="20"/>
                <w:szCs w:val="20"/>
                <w:rtl/>
              </w:rPr>
              <w:t>المفوضين</w:t>
            </w:r>
            <w:r w:rsidRPr="004A31AC">
              <w:rPr>
                <w:rFonts w:ascii="Arial Unicode MS" w:eastAsia="Arial Unicode MS" w:hAnsi="Arial Unicode MS" w:cs="Arial Unicode MS"/>
                <w:b/>
                <w:bCs/>
                <w:sz w:val="20"/>
                <w:szCs w:val="20"/>
                <w:rtl/>
              </w:rPr>
              <w:t xml:space="preserve"> بالتوقيع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رابع</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Fourth </w:t>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لث</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Third</w:t>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ني</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Second </w:t>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F54ACC">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b/>
                <w:bCs/>
                <w:sz w:val="18"/>
                <w:szCs w:val="18"/>
                <w:rtl/>
              </w:rPr>
              <w:t xml:space="preserve">المفوّض الأساسي </w:t>
            </w:r>
          </w:p>
          <w:p w:rsidR="00F54ACC" w:rsidRPr="007917E1" w:rsidRDefault="00F54ACC" w:rsidP="00F54ACC">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Main Authorized Person</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sz w:val="18"/>
                <w:szCs w:val="18"/>
                <w:rtl/>
              </w:rPr>
            </w:pPr>
            <w:r w:rsidRPr="007917E1">
              <w:rPr>
                <w:rFonts w:ascii="Arial Unicode MS" w:eastAsia="Arial Unicode MS" w:hAnsi="Arial Unicode MS" w:cs="Arial Unicode MS" w:hint="cs"/>
                <w:b/>
                <w:bCs/>
                <w:sz w:val="18"/>
                <w:szCs w:val="18"/>
                <w:rtl/>
              </w:rPr>
              <w:t>التفاصيل</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Details </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سمى الوظيف</w:t>
            </w:r>
            <w:r w:rsidRPr="00F27EC0">
              <w:rPr>
                <w:rFonts w:ascii="Arial Unicode MS" w:eastAsia="Arial Unicode MS" w:hAnsi="Arial Unicode MS" w:cs="Arial Unicode MS" w:hint="cs"/>
                <w:sz w:val="16"/>
                <w:szCs w:val="16"/>
                <w:rtl/>
              </w:rPr>
              <w:t>ة</w:t>
            </w:r>
            <w:r w:rsidRPr="00F27EC0">
              <w:rPr>
                <w:rFonts w:ascii="Arial Unicode MS" w:eastAsia="Arial Unicode MS" w:hAnsi="Arial Unicode MS" w:cs="Arial Unicode MS"/>
                <w:sz w:val="16"/>
                <w:szCs w:val="16"/>
                <w:rtl/>
              </w:rPr>
              <w:t xml:space="preserve"> لدى المنشأة</w:t>
            </w:r>
          </w:p>
          <w:p w:rsidR="00C000B1" w:rsidRPr="00F27EC0" w:rsidRDefault="00C000B1" w:rsidP="00C000B1">
            <w:pPr>
              <w:bidi/>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Pr>
              <w:t>Position within the entity</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b/>
                <w:bCs/>
                <w:sz w:val="20"/>
                <w:szCs w:val="20"/>
                <w:rtl/>
              </w:rPr>
            </w:pPr>
            <w:r w:rsidRPr="00C000B1">
              <w:rPr>
                <w:rStyle w:val="ms-crm-inlineeditlabeltext"/>
                <w:rFonts w:ascii="Arial Unicode MS" w:eastAsia="Arial Unicode MS" w:hAnsi="Arial Unicode MS" w:cs="Arial Unicode MS"/>
                <w:b/>
                <w:bCs/>
                <w:sz w:val="20"/>
                <w:szCs w:val="20"/>
                <w:rtl/>
              </w:rPr>
              <w:t>المعلومات الشخصية</w:t>
            </w:r>
            <w:r>
              <w:rPr>
                <w:rStyle w:val="ms-crm-inlineeditlabeltext"/>
                <w:rFonts w:ascii="Arial Unicode MS" w:eastAsia="Arial Unicode MS" w:hAnsi="Arial Unicode MS" w:cs="Arial Unicode MS" w:hint="cs"/>
                <w:b/>
                <w:bCs/>
                <w:sz w:val="20"/>
                <w:szCs w:val="20"/>
                <w:rtl/>
              </w:rPr>
              <w:t xml:space="preserve"> </w:t>
            </w:r>
            <w:r w:rsidR="007917E1" w:rsidRPr="00C000B1">
              <w:rPr>
                <w:rStyle w:val="ms-crm-inlineeditlabeltext"/>
                <w:rFonts w:ascii="Arial Unicode MS" w:eastAsia="Arial Unicode MS" w:hAnsi="Arial Unicode MS" w:cs="Arial Unicode MS"/>
                <w:b/>
                <w:bCs/>
                <w:sz w:val="20"/>
                <w:szCs w:val="20"/>
                <w:rtl/>
              </w:rPr>
              <w:t>(وفق ما هو مُدون في الهوية الشخصية)</w:t>
            </w:r>
            <w:r>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hint="cs"/>
                <w:b/>
                <w:bCs/>
                <w:sz w:val="20"/>
                <w:szCs w:val="20"/>
                <w:rtl/>
              </w:rPr>
              <w:t xml:space="preserve">  </w:t>
            </w:r>
            <w:r w:rsidRPr="00C000B1">
              <w:rPr>
                <w:rStyle w:val="ms-crm-inlineeditlabeltext"/>
                <w:rFonts w:ascii="Arial Unicode MS" w:eastAsia="Arial Unicode MS" w:hAnsi="Arial Unicode MS" w:cs="Arial Unicode MS"/>
                <w:b/>
                <w:bCs/>
                <w:sz w:val="20"/>
                <w:szCs w:val="20"/>
              </w:rPr>
              <w:t xml:space="preserve">Personal Information </w:t>
            </w:r>
            <w:r w:rsidR="007917E1" w:rsidRPr="00C000B1">
              <w:rPr>
                <w:rStyle w:val="ms-crm-inlineeditlabeltext"/>
                <w:rFonts w:ascii="Arial Unicode MS" w:eastAsia="Arial Unicode MS" w:hAnsi="Arial Unicode MS" w:cs="Arial Unicode MS"/>
                <w:b/>
                <w:bCs/>
                <w:sz w:val="20"/>
                <w:szCs w:val="20"/>
              </w:rPr>
              <w:t>(As per the personal ID)</w:t>
            </w:r>
            <w:r w:rsidRPr="00C000B1">
              <w:rPr>
                <w:rStyle w:val="ms-crm-inlineeditlabeltext"/>
                <w:rFonts w:ascii="Arial Unicode MS" w:eastAsia="Arial Unicode MS" w:hAnsi="Arial Unicode MS" w:cs="Arial Unicode MS"/>
                <w:b/>
                <w:bCs/>
                <w:sz w:val="20"/>
                <w:szCs w:val="20"/>
              </w:rPr>
              <w:t xml:space="preserve"> </w:t>
            </w:r>
            <w:r w:rsidR="007917E1">
              <w:rPr>
                <w:rStyle w:val="ms-crm-inlineeditlabeltext"/>
                <w:rFonts w:ascii="Arial Unicode MS" w:eastAsia="Arial Unicode MS" w:hAnsi="Arial Unicode MS" w:cs="Arial Unicode MS" w:hint="cs"/>
                <w:b/>
                <w:bCs/>
                <w:sz w:val="20"/>
                <w:szCs w:val="20"/>
                <w:rtl/>
              </w:rPr>
              <w:t xml:space="preserve">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 xml:space="preserve">الاسم </w:t>
            </w:r>
            <w:r w:rsidRPr="00F27EC0">
              <w:rPr>
                <w:rFonts w:ascii="Arial Unicode MS" w:eastAsia="Arial Unicode MS" w:hAnsi="Arial Unicode MS" w:cs="Arial Unicode MS" w:hint="cs"/>
                <w:sz w:val="16"/>
                <w:szCs w:val="16"/>
                <w:rtl/>
              </w:rPr>
              <w:t xml:space="preserve">الرباعي </w:t>
            </w:r>
            <w:r w:rsidRPr="00F27EC0">
              <w:rPr>
                <w:rFonts w:ascii="Arial Unicode MS" w:eastAsia="Arial Unicode MS" w:hAnsi="Arial Unicode MS" w:cs="Arial Unicode MS"/>
                <w:sz w:val="16"/>
                <w:szCs w:val="16"/>
                <w:rtl/>
              </w:rPr>
              <w:t>(بالعربية)</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jc w:val="righ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sz w:val="16"/>
                <w:szCs w:val="16"/>
              </w:rPr>
              <w:t>Full Name (English)</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 xml:space="preserve">الجنس   </w:t>
            </w:r>
            <w:r w:rsidRPr="00F27EC0">
              <w:rPr>
                <w:rStyle w:val="ms-crm-inlineeditlabeltext"/>
                <w:rFonts w:ascii="Arial Unicode MS" w:eastAsia="Arial Unicode MS" w:hAnsi="Arial Unicode MS" w:cs="Arial Unicode MS"/>
                <w:sz w:val="16"/>
                <w:szCs w:val="16"/>
              </w:rPr>
              <w:t>Gender</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جنس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Nationality</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83633201"/>
                <w:placeholder>
                  <w:docPart w:val="64BC34A1948240C3BCEBD79A8EE00C1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396353518"/>
                <w:placeholder>
                  <w:docPart w:val="21F7D323A7F940A4A3B8160BC7897C1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54530502"/>
                <w:placeholder>
                  <w:docPart w:val="98EF915376864C3ABE1BE474ED7699C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668980578"/>
                <w:placeholder>
                  <w:docPart w:val="A43E1D3EE6EB4228A680BBB82B3C402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تاريخ</w:t>
            </w:r>
            <w:r w:rsidRPr="00F27EC0">
              <w:rPr>
                <w:rStyle w:val="ms-crm-inlineeditlabeltext"/>
                <w:rFonts w:ascii="Arial Unicode MS" w:eastAsia="Arial Unicode MS" w:hAnsi="Arial Unicode MS" w:cs="Arial Unicode MS"/>
                <w:sz w:val="16"/>
                <w:szCs w:val="16"/>
                <w:rtl/>
              </w:rPr>
              <w:t xml:space="preserve"> </w:t>
            </w:r>
            <w:r w:rsidRPr="00F27EC0">
              <w:rPr>
                <w:rStyle w:val="ms-crm-inlineeditlabeltext"/>
                <w:rFonts w:ascii="Arial Unicode MS" w:eastAsia="Arial Unicode MS" w:hAnsi="Arial Unicode MS" w:cs="Arial Unicode MS" w:hint="cs"/>
                <w:sz w:val="16"/>
                <w:szCs w:val="16"/>
                <w:rtl/>
              </w:rPr>
              <w:t xml:space="preserve">الميلاد   </w:t>
            </w:r>
            <w:r w:rsidRPr="00F27EC0">
              <w:rPr>
                <w:rStyle w:val="ms-crm-inlineeditlabeltext"/>
                <w:rFonts w:ascii="Arial Unicode MS" w:eastAsia="Arial Unicode MS" w:hAnsi="Arial Unicode MS" w:cs="Arial Unicode MS"/>
                <w:sz w:val="16"/>
                <w:szCs w:val="16"/>
              </w:rPr>
              <w:t>Date of Birth</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ميلاد</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Place of Birth</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rFonts w:ascii="Arial Unicode MS" w:eastAsia="Arial Unicode MS" w:hAnsi="Arial Unicode MS" w:cs="Arial Unicode MS"/>
                <w:b/>
                <w:bCs/>
                <w:sz w:val="20"/>
                <w:szCs w:val="20"/>
                <w:rtl/>
              </w:rPr>
            </w:pPr>
            <w:r w:rsidRPr="00C000B1">
              <w:rPr>
                <w:rStyle w:val="ms-crm-inlineeditlabeltext"/>
                <w:rFonts w:ascii="Arial Unicode MS" w:eastAsia="Arial Unicode MS" w:hAnsi="Arial Unicode MS" w:cs="Arial Unicode MS"/>
                <w:b/>
                <w:bCs/>
                <w:sz w:val="20"/>
                <w:szCs w:val="20"/>
                <w:rtl/>
              </w:rPr>
              <w:t xml:space="preserve">بيانات الهوية الشخصية </w:t>
            </w:r>
            <w:r w:rsidRPr="00C000B1">
              <w:rPr>
                <w:rStyle w:val="ms-crm-inlineeditlabeltext"/>
                <w:rFonts w:ascii="Arial Unicode MS" w:eastAsia="Arial Unicode MS" w:hAnsi="Arial Unicode MS" w:cs="Arial Unicode MS" w:hint="cs"/>
                <w:b/>
                <w:bCs/>
                <w:sz w:val="20"/>
                <w:szCs w:val="20"/>
                <w:rtl/>
              </w:rPr>
              <w:t xml:space="preserve"> /</w:t>
            </w:r>
            <w:r w:rsidR="00F27EC0">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b/>
                <w:bCs/>
                <w:sz w:val="20"/>
                <w:szCs w:val="20"/>
              </w:rPr>
              <w:t>Personal Identification Information</w:t>
            </w:r>
            <w:r w:rsidRPr="00C000B1">
              <w:rPr>
                <w:rStyle w:val="ms-crm-inlineeditlabeltext"/>
                <w:rFonts w:ascii="Arial Unicode MS" w:eastAsia="Arial Unicode MS" w:hAnsi="Arial Unicode MS" w:cs="Arial Unicode MS" w:hint="cs"/>
                <w:b/>
                <w:bCs/>
                <w:sz w:val="20"/>
                <w:szCs w:val="20"/>
                <w:rtl/>
              </w:rPr>
              <w:t xml:space="preserve">  </w:t>
            </w:r>
          </w:p>
        </w:tc>
      </w:tr>
      <w:tr w:rsidR="007917E1" w:rsidRPr="00D13734" w:rsidTr="00C000B1">
        <w:trPr>
          <w:trHeight w:val="71"/>
        </w:trPr>
        <w:sdt>
          <w:sdtPr>
            <w:rPr>
              <w:rFonts w:ascii="Arial Unicode MS" w:eastAsia="Arial Unicode MS" w:hAnsi="Arial Unicode MS" w:cs="Arial Unicode MS"/>
              <w:sz w:val="16"/>
              <w:szCs w:val="16"/>
              <w:rtl/>
            </w:rPr>
            <w:id w:val="858788986"/>
            <w:placeholder>
              <w:docPart w:val="1AAA291FF34F4C4B9ADEDE7C3E5F8A1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44102997"/>
            <w:placeholder>
              <w:docPart w:val="69068801CF4D4171BC76F36E9E786E4A"/>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1443100513"/>
            <w:placeholder>
              <w:docPart w:val="ABF67B96C6A449349B93AB06ED9754D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59215619"/>
            <w:placeholder>
              <w:docPart w:val="04B03F46A2E94FB5BAABA80EC2E90AA0"/>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jc w:val="both"/>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نوع الهوية</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ID Typ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رقم الهو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ID number</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إصدار</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 xml:space="preserve"> Issue Place </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44434861"/>
                <w:placeholder>
                  <w:docPart w:val="69C7802D89C94C07AC47168D607DC5D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6073028"/>
                <w:placeholder>
                  <w:docPart w:val="7DB4DC65F64C4F8A8B5670F65176AE2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7582523"/>
                <w:placeholder>
                  <w:docPart w:val="F716E2184BB547C3A010AC11F9907EC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038394985"/>
                <w:placeholder>
                  <w:docPart w:val="B03145655D8D4A9898DFF806AC6F174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تاريخ الانتهاء</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Expiry Date</w:t>
            </w:r>
          </w:p>
        </w:tc>
      </w:tr>
      <w:tr w:rsidR="00F27EC0" w:rsidRPr="00D13734" w:rsidTr="00F27E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tcPr>
          <w:p w:rsidR="00F27EC0" w:rsidRPr="00F27EC0" w:rsidRDefault="00F27EC0" w:rsidP="00195E07">
            <w:pPr>
              <w:bidi/>
              <w:spacing w:line="240" w:lineRule="exact"/>
              <w:rPr>
                <w:rStyle w:val="ms-crm-inlineeditlabeltext"/>
                <w:rFonts w:ascii="Arial Unicode MS" w:eastAsia="Arial Unicode MS" w:hAnsi="Arial Unicode MS" w:cs="Arial Unicode MS"/>
                <w:b/>
                <w:bCs/>
                <w:sz w:val="20"/>
                <w:szCs w:val="20"/>
              </w:rPr>
            </w:pPr>
            <w:r w:rsidRPr="00F27EC0">
              <w:rPr>
                <w:rStyle w:val="ms-crm-inlineeditlabeltext"/>
                <w:rFonts w:ascii="Arial Unicode MS" w:eastAsia="Arial Unicode MS" w:hAnsi="Arial Unicode MS" w:cs="Arial Unicode MS"/>
                <w:b/>
                <w:bCs/>
                <w:sz w:val="20"/>
                <w:szCs w:val="20"/>
                <w:rtl/>
              </w:rPr>
              <w:t>معلومات التواصل</w:t>
            </w:r>
            <w:r w:rsidR="008161C0">
              <w:rPr>
                <w:rStyle w:val="ms-crm-inlineeditlabeltext"/>
                <w:rFonts w:ascii="Arial Unicode MS" w:eastAsia="Arial Unicode MS" w:hAnsi="Arial Unicode MS" w:cs="Arial Unicode MS" w:hint="cs"/>
                <w:b/>
                <w:bCs/>
                <w:sz w:val="20"/>
                <w:szCs w:val="20"/>
                <w:rtl/>
              </w:rPr>
              <w:t xml:space="preserve"> </w:t>
            </w:r>
            <w:r w:rsidR="008161C0">
              <w:rPr>
                <w:rStyle w:val="ms-crm-inlineeditlabeltext"/>
                <w:rFonts w:ascii="Arial Unicode MS" w:eastAsia="Arial Unicode MS" w:hAnsi="Arial Unicode MS" w:cs="Arial Unicode MS" w:hint="cs"/>
                <w:b/>
                <w:bCs/>
                <w:sz w:val="16"/>
                <w:szCs w:val="16"/>
                <w:rtl/>
              </w:rPr>
              <w:t>[</w:t>
            </w:r>
            <w:r w:rsidR="008161C0" w:rsidRPr="008161C0">
              <w:rPr>
                <w:rStyle w:val="ms-crm-inlineeditlabeltext"/>
                <w:rFonts w:ascii="Arial Unicode MS" w:eastAsia="Arial Unicode MS" w:hAnsi="Arial Unicode MS" w:cs="Arial Unicode MS" w:hint="cs"/>
                <w:b/>
                <w:bCs/>
                <w:sz w:val="16"/>
                <w:szCs w:val="16"/>
                <w:rtl/>
              </w:rPr>
              <w:t>العنوان الوطني حسب سجلات البريد السعودي</w:t>
            </w:r>
            <w:r w:rsidR="008161C0">
              <w:rPr>
                <w:rStyle w:val="ms-crm-inlineeditlabeltext"/>
                <w:rFonts w:ascii="Arial Unicode MS" w:eastAsia="Arial Unicode MS" w:hAnsi="Arial Unicode MS" w:cs="Arial Unicode MS" w:hint="cs"/>
                <w:b/>
                <w:bCs/>
                <w:sz w:val="16"/>
                <w:szCs w:val="16"/>
                <w:rtl/>
              </w:rPr>
              <w:t>]</w:t>
            </w:r>
            <w:r w:rsidRPr="008161C0">
              <w:rPr>
                <w:rStyle w:val="ms-crm-inlineeditlabeltext"/>
                <w:rFonts w:ascii="Arial Unicode MS" w:eastAsia="Arial Unicode MS" w:hAnsi="Arial Unicode MS" w:cs="Arial Unicode MS" w:hint="cs"/>
                <w:b/>
                <w:bCs/>
                <w:sz w:val="16"/>
                <w:szCs w:val="16"/>
                <w:rtl/>
              </w:rPr>
              <w:t xml:space="preserve">   </w:t>
            </w:r>
            <w:r w:rsidRPr="00F27EC0">
              <w:rPr>
                <w:rStyle w:val="ms-crm-inlineeditlabeltext"/>
                <w:rFonts w:ascii="Arial Unicode MS" w:eastAsia="Arial Unicode MS" w:hAnsi="Arial Unicode MS" w:cs="Arial Unicode MS" w:hint="cs"/>
                <w:b/>
                <w:bCs/>
                <w:sz w:val="20"/>
                <w:szCs w:val="20"/>
                <w:rtl/>
              </w:rPr>
              <w:t xml:space="preserve">/    </w:t>
            </w:r>
            <w:r w:rsidRPr="00F27EC0">
              <w:rPr>
                <w:rStyle w:val="ms-crm-inlineeditlabeltext"/>
                <w:rFonts w:ascii="Arial Unicode MS" w:eastAsia="Arial Unicode MS" w:hAnsi="Arial Unicode MS" w:cs="Arial Unicode MS"/>
                <w:b/>
                <w:bCs/>
              </w:rPr>
              <w:t>Contact Details</w:t>
            </w:r>
            <w:r w:rsidR="008161C0">
              <w:rPr>
                <w:rStyle w:val="ms-crm-inlineeditlabeltext"/>
                <w:rFonts w:ascii="Arial Unicode MS" w:eastAsia="Arial Unicode MS" w:hAnsi="Arial Unicode MS" w:cs="Arial Unicode MS"/>
                <w:b/>
                <w:bCs/>
              </w:rPr>
              <w:t xml:space="preserve"> </w:t>
            </w:r>
            <w:r w:rsidR="008161C0" w:rsidRPr="008161C0">
              <w:rPr>
                <w:rStyle w:val="ms-crm-inlineeditlabeltext"/>
                <w:rFonts w:ascii="Arial Unicode MS" w:eastAsia="Arial Unicode MS" w:hAnsi="Arial Unicode MS" w:cs="Arial Unicode MS"/>
                <w:b/>
                <w:bCs/>
                <w:sz w:val="18"/>
                <w:szCs w:val="18"/>
              </w:rPr>
              <w:t>[National Address as per Saudi Post Records]</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رقم المبنى</w:t>
            </w:r>
            <w:r>
              <w:rPr>
                <w:rFonts w:ascii="Arial Unicode MS" w:eastAsia="Arial Unicode MS" w:hAnsi="Arial Unicode MS" w:cs="Arial Unicode MS" w:hint="cs"/>
                <w:sz w:val="16"/>
                <w:szCs w:val="16"/>
                <w:rtl/>
              </w:rPr>
              <w:t xml:space="preserve">   </w:t>
            </w:r>
            <w:r w:rsidRPr="00251D9C">
              <w:rPr>
                <w:rStyle w:val="ms-crm-inlineeditlabeltext"/>
                <w:rFonts w:ascii="Arial Unicode MS" w:eastAsia="Arial Unicode MS" w:hAnsi="Arial Unicode MS" w:cs="Arial Unicode MS"/>
                <w:color w:val="595959" w:themeColor="text1" w:themeTint="A6"/>
                <w:sz w:val="16"/>
                <w:szCs w:val="16"/>
              </w:rPr>
              <w:t>Building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شارع</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Stree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سم الح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Distric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مدينة</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City</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لرمزي البريد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Zip Cod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F27EC0">
            <w:pPr>
              <w:bidi/>
              <w:spacing w:line="200" w:lineRule="exact"/>
              <w:jc w:val="both"/>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رقم الإضاف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4"/>
                <w:szCs w:val="14"/>
              </w:rPr>
              <w:t>Additional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8161C0" w:rsidP="007917E1">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جوال  </w:t>
            </w:r>
            <w:r>
              <w:rPr>
                <w:rFonts w:ascii="Arial Unicode MS" w:eastAsia="Arial Unicode MS" w:hAnsi="Arial Unicode MS" w:cs="Arial Unicode MS"/>
                <w:sz w:val="16"/>
                <w:szCs w:val="16"/>
              </w:rPr>
              <w:t>Mobile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هاتف المنزل  </w:t>
            </w:r>
            <w:r>
              <w:rPr>
                <w:rFonts w:ascii="Arial Unicode MS" w:eastAsia="Arial Unicode MS" w:hAnsi="Arial Unicode MS" w:cs="Arial Unicode MS"/>
                <w:sz w:val="16"/>
                <w:szCs w:val="16"/>
              </w:rPr>
              <w:t>Home Tel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بريد الالكتروني  </w:t>
            </w:r>
            <w:r>
              <w:rPr>
                <w:rFonts w:ascii="Arial Unicode MS" w:eastAsia="Arial Unicode MS" w:hAnsi="Arial Unicode MS" w:cs="Arial Unicode MS"/>
                <w:sz w:val="16"/>
                <w:szCs w:val="16"/>
              </w:rPr>
              <w:t>Email Add</w:t>
            </w:r>
          </w:p>
        </w:tc>
      </w:tr>
      <w:tr w:rsidR="008161C0" w:rsidRPr="00D13734" w:rsidTr="008161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8161C0" w:rsidRPr="00C000B1" w:rsidRDefault="008161C0"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ستند التفويض</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Authorization Document </w:t>
            </w:r>
            <w:r w:rsidRPr="00C000B1">
              <w:rPr>
                <w:rStyle w:val="ms-crm-inlineeditlabeltext"/>
                <w:rFonts w:ascii="Arial Unicode MS" w:eastAsia="Arial Unicode MS" w:hAnsi="Arial Unicode MS" w:cs="Arial Unicode MS" w:hint="cs"/>
                <w:b/>
                <w:bCs/>
                <w:sz w:val="20"/>
                <w:szCs w:val="20"/>
                <w:rtl/>
              </w:rPr>
              <w:t xml:space="preserve">  </w:t>
            </w:r>
          </w:p>
        </w:tc>
      </w:tr>
      <w:tr w:rsidR="008161C0" w:rsidRPr="00D13734" w:rsidTr="009E78A7">
        <w:trPr>
          <w:trHeight w:val="71"/>
        </w:trPr>
        <w:sdt>
          <w:sdtPr>
            <w:rPr>
              <w:rFonts w:ascii="Arial Unicode MS" w:eastAsia="Arial Unicode MS" w:hAnsi="Arial Unicode MS" w:cs="Arial Unicode MS"/>
              <w:sz w:val="16"/>
              <w:szCs w:val="16"/>
              <w:rtl/>
            </w:rPr>
            <w:id w:val="-1590304418"/>
            <w:placeholder>
              <w:docPart w:val="33822BA66B9142518FC24B62A473D83B"/>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651639085"/>
            <w:placeholder>
              <w:docPart w:val="F135BD9157804EF091073FFFF3D37C1E"/>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018509410"/>
            <w:placeholder>
              <w:docPart w:val="7543A0021A584E2AB2A8E639C582B5A2"/>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777907038"/>
            <w:placeholder>
              <w:docPart w:val="C10FFDB8962E416C8FB82570F01E4318"/>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نوع   </w:t>
            </w:r>
            <w:r>
              <w:rPr>
                <w:rFonts w:ascii="Arial Unicode MS" w:eastAsia="Arial Unicode MS" w:hAnsi="Arial Unicode MS" w:cs="Arial Unicode MS"/>
                <w:sz w:val="16"/>
                <w:szCs w:val="16"/>
              </w:rPr>
              <w:t>Typ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29292494"/>
                <w:placeholder>
                  <w:docPart w:val="65F4CD7682354BC484D95F2690F9931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02192402"/>
                <w:placeholder>
                  <w:docPart w:val="71059A681964459EA513BFF1F8610B2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1179119"/>
                <w:placeholder>
                  <w:docPart w:val="E33FB6D8D5ED4ABEA261997D9841057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944199724"/>
                <w:placeholder>
                  <w:docPart w:val="4572037B4A4A4197B9EAC82E7B1CDAB2"/>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إصدار  </w:t>
            </w:r>
            <w:r>
              <w:rPr>
                <w:rFonts w:ascii="Arial Unicode MS" w:eastAsia="Arial Unicode MS" w:hAnsi="Arial Unicode MS" w:cs="Arial Unicode MS"/>
                <w:sz w:val="16"/>
                <w:szCs w:val="16"/>
              </w:rPr>
              <w:t>Issue Dat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244686025"/>
                <w:placeholder>
                  <w:docPart w:val="53FF7DED92B8417297E703F708BE8CC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949739152"/>
                <w:placeholder>
                  <w:docPart w:val="843BAFF947C9422BA737D7100AB7CFF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58139659"/>
                <w:placeholder>
                  <w:docPart w:val="98BF9AC5D2E7490E902D01AA5D6037F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5388465"/>
                <w:placeholder>
                  <w:docPart w:val="A46FA28ABEDD48E5A8801CB5BCFBE5E0"/>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انتهاء   </w:t>
            </w:r>
            <w:r>
              <w:rPr>
                <w:rFonts w:ascii="Arial Unicode MS" w:eastAsia="Arial Unicode MS" w:hAnsi="Arial Unicode MS" w:cs="Arial Unicode MS"/>
                <w:sz w:val="16"/>
                <w:szCs w:val="16"/>
              </w:rPr>
              <w:t>Expiry Date</w:t>
            </w:r>
          </w:p>
        </w:tc>
      </w:tr>
      <w:tr w:rsidR="00930D09"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930D09" w:rsidRPr="00C000B1" w:rsidRDefault="00930D09"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تطلبات التوقيع</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Signature Requirements </w:t>
            </w:r>
            <w:r w:rsidRPr="00C000B1">
              <w:rPr>
                <w:rStyle w:val="ms-crm-inlineeditlabeltext"/>
                <w:rFonts w:ascii="Arial Unicode MS" w:eastAsia="Arial Unicode MS" w:hAnsi="Arial Unicode MS" w:cs="Arial Unicode MS" w:hint="cs"/>
                <w:b/>
                <w:bCs/>
                <w:sz w:val="20"/>
                <w:szCs w:val="20"/>
                <w:rtl/>
              </w:rPr>
              <w:t xml:space="preserve">  </w:t>
            </w:r>
          </w:p>
        </w:tc>
      </w:tr>
      <w:tr w:rsidR="00F05E8F" w:rsidRPr="00D13734" w:rsidTr="009E78A7">
        <w:trPr>
          <w:trHeight w:val="71"/>
        </w:trPr>
        <w:sdt>
          <w:sdtPr>
            <w:rPr>
              <w:rFonts w:ascii="Arial Unicode MS" w:eastAsia="Arial Unicode MS" w:hAnsi="Arial Unicode MS" w:cs="Arial Unicode MS"/>
              <w:sz w:val="16"/>
              <w:szCs w:val="16"/>
              <w:rtl/>
            </w:rPr>
            <w:id w:val="802276011"/>
            <w:placeholder>
              <w:docPart w:val="2584892121D74566A7880F2F1C3A0FA7"/>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129011570"/>
            <w:placeholder>
              <w:docPart w:val="3E2026694FB14DF0B519AF18BEA4584F"/>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625880877"/>
            <w:placeholder>
              <w:docPart w:val="1C6162B38C7E413BB15461A15A85B91D"/>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936582071"/>
            <w:placeholder>
              <w:docPart w:val="8695A633163C43CBBC3CA21E8FC05502"/>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 xml:space="preserve">نوع التوقيع </w:t>
            </w:r>
            <w:r w:rsidRPr="00C539F4">
              <w:rPr>
                <w:rFonts w:ascii="Arial Unicode MS" w:eastAsia="Arial Unicode MS" w:hAnsi="Arial Unicode MS" w:cs="Arial Unicode MS"/>
                <w:sz w:val="16"/>
                <w:szCs w:val="16"/>
              </w:rPr>
              <w:t>Signatory Type</w:t>
            </w:r>
          </w:p>
        </w:tc>
      </w:tr>
      <w:tr w:rsidR="00930D09"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30D09"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حدود السحب</w:t>
            </w:r>
            <w:r w:rsidRPr="00C539F4">
              <w:rPr>
                <w:rFonts w:ascii="Arial Unicode MS" w:eastAsia="Arial Unicode MS" w:hAnsi="Arial Unicode MS" w:cs="Arial Unicode MS"/>
                <w:sz w:val="12"/>
                <w:szCs w:val="12"/>
              </w:rPr>
              <w:t>Withdrawal Limits</w:t>
            </w:r>
          </w:p>
        </w:tc>
      </w:tr>
      <w:tr w:rsidR="00F05E8F"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F05E8F" w:rsidRPr="00C000B1" w:rsidRDefault="00F05E8F" w:rsidP="00195E07">
            <w:pPr>
              <w:bidi/>
              <w:spacing w:line="240" w:lineRule="exact"/>
              <w:rPr>
                <w:rStyle w:val="ms-crm-inlineeditlabeltext"/>
                <w:rFonts w:ascii="Arial Unicode MS" w:eastAsia="Arial Unicode MS" w:hAnsi="Arial Unicode MS" w:cs="Arial Unicode MS"/>
                <w:b/>
                <w:bCs/>
                <w:sz w:val="20"/>
                <w:szCs w:val="20"/>
                <w:rtl/>
              </w:rPr>
            </w:pPr>
            <w:r w:rsidRPr="00F05E8F">
              <w:rPr>
                <w:rStyle w:val="ms-crm-inlineeditlabeltext"/>
                <w:rFonts w:ascii="Arial Unicode MS" w:eastAsia="Arial Unicode MS" w:hAnsi="Arial Unicode MS" w:cs="Arial Unicode MS"/>
                <w:b/>
                <w:bCs/>
                <w:sz w:val="20"/>
                <w:szCs w:val="20"/>
                <w:rtl/>
              </w:rPr>
              <w:t>أسئلة متفرقة</w:t>
            </w:r>
            <w:r w:rsidRPr="00F05E8F">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F05E8F">
              <w:rPr>
                <w:rStyle w:val="ms-crm-inlineeditlabeltext"/>
                <w:rFonts w:ascii="Arial Unicode MS" w:eastAsia="Arial Unicode MS" w:hAnsi="Arial Unicode MS" w:cs="Arial Unicode MS"/>
                <w:b/>
                <w:bCs/>
                <w:sz w:val="20"/>
                <w:szCs w:val="20"/>
              </w:rPr>
              <w:t>Miscellaneous Questions</w:t>
            </w:r>
          </w:p>
        </w:tc>
      </w:tr>
      <w:tr w:rsidR="00F05E8F" w:rsidRPr="00D13734" w:rsidTr="00055803">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615643658"/>
                <w:placeholder>
                  <w:docPart w:val="FF57FFBD20B948D6ACEA3533417BE6E6"/>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86663486"/>
                <w:placeholder>
                  <w:docPart w:val="EEDDCCE6E0514C7486406543915F5A78"/>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1713098956"/>
                <w:placeholder>
                  <w:docPart w:val="E2BFA62982F742738B656AD791C89125"/>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2036998544"/>
                <w:placeholder>
                  <w:docPart w:val="4D069BBB02BD4956B6FBB9BFD323A1F1"/>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tl/>
              </w:rPr>
              <w:t>من الأشخاص ذو</w:t>
            </w:r>
            <w:r w:rsidRPr="00195E07">
              <w:rPr>
                <w:rFonts w:ascii="Arial Unicode MS" w:eastAsia="Arial Unicode MS" w:hAnsi="Arial Unicode MS" w:cs="Arial Unicode MS" w:hint="cs"/>
                <w:sz w:val="16"/>
                <w:szCs w:val="16"/>
                <w:rtl/>
              </w:rPr>
              <w:t>ي</w:t>
            </w:r>
            <w:r w:rsidRPr="00195E07">
              <w:rPr>
                <w:rFonts w:ascii="Arial Unicode MS" w:eastAsia="Arial Unicode MS" w:hAnsi="Arial Unicode MS" w:cs="Arial Unicode MS"/>
                <w:sz w:val="16"/>
                <w:szCs w:val="16"/>
                <w:rtl/>
              </w:rPr>
              <w:t xml:space="preserve">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Pr>
              <w:t>Person with a disability</w:t>
            </w:r>
            <w:r w:rsidRPr="00195E07">
              <w:rPr>
                <w:rFonts w:ascii="Arial Unicode MS" w:eastAsia="Arial Unicode MS" w:hAnsi="Arial Unicode MS" w:cs="Arial Unicode MS"/>
                <w:sz w:val="16"/>
                <w:szCs w:val="16"/>
                <w:rtl/>
              </w:rPr>
              <w:t>?</w:t>
            </w:r>
          </w:p>
        </w:tc>
      </w:tr>
      <w:tr w:rsidR="00F05E8F" w:rsidRPr="00D13734" w:rsidTr="00055803">
        <w:trPr>
          <w:trHeight w:val="71"/>
        </w:trPr>
        <w:tc>
          <w:tcPr>
            <w:tcW w:w="225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412776491"/>
                <w:placeholder>
                  <w:docPart w:val="BC598B957D0347B9BBB4E5553AE70401"/>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217521587"/>
                <w:placeholder>
                  <w:docPart w:val="2BC583BDC11E4FD4B24401907809CF2F"/>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608932672"/>
                <w:placeholder>
                  <w:docPart w:val="6732F66AE8C44355BFC702E2CF5E3D9D"/>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280154" w:rsidP="00F05E8F">
            <w:pPr>
              <w:bidi/>
            </w:pPr>
            <w:sdt>
              <w:sdtPr>
                <w:rPr>
                  <w:rFonts w:ascii="Arial Unicode MS" w:eastAsia="Arial Unicode MS" w:hAnsi="Arial Unicode MS" w:cs="Arial Unicode MS"/>
                  <w:sz w:val="16"/>
                  <w:szCs w:val="16"/>
                  <w:rtl/>
                </w:rPr>
                <w:id w:val="-882088906"/>
                <w:placeholder>
                  <w:docPart w:val="E2B321A1ACE545ACA07F42BF01C9C22B"/>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نوع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 xml:space="preserve"> </w:t>
            </w:r>
            <w:r w:rsidRPr="00195E07">
              <w:rPr>
                <w:rFonts w:ascii="Arial Unicode MS" w:eastAsia="Arial Unicode MS" w:hAnsi="Arial Unicode MS" w:cs="Arial Unicode MS"/>
                <w:sz w:val="16"/>
                <w:szCs w:val="16"/>
              </w:rPr>
              <w:t>type of disability</w:t>
            </w:r>
          </w:p>
        </w:tc>
      </w:tr>
    </w:tbl>
    <w:p w:rsidR="00F54ACC" w:rsidRDefault="00F54ACC"/>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4A31AC" w:rsidRDefault="004A31AC"/>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0217B8" w:rsidRPr="00D13734" w:rsidTr="0057684B">
        <w:tc>
          <w:tcPr>
            <w:tcW w:w="561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إضافي   </w:t>
            </w:r>
            <w:r w:rsidRPr="00C539F4">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أساسي   </w:t>
            </w:r>
            <w:r w:rsidRPr="00C539F4">
              <w:rPr>
                <w:rFonts w:ascii="Arial Unicode MS" w:eastAsia="Arial Unicode MS" w:hAnsi="Arial Unicode MS" w:cs="Arial Unicode MS"/>
                <w:b/>
                <w:bCs/>
                <w:sz w:val="18"/>
                <w:szCs w:val="18"/>
              </w:rPr>
              <w:t>Main Authorized Person</w:t>
            </w:r>
          </w:p>
        </w:tc>
      </w:tr>
      <w:tr w:rsidR="00A045C3" w:rsidRPr="00D13734" w:rsidTr="0057684B">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r>
      <w:tr w:rsidR="000217B8" w:rsidRPr="00D13734" w:rsidTr="0057684B">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B41E6" w:rsidRPr="00D13734" w:rsidTr="0057684B">
        <w:trPr>
          <w:trHeight w:val="231"/>
        </w:trPr>
        <w:tc>
          <w:tcPr>
            <w:tcW w:w="2807" w:type="dxa"/>
            <w:gridSpan w:val="2"/>
            <w:tcBorders>
              <w:top w:val="nil"/>
              <w:bottom w:val="nil"/>
              <w:right w:val="nil"/>
            </w:tcBorders>
            <w:shd w:val="clear" w:color="auto" w:fill="auto"/>
          </w:tcPr>
          <w:p w:rsidR="00EB41E6" w:rsidRPr="00C539F4" w:rsidRDefault="00EB41E6"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B41E6" w:rsidRPr="00C539F4" w:rsidRDefault="00EB41E6"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B41E6" w:rsidRPr="00C539F4" w:rsidRDefault="00EB41E6"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legal entity representative:</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w:t>
            </w:r>
            <w:sdt>
              <w:sdtPr>
                <w:rPr>
                  <w:rFonts w:ascii="Arial Unicode MS" w:eastAsia="Arial Unicode MS" w:hAnsi="Arial Unicode MS" w:cs="Arial Unicode MS"/>
                  <w:sz w:val="14"/>
                  <w:szCs w:val="14"/>
                </w:rPr>
                <w:id w:val="1555883225"/>
                <w:placeholder>
                  <w:docPart w:val="CEB6CDA4B23948CEA67A2FE1FFA05382"/>
                </w:placeholder>
              </w:sdtPr>
              <w:sdtEndPr/>
              <w:sdtContent>
                <w:r w:rsidRPr="00C539F4">
                  <w:rPr>
                    <w:rFonts w:ascii="Arial Unicode MS" w:eastAsia="Arial Unicode MS" w:hAnsi="Arial Unicode MS" w:cs="Arial Unicode MS"/>
                    <w:sz w:val="14"/>
                    <w:szCs w:val="14"/>
                  </w:rPr>
                  <w:t>in accordance with attorney/constitutive instrument/decision of partners or board of directors number)</w:t>
                </w:r>
              </w:sdtContent>
            </w:sdt>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Pr>
              <w:fldChar w:fldCharType="begin">
                <w:ffData>
                  <w:name w:val="Text12"/>
                  <w:enabled/>
                  <w:calcOnExit w:val="0"/>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w:t>
            </w: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sz w:val="14"/>
                <w:szCs w:val="14"/>
              </w:rPr>
              <w:t>I also acknowledge that I know what is included in the annexes of the agreement regarding the attorneys’ details and their authorizations in case that there are other authorized persons to operate the account. Therefore, I sign below.</w:t>
            </w:r>
          </w:p>
        </w:tc>
        <w:tc>
          <w:tcPr>
            <w:tcW w:w="2827" w:type="dxa"/>
            <w:gridSpan w:val="2"/>
            <w:tcBorders>
              <w:top w:val="nil"/>
              <w:left w:val="nil"/>
              <w:bottom w:val="nil"/>
            </w:tcBorders>
            <w:shd w:val="clear" w:color="auto" w:fill="auto"/>
          </w:tcPr>
          <w:p w:rsidR="00EB41E6" w:rsidRPr="00C539F4" w:rsidRDefault="00EB41E6"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ممثل المنشأة نظامياً: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بموجب </w:t>
            </w:r>
            <w:sdt>
              <w:sdtPr>
                <w:rPr>
                  <w:rFonts w:ascii="Arial Unicode MS" w:eastAsia="Arial Unicode MS" w:hAnsi="Arial Unicode MS" w:cs="Arial Unicode MS"/>
                  <w:sz w:val="16"/>
                  <w:szCs w:val="16"/>
                  <w:rtl/>
                </w:rPr>
                <w:id w:val="-1095782285"/>
                <w:placeholder>
                  <w:docPart w:val="CEB6CDA4B23948CEA67A2FE1FFA05382"/>
                </w:placeholder>
              </w:sdtPr>
              <w:sdtEndPr/>
              <w:sdtContent>
                <w:r w:rsidRPr="00C539F4">
                  <w:rPr>
                    <w:rFonts w:ascii="Arial Unicode MS" w:eastAsia="Arial Unicode MS" w:hAnsi="Arial Unicode MS" w:cs="Arial Unicode MS"/>
                    <w:sz w:val="16"/>
                    <w:szCs w:val="16"/>
                    <w:rtl/>
                  </w:rPr>
                  <w:t>(رقم الوكالة/عقد تأسيس/قرار شركاء أو مجلس الإدارة)</w:t>
                </w:r>
              </w:sdtContent>
            </w:sdt>
            <w:r w:rsidRPr="00C539F4">
              <w:rPr>
                <w:rFonts w:ascii="Arial Unicode MS" w:eastAsia="Arial Unicode MS" w:hAnsi="Arial Unicode MS" w:cs="Arial Unicode MS" w:hint="cs"/>
                <w:sz w:val="16"/>
                <w:szCs w:val="16"/>
                <w:rtl/>
              </w:rPr>
              <w:t xml:space="preserve"> </w:t>
            </w:r>
            <w:r w:rsidRPr="00C539F4">
              <w:rPr>
                <w:rFonts w:ascii="Arial Unicode MS" w:eastAsia="Arial Unicode MS" w:hAnsi="Arial Unicode MS" w:cs="Arial Unicode MS"/>
                <w:sz w:val="20"/>
                <w:szCs w:val="20"/>
              </w:rPr>
              <w:t xml:space="preserve"> </w:t>
            </w: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كما أقرّ بمعرفتي بما تضمنته ملحقات الاتفاقية من بيانات المفوضون وصلاحياتهم -وذلك في حال وجود مفوضين آخرين بتشغيل الحساب- وعلى هذا جرى التوقيع أدناه.</w:t>
            </w:r>
          </w:p>
        </w:tc>
      </w:tr>
      <w:tr w:rsidR="00755754" w:rsidRPr="00D13734" w:rsidTr="0057684B">
        <w:trPr>
          <w:trHeight w:val="231"/>
        </w:trPr>
        <w:tc>
          <w:tcPr>
            <w:tcW w:w="561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755754" w:rsidRPr="00D13734" w:rsidTr="00F0040E">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755754" w:rsidRPr="00C539F4" w:rsidRDefault="00755754" w:rsidP="00755754">
            <w:pPr>
              <w:bidi/>
              <w:jc w:val="center"/>
              <w:rPr>
                <w:rFonts w:ascii="Arial Unicode MS" w:eastAsia="Arial Unicode MS" w:hAnsi="Arial Unicode MS" w:cs="Arial Unicode MS"/>
                <w:sz w:val="16"/>
                <w:szCs w:val="16"/>
                <w:rtl/>
              </w:rPr>
            </w:pPr>
          </w:p>
        </w:tc>
      </w:tr>
      <w:tr w:rsidR="00755754" w:rsidRPr="00C539F4" w:rsidTr="00F0040E">
        <w:trPr>
          <w:trHeight w:val="231"/>
        </w:trPr>
        <w:tc>
          <w:tcPr>
            <w:tcW w:w="280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Default="00A045C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640179" w:rsidRPr="00D13734" w:rsidTr="009E78A7">
        <w:tc>
          <w:tcPr>
            <w:tcW w:w="561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c>
          <w:tcPr>
            <w:tcW w:w="565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r>
      <w:tr w:rsidR="00F0040E" w:rsidRPr="00D13734" w:rsidTr="009E78A7">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r>
      <w:tr w:rsidR="00F0040E" w:rsidRPr="00D13734" w:rsidTr="009E78A7">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77BA8" w:rsidRPr="00D13734" w:rsidTr="009E78A7">
        <w:trPr>
          <w:trHeight w:val="231"/>
        </w:trPr>
        <w:tc>
          <w:tcPr>
            <w:tcW w:w="2807" w:type="dxa"/>
            <w:gridSpan w:val="2"/>
            <w:tcBorders>
              <w:top w:val="nil"/>
              <w:bottom w:val="nil"/>
              <w:right w:val="nil"/>
            </w:tcBorders>
            <w:shd w:val="clear" w:color="auto" w:fill="auto"/>
          </w:tcPr>
          <w:p w:rsidR="00E77BA8" w:rsidRPr="00C539F4" w:rsidRDefault="00E77BA8"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77BA8" w:rsidRPr="00C539F4" w:rsidRDefault="00E77BA8"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77BA8" w:rsidRPr="00C539F4" w:rsidRDefault="00E77BA8"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27" w:type="dxa"/>
            <w:gridSpan w:val="2"/>
            <w:tcBorders>
              <w:top w:val="nil"/>
              <w:left w:val="nil"/>
              <w:bottom w:val="nil"/>
            </w:tcBorders>
            <w:shd w:val="clear" w:color="auto" w:fill="auto"/>
          </w:tcPr>
          <w:p w:rsidR="00E77BA8" w:rsidRPr="00C539F4" w:rsidRDefault="00E77BA8"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r>
      <w:tr w:rsidR="00F0040E" w:rsidRPr="00D13734" w:rsidTr="009E78A7">
        <w:trPr>
          <w:trHeight w:val="231"/>
        </w:trPr>
        <w:tc>
          <w:tcPr>
            <w:tcW w:w="561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F0040E" w:rsidRPr="00D13734" w:rsidTr="009E78A7">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F0040E" w:rsidRPr="00C539F4" w:rsidRDefault="00F0040E" w:rsidP="009E78A7">
            <w:pPr>
              <w:bidi/>
              <w:jc w:val="center"/>
              <w:rPr>
                <w:rFonts w:ascii="Arial Unicode MS" w:eastAsia="Arial Unicode MS" w:hAnsi="Arial Unicode MS" w:cs="Arial Unicode MS"/>
                <w:sz w:val="16"/>
                <w:szCs w:val="16"/>
                <w:rtl/>
              </w:rPr>
            </w:pPr>
          </w:p>
        </w:tc>
      </w:tr>
      <w:tr w:rsidR="00F0040E" w:rsidRPr="00D13734" w:rsidTr="009E78A7">
        <w:trPr>
          <w:trHeight w:val="231"/>
        </w:trPr>
        <w:tc>
          <w:tcPr>
            <w:tcW w:w="280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539F4" w:rsidRPr="00C539F4" w:rsidTr="009E78A7">
        <w:trPr>
          <w:jc w:val="center"/>
        </w:trPr>
        <w:tc>
          <w:tcPr>
            <w:tcW w:w="5634" w:type="dxa"/>
            <w:gridSpan w:val="2"/>
            <w:shd w:val="clear" w:color="auto" w:fill="D9D9D9" w:themeFill="background1" w:themeFillShade="D9"/>
          </w:tcPr>
          <w:p w:rsidR="000217B8" w:rsidRPr="00C539F4" w:rsidRDefault="000217B8" w:rsidP="009E78A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b/>
                <w:bCs/>
                <w:rtl/>
              </w:rPr>
              <w:t>يُعبأ من قبل ممثل الطرف الأول</w:t>
            </w:r>
          </w:p>
        </w:tc>
      </w:tr>
      <w:tr w:rsidR="00C539F4" w:rsidRPr="00C539F4" w:rsidTr="009E78A7">
        <w:trPr>
          <w:jc w:val="center"/>
        </w:trPr>
        <w:tc>
          <w:tcPr>
            <w:tcW w:w="2263" w:type="dxa"/>
          </w:tcPr>
          <w:p w:rsidR="000217B8" w:rsidRPr="00C539F4" w:rsidRDefault="000217B8" w:rsidP="009E78A7">
            <w:pPr>
              <w:tabs>
                <w:tab w:val="left" w:pos="0"/>
              </w:tabs>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 xml:space="preserve">Representative Name: </w:t>
            </w:r>
          </w:p>
        </w:tc>
        <w:tc>
          <w:tcPr>
            <w:tcW w:w="6803" w:type="dxa"/>
            <w:gridSpan w:val="2"/>
          </w:tcPr>
          <w:p w:rsidR="000217B8" w:rsidRPr="00C539F4" w:rsidRDefault="000217B8" w:rsidP="009E78A7">
            <w:pPr>
              <w:tabs>
                <w:tab w:val="left" w:pos="0"/>
              </w:tabs>
              <w:bidi/>
              <w:spacing w:line="28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8"/>
                <w:szCs w:val="18"/>
              </w:rPr>
              <w:fldChar w:fldCharType="begin">
                <w:ffData>
                  <w:name w:val=""/>
                  <w:enabled/>
                  <w:calcOnExit w:val="0"/>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202" w:type="dxa"/>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سم الممثل:</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280154">
              <w:rPr>
                <w:rFonts w:ascii="Arial Unicode MS" w:eastAsia="Arial Unicode MS" w:hAnsi="Arial Unicode MS" w:cs="Arial Unicode MS"/>
                <w:sz w:val="14"/>
                <w:szCs w:val="14"/>
              </w:rPr>
            </w:r>
            <w:r w:rsidR="0028015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True copy of the ID</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280154">
              <w:rPr>
                <w:rFonts w:ascii="Arial Unicode MS" w:eastAsia="Arial Unicode MS" w:hAnsi="Arial Unicode MS" w:cs="Arial Unicode MS"/>
                <w:sz w:val="14"/>
                <w:szCs w:val="14"/>
              </w:rPr>
            </w:r>
            <w:r w:rsidR="0028015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صورة طبق الأصل للهوية</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hint="cs"/>
                <w:sz w:val="16"/>
                <w:szCs w:val="16"/>
                <w:rtl/>
              </w:rPr>
              <w:t xml:space="preserve">      </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280154">
              <w:rPr>
                <w:rFonts w:ascii="Arial Unicode MS" w:eastAsia="Arial Unicode MS" w:hAnsi="Arial Unicode MS" w:cs="Arial Unicode MS"/>
                <w:sz w:val="14"/>
                <w:szCs w:val="14"/>
              </w:rPr>
            </w:r>
            <w:r w:rsidR="0028015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Signature Verified </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280154">
              <w:rPr>
                <w:rFonts w:ascii="Arial Unicode MS" w:eastAsia="Arial Unicode MS" w:hAnsi="Arial Unicode MS" w:cs="Arial Unicode MS"/>
                <w:sz w:val="14"/>
                <w:szCs w:val="14"/>
              </w:rPr>
            </w:r>
            <w:r w:rsidR="0028015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التوقيع مطابق</w:t>
            </w:r>
            <w:r w:rsidRPr="00C539F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C539F4" w:rsidRPr="00C539F4" w:rsidTr="009E78A7">
        <w:trPr>
          <w:trHeight w:val="205"/>
          <w:jc w:val="center"/>
        </w:trPr>
        <w:tc>
          <w:tcPr>
            <w:tcW w:w="2302" w:type="dxa"/>
            <w:tcBorders>
              <w:top w:val="nil"/>
              <w:left w:val="nil"/>
              <w:bottom w:val="nil"/>
              <w:right w:val="nil"/>
            </w:tcBorders>
          </w:tcPr>
          <w:p w:rsidR="000217B8" w:rsidRPr="00C539F4" w:rsidRDefault="000217B8" w:rsidP="009E78A7">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0217B8" w:rsidRPr="00C539F4" w:rsidRDefault="00280154" w:rsidP="009E78A7">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292482359"/>
                <w:placeholder>
                  <w:docPart w:val="50300154259D45F4BC2ABCABD1889E32"/>
                </w:placeholder>
                <w:date>
                  <w:dateFormat w:val="dd/MM/yyyy"/>
                  <w:lid w:val="ar-SA"/>
                  <w:storeMappedDataAs w:val="dateTime"/>
                  <w:calendar w:val="hijri"/>
                </w:date>
              </w:sdtPr>
              <w:sdtEndPr/>
              <w:sdtContent>
                <w:r w:rsidR="000217B8" w:rsidRPr="00C539F4">
                  <w:rPr>
                    <w:rFonts w:ascii="Arial" w:eastAsia="Arial Unicode MS" w:hAnsi="Arial" w:cs="Arial" w:hint="cs"/>
                    <w:sz w:val="20"/>
                    <w:szCs w:val="20"/>
                    <w:rtl/>
                  </w:rPr>
                  <w:t>‏</w:t>
                </w:r>
                <w:r w:rsidR="000217B8" w:rsidRPr="00C539F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0217B8" w:rsidRPr="00C539F4" w:rsidRDefault="000217B8" w:rsidP="009E78A7">
            <w:pPr>
              <w:tabs>
                <w:tab w:val="left" w:pos="0"/>
              </w:tabs>
              <w:bidi/>
              <w:spacing w:line="26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تاريخ:</w:t>
            </w:r>
          </w:p>
        </w:tc>
      </w:tr>
      <w:tr w:rsidR="000217B8" w:rsidRPr="00C539F4" w:rsidTr="009E78A7">
        <w:trPr>
          <w:trHeight w:val="53"/>
          <w:jc w:val="center"/>
        </w:trPr>
        <w:tc>
          <w:tcPr>
            <w:tcW w:w="2302" w:type="dxa"/>
            <w:tcBorders>
              <w:top w:val="nil"/>
              <w:left w:val="nil"/>
              <w:bottom w:val="nil"/>
              <w:right w:val="nil"/>
            </w:tcBorders>
            <w:vAlign w:val="center"/>
          </w:tcPr>
          <w:p w:rsidR="000217B8" w:rsidRPr="00C539F4" w:rsidRDefault="000217B8" w:rsidP="009E78A7">
            <w:pPr>
              <w:tabs>
                <w:tab w:val="left" w:pos="0"/>
              </w:tabs>
              <w:spacing w:before="36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0217B8" w:rsidRPr="00C539F4" w:rsidRDefault="000217B8" w:rsidP="009E78A7">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0217B8" w:rsidRPr="00C539F4" w:rsidRDefault="000217B8" w:rsidP="009E78A7">
            <w:pPr>
              <w:tabs>
                <w:tab w:val="left" w:pos="0"/>
              </w:tabs>
              <w:bidi/>
              <w:spacing w:before="360" w:line="240" w:lineRule="exact"/>
              <w:jc w:val="both"/>
              <w:rPr>
                <w:rFonts w:ascii="Arial Unicode MS" w:eastAsia="Arial Unicode MS" w:hAnsi="Arial Unicode MS" w:cs="Arial Unicode MS"/>
                <w:sz w:val="20"/>
                <w:szCs w:val="20"/>
              </w:rPr>
            </w:pPr>
            <w:r w:rsidRPr="00C539F4">
              <w:rPr>
                <w:rFonts w:ascii="Arial Unicode MS" w:eastAsia="Arial Unicode MS" w:hAnsi="Arial Unicode MS" w:cs="Arial Unicode MS" w:hint="cs"/>
                <w:sz w:val="20"/>
                <w:szCs w:val="20"/>
                <w:rtl/>
              </w:rPr>
              <w:t xml:space="preserve">التوقيع: </w:t>
            </w:r>
          </w:p>
        </w:tc>
      </w:tr>
    </w:tbl>
    <w:p w:rsidR="00A045C3" w:rsidRPr="00C539F4" w:rsidRDefault="00A045C3"/>
    <w:sectPr w:rsidR="00A045C3" w:rsidRPr="00C539F4" w:rsidSect="007C49E5">
      <w:headerReference w:type="default" r:id="rId14"/>
      <w:footerReference w:type="default" r:id="rId15"/>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8B" w:rsidRDefault="00BB708B" w:rsidP="000F1700">
      <w:pPr>
        <w:spacing w:after="0" w:line="240" w:lineRule="auto"/>
      </w:pPr>
      <w:r>
        <w:separator/>
      </w:r>
    </w:p>
  </w:endnote>
  <w:endnote w:type="continuationSeparator" w:id="0">
    <w:p w:rsidR="00BB708B" w:rsidRDefault="00BB708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9E78A7" w:rsidRPr="00D13734" w:rsidTr="00DA26E9">
      <w:trPr>
        <w:trHeight w:val="295"/>
        <w:jc w:val="center"/>
      </w:trPr>
      <w:tc>
        <w:tcPr>
          <w:tcW w:w="2500" w:type="pct"/>
          <w:hideMark/>
        </w:tcPr>
        <w:p w:rsidR="009E78A7" w:rsidRPr="006732FD" w:rsidRDefault="009E78A7"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6732FD">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6732FD">
            <w:rPr>
              <w:rFonts w:ascii="Arial Unicode MS" w:eastAsia="Arial Unicode MS" w:hAnsi="Arial Unicode MS" w:cs="Arial Unicode MS" w:hint="cs"/>
              <w:color w:val="595959" w:themeColor="text1" w:themeTint="A6"/>
              <w:sz w:val="10"/>
              <w:szCs w:val="10"/>
              <w:rtl/>
            </w:rPr>
            <w:t>1010011570</w:t>
          </w:r>
          <w:r w:rsidRPr="006732FD">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2500" w:type="pct"/>
          <w:hideMark/>
        </w:tcPr>
        <w:p w:rsidR="009E78A7" w:rsidRPr="006732FD" w:rsidRDefault="009E78A7" w:rsidP="008C6B9C">
          <w:pPr>
            <w:tabs>
              <w:tab w:val="left" w:pos="0"/>
            </w:tabs>
            <w:bidi/>
            <w:spacing w:line="160" w:lineRule="exact"/>
            <w:jc w:val="both"/>
            <w:rPr>
              <w:rFonts w:ascii="Arial Unicode MS" w:eastAsia="Arial Unicode MS" w:hAnsi="Arial Unicode MS" w:cs="Arial Unicode MS"/>
              <w:color w:val="595959" w:themeColor="text1" w:themeTint="A6"/>
              <w:sz w:val="10"/>
              <w:szCs w:val="10"/>
              <w:rtl/>
            </w:rPr>
          </w:pPr>
          <w:r w:rsidRPr="006732FD">
            <w:rPr>
              <w:rFonts w:ascii="Arial Unicode MS" w:eastAsia="Arial Unicode MS" w:hAnsi="Arial Unicode MS" w:cs="Arial Unicode MS" w:hint="eastAsia"/>
              <w:color w:val="595959" w:themeColor="text1" w:themeTint="A6"/>
              <w:sz w:val="10"/>
              <w:szCs w:val="10"/>
              <w:rtl/>
            </w:rPr>
            <w:t xml:space="preserve">البنك السعودي للاستثمار -شركة مساهمة سعودية، مركزها الرئيسي: الرياض س. ت. 1010011570، العنوان الوطني: </w:t>
          </w:r>
          <w:r w:rsidRPr="006732FD">
            <w:rPr>
              <w:rFonts w:ascii="Arial Unicode MS" w:eastAsia="Arial Unicode MS" w:hAnsi="Arial Unicode MS" w:cs="Arial Unicode MS" w:hint="eastAsia"/>
              <w:color w:val="595959" w:themeColor="text1" w:themeTint="A6"/>
              <w:sz w:val="10"/>
              <w:szCs w:val="10"/>
            </w:rPr>
            <w:t>8081</w:t>
          </w:r>
          <w:r w:rsidRPr="006732FD">
            <w:rPr>
              <w:rFonts w:ascii="Arial Unicode MS" w:eastAsia="Arial Unicode MS" w:hAnsi="Arial Unicode MS" w:cs="Arial Unicode MS" w:hint="eastAsia"/>
              <w:color w:val="595959" w:themeColor="text1" w:themeTint="A6"/>
              <w:sz w:val="10"/>
              <w:szCs w:val="10"/>
              <w:rtl/>
            </w:rPr>
            <w:t xml:space="preserve"> </w:t>
          </w:r>
          <w:r w:rsidRPr="006732FD">
            <w:rPr>
              <w:rFonts w:ascii="Arial Unicode MS" w:eastAsia="Arial Unicode MS" w:hAnsi="Arial Unicode MS" w:cs="Arial Unicode MS" w:hint="cs"/>
              <w:color w:val="595959" w:themeColor="text1" w:themeTint="A6"/>
              <w:sz w:val="10"/>
              <w:szCs w:val="10"/>
              <w:rtl/>
            </w:rPr>
            <w:t>-الشيخ عبد الرحمن بن حسن – الوزارات – المعذر – وحدة رقم 2 – الرياض 12622 – 3144، خاضعة لرقابة وإشراف البنك المركزي السعودي</w:t>
          </w:r>
        </w:p>
      </w:tc>
    </w:tr>
    <w:tr w:rsidR="009E78A7" w:rsidRPr="00D13734" w:rsidTr="00D12454">
      <w:trPr>
        <w:trHeight w:val="295"/>
        <w:jc w:val="center"/>
      </w:trPr>
      <w:tc>
        <w:tcPr>
          <w:tcW w:w="2500" w:type="pct"/>
          <w:vAlign w:val="center"/>
        </w:tcPr>
        <w:p w:rsidR="009E78A7" w:rsidRPr="00D13734" w:rsidRDefault="009E78A7"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9E78A7" w:rsidRPr="00D12454" w:rsidRDefault="0028015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9E78A7" w:rsidRPr="00F031E2">
                    <w:rPr>
                      <w:rFonts w:ascii="Arial Unicode MS" w:eastAsia="Arial Unicode MS" w:hAnsi="Arial Unicode MS" w:cs="Arial Unicode MS"/>
                      <w:color w:val="595959" w:themeColor="text1" w:themeTint="A6"/>
                      <w:sz w:val="16"/>
                      <w:szCs w:val="16"/>
                    </w:rPr>
                    <w:t xml:space="preserve">Page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PAGE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w:t>
                  </w:r>
                  <w:r w:rsidR="009E78A7" w:rsidRPr="00D12454">
                    <w:rPr>
                      <w:rFonts w:ascii="Arial Unicode MS" w:eastAsia="Arial Unicode MS" w:hAnsi="Arial Unicode MS" w:cs="Arial Unicode MS"/>
                      <w:color w:val="595959" w:themeColor="text1" w:themeTint="A6"/>
                      <w:sz w:val="16"/>
                      <w:szCs w:val="16"/>
                    </w:rPr>
                    <w:fldChar w:fldCharType="end"/>
                  </w:r>
                  <w:r w:rsidR="009E78A7" w:rsidRPr="00F031E2">
                    <w:rPr>
                      <w:rFonts w:ascii="Arial Unicode MS" w:eastAsia="Arial Unicode MS" w:hAnsi="Arial Unicode MS" w:cs="Arial Unicode MS"/>
                      <w:color w:val="595959" w:themeColor="text1" w:themeTint="A6"/>
                      <w:sz w:val="16"/>
                      <w:szCs w:val="16"/>
                    </w:rPr>
                    <w:t xml:space="preserve"> of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NUMPAGES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9E78A7"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9E78A7" w:rsidRDefault="009E78A7" w:rsidP="00D12454">
    <w:pPr>
      <w:spacing w:after="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988"/>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E667B0" w:rsidRPr="00D12454" w:rsidRDefault="0028015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58335152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93002508"/>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8</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E667B0" w:rsidRPr="00D12454" w:rsidRDefault="0028015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330340898"/>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450809"/>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8B" w:rsidRDefault="00BB708B" w:rsidP="000F1700">
      <w:pPr>
        <w:spacing w:after="0" w:line="240" w:lineRule="auto"/>
      </w:pPr>
      <w:r>
        <w:separator/>
      </w:r>
    </w:p>
  </w:footnote>
  <w:footnote w:type="continuationSeparator" w:id="0">
    <w:p w:rsidR="00BB708B" w:rsidRDefault="00BB708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9E78A7" w:rsidTr="00E667B0">
      <w:trPr>
        <w:trHeight w:val="184"/>
      </w:trPr>
      <w:tc>
        <w:tcPr>
          <w:tcW w:w="2775" w:type="dxa"/>
        </w:tcPr>
        <w:p w:rsidR="009E78A7" w:rsidRDefault="009E78A7" w:rsidP="000F1700">
          <w:pPr>
            <w:pStyle w:val="Header"/>
            <w:jc w:val="both"/>
          </w:pPr>
          <w:r>
            <w:rPr>
              <w:noProof/>
            </w:rPr>
            <w:drawing>
              <wp:inline distT="0" distB="0" distL="0" distR="0" wp14:anchorId="7EA5ABEC" wp14:editId="34C1809C">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9E78A7" w:rsidRDefault="009E78A7"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9E78A7" w:rsidRPr="00BD646F" w:rsidRDefault="009E78A7"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9E78A7" w:rsidRPr="000F1700" w:rsidRDefault="009E78A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3245"/>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05F92F05" wp14:editId="438D7DD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13245"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769603DB" wp14:editId="741ED60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17C"/>
    <w:multiLevelType w:val="hybridMultilevel"/>
    <w:tmpl w:val="B142E2BC"/>
    <w:lvl w:ilvl="0" w:tplc="88188E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CE7"/>
    <w:multiLevelType w:val="hybridMultilevel"/>
    <w:tmpl w:val="E1E835A0"/>
    <w:lvl w:ilvl="0" w:tplc="659A3BB6">
      <w:start w:val="4"/>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 w15:restartNumberingAfterBreak="0">
    <w:nsid w:val="05BC3FB5"/>
    <w:multiLevelType w:val="hybridMultilevel"/>
    <w:tmpl w:val="8108AE96"/>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F7B02"/>
    <w:multiLevelType w:val="hybridMultilevel"/>
    <w:tmpl w:val="790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65FF"/>
    <w:multiLevelType w:val="hybridMultilevel"/>
    <w:tmpl w:val="D2580946"/>
    <w:lvl w:ilvl="0" w:tplc="75466DAA">
      <w:start w:val="1"/>
      <w:numFmt w:val="decimal"/>
      <w:lvlText w:val="%1."/>
      <w:lvlJc w:val="left"/>
      <w:pPr>
        <w:ind w:left="360" w:hanging="360"/>
      </w:pPr>
      <w:rPr>
        <w:b/>
        <w:bCs/>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A3E3D"/>
    <w:multiLevelType w:val="hybridMultilevel"/>
    <w:tmpl w:val="E03AA666"/>
    <w:lvl w:ilvl="0" w:tplc="2918EC6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184127D0"/>
    <w:multiLevelType w:val="hybridMultilevel"/>
    <w:tmpl w:val="553083F8"/>
    <w:lvl w:ilvl="0" w:tplc="FBF0D7CA">
      <w:start w:val="1"/>
      <w:numFmt w:val="upperLetter"/>
      <w:lvlText w:val="%1."/>
      <w:lvlJc w:val="left"/>
      <w:pPr>
        <w:ind w:left="360" w:hanging="360"/>
      </w:pPr>
      <w:rPr>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21256"/>
    <w:multiLevelType w:val="hybridMultilevel"/>
    <w:tmpl w:val="7ACC8270"/>
    <w:lvl w:ilvl="0" w:tplc="A77CC2C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3A64"/>
    <w:multiLevelType w:val="hybridMultilevel"/>
    <w:tmpl w:val="FF8AD9F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1D7AAB"/>
    <w:multiLevelType w:val="hybridMultilevel"/>
    <w:tmpl w:val="7EA850F8"/>
    <w:lvl w:ilvl="0" w:tplc="26782C5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B4B09"/>
    <w:multiLevelType w:val="hybridMultilevel"/>
    <w:tmpl w:val="B8204A02"/>
    <w:lvl w:ilvl="0" w:tplc="0A28F3DE">
      <w:start w:val="6"/>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4"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21621"/>
    <w:multiLevelType w:val="hybridMultilevel"/>
    <w:tmpl w:val="EF1A3B84"/>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5D789E"/>
    <w:multiLevelType w:val="hybridMultilevel"/>
    <w:tmpl w:val="4ED4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C1FDE"/>
    <w:multiLevelType w:val="hybridMultilevel"/>
    <w:tmpl w:val="EF1A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565E2"/>
    <w:multiLevelType w:val="hybridMultilevel"/>
    <w:tmpl w:val="8108AE96"/>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3B6F60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B656F"/>
    <w:multiLevelType w:val="hybridMultilevel"/>
    <w:tmpl w:val="4CA27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53E2"/>
    <w:multiLevelType w:val="hybridMultilevel"/>
    <w:tmpl w:val="9FD66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9249C"/>
    <w:multiLevelType w:val="hybridMultilevel"/>
    <w:tmpl w:val="93164F48"/>
    <w:lvl w:ilvl="0" w:tplc="16A6563E">
      <w:start w:val="1"/>
      <w:numFmt w:val="arabicAlpha"/>
      <w:lvlText w:val="%1."/>
      <w:lvlJc w:val="left"/>
      <w:pPr>
        <w:ind w:left="720" w:hanging="360"/>
      </w:pPr>
      <w:rPr>
        <w:rFonts w:ascii="Arial Unicode MS" w:eastAsia="Arial Unicode MS" w:hAnsi="Arial Unicode MS" w:cs="Arial Unicode MS" w:hint="default"/>
        <w:color w:val="595959" w:themeColor="text1" w:themeTint="A6"/>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83E0B"/>
    <w:multiLevelType w:val="hybridMultilevel"/>
    <w:tmpl w:val="B8AAF23C"/>
    <w:lvl w:ilvl="0" w:tplc="26782C5C">
      <w:start w:val="1"/>
      <w:numFmt w:val="arabicAbjad"/>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8675305"/>
    <w:multiLevelType w:val="hybridMultilevel"/>
    <w:tmpl w:val="6D8AA94C"/>
    <w:lvl w:ilvl="0" w:tplc="47CCC1A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711C9"/>
    <w:multiLevelType w:val="hybridMultilevel"/>
    <w:tmpl w:val="989C2A46"/>
    <w:lvl w:ilvl="0" w:tplc="2816398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221D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94FDE"/>
    <w:multiLevelType w:val="hybridMultilevel"/>
    <w:tmpl w:val="5C50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86D92"/>
    <w:multiLevelType w:val="hybridMultilevel"/>
    <w:tmpl w:val="FE92D894"/>
    <w:lvl w:ilvl="0" w:tplc="235E4898">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2D243F"/>
    <w:multiLevelType w:val="hybridMultilevel"/>
    <w:tmpl w:val="351AB5DC"/>
    <w:lvl w:ilvl="0" w:tplc="6030936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76728"/>
    <w:multiLevelType w:val="hybridMultilevel"/>
    <w:tmpl w:val="2D46204A"/>
    <w:lvl w:ilvl="0" w:tplc="B35A17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6B0AE0"/>
    <w:multiLevelType w:val="hybridMultilevel"/>
    <w:tmpl w:val="E728A3DE"/>
    <w:lvl w:ilvl="0" w:tplc="086429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86F95"/>
    <w:multiLevelType w:val="hybridMultilevel"/>
    <w:tmpl w:val="B112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D5607"/>
    <w:multiLevelType w:val="hybridMultilevel"/>
    <w:tmpl w:val="E2A6A20C"/>
    <w:lvl w:ilvl="0" w:tplc="19B0C586">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64D517AD"/>
    <w:multiLevelType w:val="hybridMultilevel"/>
    <w:tmpl w:val="184C6E96"/>
    <w:lvl w:ilvl="0" w:tplc="909ADDE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61451"/>
    <w:multiLevelType w:val="hybridMultilevel"/>
    <w:tmpl w:val="2DB00C1A"/>
    <w:lvl w:ilvl="0" w:tplc="88188E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126B"/>
    <w:multiLevelType w:val="hybridMultilevel"/>
    <w:tmpl w:val="FF8AD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92737"/>
    <w:multiLevelType w:val="hybridMultilevel"/>
    <w:tmpl w:val="85C08BE6"/>
    <w:lvl w:ilvl="0" w:tplc="6D14F5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0820"/>
    <w:multiLevelType w:val="hybridMultilevel"/>
    <w:tmpl w:val="DEFE3244"/>
    <w:lvl w:ilvl="0" w:tplc="53AEA852">
      <w:start w:val="3"/>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43"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D1167D"/>
    <w:multiLevelType w:val="hybridMultilevel"/>
    <w:tmpl w:val="F30C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21128"/>
    <w:multiLevelType w:val="hybridMultilevel"/>
    <w:tmpl w:val="BF5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4734"/>
    <w:multiLevelType w:val="hybridMultilevel"/>
    <w:tmpl w:val="15FCC2C6"/>
    <w:lvl w:ilvl="0" w:tplc="B0A64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B3285"/>
    <w:multiLevelType w:val="hybridMultilevel"/>
    <w:tmpl w:val="5D5E7D7C"/>
    <w:lvl w:ilvl="0" w:tplc="74DC8F98">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5"/>
  </w:num>
  <w:num w:numId="2">
    <w:abstractNumId w:val="41"/>
  </w:num>
  <w:num w:numId="3">
    <w:abstractNumId w:val="29"/>
  </w:num>
  <w:num w:numId="4">
    <w:abstractNumId w:val="7"/>
  </w:num>
  <w:num w:numId="5">
    <w:abstractNumId w:val="45"/>
  </w:num>
  <w:num w:numId="6">
    <w:abstractNumId w:val="47"/>
  </w:num>
  <w:num w:numId="7">
    <w:abstractNumId w:val="15"/>
  </w:num>
  <w:num w:numId="8">
    <w:abstractNumId w:val="36"/>
  </w:num>
  <w:num w:numId="9">
    <w:abstractNumId w:val="18"/>
  </w:num>
  <w:num w:numId="10">
    <w:abstractNumId w:val="9"/>
  </w:num>
  <w:num w:numId="11">
    <w:abstractNumId w:val="2"/>
  </w:num>
  <w:num w:numId="12">
    <w:abstractNumId w:val="48"/>
  </w:num>
  <w:num w:numId="13">
    <w:abstractNumId w:val="10"/>
  </w:num>
  <w:num w:numId="14">
    <w:abstractNumId w:val="16"/>
  </w:num>
  <w:num w:numId="15">
    <w:abstractNumId w:val="12"/>
  </w:num>
  <w:num w:numId="16">
    <w:abstractNumId w:val="22"/>
  </w:num>
  <w:num w:numId="17">
    <w:abstractNumId w:val="30"/>
  </w:num>
  <w:num w:numId="18">
    <w:abstractNumId w:val="35"/>
  </w:num>
  <w:num w:numId="19">
    <w:abstractNumId w:val="8"/>
  </w:num>
  <w:num w:numId="20">
    <w:abstractNumId w:val="20"/>
  </w:num>
  <w:num w:numId="21">
    <w:abstractNumId w:val="40"/>
  </w:num>
  <w:num w:numId="22">
    <w:abstractNumId w:val="6"/>
  </w:num>
  <w:num w:numId="23">
    <w:abstractNumId w:val="17"/>
  </w:num>
  <w:num w:numId="24">
    <w:abstractNumId w:val="31"/>
  </w:num>
  <w:num w:numId="25">
    <w:abstractNumId w:val="0"/>
  </w:num>
  <w:num w:numId="26">
    <w:abstractNumId w:val="3"/>
  </w:num>
  <w:num w:numId="27">
    <w:abstractNumId w:val="38"/>
  </w:num>
  <w:num w:numId="28">
    <w:abstractNumId w:val="19"/>
  </w:num>
  <w:num w:numId="29">
    <w:abstractNumId w:val="42"/>
  </w:num>
  <w:num w:numId="30">
    <w:abstractNumId w:val="33"/>
  </w:num>
  <w:num w:numId="31">
    <w:abstractNumId w:val="26"/>
  </w:num>
  <w:num w:numId="32">
    <w:abstractNumId w:val="1"/>
  </w:num>
  <w:num w:numId="33">
    <w:abstractNumId w:val="37"/>
  </w:num>
  <w:num w:numId="34">
    <w:abstractNumId w:val="27"/>
  </w:num>
  <w:num w:numId="35">
    <w:abstractNumId w:val="13"/>
  </w:num>
  <w:num w:numId="36">
    <w:abstractNumId w:val="11"/>
  </w:num>
  <w:num w:numId="37">
    <w:abstractNumId w:val="39"/>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1"/>
  </w:num>
  <w:num w:numId="42">
    <w:abstractNumId w:val="24"/>
  </w:num>
  <w:num w:numId="43">
    <w:abstractNumId w:val="32"/>
  </w:num>
  <w:num w:numId="44">
    <w:abstractNumId w:val="14"/>
  </w:num>
  <w:num w:numId="45">
    <w:abstractNumId w:val="28"/>
  </w:num>
  <w:num w:numId="46">
    <w:abstractNumId w:val="44"/>
  </w:num>
  <w:num w:numId="47">
    <w:abstractNumId w:val="4"/>
  </w:num>
  <w:num w:numId="48">
    <w:abstractNumId w:val="46"/>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RaBE+2pZRZq5H+0P9ecm2zwNmSMPMfegl4spFNzn8wMIelsg2AYWkZS5/5Eeaqz1ZF4St+ogduaY+uRXyNMEA==" w:salt="1VcV0URAZ8Ciz6d6zfxES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C7A"/>
    <w:rsid w:val="000217B8"/>
    <w:rsid w:val="00024193"/>
    <w:rsid w:val="000258C2"/>
    <w:rsid w:val="00030EB6"/>
    <w:rsid w:val="000416DD"/>
    <w:rsid w:val="000527C7"/>
    <w:rsid w:val="00055803"/>
    <w:rsid w:val="00056EB9"/>
    <w:rsid w:val="00065FCC"/>
    <w:rsid w:val="00080EA2"/>
    <w:rsid w:val="000839BE"/>
    <w:rsid w:val="000876F5"/>
    <w:rsid w:val="00091117"/>
    <w:rsid w:val="000934F6"/>
    <w:rsid w:val="000B12EE"/>
    <w:rsid w:val="000B6868"/>
    <w:rsid w:val="000B753A"/>
    <w:rsid w:val="000C0F45"/>
    <w:rsid w:val="000C70DA"/>
    <w:rsid w:val="000D5ED8"/>
    <w:rsid w:val="000E1287"/>
    <w:rsid w:val="000E1A62"/>
    <w:rsid w:val="000E5F1D"/>
    <w:rsid w:val="000F1700"/>
    <w:rsid w:val="000F2A5D"/>
    <w:rsid w:val="000F6FA8"/>
    <w:rsid w:val="00106787"/>
    <w:rsid w:val="001227AE"/>
    <w:rsid w:val="0014220E"/>
    <w:rsid w:val="0014239E"/>
    <w:rsid w:val="0016008F"/>
    <w:rsid w:val="00164A76"/>
    <w:rsid w:val="00166CE5"/>
    <w:rsid w:val="0017366E"/>
    <w:rsid w:val="0018127C"/>
    <w:rsid w:val="00195E07"/>
    <w:rsid w:val="001A7BCC"/>
    <w:rsid w:val="001B15CE"/>
    <w:rsid w:val="001B1B8F"/>
    <w:rsid w:val="001C4F0C"/>
    <w:rsid w:val="001C7CEC"/>
    <w:rsid w:val="001D013C"/>
    <w:rsid w:val="001D1894"/>
    <w:rsid w:val="001D403F"/>
    <w:rsid w:val="001E385A"/>
    <w:rsid w:val="001F4DD2"/>
    <w:rsid w:val="001F5859"/>
    <w:rsid w:val="001F6B78"/>
    <w:rsid w:val="00202EB3"/>
    <w:rsid w:val="00211403"/>
    <w:rsid w:val="00213119"/>
    <w:rsid w:val="00217BC1"/>
    <w:rsid w:val="00235D3D"/>
    <w:rsid w:val="00243A09"/>
    <w:rsid w:val="00243B80"/>
    <w:rsid w:val="002452FB"/>
    <w:rsid w:val="0024555B"/>
    <w:rsid w:val="00251D9C"/>
    <w:rsid w:val="00253C6E"/>
    <w:rsid w:val="00260BFF"/>
    <w:rsid w:val="00271B27"/>
    <w:rsid w:val="0027400B"/>
    <w:rsid w:val="00280154"/>
    <w:rsid w:val="0028256E"/>
    <w:rsid w:val="002968DC"/>
    <w:rsid w:val="002B2D79"/>
    <w:rsid w:val="002B548E"/>
    <w:rsid w:val="002C6336"/>
    <w:rsid w:val="002D70E4"/>
    <w:rsid w:val="002E00B4"/>
    <w:rsid w:val="002E0846"/>
    <w:rsid w:val="002E4CF4"/>
    <w:rsid w:val="002E7A8F"/>
    <w:rsid w:val="003138B2"/>
    <w:rsid w:val="00314B13"/>
    <w:rsid w:val="00317C92"/>
    <w:rsid w:val="0032700E"/>
    <w:rsid w:val="00330EEB"/>
    <w:rsid w:val="00333F97"/>
    <w:rsid w:val="0033482A"/>
    <w:rsid w:val="0034032F"/>
    <w:rsid w:val="00350B62"/>
    <w:rsid w:val="00356E61"/>
    <w:rsid w:val="003873B5"/>
    <w:rsid w:val="00387F1F"/>
    <w:rsid w:val="003910DA"/>
    <w:rsid w:val="0039573B"/>
    <w:rsid w:val="003B21AA"/>
    <w:rsid w:val="003C4D2A"/>
    <w:rsid w:val="003D0FFA"/>
    <w:rsid w:val="003D5D5A"/>
    <w:rsid w:val="003E5768"/>
    <w:rsid w:val="003E78F9"/>
    <w:rsid w:val="004126AD"/>
    <w:rsid w:val="004156C3"/>
    <w:rsid w:val="0042156D"/>
    <w:rsid w:val="0042320D"/>
    <w:rsid w:val="004437F4"/>
    <w:rsid w:val="004532AE"/>
    <w:rsid w:val="00453E8F"/>
    <w:rsid w:val="00461373"/>
    <w:rsid w:val="00461AFF"/>
    <w:rsid w:val="004645F1"/>
    <w:rsid w:val="00472457"/>
    <w:rsid w:val="00482802"/>
    <w:rsid w:val="00486149"/>
    <w:rsid w:val="00486556"/>
    <w:rsid w:val="004900D5"/>
    <w:rsid w:val="004A31AC"/>
    <w:rsid w:val="004A7CB8"/>
    <w:rsid w:val="004B49C7"/>
    <w:rsid w:val="004D0C26"/>
    <w:rsid w:val="004D1EA4"/>
    <w:rsid w:val="004F4621"/>
    <w:rsid w:val="004F5F41"/>
    <w:rsid w:val="004F754D"/>
    <w:rsid w:val="0050620F"/>
    <w:rsid w:val="005102FA"/>
    <w:rsid w:val="00512D04"/>
    <w:rsid w:val="005145B0"/>
    <w:rsid w:val="00550B0F"/>
    <w:rsid w:val="00553F38"/>
    <w:rsid w:val="00554577"/>
    <w:rsid w:val="0057684B"/>
    <w:rsid w:val="00577541"/>
    <w:rsid w:val="00583349"/>
    <w:rsid w:val="005A0753"/>
    <w:rsid w:val="005A7D02"/>
    <w:rsid w:val="005C3D2D"/>
    <w:rsid w:val="005D16EA"/>
    <w:rsid w:val="005E0564"/>
    <w:rsid w:val="005E07B6"/>
    <w:rsid w:val="005F43A5"/>
    <w:rsid w:val="006039C5"/>
    <w:rsid w:val="00605971"/>
    <w:rsid w:val="00606C79"/>
    <w:rsid w:val="00610B3D"/>
    <w:rsid w:val="00616049"/>
    <w:rsid w:val="006205C5"/>
    <w:rsid w:val="00622F09"/>
    <w:rsid w:val="00632C77"/>
    <w:rsid w:val="00640179"/>
    <w:rsid w:val="00642DFB"/>
    <w:rsid w:val="00643F6A"/>
    <w:rsid w:val="00650403"/>
    <w:rsid w:val="006547D0"/>
    <w:rsid w:val="006708A8"/>
    <w:rsid w:val="006732FD"/>
    <w:rsid w:val="00693235"/>
    <w:rsid w:val="00694579"/>
    <w:rsid w:val="006B45FA"/>
    <w:rsid w:val="006C0E56"/>
    <w:rsid w:val="006D0B0D"/>
    <w:rsid w:val="006D472D"/>
    <w:rsid w:val="006D5094"/>
    <w:rsid w:val="006D789B"/>
    <w:rsid w:val="006E0598"/>
    <w:rsid w:val="00700ACC"/>
    <w:rsid w:val="00722144"/>
    <w:rsid w:val="00724B1C"/>
    <w:rsid w:val="00725597"/>
    <w:rsid w:val="0072731E"/>
    <w:rsid w:val="00727A89"/>
    <w:rsid w:val="00730B1C"/>
    <w:rsid w:val="007360E3"/>
    <w:rsid w:val="00743433"/>
    <w:rsid w:val="00744DB6"/>
    <w:rsid w:val="007465B5"/>
    <w:rsid w:val="00753973"/>
    <w:rsid w:val="00755754"/>
    <w:rsid w:val="0076513A"/>
    <w:rsid w:val="007751D6"/>
    <w:rsid w:val="00783819"/>
    <w:rsid w:val="007873E6"/>
    <w:rsid w:val="007877B9"/>
    <w:rsid w:val="007917E1"/>
    <w:rsid w:val="007921B6"/>
    <w:rsid w:val="00793604"/>
    <w:rsid w:val="007A3B4E"/>
    <w:rsid w:val="007B2E60"/>
    <w:rsid w:val="007B57EE"/>
    <w:rsid w:val="007B5EC7"/>
    <w:rsid w:val="007C49E5"/>
    <w:rsid w:val="007E44B4"/>
    <w:rsid w:val="007E5925"/>
    <w:rsid w:val="007E7A7A"/>
    <w:rsid w:val="007F522E"/>
    <w:rsid w:val="007F52A5"/>
    <w:rsid w:val="007F57F0"/>
    <w:rsid w:val="00814C25"/>
    <w:rsid w:val="008161C0"/>
    <w:rsid w:val="008169BD"/>
    <w:rsid w:val="00822763"/>
    <w:rsid w:val="00827597"/>
    <w:rsid w:val="00830A99"/>
    <w:rsid w:val="0083771F"/>
    <w:rsid w:val="0084203E"/>
    <w:rsid w:val="008518A1"/>
    <w:rsid w:val="008526E7"/>
    <w:rsid w:val="00853F6E"/>
    <w:rsid w:val="00876C49"/>
    <w:rsid w:val="008802B0"/>
    <w:rsid w:val="008C6B9C"/>
    <w:rsid w:val="008C6E57"/>
    <w:rsid w:val="008D4752"/>
    <w:rsid w:val="008D5E75"/>
    <w:rsid w:val="008D6761"/>
    <w:rsid w:val="008E0844"/>
    <w:rsid w:val="008F19E0"/>
    <w:rsid w:val="008F1DB1"/>
    <w:rsid w:val="008F2D76"/>
    <w:rsid w:val="008F5C8E"/>
    <w:rsid w:val="00904DA8"/>
    <w:rsid w:val="009111E6"/>
    <w:rsid w:val="00913066"/>
    <w:rsid w:val="00923FFB"/>
    <w:rsid w:val="00924A67"/>
    <w:rsid w:val="00924EC9"/>
    <w:rsid w:val="00930D09"/>
    <w:rsid w:val="00933599"/>
    <w:rsid w:val="00941FBB"/>
    <w:rsid w:val="0095072C"/>
    <w:rsid w:val="009519A0"/>
    <w:rsid w:val="00952A4B"/>
    <w:rsid w:val="009530CF"/>
    <w:rsid w:val="009532CF"/>
    <w:rsid w:val="00960A71"/>
    <w:rsid w:val="00960EF5"/>
    <w:rsid w:val="00963E95"/>
    <w:rsid w:val="00964FF0"/>
    <w:rsid w:val="0097464D"/>
    <w:rsid w:val="009942EC"/>
    <w:rsid w:val="009A78A4"/>
    <w:rsid w:val="009E066F"/>
    <w:rsid w:val="009E3176"/>
    <w:rsid w:val="009E78A7"/>
    <w:rsid w:val="009F4A8E"/>
    <w:rsid w:val="00A02F36"/>
    <w:rsid w:val="00A045C3"/>
    <w:rsid w:val="00A07740"/>
    <w:rsid w:val="00A10C4C"/>
    <w:rsid w:val="00A15424"/>
    <w:rsid w:val="00A225B5"/>
    <w:rsid w:val="00A33DA3"/>
    <w:rsid w:val="00A33EBE"/>
    <w:rsid w:val="00A35548"/>
    <w:rsid w:val="00A44222"/>
    <w:rsid w:val="00A44B2E"/>
    <w:rsid w:val="00A50269"/>
    <w:rsid w:val="00A5443F"/>
    <w:rsid w:val="00A54D0C"/>
    <w:rsid w:val="00A63164"/>
    <w:rsid w:val="00A65929"/>
    <w:rsid w:val="00A66193"/>
    <w:rsid w:val="00A71483"/>
    <w:rsid w:val="00A73B4B"/>
    <w:rsid w:val="00A87961"/>
    <w:rsid w:val="00AA35D0"/>
    <w:rsid w:val="00AB1333"/>
    <w:rsid w:val="00AC19F6"/>
    <w:rsid w:val="00AC733A"/>
    <w:rsid w:val="00AD445C"/>
    <w:rsid w:val="00AF156E"/>
    <w:rsid w:val="00AF50E1"/>
    <w:rsid w:val="00AF52FD"/>
    <w:rsid w:val="00B10C78"/>
    <w:rsid w:val="00B17647"/>
    <w:rsid w:val="00B27355"/>
    <w:rsid w:val="00B34FE2"/>
    <w:rsid w:val="00B35C95"/>
    <w:rsid w:val="00B370FB"/>
    <w:rsid w:val="00B434A5"/>
    <w:rsid w:val="00B43EFD"/>
    <w:rsid w:val="00B66D7A"/>
    <w:rsid w:val="00B92BFE"/>
    <w:rsid w:val="00B93FAD"/>
    <w:rsid w:val="00B976C8"/>
    <w:rsid w:val="00BA0D78"/>
    <w:rsid w:val="00BA0E48"/>
    <w:rsid w:val="00BA1E66"/>
    <w:rsid w:val="00BA2AC2"/>
    <w:rsid w:val="00BB708B"/>
    <w:rsid w:val="00BB7DDC"/>
    <w:rsid w:val="00BC143D"/>
    <w:rsid w:val="00BC1AC0"/>
    <w:rsid w:val="00BD1774"/>
    <w:rsid w:val="00BD3AA8"/>
    <w:rsid w:val="00BD646F"/>
    <w:rsid w:val="00BE04AC"/>
    <w:rsid w:val="00BE292E"/>
    <w:rsid w:val="00BE29C6"/>
    <w:rsid w:val="00BF5085"/>
    <w:rsid w:val="00BF671D"/>
    <w:rsid w:val="00BF7E7C"/>
    <w:rsid w:val="00C000B1"/>
    <w:rsid w:val="00C07606"/>
    <w:rsid w:val="00C07998"/>
    <w:rsid w:val="00C1111F"/>
    <w:rsid w:val="00C22B7F"/>
    <w:rsid w:val="00C24F96"/>
    <w:rsid w:val="00C356A3"/>
    <w:rsid w:val="00C404ED"/>
    <w:rsid w:val="00C50903"/>
    <w:rsid w:val="00C539F4"/>
    <w:rsid w:val="00C64CF9"/>
    <w:rsid w:val="00C76125"/>
    <w:rsid w:val="00C94A6A"/>
    <w:rsid w:val="00C95F74"/>
    <w:rsid w:val="00C97E77"/>
    <w:rsid w:val="00CA013A"/>
    <w:rsid w:val="00CB0F2F"/>
    <w:rsid w:val="00CB3AF9"/>
    <w:rsid w:val="00CC42D3"/>
    <w:rsid w:val="00CC596A"/>
    <w:rsid w:val="00CD2FE7"/>
    <w:rsid w:val="00CD59B4"/>
    <w:rsid w:val="00CD735A"/>
    <w:rsid w:val="00D12454"/>
    <w:rsid w:val="00D124EE"/>
    <w:rsid w:val="00D15118"/>
    <w:rsid w:val="00D159E1"/>
    <w:rsid w:val="00D262AC"/>
    <w:rsid w:val="00D36F63"/>
    <w:rsid w:val="00D47CD5"/>
    <w:rsid w:val="00D544DD"/>
    <w:rsid w:val="00D546EA"/>
    <w:rsid w:val="00D5527B"/>
    <w:rsid w:val="00D56CAF"/>
    <w:rsid w:val="00D642AF"/>
    <w:rsid w:val="00D7059F"/>
    <w:rsid w:val="00D83D59"/>
    <w:rsid w:val="00D95815"/>
    <w:rsid w:val="00DA26E9"/>
    <w:rsid w:val="00DA5950"/>
    <w:rsid w:val="00DB2034"/>
    <w:rsid w:val="00DC2A7A"/>
    <w:rsid w:val="00DC4BCC"/>
    <w:rsid w:val="00DC70E9"/>
    <w:rsid w:val="00DD2111"/>
    <w:rsid w:val="00DD45D7"/>
    <w:rsid w:val="00DD58B1"/>
    <w:rsid w:val="00DE4A03"/>
    <w:rsid w:val="00DE4E5F"/>
    <w:rsid w:val="00DE6972"/>
    <w:rsid w:val="00DE6A45"/>
    <w:rsid w:val="00E245EF"/>
    <w:rsid w:val="00E3241F"/>
    <w:rsid w:val="00E40C9B"/>
    <w:rsid w:val="00E42759"/>
    <w:rsid w:val="00E44CAB"/>
    <w:rsid w:val="00E47691"/>
    <w:rsid w:val="00E55337"/>
    <w:rsid w:val="00E62181"/>
    <w:rsid w:val="00E645B4"/>
    <w:rsid w:val="00E657CA"/>
    <w:rsid w:val="00E65E70"/>
    <w:rsid w:val="00E667B0"/>
    <w:rsid w:val="00E75C4E"/>
    <w:rsid w:val="00E77BA8"/>
    <w:rsid w:val="00E81C99"/>
    <w:rsid w:val="00E83235"/>
    <w:rsid w:val="00EA70AB"/>
    <w:rsid w:val="00EA7CE5"/>
    <w:rsid w:val="00EB09FF"/>
    <w:rsid w:val="00EB214E"/>
    <w:rsid w:val="00EB41E6"/>
    <w:rsid w:val="00EB5F7D"/>
    <w:rsid w:val="00ED49FF"/>
    <w:rsid w:val="00EE3811"/>
    <w:rsid w:val="00EE6DF8"/>
    <w:rsid w:val="00EF51F9"/>
    <w:rsid w:val="00F0040E"/>
    <w:rsid w:val="00F031E2"/>
    <w:rsid w:val="00F05E8F"/>
    <w:rsid w:val="00F068BD"/>
    <w:rsid w:val="00F17AAD"/>
    <w:rsid w:val="00F219F3"/>
    <w:rsid w:val="00F21DB6"/>
    <w:rsid w:val="00F27EC0"/>
    <w:rsid w:val="00F359FA"/>
    <w:rsid w:val="00F36AFF"/>
    <w:rsid w:val="00F40939"/>
    <w:rsid w:val="00F54ACC"/>
    <w:rsid w:val="00F55985"/>
    <w:rsid w:val="00F6547A"/>
    <w:rsid w:val="00F714CD"/>
    <w:rsid w:val="00F772C7"/>
    <w:rsid w:val="00F86148"/>
    <w:rsid w:val="00F906EF"/>
    <w:rsid w:val="00F92E19"/>
    <w:rsid w:val="00F973BE"/>
    <w:rsid w:val="00FA0D78"/>
    <w:rsid w:val="00FA5375"/>
    <w:rsid w:val="00FA6658"/>
    <w:rsid w:val="00FB0BB6"/>
    <w:rsid w:val="00FB1D35"/>
    <w:rsid w:val="00FB21B6"/>
    <w:rsid w:val="00FB2797"/>
    <w:rsid w:val="00FB313D"/>
    <w:rsid w:val="00FC4608"/>
    <w:rsid w:val="00FC5AC8"/>
    <w:rsid w:val="00FD15D8"/>
    <w:rsid w:val="00FD1CB4"/>
    <w:rsid w:val="00FE5A44"/>
    <w:rsid w:val="00FE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143B9"/>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CDF3DD0D44F0293BBA4AEBF6AAA41"/>
        <w:category>
          <w:name w:val="General"/>
          <w:gallery w:val="placeholder"/>
        </w:category>
        <w:types>
          <w:type w:val="bbPlcHdr"/>
        </w:types>
        <w:behaviors>
          <w:behavior w:val="content"/>
        </w:behaviors>
        <w:guid w:val="{2B8E5A4A-9275-40A1-B5CB-0094B64C888E}"/>
      </w:docPartPr>
      <w:docPartBody>
        <w:p w:rsidR="00D27BDF" w:rsidRDefault="006E655A" w:rsidP="006E655A">
          <w:pPr>
            <w:pStyle w:val="79ACDF3DD0D44F0293BBA4AEBF6AAA41"/>
          </w:pPr>
          <w:r w:rsidRPr="00F47EF6">
            <w:rPr>
              <w:rStyle w:val="PlaceholderText"/>
            </w:rPr>
            <w:t>Choose an item.</w:t>
          </w:r>
        </w:p>
      </w:docPartBody>
    </w:docPart>
    <w:docPart>
      <w:docPartPr>
        <w:name w:val="439AC34BEAC34DA7BD6D0E63985D0887"/>
        <w:category>
          <w:name w:val="General"/>
          <w:gallery w:val="placeholder"/>
        </w:category>
        <w:types>
          <w:type w:val="bbPlcHdr"/>
        </w:types>
        <w:behaviors>
          <w:behavior w:val="content"/>
        </w:behaviors>
        <w:guid w:val="{E6919218-5301-43CC-B386-634F43EB9614}"/>
      </w:docPartPr>
      <w:docPartBody>
        <w:p w:rsidR="00D27BDF" w:rsidRDefault="006E655A" w:rsidP="006E655A">
          <w:pPr>
            <w:pStyle w:val="439AC34BEAC34DA7BD6D0E63985D0887"/>
          </w:pPr>
          <w:r w:rsidRPr="00F47EF6">
            <w:rPr>
              <w:rStyle w:val="PlaceholderText"/>
            </w:rPr>
            <w:t>Choose an item.</w:t>
          </w:r>
        </w:p>
      </w:docPartBody>
    </w:docPart>
    <w:docPart>
      <w:docPartPr>
        <w:name w:val="11D32B640FAC47F8ADEBD1A5021EE26D"/>
        <w:category>
          <w:name w:val="General"/>
          <w:gallery w:val="placeholder"/>
        </w:category>
        <w:types>
          <w:type w:val="bbPlcHdr"/>
        </w:types>
        <w:behaviors>
          <w:behavior w:val="content"/>
        </w:behaviors>
        <w:guid w:val="{DF38CB1C-E397-4EC5-A129-F2306F7820ED}"/>
      </w:docPartPr>
      <w:docPartBody>
        <w:p w:rsidR="00D27BDF" w:rsidRDefault="006E655A" w:rsidP="006E655A">
          <w:pPr>
            <w:pStyle w:val="11D32B640FAC47F8ADEBD1A5021EE26D"/>
          </w:pPr>
          <w:r w:rsidRPr="00AD3640">
            <w:rPr>
              <w:rStyle w:val="PlaceholderText"/>
            </w:rPr>
            <w:t>Click here to enter a date.</w:t>
          </w:r>
        </w:p>
      </w:docPartBody>
    </w:docPart>
    <w:docPart>
      <w:docPartPr>
        <w:name w:val="DF1E453E742C4DA7B2A4BB19020E98E0"/>
        <w:category>
          <w:name w:val="General"/>
          <w:gallery w:val="placeholder"/>
        </w:category>
        <w:types>
          <w:type w:val="bbPlcHdr"/>
        </w:types>
        <w:behaviors>
          <w:behavior w:val="content"/>
        </w:behaviors>
        <w:guid w:val="{5FEA6C70-0D25-49AE-ABB4-8F0962D84B98}"/>
      </w:docPartPr>
      <w:docPartBody>
        <w:p w:rsidR="00D27BDF" w:rsidRDefault="006E655A" w:rsidP="006E655A">
          <w:pPr>
            <w:pStyle w:val="DF1E453E742C4DA7B2A4BB19020E98E0"/>
          </w:pPr>
          <w:r w:rsidRPr="00AD3640">
            <w:rPr>
              <w:rStyle w:val="PlaceholderText"/>
            </w:rPr>
            <w:t>Click here to enter a date.</w:t>
          </w:r>
        </w:p>
      </w:docPartBody>
    </w:docPart>
    <w:docPart>
      <w:docPartPr>
        <w:name w:val="67D3B0294BA142F69C2BA2C90DC0C499"/>
        <w:category>
          <w:name w:val="General"/>
          <w:gallery w:val="placeholder"/>
        </w:category>
        <w:types>
          <w:type w:val="bbPlcHdr"/>
        </w:types>
        <w:behaviors>
          <w:behavior w:val="content"/>
        </w:behaviors>
        <w:guid w:val="{A4E5EB4A-E861-41F1-A9BD-B9B60C5E37E4}"/>
      </w:docPartPr>
      <w:docPartBody>
        <w:p w:rsidR="00D27BDF" w:rsidRDefault="006E655A" w:rsidP="006E655A">
          <w:pPr>
            <w:pStyle w:val="67D3B0294BA142F69C2BA2C90DC0C499"/>
          </w:pPr>
          <w:r w:rsidRPr="00AD3640">
            <w:rPr>
              <w:rStyle w:val="PlaceholderText"/>
            </w:rPr>
            <w:t>Click here to enter a date.</w:t>
          </w:r>
        </w:p>
      </w:docPartBody>
    </w:docPart>
    <w:docPart>
      <w:docPartPr>
        <w:name w:val="AADE9F3C5EA84B4EBB8C4A17AE32BC9B"/>
        <w:category>
          <w:name w:val="General"/>
          <w:gallery w:val="placeholder"/>
        </w:category>
        <w:types>
          <w:type w:val="bbPlcHdr"/>
        </w:types>
        <w:behaviors>
          <w:behavior w:val="content"/>
        </w:behaviors>
        <w:guid w:val="{ED2CBCA4-C831-4B04-975D-AAF3FF64CE6D}"/>
      </w:docPartPr>
      <w:docPartBody>
        <w:p w:rsidR="00D27BDF" w:rsidRDefault="006E655A" w:rsidP="006E655A">
          <w:pPr>
            <w:pStyle w:val="AADE9F3C5EA84B4EBB8C4A17AE32BC9B"/>
          </w:pPr>
          <w:r w:rsidRPr="00AD3640">
            <w:rPr>
              <w:rStyle w:val="PlaceholderText"/>
            </w:rPr>
            <w:t>Click here to enter a date.</w:t>
          </w:r>
        </w:p>
      </w:docPartBody>
    </w:docPart>
    <w:docPart>
      <w:docPartPr>
        <w:name w:val="B0626DA6CFB84CE3B9B9E24D3C86A0E8"/>
        <w:category>
          <w:name w:val="General"/>
          <w:gallery w:val="placeholder"/>
        </w:category>
        <w:types>
          <w:type w:val="bbPlcHdr"/>
        </w:types>
        <w:behaviors>
          <w:behavior w:val="content"/>
        </w:behaviors>
        <w:guid w:val="{AEECEE09-1151-4814-96DC-78EFEF44B050}"/>
      </w:docPartPr>
      <w:docPartBody>
        <w:p w:rsidR="00D27BDF" w:rsidRDefault="006E655A" w:rsidP="006E655A">
          <w:pPr>
            <w:pStyle w:val="B0626DA6CFB84CE3B9B9E24D3C86A0E8"/>
          </w:pPr>
          <w:r w:rsidRPr="00F47EF6">
            <w:rPr>
              <w:rStyle w:val="PlaceholderText"/>
            </w:rPr>
            <w:t>Choose an item.</w:t>
          </w:r>
        </w:p>
      </w:docPartBody>
    </w:docPart>
    <w:docPart>
      <w:docPartPr>
        <w:name w:val="5C4FC262AFAC4A9FA3F9DA7438D76AA9"/>
        <w:category>
          <w:name w:val="General"/>
          <w:gallery w:val="placeholder"/>
        </w:category>
        <w:types>
          <w:type w:val="bbPlcHdr"/>
        </w:types>
        <w:behaviors>
          <w:behavior w:val="content"/>
        </w:behaviors>
        <w:guid w:val="{57B58543-68F8-4B8B-AF8B-38431D12A597}"/>
      </w:docPartPr>
      <w:docPartBody>
        <w:p w:rsidR="00871BA1" w:rsidRDefault="00D27BDF" w:rsidP="00D27BDF">
          <w:pPr>
            <w:pStyle w:val="5C4FC262AFAC4A9FA3F9DA7438D76AA9"/>
          </w:pPr>
          <w:r w:rsidRPr="00F47EF6">
            <w:rPr>
              <w:rStyle w:val="PlaceholderText"/>
            </w:rPr>
            <w:t>Choose an item.</w:t>
          </w:r>
        </w:p>
      </w:docPartBody>
    </w:docPart>
    <w:docPart>
      <w:docPartPr>
        <w:name w:val="6BB26D09807F49AEAFFEFB8C3A254B23"/>
        <w:category>
          <w:name w:val="General"/>
          <w:gallery w:val="placeholder"/>
        </w:category>
        <w:types>
          <w:type w:val="bbPlcHdr"/>
        </w:types>
        <w:behaviors>
          <w:behavior w:val="content"/>
        </w:behaviors>
        <w:guid w:val="{D1ED6ADA-80FB-4D37-9B27-C338AF2A529D}"/>
      </w:docPartPr>
      <w:docPartBody>
        <w:p w:rsidR="00871BA1" w:rsidRDefault="00D27BDF" w:rsidP="00D27BDF">
          <w:pPr>
            <w:pStyle w:val="6BB26D09807F49AEAFFEFB8C3A254B23"/>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64BC34A1948240C3BCEBD79A8EE00C14"/>
        <w:category>
          <w:name w:val="General"/>
          <w:gallery w:val="placeholder"/>
        </w:category>
        <w:types>
          <w:type w:val="bbPlcHdr"/>
        </w:types>
        <w:behaviors>
          <w:behavior w:val="content"/>
        </w:behaviors>
        <w:guid w:val="{495E9E9C-581F-4C85-BEE0-1E843A3ACB4E}"/>
      </w:docPartPr>
      <w:docPartBody>
        <w:p w:rsidR="00871BA1" w:rsidRDefault="00D27BDF" w:rsidP="00D27BDF">
          <w:pPr>
            <w:pStyle w:val="64BC34A1948240C3BCEBD79A8EE00C14"/>
          </w:pPr>
          <w:r w:rsidRPr="005E1537">
            <w:rPr>
              <w:rStyle w:val="PlaceholderText"/>
            </w:rPr>
            <w:t>Choose an item.</w:t>
          </w:r>
        </w:p>
      </w:docPartBody>
    </w:docPart>
    <w:docPart>
      <w:docPartPr>
        <w:name w:val="21F7D323A7F940A4A3B8160BC7897C1D"/>
        <w:category>
          <w:name w:val="General"/>
          <w:gallery w:val="placeholder"/>
        </w:category>
        <w:types>
          <w:type w:val="bbPlcHdr"/>
        </w:types>
        <w:behaviors>
          <w:behavior w:val="content"/>
        </w:behaviors>
        <w:guid w:val="{908EDEDB-59C3-4C48-8E9A-CBFA420C4870}"/>
      </w:docPartPr>
      <w:docPartBody>
        <w:p w:rsidR="00871BA1" w:rsidRDefault="00D27BDF" w:rsidP="00D27BDF">
          <w:pPr>
            <w:pStyle w:val="21F7D323A7F940A4A3B8160BC7897C1D"/>
          </w:pPr>
          <w:r w:rsidRPr="005E1537">
            <w:rPr>
              <w:rStyle w:val="PlaceholderText"/>
            </w:rPr>
            <w:t>Choose an item.</w:t>
          </w:r>
        </w:p>
      </w:docPartBody>
    </w:docPart>
    <w:docPart>
      <w:docPartPr>
        <w:name w:val="98EF915376864C3ABE1BE474ED7699CC"/>
        <w:category>
          <w:name w:val="General"/>
          <w:gallery w:val="placeholder"/>
        </w:category>
        <w:types>
          <w:type w:val="bbPlcHdr"/>
        </w:types>
        <w:behaviors>
          <w:behavior w:val="content"/>
        </w:behaviors>
        <w:guid w:val="{4CA5555F-0D42-4D02-A0E8-C6B2EC3394F9}"/>
      </w:docPartPr>
      <w:docPartBody>
        <w:p w:rsidR="00871BA1" w:rsidRDefault="00D27BDF" w:rsidP="00D27BDF">
          <w:pPr>
            <w:pStyle w:val="98EF915376864C3ABE1BE474ED7699CC"/>
          </w:pPr>
          <w:r w:rsidRPr="005E1537">
            <w:rPr>
              <w:rStyle w:val="PlaceholderText"/>
            </w:rPr>
            <w:t>Choose an item.</w:t>
          </w:r>
        </w:p>
      </w:docPartBody>
    </w:docPart>
    <w:docPart>
      <w:docPartPr>
        <w:name w:val="A43E1D3EE6EB4228A680BBB82B3C402E"/>
        <w:category>
          <w:name w:val="General"/>
          <w:gallery w:val="placeholder"/>
        </w:category>
        <w:types>
          <w:type w:val="bbPlcHdr"/>
        </w:types>
        <w:behaviors>
          <w:behavior w:val="content"/>
        </w:behaviors>
        <w:guid w:val="{6384D606-5A05-41C8-842A-FF3202967912}"/>
      </w:docPartPr>
      <w:docPartBody>
        <w:p w:rsidR="00871BA1" w:rsidRDefault="00D27BDF" w:rsidP="00D27BDF">
          <w:pPr>
            <w:pStyle w:val="A43E1D3EE6EB4228A680BBB82B3C402E"/>
          </w:pPr>
          <w:r w:rsidRPr="005E1537">
            <w:rPr>
              <w:rStyle w:val="PlaceholderText"/>
            </w:rPr>
            <w:t>Choose an item.</w:t>
          </w:r>
        </w:p>
      </w:docPartBody>
    </w:docPart>
    <w:docPart>
      <w:docPartPr>
        <w:name w:val="1AAA291FF34F4C4B9ADEDE7C3E5F8A1B"/>
        <w:category>
          <w:name w:val="General"/>
          <w:gallery w:val="placeholder"/>
        </w:category>
        <w:types>
          <w:type w:val="bbPlcHdr"/>
        </w:types>
        <w:behaviors>
          <w:behavior w:val="content"/>
        </w:behaviors>
        <w:guid w:val="{A9E7DADA-4EC8-4150-BDF8-EEFE13C15DAB}"/>
      </w:docPartPr>
      <w:docPartBody>
        <w:p w:rsidR="00871BA1" w:rsidRDefault="00D27BDF" w:rsidP="00D27BDF">
          <w:pPr>
            <w:pStyle w:val="1AAA291FF34F4C4B9ADEDE7C3E5F8A1B"/>
          </w:pPr>
          <w:r w:rsidRPr="00F47EF6">
            <w:rPr>
              <w:rStyle w:val="PlaceholderText"/>
            </w:rPr>
            <w:t>Choose an item.</w:t>
          </w:r>
        </w:p>
      </w:docPartBody>
    </w:docPart>
    <w:docPart>
      <w:docPartPr>
        <w:name w:val="69068801CF4D4171BC76F36E9E786E4A"/>
        <w:category>
          <w:name w:val="General"/>
          <w:gallery w:val="placeholder"/>
        </w:category>
        <w:types>
          <w:type w:val="bbPlcHdr"/>
        </w:types>
        <w:behaviors>
          <w:behavior w:val="content"/>
        </w:behaviors>
        <w:guid w:val="{3B123283-5472-4C24-AB44-B09C435766F9}"/>
      </w:docPartPr>
      <w:docPartBody>
        <w:p w:rsidR="00871BA1" w:rsidRDefault="00D27BDF" w:rsidP="00D27BDF">
          <w:pPr>
            <w:pStyle w:val="69068801CF4D4171BC76F36E9E786E4A"/>
          </w:pPr>
          <w:r w:rsidRPr="00F47EF6">
            <w:rPr>
              <w:rStyle w:val="PlaceholderText"/>
            </w:rPr>
            <w:t>Choose an item.</w:t>
          </w:r>
        </w:p>
      </w:docPartBody>
    </w:docPart>
    <w:docPart>
      <w:docPartPr>
        <w:name w:val="ABF67B96C6A449349B93AB06ED9754DB"/>
        <w:category>
          <w:name w:val="General"/>
          <w:gallery w:val="placeholder"/>
        </w:category>
        <w:types>
          <w:type w:val="bbPlcHdr"/>
        </w:types>
        <w:behaviors>
          <w:behavior w:val="content"/>
        </w:behaviors>
        <w:guid w:val="{508C1E84-5213-4ED4-9F23-78B931BCAC04}"/>
      </w:docPartPr>
      <w:docPartBody>
        <w:p w:rsidR="00871BA1" w:rsidRDefault="00D27BDF" w:rsidP="00D27BDF">
          <w:pPr>
            <w:pStyle w:val="ABF67B96C6A449349B93AB06ED9754DB"/>
          </w:pPr>
          <w:r w:rsidRPr="00F47EF6">
            <w:rPr>
              <w:rStyle w:val="PlaceholderText"/>
            </w:rPr>
            <w:t>Choose an item.</w:t>
          </w:r>
        </w:p>
      </w:docPartBody>
    </w:docPart>
    <w:docPart>
      <w:docPartPr>
        <w:name w:val="04B03F46A2E94FB5BAABA80EC2E90AA0"/>
        <w:category>
          <w:name w:val="General"/>
          <w:gallery w:val="placeholder"/>
        </w:category>
        <w:types>
          <w:type w:val="bbPlcHdr"/>
        </w:types>
        <w:behaviors>
          <w:behavior w:val="content"/>
        </w:behaviors>
        <w:guid w:val="{B1784CA9-1F15-4DC2-A9C2-0A497BC498B8}"/>
      </w:docPartPr>
      <w:docPartBody>
        <w:p w:rsidR="00871BA1" w:rsidRDefault="00D27BDF" w:rsidP="00D27BDF">
          <w:pPr>
            <w:pStyle w:val="04B03F46A2E94FB5BAABA80EC2E90AA0"/>
          </w:pPr>
          <w:r w:rsidRPr="00F47EF6">
            <w:rPr>
              <w:rStyle w:val="PlaceholderText"/>
            </w:rPr>
            <w:t>Choose an item.</w:t>
          </w:r>
        </w:p>
      </w:docPartBody>
    </w:docPart>
    <w:docPart>
      <w:docPartPr>
        <w:name w:val="69C7802D89C94C07AC47168D607DC5DC"/>
        <w:category>
          <w:name w:val="General"/>
          <w:gallery w:val="placeholder"/>
        </w:category>
        <w:types>
          <w:type w:val="bbPlcHdr"/>
        </w:types>
        <w:behaviors>
          <w:behavior w:val="content"/>
        </w:behaviors>
        <w:guid w:val="{13C39FE6-7790-4B93-846B-2CDC46D89F1F}"/>
      </w:docPartPr>
      <w:docPartBody>
        <w:p w:rsidR="00871BA1" w:rsidRDefault="00D27BDF" w:rsidP="00D27BDF">
          <w:pPr>
            <w:pStyle w:val="69C7802D89C94C07AC47168D607DC5DC"/>
          </w:pPr>
          <w:r w:rsidRPr="005E1537">
            <w:rPr>
              <w:rStyle w:val="PlaceholderText"/>
            </w:rPr>
            <w:t>Choose an item.</w:t>
          </w:r>
        </w:p>
      </w:docPartBody>
    </w:docPart>
    <w:docPart>
      <w:docPartPr>
        <w:name w:val="7DB4DC65F64C4F8A8B5670F65176AE2D"/>
        <w:category>
          <w:name w:val="General"/>
          <w:gallery w:val="placeholder"/>
        </w:category>
        <w:types>
          <w:type w:val="bbPlcHdr"/>
        </w:types>
        <w:behaviors>
          <w:behavior w:val="content"/>
        </w:behaviors>
        <w:guid w:val="{7B7CA649-58C0-4989-977D-BC53AB7652B1}"/>
      </w:docPartPr>
      <w:docPartBody>
        <w:p w:rsidR="00871BA1" w:rsidRDefault="00D27BDF" w:rsidP="00D27BDF">
          <w:pPr>
            <w:pStyle w:val="7DB4DC65F64C4F8A8B5670F65176AE2D"/>
          </w:pPr>
          <w:r w:rsidRPr="005E1537">
            <w:rPr>
              <w:rStyle w:val="PlaceholderText"/>
            </w:rPr>
            <w:t>Choose an item.</w:t>
          </w:r>
        </w:p>
      </w:docPartBody>
    </w:docPart>
    <w:docPart>
      <w:docPartPr>
        <w:name w:val="F716E2184BB547C3A010AC11F9907EC9"/>
        <w:category>
          <w:name w:val="General"/>
          <w:gallery w:val="placeholder"/>
        </w:category>
        <w:types>
          <w:type w:val="bbPlcHdr"/>
        </w:types>
        <w:behaviors>
          <w:behavior w:val="content"/>
        </w:behaviors>
        <w:guid w:val="{6B76C42D-2359-4B50-B9BE-5C13BD88016B}"/>
      </w:docPartPr>
      <w:docPartBody>
        <w:p w:rsidR="00871BA1" w:rsidRDefault="00D27BDF" w:rsidP="00D27BDF">
          <w:pPr>
            <w:pStyle w:val="F716E2184BB547C3A010AC11F9907EC9"/>
          </w:pPr>
          <w:r w:rsidRPr="005E1537">
            <w:rPr>
              <w:rStyle w:val="PlaceholderText"/>
            </w:rPr>
            <w:t>Choose an item.</w:t>
          </w:r>
        </w:p>
      </w:docPartBody>
    </w:docPart>
    <w:docPart>
      <w:docPartPr>
        <w:name w:val="B03145655D8D4A9898DFF806AC6F1744"/>
        <w:category>
          <w:name w:val="General"/>
          <w:gallery w:val="placeholder"/>
        </w:category>
        <w:types>
          <w:type w:val="bbPlcHdr"/>
        </w:types>
        <w:behaviors>
          <w:behavior w:val="content"/>
        </w:behaviors>
        <w:guid w:val="{D6609980-8DA7-455B-A3C0-0B96FE93214D}"/>
      </w:docPartPr>
      <w:docPartBody>
        <w:p w:rsidR="00871BA1" w:rsidRDefault="00D27BDF" w:rsidP="00D27BDF">
          <w:pPr>
            <w:pStyle w:val="B03145655D8D4A9898DFF806AC6F1744"/>
          </w:pPr>
          <w:r w:rsidRPr="005E1537">
            <w:rPr>
              <w:rStyle w:val="PlaceholderText"/>
            </w:rPr>
            <w:t>Choose an item.</w:t>
          </w:r>
        </w:p>
      </w:docPartBody>
    </w:docPart>
    <w:docPart>
      <w:docPartPr>
        <w:name w:val="65F4CD7682354BC484D95F2690F99318"/>
        <w:category>
          <w:name w:val="General"/>
          <w:gallery w:val="placeholder"/>
        </w:category>
        <w:types>
          <w:type w:val="bbPlcHdr"/>
        </w:types>
        <w:behaviors>
          <w:behavior w:val="content"/>
        </w:behaviors>
        <w:guid w:val="{E909FF33-71A5-4FE3-942B-F8AFDFF1839C}"/>
      </w:docPartPr>
      <w:docPartBody>
        <w:p w:rsidR="00871BA1" w:rsidRDefault="00D27BDF" w:rsidP="00D27BDF">
          <w:pPr>
            <w:pStyle w:val="65F4CD7682354BC484D95F2690F99318"/>
          </w:pPr>
          <w:r w:rsidRPr="005E1537">
            <w:rPr>
              <w:rStyle w:val="PlaceholderText"/>
            </w:rPr>
            <w:t>Choose an item.</w:t>
          </w:r>
        </w:p>
      </w:docPartBody>
    </w:docPart>
    <w:docPart>
      <w:docPartPr>
        <w:name w:val="71059A681964459EA513BFF1F8610B29"/>
        <w:category>
          <w:name w:val="General"/>
          <w:gallery w:val="placeholder"/>
        </w:category>
        <w:types>
          <w:type w:val="bbPlcHdr"/>
        </w:types>
        <w:behaviors>
          <w:behavior w:val="content"/>
        </w:behaviors>
        <w:guid w:val="{26BB7023-4034-4CB5-9ED9-48219D7F1FAD}"/>
      </w:docPartPr>
      <w:docPartBody>
        <w:p w:rsidR="00871BA1" w:rsidRDefault="00D27BDF" w:rsidP="00D27BDF">
          <w:pPr>
            <w:pStyle w:val="71059A681964459EA513BFF1F8610B29"/>
          </w:pPr>
          <w:r w:rsidRPr="005E1537">
            <w:rPr>
              <w:rStyle w:val="PlaceholderText"/>
            </w:rPr>
            <w:t>Choose an item.</w:t>
          </w:r>
        </w:p>
      </w:docPartBody>
    </w:docPart>
    <w:docPart>
      <w:docPartPr>
        <w:name w:val="E33FB6D8D5ED4ABEA261997D98410578"/>
        <w:category>
          <w:name w:val="General"/>
          <w:gallery w:val="placeholder"/>
        </w:category>
        <w:types>
          <w:type w:val="bbPlcHdr"/>
        </w:types>
        <w:behaviors>
          <w:behavior w:val="content"/>
        </w:behaviors>
        <w:guid w:val="{73018135-D24F-489B-97B8-5779FC55084A}"/>
      </w:docPartPr>
      <w:docPartBody>
        <w:p w:rsidR="00871BA1" w:rsidRDefault="00D27BDF" w:rsidP="00D27BDF">
          <w:pPr>
            <w:pStyle w:val="E33FB6D8D5ED4ABEA261997D98410578"/>
          </w:pPr>
          <w:r w:rsidRPr="005E1537">
            <w:rPr>
              <w:rStyle w:val="PlaceholderText"/>
            </w:rPr>
            <w:t>Choose an item.</w:t>
          </w:r>
        </w:p>
      </w:docPartBody>
    </w:docPart>
    <w:docPart>
      <w:docPartPr>
        <w:name w:val="4572037B4A4A4197B9EAC82E7B1CDAB2"/>
        <w:category>
          <w:name w:val="General"/>
          <w:gallery w:val="placeholder"/>
        </w:category>
        <w:types>
          <w:type w:val="bbPlcHdr"/>
        </w:types>
        <w:behaviors>
          <w:behavior w:val="content"/>
        </w:behaviors>
        <w:guid w:val="{4A6FE273-3B7D-48D2-BD12-D152EB22701C}"/>
      </w:docPartPr>
      <w:docPartBody>
        <w:p w:rsidR="00871BA1" w:rsidRDefault="00D27BDF" w:rsidP="00D27BDF">
          <w:pPr>
            <w:pStyle w:val="4572037B4A4A4197B9EAC82E7B1CDAB2"/>
          </w:pPr>
          <w:r w:rsidRPr="005E1537">
            <w:rPr>
              <w:rStyle w:val="PlaceholderText"/>
            </w:rPr>
            <w:t>Choose an item.</w:t>
          </w:r>
        </w:p>
      </w:docPartBody>
    </w:docPart>
    <w:docPart>
      <w:docPartPr>
        <w:name w:val="53FF7DED92B8417297E703F708BE8CCE"/>
        <w:category>
          <w:name w:val="General"/>
          <w:gallery w:val="placeholder"/>
        </w:category>
        <w:types>
          <w:type w:val="bbPlcHdr"/>
        </w:types>
        <w:behaviors>
          <w:behavior w:val="content"/>
        </w:behaviors>
        <w:guid w:val="{CC9CEFB6-267C-4E9C-BF11-616E97A3716C}"/>
      </w:docPartPr>
      <w:docPartBody>
        <w:p w:rsidR="00871BA1" w:rsidRDefault="00D27BDF" w:rsidP="00D27BDF">
          <w:pPr>
            <w:pStyle w:val="53FF7DED92B8417297E703F708BE8CCE"/>
          </w:pPr>
          <w:r w:rsidRPr="005E1537">
            <w:rPr>
              <w:rStyle w:val="PlaceholderText"/>
            </w:rPr>
            <w:t>Choose an item.</w:t>
          </w:r>
        </w:p>
      </w:docPartBody>
    </w:docPart>
    <w:docPart>
      <w:docPartPr>
        <w:name w:val="843BAFF947C9422BA737D7100AB7CFF8"/>
        <w:category>
          <w:name w:val="General"/>
          <w:gallery w:val="placeholder"/>
        </w:category>
        <w:types>
          <w:type w:val="bbPlcHdr"/>
        </w:types>
        <w:behaviors>
          <w:behavior w:val="content"/>
        </w:behaviors>
        <w:guid w:val="{8F1582C8-0F00-48ED-A99F-006E45961504}"/>
      </w:docPartPr>
      <w:docPartBody>
        <w:p w:rsidR="00871BA1" w:rsidRDefault="00D27BDF" w:rsidP="00D27BDF">
          <w:pPr>
            <w:pStyle w:val="843BAFF947C9422BA737D7100AB7CFF8"/>
          </w:pPr>
          <w:r w:rsidRPr="005E1537">
            <w:rPr>
              <w:rStyle w:val="PlaceholderText"/>
            </w:rPr>
            <w:t>Choose an item.</w:t>
          </w:r>
        </w:p>
      </w:docPartBody>
    </w:docPart>
    <w:docPart>
      <w:docPartPr>
        <w:name w:val="98BF9AC5D2E7490E902D01AA5D6037F9"/>
        <w:category>
          <w:name w:val="General"/>
          <w:gallery w:val="placeholder"/>
        </w:category>
        <w:types>
          <w:type w:val="bbPlcHdr"/>
        </w:types>
        <w:behaviors>
          <w:behavior w:val="content"/>
        </w:behaviors>
        <w:guid w:val="{B8BC0479-BD12-4B5C-92D2-A73F9F0A1579}"/>
      </w:docPartPr>
      <w:docPartBody>
        <w:p w:rsidR="00871BA1" w:rsidRDefault="00D27BDF" w:rsidP="00D27BDF">
          <w:pPr>
            <w:pStyle w:val="98BF9AC5D2E7490E902D01AA5D6037F9"/>
          </w:pPr>
          <w:r w:rsidRPr="005E1537">
            <w:rPr>
              <w:rStyle w:val="PlaceholderText"/>
            </w:rPr>
            <w:t>Choose an item.</w:t>
          </w:r>
        </w:p>
      </w:docPartBody>
    </w:docPart>
    <w:docPart>
      <w:docPartPr>
        <w:name w:val="A46FA28ABEDD48E5A8801CB5BCFBE5E0"/>
        <w:category>
          <w:name w:val="General"/>
          <w:gallery w:val="placeholder"/>
        </w:category>
        <w:types>
          <w:type w:val="bbPlcHdr"/>
        </w:types>
        <w:behaviors>
          <w:behavior w:val="content"/>
        </w:behaviors>
        <w:guid w:val="{515000D7-70DF-431F-AC51-8BAC871FF3AF}"/>
      </w:docPartPr>
      <w:docPartBody>
        <w:p w:rsidR="00871BA1" w:rsidRDefault="00D27BDF" w:rsidP="00D27BDF">
          <w:pPr>
            <w:pStyle w:val="A46FA28ABEDD48E5A8801CB5BCFBE5E0"/>
          </w:pPr>
          <w:r w:rsidRPr="005E1537">
            <w:rPr>
              <w:rStyle w:val="PlaceholderText"/>
            </w:rPr>
            <w:t>Choose an item.</w:t>
          </w:r>
        </w:p>
      </w:docPartBody>
    </w:docPart>
    <w:docPart>
      <w:docPartPr>
        <w:name w:val="33822BA66B9142518FC24B62A473D83B"/>
        <w:category>
          <w:name w:val="General"/>
          <w:gallery w:val="placeholder"/>
        </w:category>
        <w:types>
          <w:type w:val="bbPlcHdr"/>
        </w:types>
        <w:behaviors>
          <w:behavior w:val="content"/>
        </w:behaviors>
        <w:guid w:val="{5FF7ADFF-5A8A-4611-880F-82E3240B4612}"/>
      </w:docPartPr>
      <w:docPartBody>
        <w:p w:rsidR="00871BA1" w:rsidRDefault="00D27BDF" w:rsidP="00D27BDF">
          <w:pPr>
            <w:pStyle w:val="33822BA66B9142518FC24B62A473D83B"/>
          </w:pPr>
          <w:r w:rsidRPr="00F47EF6">
            <w:rPr>
              <w:rStyle w:val="PlaceholderText"/>
            </w:rPr>
            <w:t>Choose an item.</w:t>
          </w:r>
        </w:p>
      </w:docPartBody>
    </w:docPart>
    <w:docPart>
      <w:docPartPr>
        <w:name w:val="F135BD9157804EF091073FFFF3D37C1E"/>
        <w:category>
          <w:name w:val="General"/>
          <w:gallery w:val="placeholder"/>
        </w:category>
        <w:types>
          <w:type w:val="bbPlcHdr"/>
        </w:types>
        <w:behaviors>
          <w:behavior w:val="content"/>
        </w:behaviors>
        <w:guid w:val="{707E9B9F-7560-4BE5-9158-E9ED4C757394}"/>
      </w:docPartPr>
      <w:docPartBody>
        <w:p w:rsidR="00871BA1" w:rsidRDefault="00D27BDF" w:rsidP="00D27BDF">
          <w:pPr>
            <w:pStyle w:val="F135BD9157804EF091073FFFF3D37C1E"/>
          </w:pPr>
          <w:r w:rsidRPr="00F47EF6">
            <w:rPr>
              <w:rStyle w:val="PlaceholderText"/>
            </w:rPr>
            <w:t>Choose an item.</w:t>
          </w:r>
        </w:p>
      </w:docPartBody>
    </w:docPart>
    <w:docPart>
      <w:docPartPr>
        <w:name w:val="7543A0021A584E2AB2A8E639C582B5A2"/>
        <w:category>
          <w:name w:val="General"/>
          <w:gallery w:val="placeholder"/>
        </w:category>
        <w:types>
          <w:type w:val="bbPlcHdr"/>
        </w:types>
        <w:behaviors>
          <w:behavior w:val="content"/>
        </w:behaviors>
        <w:guid w:val="{CEAC6A5B-501F-459C-AAE1-ACE9F8AF9801}"/>
      </w:docPartPr>
      <w:docPartBody>
        <w:p w:rsidR="00871BA1" w:rsidRDefault="00D27BDF" w:rsidP="00D27BDF">
          <w:pPr>
            <w:pStyle w:val="7543A0021A584E2AB2A8E639C582B5A2"/>
          </w:pPr>
          <w:r w:rsidRPr="00F47EF6">
            <w:rPr>
              <w:rStyle w:val="PlaceholderText"/>
            </w:rPr>
            <w:t>Choose an item.</w:t>
          </w:r>
        </w:p>
      </w:docPartBody>
    </w:docPart>
    <w:docPart>
      <w:docPartPr>
        <w:name w:val="C10FFDB8962E416C8FB82570F01E4318"/>
        <w:category>
          <w:name w:val="General"/>
          <w:gallery w:val="placeholder"/>
        </w:category>
        <w:types>
          <w:type w:val="bbPlcHdr"/>
        </w:types>
        <w:behaviors>
          <w:behavior w:val="content"/>
        </w:behaviors>
        <w:guid w:val="{D3062FB1-6D1F-49DF-A9CB-FC6E23AB02D9}"/>
      </w:docPartPr>
      <w:docPartBody>
        <w:p w:rsidR="00871BA1" w:rsidRDefault="00D27BDF" w:rsidP="00D27BDF">
          <w:pPr>
            <w:pStyle w:val="C10FFDB8962E416C8FB82570F01E4318"/>
          </w:pPr>
          <w:r w:rsidRPr="00F47EF6">
            <w:rPr>
              <w:rStyle w:val="PlaceholderText"/>
            </w:rPr>
            <w:t>Choose an item.</w:t>
          </w:r>
        </w:p>
      </w:docPartBody>
    </w:docPart>
    <w:docPart>
      <w:docPartPr>
        <w:name w:val="2584892121D74566A7880F2F1C3A0FA7"/>
        <w:category>
          <w:name w:val="General"/>
          <w:gallery w:val="placeholder"/>
        </w:category>
        <w:types>
          <w:type w:val="bbPlcHdr"/>
        </w:types>
        <w:behaviors>
          <w:behavior w:val="content"/>
        </w:behaviors>
        <w:guid w:val="{C38D1CDE-F14B-4522-B268-DDBAEAD3F0CC}"/>
      </w:docPartPr>
      <w:docPartBody>
        <w:p w:rsidR="00871BA1" w:rsidRDefault="00D27BDF" w:rsidP="00D27BDF">
          <w:pPr>
            <w:pStyle w:val="2584892121D74566A7880F2F1C3A0FA7"/>
          </w:pPr>
          <w:r w:rsidRPr="00F47EF6">
            <w:rPr>
              <w:rStyle w:val="PlaceholderText"/>
            </w:rPr>
            <w:t>Choose an item.</w:t>
          </w:r>
        </w:p>
      </w:docPartBody>
    </w:docPart>
    <w:docPart>
      <w:docPartPr>
        <w:name w:val="3E2026694FB14DF0B519AF18BEA4584F"/>
        <w:category>
          <w:name w:val="General"/>
          <w:gallery w:val="placeholder"/>
        </w:category>
        <w:types>
          <w:type w:val="bbPlcHdr"/>
        </w:types>
        <w:behaviors>
          <w:behavior w:val="content"/>
        </w:behaviors>
        <w:guid w:val="{CBAB5E6B-177A-49FF-848F-9D0B695DED4C}"/>
      </w:docPartPr>
      <w:docPartBody>
        <w:p w:rsidR="00871BA1" w:rsidRDefault="00D27BDF" w:rsidP="00D27BDF">
          <w:pPr>
            <w:pStyle w:val="3E2026694FB14DF0B519AF18BEA4584F"/>
          </w:pPr>
          <w:r w:rsidRPr="00F47EF6">
            <w:rPr>
              <w:rStyle w:val="PlaceholderText"/>
            </w:rPr>
            <w:t>Choose an item.</w:t>
          </w:r>
        </w:p>
      </w:docPartBody>
    </w:docPart>
    <w:docPart>
      <w:docPartPr>
        <w:name w:val="1C6162B38C7E413BB15461A15A85B91D"/>
        <w:category>
          <w:name w:val="General"/>
          <w:gallery w:val="placeholder"/>
        </w:category>
        <w:types>
          <w:type w:val="bbPlcHdr"/>
        </w:types>
        <w:behaviors>
          <w:behavior w:val="content"/>
        </w:behaviors>
        <w:guid w:val="{0BD1AB2C-03E4-4E11-90B5-F4F06567DF47}"/>
      </w:docPartPr>
      <w:docPartBody>
        <w:p w:rsidR="00871BA1" w:rsidRDefault="00D27BDF" w:rsidP="00D27BDF">
          <w:pPr>
            <w:pStyle w:val="1C6162B38C7E413BB15461A15A85B91D"/>
          </w:pPr>
          <w:r w:rsidRPr="00F47EF6">
            <w:rPr>
              <w:rStyle w:val="PlaceholderText"/>
            </w:rPr>
            <w:t>Choose an item.</w:t>
          </w:r>
        </w:p>
      </w:docPartBody>
    </w:docPart>
    <w:docPart>
      <w:docPartPr>
        <w:name w:val="8695A633163C43CBBC3CA21E8FC05502"/>
        <w:category>
          <w:name w:val="General"/>
          <w:gallery w:val="placeholder"/>
        </w:category>
        <w:types>
          <w:type w:val="bbPlcHdr"/>
        </w:types>
        <w:behaviors>
          <w:behavior w:val="content"/>
        </w:behaviors>
        <w:guid w:val="{7627731A-A938-4194-BAE7-01E7D0A4B882}"/>
      </w:docPartPr>
      <w:docPartBody>
        <w:p w:rsidR="00871BA1" w:rsidRDefault="00D27BDF" w:rsidP="00D27BDF">
          <w:pPr>
            <w:pStyle w:val="8695A633163C43CBBC3CA21E8FC05502"/>
          </w:pPr>
          <w:r w:rsidRPr="00F47EF6">
            <w:rPr>
              <w:rStyle w:val="PlaceholderText"/>
            </w:rPr>
            <w:t>Choose an item.</w:t>
          </w:r>
        </w:p>
      </w:docPartBody>
    </w:docPart>
    <w:docPart>
      <w:docPartPr>
        <w:name w:val="FF57FFBD20B948D6ACEA3533417BE6E6"/>
        <w:category>
          <w:name w:val="General"/>
          <w:gallery w:val="placeholder"/>
        </w:category>
        <w:types>
          <w:type w:val="bbPlcHdr"/>
        </w:types>
        <w:behaviors>
          <w:behavior w:val="content"/>
        </w:behaviors>
        <w:guid w:val="{215FAF27-3861-4C88-95F6-6F175774C21F}"/>
      </w:docPartPr>
      <w:docPartBody>
        <w:p w:rsidR="00871BA1" w:rsidRDefault="00D27BDF" w:rsidP="00D27BDF">
          <w:pPr>
            <w:pStyle w:val="FF57FFBD20B948D6ACEA3533417BE6E6"/>
          </w:pPr>
          <w:r w:rsidRPr="005E1537">
            <w:rPr>
              <w:rStyle w:val="PlaceholderText"/>
            </w:rPr>
            <w:t>Choose an item.</w:t>
          </w:r>
        </w:p>
      </w:docPartBody>
    </w:docPart>
    <w:docPart>
      <w:docPartPr>
        <w:name w:val="EEDDCCE6E0514C7486406543915F5A78"/>
        <w:category>
          <w:name w:val="General"/>
          <w:gallery w:val="placeholder"/>
        </w:category>
        <w:types>
          <w:type w:val="bbPlcHdr"/>
        </w:types>
        <w:behaviors>
          <w:behavior w:val="content"/>
        </w:behaviors>
        <w:guid w:val="{84A3B85D-9381-497F-893D-D540A361B95C}"/>
      </w:docPartPr>
      <w:docPartBody>
        <w:p w:rsidR="00871BA1" w:rsidRDefault="00D27BDF" w:rsidP="00D27BDF">
          <w:pPr>
            <w:pStyle w:val="EEDDCCE6E0514C7486406543915F5A78"/>
          </w:pPr>
          <w:r w:rsidRPr="005E1537">
            <w:rPr>
              <w:rStyle w:val="PlaceholderText"/>
            </w:rPr>
            <w:t>Choose an item.</w:t>
          </w:r>
        </w:p>
      </w:docPartBody>
    </w:docPart>
    <w:docPart>
      <w:docPartPr>
        <w:name w:val="E2BFA62982F742738B656AD791C89125"/>
        <w:category>
          <w:name w:val="General"/>
          <w:gallery w:val="placeholder"/>
        </w:category>
        <w:types>
          <w:type w:val="bbPlcHdr"/>
        </w:types>
        <w:behaviors>
          <w:behavior w:val="content"/>
        </w:behaviors>
        <w:guid w:val="{F4A04F88-3D4A-4346-B3B9-4E88F8A7CBBD}"/>
      </w:docPartPr>
      <w:docPartBody>
        <w:p w:rsidR="00871BA1" w:rsidRDefault="00D27BDF" w:rsidP="00D27BDF">
          <w:pPr>
            <w:pStyle w:val="E2BFA62982F742738B656AD791C89125"/>
          </w:pPr>
          <w:r w:rsidRPr="005E1537">
            <w:rPr>
              <w:rStyle w:val="PlaceholderText"/>
            </w:rPr>
            <w:t>Choose an item.</w:t>
          </w:r>
        </w:p>
      </w:docPartBody>
    </w:docPart>
    <w:docPart>
      <w:docPartPr>
        <w:name w:val="4D069BBB02BD4956B6FBB9BFD323A1F1"/>
        <w:category>
          <w:name w:val="General"/>
          <w:gallery w:val="placeholder"/>
        </w:category>
        <w:types>
          <w:type w:val="bbPlcHdr"/>
        </w:types>
        <w:behaviors>
          <w:behavior w:val="content"/>
        </w:behaviors>
        <w:guid w:val="{9541974A-7C64-4FAD-AA8B-627E56A06905}"/>
      </w:docPartPr>
      <w:docPartBody>
        <w:p w:rsidR="00871BA1" w:rsidRDefault="00D27BDF" w:rsidP="00D27BDF">
          <w:pPr>
            <w:pStyle w:val="4D069BBB02BD4956B6FBB9BFD323A1F1"/>
          </w:pPr>
          <w:r w:rsidRPr="005E1537">
            <w:rPr>
              <w:rStyle w:val="PlaceholderText"/>
            </w:rPr>
            <w:t>Choose an item.</w:t>
          </w:r>
        </w:p>
      </w:docPartBody>
    </w:docPart>
    <w:docPart>
      <w:docPartPr>
        <w:name w:val="BC598B957D0347B9BBB4E5553AE70401"/>
        <w:category>
          <w:name w:val="General"/>
          <w:gallery w:val="placeholder"/>
        </w:category>
        <w:types>
          <w:type w:val="bbPlcHdr"/>
        </w:types>
        <w:behaviors>
          <w:behavior w:val="content"/>
        </w:behaviors>
        <w:guid w:val="{00C8CE57-42B5-4358-AB88-35CCFF0B45BF}"/>
      </w:docPartPr>
      <w:docPartBody>
        <w:p w:rsidR="00871BA1" w:rsidRDefault="00D27BDF" w:rsidP="00D27BDF">
          <w:pPr>
            <w:pStyle w:val="BC598B957D0347B9BBB4E5553AE70401"/>
          </w:pPr>
          <w:r w:rsidRPr="005E1537">
            <w:rPr>
              <w:rStyle w:val="PlaceholderText"/>
            </w:rPr>
            <w:t>Choose an item.</w:t>
          </w:r>
        </w:p>
      </w:docPartBody>
    </w:docPart>
    <w:docPart>
      <w:docPartPr>
        <w:name w:val="2BC583BDC11E4FD4B24401907809CF2F"/>
        <w:category>
          <w:name w:val="General"/>
          <w:gallery w:val="placeholder"/>
        </w:category>
        <w:types>
          <w:type w:val="bbPlcHdr"/>
        </w:types>
        <w:behaviors>
          <w:behavior w:val="content"/>
        </w:behaviors>
        <w:guid w:val="{AAE7866E-822F-4970-83BE-A29CA2755978}"/>
      </w:docPartPr>
      <w:docPartBody>
        <w:p w:rsidR="00871BA1" w:rsidRDefault="00D27BDF" w:rsidP="00D27BDF">
          <w:pPr>
            <w:pStyle w:val="2BC583BDC11E4FD4B24401907809CF2F"/>
          </w:pPr>
          <w:r w:rsidRPr="005E1537">
            <w:rPr>
              <w:rStyle w:val="PlaceholderText"/>
            </w:rPr>
            <w:t>Choose an item.</w:t>
          </w:r>
        </w:p>
      </w:docPartBody>
    </w:docPart>
    <w:docPart>
      <w:docPartPr>
        <w:name w:val="6732F66AE8C44355BFC702E2CF5E3D9D"/>
        <w:category>
          <w:name w:val="General"/>
          <w:gallery w:val="placeholder"/>
        </w:category>
        <w:types>
          <w:type w:val="bbPlcHdr"/>
        </w:types>
        <w:behaviors>
          <w:behavior w:val="content"/>
        </w:behaviors>
        <w:guid w:val="{A5003DB7-48C9-48A9-90D2-A8E00B441489}"/>
      </w:docPartPr>
      <w:docPartBody>
        <w:p w:rsidR="00871BA1" w:rsidRDefault="00D27BDF" w:rsidP="00D27BDF">
          <w:pPr>
            <w:pStyle w:val="6732F66AE8C44355BFC702E2CF5E3D9D"/>
          </w:pPr>
          <w:r w:rsidRPr="005E1537">
            <w:rPr>
              <w:rStyle w:val="PlaceholderText"/>
            </w:rPr>
            <w:t>Choose an item.</w:t>
          </w:r>
        </w:p>
      </w:docPartBody>
    </w:docPart>
    <w:docPart>
      <w:docPartPr>
        <w:name w:val="E2B321A1ACE545ACA07F42BF01C9C22B"/>
        <w:category>
          <w:name w:val="General"/>
          <w:gallery w:val="placeholder"/>
        </w:category>
        <w:types>
          <w:type w:val="bbPlcHdr"/>
        </w:types>
        <w:behaviors>
          <w:behavior w:val="content"/>
        </w:behaviors>
        <w:guid w:val="{684217BB-1BB9-4DBA-A59D-735404907AEA}"/>
      </w:docPartPr>
      <w:docPartBody>
        <w:p w:rsidR="00871BA1" w:rsidRDefault="00D27BDF" w:rsidP="00D27BDF">
          <w:pPr>
            <w:pStyle w:val="E2B321A1ACE545ACA07F42BF01C9C22B"/>
          </w:pPr>
          <w:r w:rsidRPr="005E1537">
            <w:rPr>
              <w:rStyle w:val="PlaceholderText"/>
            </w:rPr>
            <w:t>Choose an item.</w:t>
          </w:r>
        </w:p>
      </w:docPartBody>
    </w:docPart>
    <w:docPart>
      <w:docPartPr>
        <w:name w:val="50300154259D45F4BC2ABCABD1889E32"/>
        <w:category>
          <w:name w:val="General"/>
          <w:gallery w:val="placeholder"/>
        </w:category>
        <w:types>
          <w:type w:val="bbPlcHdr"/>
        </w:types>
        <w:behaviors>
          <w:behavior w:val="content"/>
        </w:behaviors>
        <w:guid w:val="{B446EC96-B093-4C24-A2FA-579865B0752F}"/>
      </w:docPartPr>
      <w:docPartBody>
        <w:p w:rsidR="00871BA1" w:rsidRDefault="00D27BDF" w:rsidP="00D27BDF">
          <w:pPr>
            <w:pStyle w:val="50300154259D45F4BC2ABCABD1889E32"/>
          </w:pPr>
          <w:r w:rsidRPr="00AD3640">
            <w:rPr>
              <w:rStyle w:val="PlaceholderText"/>
            </w:rPr>
            <w:t>Click here to enter a date.</w:t>
          </w:r>
        </w:p>
      </w:docPartBody>
    </w:docPart>
    <w:docPart>
      <w:docPartPr>
        <w:name w:val="CEB6CDA4B23948CEA67A2FE1FFA05382"/>
        <w:category>
          <w:name w:val="General"/>
          <w:gallery w:val="placeholder"/>
        </w:category>
        <w:types>
          <w:type w:val="bbPlcHdr"/>
        </w:types>
        <w:behaviors>
          <w:behavior w:val="content"/>
        </w:behaviors>
        <w:guid w:val="{D74D0B93-DB57-4001-9619-129DA580E4E1}"/>
      </w:docPartPr>
      <w:docPartBody>
        <w:p w:rsidR="000E26EC" w:rsidRDefault="00871BA1" w:rsidP="00871BA1">
          <w:pPr>
            <w:pStyle w:val="CEB6CDA4B23948CEA67A2FE1FFA05382"/>
          </w:pPr>
          <w:r w:rsidRPr="006E12E2">
            <w:rPr>
              <w:rStyle w:val="PlaceholderText"/>
            </w:rPr>
            <w:t>Click or tap here to enter text.</w:t>
          </w:r>
        </w:p>
      </w:docPartBody>
    </w:docPart>
    <w:docPart>
      <w:docPartPr>
        <w:name w:val="C27864FA67594D6BAEEAD6F32D7B4842"/>
        <w:category>
          <w:name w:val="General"/>
          <w:gallery w:val="placeholder"/>
        </w:category>
        <w:types>
          <w:type w:val="bbPlcHdr"/>
        </w:types>
        <w:behaviors>
          <w:behavior w:val="content"/>
        </w:behaviors>
        <w:guid w:val="{2BD468F4-DB8C-4344-B8F1-2157196C20AC}"/>
      </w:docPartPr>
      <w:docPartBody>
        <w:p w:rsidR="00D51807" w:rsidRDefault="000E26EC" w:rsidP="000E26EC">
          <w:pPr>
            <w:pStyle w:val="C27864FA67594D6BAEEAD6F32D7B4842"/>
          </w:pPr>
          <w:r w:rsidRPr="00267E7D">
            <w:rPr>
              <w:rStyle w:val="PlaceholderText"/>
            </w:rPr>
            <w:t>Click here to enter a date.</w:t>
          </w:r>
        </w:p>
      </w:docPartBody>
    </w:docPart>
    <w:docPart>
      <w:docPartPr>
        <w:name w:val="84E5417DD3344F19AF3C4ABD9FAFFE37"/>
        <w:category>
          <w:name w:val="General"/>
          <w:gallery w:val="placeholder"/>
        </w:category>
        <w:types>
          <w:type w:val="bbPlcHdr"/>
        </w:types>
        <w:behaviors>
          <w:behavior w:val="content"/>
        </w:behaviors>
        <w:guid w:val="{6E8C1DFD-DCB2-4FA8-8D2C-69F0F8A7BEF6}"/>
      </w:docPartPr>
      <w:docPartBody>
        <w:p w:rsidR="00D51807" w:rsidRDefault="000E26EC" w:rsidP="000E26EC">
          <w:pPr>
            <w:pStyle w:val="84E5417DD3344F19AF3C4ABD9FAFFE37"/>
          </w:pPr>
          <w:r w:rsidRPr="00267E7D">
            <w:rPr>
              <w:rStyle w:val="PlaceholderText"/>
            </w:rPr>
            <w:t>Click here to enter a date.</w:t>
          </w:r>
        </w:p>
      </w:docPartBody>
    </w:docPart>
    <w:docPart>
      <w:docPartPr>
        <w:name w:val="1E7A36139C534BC19F64005FD5C86B8C"/>
        <w:category>
          <w:name w:val="General"/>
          <w:gallery w:val="placeholder"/>
        </w:category>
        <w:types>
          <w:type w:val="bbPlcHdr"/>
        </w:types>
        <w:behaviors>
          <w:behavior w:val="content"/>
        </w:behaviors>
        <w:guid w:val="{23122A46-A801-4A09-A341-DC892642F76D}"/>
      </w:docPartPr>
      <w:docPartBody>
        <w:p w:rsidR="00D51807" w:rsidRDefault="000E26EC" w:rsidP="000E26EC">
          <w:pPr>
            <w:pStyle w:val="1E7A36139C534BC19F64005FD5C86B8C"/>
          </w:pPr>
          <w:r w:rsidRPr="00267E7D">
            <w:rPr>
              <w:rStyle w:val="PlaceholderText"/>
            </w:rPr>
            <w:t>Click here to enter a date.</w:t>
          </w:r>
        </w:p>
      </w:docPartBody>
    </w:docPart>
    <w:docPart>
      <w:docPartPr>
        <w:name w:val="E28A47408FB6451C9BDE188FAF70F7BE"/>
        <w:category>
          <w:name w:val="General"/>
          <w:gallery w:val="placeholder"/>
        </w:category>
        <w:types>
          <w:type w:val="bbPlcHdr"/>
        </w:types>
        <w:behaviors>
          <w:behavior w:val="content"/>
        </w:behaviors>
        <w:guid w:val="{4ACE26DE-D079-44EF-B822-0A407FB032B8}"/>
      </w:docPartPr>
      <w:docPartBody>
        <w:p w:rsidR="00D51807" w:rsidRDefault="000E26EC" w:rsidP="000E26EC">
          <w:pPr>
            <w:pStyle w:val="E28A47408FB6451C9BDE188FAF70F7BE"/>
          </w:pPr>
          <w:r w:rsidRPr="00267E7D">
            <w:rPr>
              <w:rStyle w:val="PlaceholderText"/>
            </w:rPr>
            <w:t>Click here to enter a date.</w:t>
          </w:r>
        </w:p>
      </w:docPartBody>
    </w:docPart>
    <w:docPart>
      <w:docPartPr>
        <w:name w:val="D7A005BDBE984ED9987FDD6196F58270"/>
        <w:category>
          <w:name w:val="General"/>
          <w:gallery w:val="placeholder"/>
        </w:category>
        <w:types>
          <w:type w:val="bbPlcHdr"/>
        </w:types>
        <w:behaviors>
          <w:behavior w:val="content"/>
        </w:behaviors>
        <w:guid w:val="{6BDCED67-01D6-4BE2-A624-D1D4C584527B}"/>
      </w:docPartPr>
      <w:docPartBody>
        <w:p w:rsidR="00D51807" w:rsidRDefault="000E26EC" w:rsidP="000E26EC">
          <w:pPr>
            <w:pStyle w:val="D7A005BDBE984ED9987FDD6196F58270"/>
          </w:pPr>
          <w:r w:rsidRPr="00267E7D">
            <w:rPr>
              <w:rStyle w:val="PlaceholderText"/>
            </w:rPr>
            <w:t>Click here to enter a date.</w:t>
          </w:r>
        </w:p>
      </w:docPartBody>
    </w:docPart>
    <w:docPart>
      <w:docPartPr>
        <w:name w:val="E537EDB83074442B8D6790F2CF4C7220"/>
        <w:category>
          <w:name w:val="General"/>
          <w:gallery w:val="placeholder"/>
        </w:category>
        <w:types>
          <w:type w:val="bbPlcHdr"/>
        </w:types>
        <w:behaviors>
          <w:behavior w:val="content"/>
        </w:behaviors>
        <w:guid w:val="{753FD606-FA76-414E-AC73-A688825E77D8}"/>
      </w:docPartPr>
      <w:docPartBody>
        <w:p w:rsidR="003B4244" w:rsidRDefault="00644A78" w:rsidP="00644A78">
          <w:pPr>
            <w:pStyle w:val="E537EDB83074442B8D6790F2CF4C7220"/>
          </w:pPr>
          <w:r w:rsidRPr="00757DBF">
            <w:rPr>
              <w:rStyle w:val="PlaceholderText"/>
            </w:rPr>
            <w:t>Choose an item.</w:t>
          </w:r>
        </w:p>
      </w:docPartBody>
    </w:docPart>
    <w:docPart>
      <w:docPartPr>
        <w:name w:val="0CF906BC59AE4644B04E023427C78DE6"/>
        <w:category>
          <w:name w:val="General"/>
          <w:gallery w:val="placeholder"/>
        </w:category>
        <w:types>
          <w:type w:val="bbPlcHdr"/>
        </w:types>
        <w:behaviors>
          <w:behavior w:val="content"/>
        </w:behaviors>
        <w:guid w:val="{FA4BF93B-ACBD-4126-B169-9564D111847C}"/>
      </w:docPartPr>
      <w:docPartBody>
        <w:p w:rsidR="003B4244" w:rsidRDefault="00644A78" w:rsidP="00644A78">
          <w:pPr>
            <w:pStyle w:val="0CF906BC59AE4644B04E023427C78DE6"/>
          </w:pPr>
          <w:r w:rsidRPr="00757DBF">
            <w:rPr>
              <w:rStyle w:val="PlaceholderText"/>
            </w:rPr>
            <w:t>Choose an item.</w:t>
          </w:r>
        </w:p>
      </w:docPartBody>
    </w:docPart>
    <w:docPart>
      <w:docPartPr>
        <w:name w:val="10BB8EB001FB4DC6895EA5B9E06F5A6F"/>
        <w:category>
          <w:name w:val="General"/>
          <w:gallery w:val="placeholder"/>
        </w:category>
        <w:types>
          <w:type w:val="bbPlcHdr"/>
        </w:types>
        <w:behaviors>
          <w:behavior w:val="content"/>
        </w:behaviors>
        <w:guid w:val="{92930096-62F6-460C-9437-FBB0B65B9A7F}"/>
      </w:docPartPr>
      <w:docPartBody>
        <w:p w:rsidR="003B4244" w:rsidRDefault="00644A78" w:rsidP="00644A78">
          <w:pPr>
            <w:pStyle w:val="10BB8EB001FB4DC6895EA5B9E06F5A6F"/>
          </w:pPr>
          <w:r w:rsidRPr="00757DBF">
            <w:rPr>
              <w:rStyle w:val="PlaceholderText"/>
            </w:rPr>
            <w:t>Choose an item.</w:t>
          </w:r>
        </w:p>
      </w:docPartBody>
    </w:docPart>
    <w:docPart>
      <w:docPartPr>
        <w:name w:val="D783448DA3FB4B98AEB730C0A81DF7BF"/>
        <w:category>
          <w:name w:val="General"/>
          <w:gallery w:val="placeholder"/>
        </w:category>
        <w:types>
          <w:type w:val="bbPlcHdr"/>
        </w:types>
        <w:behaviors>
          <w:behavior w:val="content"/>
        </w:behaviors>
        <w:guid w:val="{39589BF4-03C8-4B60-9ECC-EFCCC6D1964D}"/>
      </w:docPartPr>
      <w:docPartBody>
        <w:p w:rsidR="003B4244" w:rsidRDefault="00644A78" w:rsidP="00644A78">
          <w:pPr>
            <w:pStyle w:val="D783448DA3FB4B98AEB730C0A81DF7BF"/>
          </w:pPr>
          <w:r w:rsidRPr="00757DBF">
            <w:rPr>
              <w:rStyle w:val="PlaceholderText"/>
            </w:rPr>
            <w:t>Choose an item.</w:t>
          </w:r>
        </w:p>
      </w:docPartBody>
    </w:docPart>
    <w:docPart>
      <w:docPartPr>
        <w:name w:val="BD22FBF280084449B0D1F53010717E80"/>
        <w:category>
          <w:name w:val="General"/>
          <w:gallery w:val="placeholder"/>
        </w:category>
        <w:types>
          <w:type w:val="bbPlcHdr"/>
        </w:types>
        <w:behaviors>
          <w:behavior w:val="content"/>
        </w:behaviors>
        <w:guid w:val="{C7275988-93C8-44EE-A31F-09CB4156CC26}"/>
      </w:docPartPr>
      <w:docPartBody>
        <w:p w:rsidR="003B4244" w:rsidRDefault="00644A78" w:rsidP="00644A78">
          <w:pPr>
            <w:pStyle w:val="BD22FBF280084449B0D1F53010717E80"/>
          </w:pPr>
          <w:r w:rsidRPr="00757DBF">
            <w:rPr>
              <w:rStyle w:val="PlaceholderText"/>
            </w:rPr>
            <w:t>Choose an item.</w:t>
          </w:r>
        </w:p>
      </w:docPartBody>
    </w:docPart>
    <w:docPart>
      <w:docPartPr>
        <w:name w:val="88D80C88B7EA46D7B957163B13D36EC4"/>
        <w:category>
          <w:name w:val="General"/>
          <w:gallery w:val="placeholder"/>
        </w:category>
        <w:types>
          <w:type w:val="bbPlcHdr"/>
        </w:types>
        <w:behaviors>
          <w:behavior w:val="content"/>
        </w:behaviors>
        <w:guid w:val="{BB6A6146-98FA-4D09-9830-2FA141C0D623}"/>
      </w:docPartPr>
      <w:docPartBody>
        <w:p w:rsidR="003B4244" w:rsidRDefault="00644A78" w:rsidP="00644A78">
          <w:pPr>
            <w:pStyle w:val="88D80C88B7EA46D7B957163B13D36EC4"/>
          </w:pPr>
          <w:r w:rsidRPr="00757DBF">
            <w:rPr>
              <w:rStyle w:val="PlaceholderText"/>
            </w:rPr>
            <w:t>Choose an item.</w:t>
          </w:r>
        </w:p>
      </w:docPartBody>
    </w:docPart>
    <w:docPart>
      <w:docPartPr>
        <w:name w:val="ADCFE9D8B73E4AB087CEFF5D31BC8D7A"/>
        <w:category>
          <w:name w:val="General"/>
          <w:gallery w:val="placeholder"/>
        </w:category>
        <w:types>
          <w:type w:val="bbPlcHdr"/>
        </w:types>
        <w:behaviors>
          <w:behavior w:val="content"/>
        </w:behaviors>
        <w:guid w:val="{F611FD1A-C3ED-4654-839E-D44606C54749}"/>
      </w:docPartPr>
      <w:docPartBody>
        <w:p w:rsidR="003B4244" w:rsidRDefault="00644A78" w:rsidP="00644A78">
          <w:pPr>
            <w:pStyle w:val="ADCFE9D8B73E4AB087CEFF5D31BC8D7A"/>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72"/>
    <w:rsid w:val="000552D9"/>
    <w:rsid w:val="000E26EC"/>
    <w:rsid w:val="000F6CF5"/>
    <w:rsid w:val="001B6503"/>
    <w:rsid w:val="001E78E3"/>
    <w:rsid w:val="003B4244"/>
    <w:rsid w:val="003F5486"/>
    <w:rsid w:val="004305EB"/>
    <w:rsid w:val="0052222D"/>
    <w:rsid w:val="00644A78"/>
    <w:rsid w:val="006E655A"/>
    <w:rsid w:val="0070262D"/>
    <w:rsid w:val="00721528"/>
    <w:rsid w:val="007B3903"/>
    <w:rsid w:val="00851613"/>
    <w:rsid w:val="00871BA1"/>
    <w:rsid w:val="00A82874"/>
    <w:rsid w:val="00B33B2E"/>
    <w:rsid w:val="00C03B87"/>
    <w:rsid w:val="00D27BDF"/>
    <w:rsid w:val="00D34A72"/>
    <w:rsid w:val="00D51807"/>
    <w:rsid w:val="00DF5BE9"/>
    <w:rsid w:val="00F33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78"/>
    <w:rPr>
      <w:color w:val="808080"/>
    </w:rPr>
  </w:style>
  <w:style w:type="paragraph" w:customStyle="1" w:styleId="B3A67565A2BA428FBBFA59511B3928E8">
    <w:name w:val="B3A67565A2BA428FBBFA59511B3928E8"/>
    <w:rsid w:val="00D34A72"/>
  </w:style>
  <w:style w:type="paragraph" w:customStyle="1" w:styleId="F3F00EC9644740799C84FFAB55290CA5">
    <w:name w:val="F3F00EC9644740799C84FFAB55290CA5"/>
    <w:rsid w:val="00D34A72"/>
  </w:style>
  <w:style w:type="paragraph" w:customStyle="1" w:styleId="289BF2A142664E40B13299C3506816AA">
    <w:name w:val="289BF2A142664E40B13299C3506816AA"/>
    <w:rsid w:val="00D34A72"/>
  </w:style>
  <w:style w:type="paragraph" w:customStyle="1" w:styleId="A8B9D952958048AF8FA504892E4C4273">
    <w:name w:val="A8B9D952958048AF8FA504892E4C4273"/>
    <w:rsid w:val="00D34A72"/>
  </w:style>
  <w:style w:type="paragraph" w:customStyle="1" w:styleId="F19CCAB7DBF34DC79CAB8A98824FC6AD">
    <w:name w:val="F19CCAB7DBF34DC79CAB8A98824FC6AD"/>
    <w:rsid w:val="00D34A72"/>
  </w:style>
  <w:style w:type="paragraph" w:customStyle="1" w:styleId="28213A8C4B344975933C88DDF8289769">
    <w:name w:val="28213A8C4B344975933C88DDF8289769"/>
    <w:rsid w:val="00D34A72"/>
  </w:style>
  <w:style w:type="paragraph" w:customStyle="1" w:styleId="9C8E0FC527064FE48D59D6A50FCEBF97">
    <w:name w:val="9C8E0FC527064FE48D59D6A50FCEBF97"/>
    <w:rsid w:val="0070262D"/>
  </w:style>
  <w:style w:type="paragraph" w:customStyle="1" w:styleId="49CBC5ACE6D24C8E9EAC6D21001E1A92">
    <w:name w:val="49CBC5ACE6D24C8E9EAC6D21001E1A92"/>
    <w:rsid w:val="0070262D"/>
  </w:style>
  <w:style w:type="paragraph" w:customStyle="1" w:styleId="AD11BD910F944AC589864B3466882E88">
    <w:name w:val="AD11BD910F944AC589864B3466882E88"/>
    <w:rsid w:val="0070262D"/>
  </w:style>
  <w:style w:type="paragraph" w:customStyle="1" w:styleId="0840DE8CC2B7495786FAA84B61D35A6D">
    <w:name w:val="0840DE8CC2B7495786FAA84B61D35A6D"/>
    <w:rsid w:val="0070262D"/>
  </w:style>
  <w:style w:type="paragraph" w:customStyle="1" w:styleId="FDD21E7DF482426DBC987642A0DEF865">
    <w:name w:val="FDD21E7DF482426DBC987642A0DEF865"/>
    <w:rsid w:val="0070262D"/>
  </w:style>
  <w:style w:type="paragraph" w:customStyle="1" w:styleId="661408523FC1468DBDA8AE23DF9C785D">
    <w:name w:val="661408523FC1468DBDA8AE23DF9C785D"/>
    <w:rsid w:val="0070262D"/>
  </w:style>
  <w:style w:type="paragraph" w:customStyle="1" w:styleId="40D94BC6DB46496D82D6654F0393A234">
    <w:name w:val="40D94BC6DB46496D82D6654F0393A234"/>
    <w:rsid w:val="0070262D"/>
  </w:style>
  <w:style w:type="paragraph" w:customStyle="1" w:styleId="8696E929180A41F39816A94944CDFDF3">
    <w:name w:val="8696E929180A41F39816A94944CDFDF3"/>
    <w:rsid w:val="0070262D"/>
  </w:style>
  <w:style w:type="paragraph" w:customStyle="1" w:styleId="CC659F77D6C14798A5F35E4195300E5C">
    <w:name w:val="CC659F77D6C14798A5F35E4195300E5C"/>
    <w:rsid w:val="0070262D"/>
  </w:style>
  <w:style w:type="paragraph" w:customStyle="1" w:styleId="4C4ABCBE2F2A4BD994FC5DCB92FBEC16">
    <w:name w:val="4C4ABCBE2F2A4BD994FC5DCB92FBEC16"/>
    <w:rsid w:val="0070262D"/>
  </w:style>
  <w:style w:type="paragraph" w:customStyle="1" w:styleId="992E1313E4974C04B0B93442780E9ABB">
    <w:name w:val="992E1313E4974C04B0B93442780E9ABB"/>
    <w:rsid w:val="0070262D"/>
  </w:style>
  <w:style w:type="paragraph" w:customStyle="1" w:styleId="FF98916D20B643E3BB5AD7C104EA107F">
    <w:name w:val="FF98916D20B643E3BB5AD7C104EA107F"/>
    <w:rsid w:val="0070262D"/>
  </w:style>
  <w:style w:type="paragraph" w:customStyle="1" w:styleId="C3C74553AF6647EF869ECE329E232CA6">
    <w:name w:val="C3C74553AF6647EF869ECE329E232CA6"/>
    <w:rsid w:val="00B33B2E"/>
  </w:style>
  <w:style w:type="paragraph" w:customStyle="1" w:styleId="F3B623E98D5B4F7B8E018047D674BE10">
    <w:name w:val="F3B623E98D5B4F7B8E018047D674BE10"/>
    <w:rsid w:val="00B33B2E"/>
  </w:style>
  <w:style w:type="paragraph" w:customStyle="1" w:styleId="EDB9394C0BAF42ED99862D701515182C">
    <w:name w:val="EDB9394C0BAF42ED99862D701515182C"/>
    <w:rsid w:val="00B33B2E"/>
  </w:style>
  <w:style w:type="paragraph" w:customStyle="1" w:styleId="EDB9394C0BAF42ED99862D701515182C1">
    <w:name w:val="EDB9394C0BAF42ED99862D701515182C1"/>
    <w:rsid w:val="00B33B2E"/>
    <w:pPr>
      <w:spacing w:after="200" w:line="276" w:lineRule="auto"/>
    </w:pPr>
    <w:rPr>
      <w:rFonts w:eastAsiaTheme="minorHAnsi"/>
    </w:rPr>
  </w:style>
  <w:style w:type="paragraph" w:customStyle="1" w:styleId="91D8A7AA087B47B982E8FD643842CDF6">
    <w:name w:val="91D8A7AA087B47B982E8FD643842CDF6"/>
    <w:rsid w:val="00B33B2E"/>
    <w:pPr>
      <w:spacing w:after="200" w:line="276" w:lineRule="auto"/>
    </w:pPr>
    <w:rPr>
      <w:rFonts w:eastAsiaTheme="minorHAnsi"/>
    </w:rPr>
  </w:style>
  <w:style w:type="paragraph" w:customStyle="1" w:styleId="D72F26070887428E9B50075AA1633191">
    <w:name w:val="D72F26070887428E9B50075AA1633191"/>
    <w:rsid w:val="00B33B2E"/>
  </w:style>
  <w:style w:type="paragraph" w:customStyle="1" w:styleId="2E2EB1D4831B4FE5AD97E6C25A0D7439">
    <w:name w:val="2E2EB1D4831B4FE5AD97E6C25A0D7439"/>
    <w:rsid w:val="00B33B2E"/>
  </w:style>
  <w:style w:type="paragraph" w:customStyle="1" w:styleId="EF8F0FBD92F04FCCBCDC159743950287">
    <w:name w:val="EF8F0FBD92F04FCCBCDC159743950287"/>
    <w:rsid w:val="00B33B2E"/>
  </w:style>
  <w:style w:type="paragraph" w:customStyle="1" w:styleId="640A8D11B9D447889A08B71B966BB2F4">
    <w:name w:val="640A8D11B9D447889A08B71B966BB2F4"/>
    <w:rsid w:val="00B33B2E"/>
  </w:style>
  <w:style w:type="paragraph" w:customStyle="1" w:styleId="08161C44DBA047F182F003A0725DD56D">
    <w:name w:val="08161C44DBA047F182F003A0725DD56D"/>
    <w:rsid w:val="00B33B2E"/>
  </w:style>
  <w:style w:type="paragraph" w:customStyle="1" w:styleId="AB1CE33704D74D909BD63CE1D8A9B26D">
    <w:name w:val="AB1CE33704D74D909BD63CE1D8A9B26D"/>
    <w:rsid w:val="00B33B2E"/>
  </w:style>
  <w:style w:type="paragraph" w:customStyle="1" w:styleId="7DDF039A9B7C432DBBCE0C33AC784101">
    <w:name w:val="7DDF039A9B7C432DBBCE0C33AC784101"/>
    <w:rsid w:val="00B33B2E"/>
  </w:style>
  <w:style w:type="paragraph" w:customStyle="1" w:styleId="4076F73115DE4FA69B87504A48BD9D18">
    <w:name w:val="4076F73115DE4FA69B87504A48BD9D18"/>
    <w:rsid w:val="00B33B2E"/>
  </w:style>
  <w:style w:type="paragraph" w:customStyle="1" w:styleId="DEC808731AF1457BA2E12B8FAF843FAC">
    <w:name w:val="DEC808731AF1457BA2E12B8FAF843FAC"/>
    <w:rsid w:val="00B33B2E"/>
  </w:style>
  <w:style w:type="paragraph" w:customStyle="1" w:styleId="C3FD770873AC4D23AA72E354B44036F2">
    <w:name w:val="C3FD770873AC4D23AA72E354B44036F2"/>
    <w:rsid w:val="00B33B2E"/>
  </w:style>
  <w:style w:type="paragraph" w:customStyle="1" w:styleId="19A4476222E3493A8250F7C0B5E33FC3">
    <w:name w:val="19A4476222E3493A8250F7C0B5E33FC3"/>
    <w:rsid w:val="00B33B2E"/>
  </w:style>
  <w:style w:type="paragraph" w:customStyle="1" w:styleId="875C857AD497400AB98E877452BA808E">
    <w:name w:val="875C857AD497400AB98E877452BA808E"/>
    <w:rsid w:val="00B33B2E"/>
  </w:style>
  <w:style w:type="paragraph" w:customStyle="1" w:styleId="A07B67E71EC24600A1DC9BFCA4CA555C">
    <w:name w:val="A07B67E71EC24600A1DC9BFCA4CA555C"/>
    <w:rsid w:val="00B33B2E"/>
  </w:style>
  <w:style w:type="paragraph" w:customStyle="1" w:styleId="D5760AA52C4C492A92980B245BE0D7DB">
    <w:name w:val="D5760AA52C4C492A92980B245BE0D7DB"/>
    <w:rsid w:val="00B33B2E"/>
  </w:style>
  <w:style w:type="paragraph" w:customStyle="1" w:styleId="A4C20943BAEA439894EFE7BCA42FCC07">
    <w:name w:val="A4C20943BAEA439894EFE7BCA42FCC07"/>
    <w:rsid w:val="00B33B2E"/>
  </w:style>
  <w:style w:type="paragraph" w:customStyle="1" w:styleId="2442FDADE0B24228B38A6720E88217A5">
    <w:name w:val="2442FDADE0B24228B38A6720E88217A5"/>
    <w:rsid w:val="00B33B2E"/>
  </w:style>
  <w:style w:type="paragraph" w:customStyle="1" w:styleId="A71A833886AE4284A82787CDE58374B4">
    <w:name w:val="A71A833886AE4284A82787CDE58374B4"/>
    <w:rsid w:val="00B33B2E"/>
  </w:style>
  <w:style w:type="paragraph" w:customStyle="1" w:styleId="86C63013220246BEA838EA9DACD73A99">
    <w:name w:val="86C63013220246BEA838EA9DACD73A99"/>
    <w:rsid w:val="00B33B2E"/>
  </w:style>
  <w:style w:type="paragraph" w:customStyle="1" w:styleId="43479364A5564FACAB1C50B24DE17CEB">
    <w:name w:val="43479364A5564FACAB1C50B24DE17CEB"/>
    <w:rsid w:val="00B33B2E"/>
  </w:style>
  <w:style w:type="paragraph" w:customStyle="1" w:styleId="E22658FDCEA14993986C114B26676404">
    <w:name w:val="E22658FDCEA14993986C114B26676404"/>
    <w:rsid w:val="00B33B2E"/>
  </w:style>
  <w:style w:type="paragraph" w:customStyle="1" w:styleId="6AC7BD55B1C1499CB18327B4F421B904">
    <w:name w:val="6AC7BD55B1C1499CB18327B4F421B904"/>
    <w:rsid w:val="00B33B2E"/>
  </w:style>
  <w:style w:type="paragraph" w:customStyle="1" w:styleId="0BC85900DAEE4A6EA8A9A9A20F71FF31">
    <w:name w:val="0BC85900DAEE4A6EA8A9A9A20F71FF31"/>
    <w:rsid w:val="00B33B2E"/>
  </w:style>
  <w:style w:type="paragraph" w:customStyle="1" w:styleId="BCCB7704EE8E44A0B69549FF6E0055E3">
    <w:name w:val="BCCB7704EE8E44A0B69549FF6E0055E3"/>
    <w:rsid w:val="00B33B2E"/>
  </w:style>
  <w:style w:type="paragraph" w:customStyle="1" w:styleId="FFCF22B3EFB84771A31F777E6AE22137">
    <w:name w:val="FFCF22B3EFB84771A31F777E6AE22137"/>
    <w:rsid w:val="00B33B2E"/>
  </w:style>
  <w:style w:type="paragraph" w:customStyle="1" w:styleId="43B02FBF63F648AB98961276DB8B6FF7">
    <w:name w:val="43B02FBF63F648AB98961276DB8B6FF7"/>
    <w:rsid w:val="00B33B2E"/>
  </w:style>
  <w:style w:type="paragraph" w:customStyle="1" w:styleId="9497EB9FE6E049EA8A6599162CF1E510">
    <w:name w:val="9497EB9FE6E049EA8A6599162CF1E510"/>
    <w:rsid w:val="00B33B2E"/>
  </w:style>
  <w:style w:type="paragraph" w:customStyle="1" w:styleId="A2F4D98573BF4BD39E482764F350F8A0">
    <w:name w:val="A2F4D98573BF4BD39E482764F350F8A0"/>
    <w:rsid w:val="00B33B2E"/>
  </w:style>
  <w:style w:type="paragraph" w:customStyle="1" w:styleId="5749E3BCEED64898B77F273259F4D595">
    <w:name w:val="5749E3BCEED64898B77F273259F4D595"/>
    <w:rsid w:val="000552D9"/>
  </w:style>
  <w:style w:type="paragraph" w:customStyle="1" w:styleId="A8C06CA8AECD4613B1BA1E15C90AE150">
    <w:name w:val="A8C06CA8AECD4613B1BA1E15C90AE150"/>
    <w:rsid w:val="000552D9"/>
  </w:style>
  <w:style w:type="paragraph" w:customStyle="1" w:styleId="F04ED35D63E4474E9D47C507963E608E">
    <w:name w:val="F04ED35D63E4474E9D47C507963E608E"/>
    <w:rsid w:val="000552D9"/>
  </w:style>
  <w:style w:type="paragraph" w:customStyle="1" w:styleId="0005BFA555894C0F837DFF4880A6674E">
    <w:name w:val="0005BFA555894C0F837DFF4880A6674E"/>
    <w:rsid w:val="000552D9"/>
  </w:style>
  <w:style w:type="paragraph" w:customStyle="1" w:styleId="AA8EAA45C49A4CC8BEED79A84471F481">
    <w:name w:val="AA8EAA45C49A4CC8BEED79A84471F481"/>
    <w:rsid w:val="000552D9"/>
  </w:style>
  <w:style w:type="paragraph" w:customStyle="1" w:styleId="8DFFEAE8BDC747E3871DEEE9E2E561A0">
    <w:name w:val="8DFFEAE8BDC747E3871DEEE9E2E561A0"/>
    <w:rsid w:val="000552D9"/>
  </w:style>
  <w:style w:type="paragraph" w:customStyle="1" w:styleId="B3242E48AF3044B7B65C9785203159B4">
    <w:name w:val="B3242E48AF3044B7B65C9785203159B4"/>
    <w:rsid w:val="000552D9"/>
  </w:style>
  <w:style w:type="paragraph" w:customStyle="1" w:styleId="5B45C5A09A724F188451EC7397EBE419">
    <w:name w:val="5B45C5A09A724F188451EC7397EBE419"/>
    <w:rsid w:val="000552D9"/>
  </w:style>
  <w:style w:type="paragraph" w:customStyle="1" w:styleId="F124E7690EC54835ABDBC0495C922A11">
    <w:name w:val="F124E7690EC54835ABDBC0495C922A11"/>
    <w:rsid w:val="000552D9"/>
  </w:style>
  <w:style w:type="paragraph" w:customStyle="1" w:styleId="0D0EFF3192A6484582BADDFAEC602DB5">
    <w:name w:val="0D0EFF3192A6484582BADDFAEC602DB5"/>
    <w:rsid w:val="000552D9"/>
  </w:style>
  <w:style w:type="paragraph" w:customStyle="1" w:styleId="D4A5DBB5F6EF444EAAE4588B9EAB0A40">
    <w:name w:val="D4A5DBB5F6EF444EAAE4588B9EAB0A40"/>
    <w:rsid w:val="000552D9"/>
  </w:style>
  <w:style w:type="paragraph" w:customStyle="1" w:styleId="0C381DC1AFC6453085CBD1B573E144A7">
    <w:name w:val="0C381DC1AFC6453085CBD1B573E144A7"/>
    <w:rsid w:val="000552D9"/>
  </w:style>
  <w:style w:type="paragraph" w:customStyle="1" w:styleId="D972F5576E8544CDADDA8AC472199878">
    <w:name w:val="D972F5576E8544CDADDA8AC472199878"/>
    <w:rsid w:val="000552D9"/>
  </w:style>
  <w:style w:type="paragraph" w:customStyle="1" w:styleId="8B83FD8BD13B4BF3A03797A0F6EAD007">
    <w:name w:val="8B83FD8BD13B4BF3A03797A0F6EAD007"/>
    <w:rsid w:val="000552D9"/>
  </w:style>
  <w:style w:type="paragraph" w:customStyle="1" w:styleId="8CB1A9BDADF74E6D8DDF50124CED866C">
    <w:name w:val="8CB1A9BDADF74E6D8DDF50124CED866C"/>
    <w:rsid w:val="000552D9"/>
  </w:style>
  <w:style w:type="paragraph" w:customStyle="1" w:styleId="D374E896A3DE46798D40EB841EE26BB6">
    <w:name w:val="D374E896A3DE46798D40EB841EE26BB6"/>
    <w:rsid w:val="000552D9"/>
  </w:style>
  <w:style w:type="paragraph" w:customStyle="1" w:styleId="CA09A472A71D4EDF80D44B554F861652">
    <w:name w:val="CA09A472A71D4EDF80D44B554F861652"/>
    <w:rsid w:val="000552D9"/>
  </w:style>
  <w:style w:type="paragraph" w:customStyle="1" w:styleId="12A3F571631E4BE7805A759882A51933">
    <w:name w:val="12A3F571631E4BE7805A759882A51933"/>
    <w:rsid w:val="00851613"/>
  </w:style>
  <w:style w:type="paragraph" w:customStyle="1" w:styleId="D62751BFEE724FA881E42256A1D4EFEC">
    <w:name w:val="D62751BFEE724FA881E42256A1D4EFEC"/>
    <w:rsid w:val="00851613"/>
  </w:style>
  <w:style w:type="paragraph" w:customStyle="1" w:styleId="C2289F49986A4CD984259BFBD8A65C27">
    <w:name w:val="C2289F49986A4CD984259BFBD8A65C27"/>
    <w:rsid w:val="00851613"/>
  </w:style>
  <w:style w:type="paragraph" w:customStyle="1" w:styleId="B1DA2E418DCC45F4AA1BD6DE2422907A">
    <w:name w:val="B1DA2E418DCC45F4AA1BD6DE2422907A"/>
    <w:rsid w:val="00851613"/>
  </w:style>
  <w:style w:type="paragraph" w:customStyle="1" w:styleId="D2ECA12BC6774FD2B5FC03DE6A842597">
    <w:name w:val="D2ECA12BC6774FD2B5FC03DE6A842597"/>
    <w:rsid w:val="00851613"/>
  </w:style>
  <w:style w:type="paragraph" w:customStyle="1" w:styleId="EA955C33E60744E6B1BED17E874684F9">
    <w:name w:val="EA955C33E60744E6B1BED17E874684F9"/>
    <w:rsid w:val="00851613"/>
  </w:style>
  <w:style w:type="paragraph" w:customStyle="1" w:styleId="CF1971D3FFA74C9FA314F6F3A1C5848C">
    <w:name w:val="CF1971D3FFA74C9FA314F6F3A1C5848C"/>
    <w:rsid w:val="00851613"/>
  </w:style>
  <w:style w:type="paragraph" w:customStyle="1" w:styleId="2806C46D20AC4122974C4B92117D8D51">
    <w:name w:val="2806C46D20AC4122974C4B92117D8D51"/>
    <w:rsid w:val="006E655A"/>
  </w:style>
  <w:style w:type="paragraph" w:customStyle="1" w:styleId="76CA1629F8E64D3887AA700A4FA9B616">
    <w:name w:val="76CA1629F8E64D3887AA700A4FA9B616"/>
    <w:rsid w:val="006E655A"/>
  </w:style>
  <w:style w:type="paragraph" w:customStyle="1" w:styleId="3E12B7AF5CA241A99A93F37C7E5F0D4A">
    <w:name w:val="3E12B7AF5CA241A99A93F37C7E5F0D4A"/>
    <w:rsid w:val="006E655A"/>
  </w:style>
  <w:style w:type="paragraph" w:customStyle="1" w:styleId="D49730D9E2224B70988C098E40AABFF8">
    <w:name w:val="D49730D9E2224B70988C098E40AABFF8"/>
    <w:rsid w:val="006E655A"/>
  </w:style>
  <w:style w:type="paragraph" w:customStyle="1" w:styleId="B6F10EF6507A4369B91996AC5504E059">
    <w:name w:val="B6F10EF6507A4369B91996AC5504E059"/>
    <w:rsid w:val="006E655A"/>
  </w:style>
  <w:style w:type="paragraph" w:customStyle="1" w:styleId="446B81251ACB40ECB09492838D669B02">
    <w:name w:val="446B81251ACB40ECB09492838D669B02"/>
    <w:rsid w:val="006E655A"/>
  </w:style>
  <w:style w:type="paragraph" w:customStyle="1" w:styleId="70BF58B87E6E475CA39727B1181507A9">
    <w:name w:val="70BF58B87E6E475CA39727B1181507A9"/>
    <w:rsid w:val="006E655A"/>
  </w:style>
  <w:style w:type="paragraph" w:customStyle="1" w:styleId="8D7F66DFAEA242FCBA5F954A81B77BF4">
    <w:name w:val="8D7F66DFAEA242FCBA5F954A81B77BF4"/>
    <w:rsid w:val="006E655A"/>
  </w:style>
  <w:style w:type="paragraph" w:customStyle="1" w:styleId="2C1243FB9F924003B037B5F2042DFEB9">
    <w:name w:val="2C1243FB9F924003B037B5F2042DFEB9"/>
    <w:rsid w:val="006E655A"/>
  </w:style>
  <w:style w:type="paragraph" w:customStyle="1" w:styleId="105752F309294FAE97D2B57084167F03">
    <w:name w:val="105752F309294FAE97D2B57084167F03"/>
    <w:rsid w:val="006E655A"/>
  </w:style>
  <w:style w:type="paragraph" w:customStyle="1" w:styleId="626FB6D911B1496794E48283136D5CBE">
    <w:name w:val="626FB6D911B1496794E48283136D5CBE"/>
    <w:rsid w:val="006E655A"/>
  </w:style>
  <w:style w:type="paragraph" w:customStyle="1" w:styleId="4FA7E32DC88A476AB2E688A49D7D21F2">
    <w:name w:val="4FA7E32DC88A476AB2E688A49D7D21F2"/>
    <w:rsid w:val="006E655A"/>
  </w:style>
  <w:style w:type="paragraph" w:customStyle="1" w:styleId="BC5BDE6245104132AA1022FDBB6330C3">
    <w:name w:val="BC5BDE6245104132AA1022FDBB6330C3"/>
    <w:rsid w:val="006E655A"/>
  </w:style>
  <w:style w:type="paragraph" w:customStyle="1" w:styleId="57C34655B8074899BF0609012F135735">
    <w:name w:val="57C34655B8074899BF0609012F135735"/>
    <w:rsid w:val="006E655A"/>
  </w:style>
  <w:style w:type="paragraph" w:customStyle="1" w:styleId="6575295BE5594A8A9B252C765ECB0E91">
    <w:name w:val="6575295BE5594A8A9B252C765ECB0E91"/>
    <w:rsid w:val="006E655A"/>
  </w:style>
  <w:style w:type="paragraph" w:customStyle="1" w:styleId="9BB0EB55361843E891CAB30A02C2B856">
    <w:name w:val="9BB0EB55361843E891CAB30A02C2B856"/>
    <w:rsid w:val="006E655A"/>
  </w:style>
  <w:style w:type="paragraph" w:customStyle="1" w:styleId="E39A5E23C16C412F92190A8B6DE98839">
    <w:name w:val="E39A5E23C16C412F92190A8B6DE98839"/>
    <w:rsid w:val="006E655A"/>
  </w:style>
  <w:style w:type="paragraph" w:customStyle="1" w:styleId="EB196541B02648AD9935DA9209FEBD26">
    <w:name w:val="EB196541B02648AD9935DA9209FEBD26"/>
    <w:rsid w:val="006E655A"/>
  </w:style>
  <w:style w:type="paragraph" w:customStyle="1" w:styleId="64C109D05BA041A1BDC4E46EA0690A50">
    <w:name w:val="64C109D05BA041A1BDC4E46EA0690A50"/>
    <w:rsid w:val="006E655A"/>
  </w:style>
  <w:style w:type="paragraph" w:customStyle="1" w:styleId="97F6D5F86D5E44EC9CC9FECF0F05234D">
    <w:name w:val="97F6D5F86D5E44EC9CC9FECF0F05234D"/>
    <w:rsid w:val="006E655A"/>
  </w:style>
  <w:style w:type="paragraph" w:customStyle="1" w:styleId="CEF5617724A946739F90575C784CD401">
    <w:name w:val="CEF5617724A946739F90575C784CD401"/>
    <w:rsid w:val="006E655A"/>
  </w:style>
  <w:style w:type="paragraph" w:customStyle="1" w:styleId="9DE4094A35E1448BAA18F43F0187F155">
    <w:name w:val="9DE4094A35E1448BAA18F43F0187F155"/>
    <w:rsid w:val="006E655A"/>
  </w:style>
  <w:style w:type="paragraph" w:customStyle="1" w:styleId="01223B21D57A425586CE38FB7E541CA9">
    <w:name w:val="01223B21D57A425586CE38FB7E541CA9"/>
    <w:rsid w:val="006E655A"/>
  </w:style>
  <w:style w:type="paragraph" w:customStyle="1" w:styleId="0F2DBA2D928E4BC79C7AAFCCD9D36AEF">
    <w:name w:val="0F2DBA2D928E4BC79C7AAFCCD9D36AEF"/>
    <w:rsid w:val="006E655A"/>
  </w:style>
  <w:style w:type="paragraph" w:customStyle="1" w:styleId="0288ACFC652C4F87B3CD61317C198D0E">
    <w:name w:val="0288ACFC652C4F87B3CD61317C198D0E"/>
    <w:rsid w:val="006E655A"/>
  </w:style>
  <w:style w:type="paragraph" w:customStyle="1" w:styleId="8BEC623A808B430F8D112733F13C6B80">
    <w:name w:val="8BEC623A808B430F8D112733F13C6B80"/>
    <w:rsid w:val="006E655A"/>
  </w:style>
  <w:style w:type="paragraph" w:customStyle="1" w:styleId="BBC8F95929B94BB2AECF639BBDEE721A">
    <w:name w:val="BBC8F95929B94BB2AECF639BBDEE721A"/>
    <w:rsid w:val="006E655A"/>
  </w:style>
  <w:style w:type="paragraph" w:customStyle="1" w:styleId="533F528665994BE485030A5B4B3E7DAE">
    <w:name w:val="533F528665994BE485030A5B4B3E7DAE"/>
    <w:rsid w:val="006E655A"/>
  </w:style>
  <w:style w:type="paragraph" w:customStyle="1" w:styleId="C253C62645574A32ABE300E982517C44">
    <w:name w:val="C253C62645574A32ABE300E982517C44"/>
    <w:rsid w:val="006E655A"/>
  </w:style>
  <w:style w:type="paragraph" w:customStyle="1" w:styleId="71F471713D6D48BC9927614C5CC52E6B">
    <w:name w:val="71F471713D6D48BC9927614C5CC52E6B"/>
    <w:rsid w:val="006E655A"/>
  </w:style>
  <w:style w:type="paragraph" w:customStyle="1" w:styleId="4DAD0AEF1E0B48C9B8C9FE4850D1A279">
    <w:name w:val="4DAD0AEF1E0B48C9B8C9FE4850D1A279"/>
    <w:rsid w:val="006E655A"/>
  </w:style>
  <w:style w:type="paragraph" w:customStyle="1" w:styleId="C17D678D8DFC4462B843D63EEB5D412B">
    <w:name w:val="C17D678D8DFC4462B843D63EEB5D412B"/>
    <w:rsid w:val="006E655A"/>
  </w:style>
  <w:style w:type="paragraph" w:customStyle="1" w:styleId="CBB5F78881264448A05BD1E2C711B597">
    <w:name w:val="CBB5F78881264448A05BD1E2C711B597"/>
    <w:rsid w:val="006E655A"/>
  </w:style>
  <w:style w:type="paragraph" w:customStyle="1" w:styleId="DB2B6C79C74A476FA3646E144BA84F51">
    <w:name w:val="DB2B6C79C74A476FA3646E144BA84F51"/>
    <w:rsid w:val="006E655A"/>
  </w:style>
  <w:style w:type="paragraph" w:customStyle="1" w:styleId="79ACDF3DD0D44F0293BBA4AEBF6AAA41">
    <w:name w:val="79ACDF3DD0D44F0293BBA4AEBF6AAA41"/>
    <w:rsid w:val="006E655A"/>
  </w:style>
  <w:style w:type="paragraph" w:customStyle="1" w:styleId="B19BBF19BF0B49B7BEDCC783D5DFF045">
    <w:name w:val="B19BBF19BF0B49B7BEDCC783D5DFF045"/>
    <w:rsid w:val="006E655A"/>
  </w:style>
  <w:style w:type="paragraph" w:customStyle="1" w:styleId="6D38C04910064913BFD6B767FCA72C28">
    <w:name w:val="6D38C04910064913BFD6B767FCA72C28"/>
    <w:rsid w:val="006E655A"/>
  </w:style>
  <w:style w:type="paragraph" w:customStyle="1" w:styleId="1C4AFF99E65C43BDA80A8C161AFD4B1E">
    <w:name w:val="1C4AFF99E65C43BDA80A8C161AFD4B1E"/>
    <w:rsid w:val="006E655A"/>
  </w:style>
  <w:style w:type="paragraph" w:customStyle="1" w:styleId="4C01118DE80F4283A7332483850A5ED2">
    <w:name w:val="4C01118DE80F4283A7332483850A5ED2"/>
    <w:rsid w:val="006E655A"/>
  </w:style>
  <w:style w:type="paragraph" w:customStyle="1" w:styleId="C37A8EACC6C24177BE1E9AC1E3D52B59">
    <w:name w:val="C37A8EACC6C24177BE1E9AC1E3D52B59"/>
    <w:rsid w:val="006E655A"/>
  </w:style>
  <w:style w:type="paragraph" w:customStyle="1" w:styleId="B7CBDD1E224045A0AFF821FB6145C399">
    <w:name w:val="B7CBDD1E224045A0AFF821FB6145C399"/>
    <w:rsid w:val="006E655A"/>
  </w:style>
  <w:style w:type="paragraph" w:customStyle="1" w:styleId="77375C981A554BB78A21C08FC1277051">
    <w:name w:val="77375C981A554BB78A21C08FC1277051"/>
    <w:rsid w:val="006E655A"/>
  </w:style>
  <w:style w:type="paragraph" w:customStyle="1" w:styleId="439AC34BEAC34DA7BD6D0E63985D0887">
    <w:name w:val="439AC34BEAC34DA7BD6D0E63985D0887"/>
    <w:rsid w:val="006E655A"/>
  </w:style>
  <w:style w:type="paragraph" w:customStyle="1" w:styleId="11D32B640FAC47F8ADEBD1A5021EE26D">
    <w:name w:val="11D32B640FAC47F8ADEBD1A5021EE26D"/>
    <w:rsid w:val="006E655A"/>
  </w:style>
  <w:style w:type="paragraph" w:customStyle="1" w:styleId="DF1E453E742C4DA7B2A4BB19020E98E0">
    <w:name w:val="DF1E453E742C4DA7B2A4BB19020E98E0"/>
    <w:rsid w:val="006E655A"/>
  </w:style>
  <w:style w:type="paragraph" w:customStyle="1" w:styleId="67D3B0294BA142F69C2BA2C90DC0C499">
    <w:name w:val="67D3B0294BA142F69C2BA2C90DC0C499"/>
    <w:rsid w:val="006E655A"/>
  </w:style>
  <w:style w:type="paragraph" w:customStyle="1" w:styleId="AADE9F3C5EA84B4EBB8C4A17AE32BC9B">
    <w:name w:val="AADE9F3C5EA84B4EBB8C4A17AE32BC9B"/>
    <w:rsid w:val="006E655A"/>
  </w:style>
  <w:style w:type="paragraph" w:customStyle="1" w:styleId="B0626DA6CFB84CE3B9B9E24D3C86A0E8">
    <w:name w:val="B0626DA6CFB84CE3B9B9E24D3C86A0E8"/>
    <w:rsid w:val="006E655A"/>
  </w:style>
  <w:style w:type="paragraph" w:customStyle="1" w:styleId="3C84964629C04219B5F882B6F24FCB9C">
    <w:name w:val="3C84964629C04219B5F882B6F24FCB9C"/>
    <w:rsid w:val="006E655A"/>
  </w:style>
  <w:style w:type="paragraph" w:customStyle="1" w:styleId="AD2E5D5A81CF46DC86A6F9E1AAA07FE0">
    <w:name w:val="AD2E5D5A81CF46DC86A6F9E1AAA07FE0"/>
    <w:rsid w:val="006E655A"/>
  </w:style>
  <w:style w:type="paragraph" w:customStyle="1" w:styleId="5C4FC262AFAC4A9FA3F9DA7438D76AA9">
    <w:name w:val="5C4FC262AFAC4A9FA3F9DA7438D76AA9"/>
    <w:rsid w:val="00D27BDF"/>
  </w:style>
  <w:style w:type="paragraph" w:customStyle="1" w:styleId="69E855D7D70645E78830C6E365280FF6">
    <w:name w:val="69E855D7D70645E78830C6E365280FF6"/>
    <w:rsid w:val="00D27BDF"/>
  </w:style>
  <w:style w:type="paragraph" w:customStyle="1" w:styleId="6BB26D09807F49AEAFFEFB8C3A254B23">
    <w:name w:val="6BB26D09807F49AEAFFEFB8C3A254B23"/>
    <w:rsid w:val="00D27BDF"/>
  </w:style>
  <w:style w:type="paragraph" w:customStyle="1" w:styleId="C6BB09E4D7E04186A6A6528E4C738E3F">
    <w:name w:val="C6BB09E4D7E04186A6A6528E4C738E3F"/>
    <w:rsid w:val="00D27BDF"/>
  </w:style>
  <w:style w:type="paragraph" w:customStyle="1" w:styleId="BD386BF31453449EB0EC989E65A50788">
    <w:name w:val="BD386BF31453449EB0EC989E65A50788"/>
    <w:rsid w:val="00D27BDF"/>
  </w:style>
  <w:style w:type="paragraph" w:customStyle="1" w:styleId="7C48935E1BE84F9089E601EB7B7F3FFA">
    <w:name w:val="7C48935E1BE84F9089E601EB7B7F3FFA"/>
    <w:rsid w:val="00D27BDF"/>
  </w:style>
  <w:style w:type="paragraph" w:customStyle="1" w:styleId="52B7C0A442A24105B8C31A0A3F8E65DC">
    <w:name w:val="52B7C0A442A24105B8C31A0A3F8E65DC"/>
    <w:rsid w:val="00D27BDF"/>
  </w:style>
  <w:style w:type="paragraph" w:customStyle="1" w:styleId="478825E67B09446699803AF6B9E62E69">
    <w:name w:val="478825E67B09446699803AF6B9E62E69"/>
    <w:rsid w:val="00D27BDF"/>
  </w:style>
  <w:style w:type="paragraph" w:customStyle="1" w:styleId="672C67D1F16C4BBB8355BE4C8EB77DA3">
    <w:name w:val="672C67D1F16C4BBB8355BE4C8EB77DA3"/>
    <w:rsid w:val="00D27BDF"/>
  </w:style>
  <w:style w:type="paragraph" w:customStyle="1" w:styleId="BB3AC9C34F0F497F8EAACD57C6E881FA">
    <w:name w:val="BB3AC9C34F0F497F8EAACD57C6E881FA"/>
    <w:rsid w:val="00D27BDF"/>
  </w:style>
  <w:style w:type="paragraph" w:customStyle="1" w:styleId="C4645A204BA9403B8EA8B9A27386225C">
    <w:name w:val="C4645A204BA9403B8EA8B9A27386225C"/>
    <w:rsid w:val="00D27BDF"/>
  </w:style>
  <w:style w:type="paragraph" w:customStyle="1" w:styleId="D918A78587894BCA9CCC120FCE41AAB8">
    <w:name w:val="D918A78587894BCA9CCC120FCE41AAB8"/>
    <w:rsid w:val="00D27BDF"/>
  </w:style>
  <w:style w:type="paragraph" w:customStyle="1" w:styleId="080E2075189648EFB04BCB861664AC39">
    <w:name w:val="080E2075189648EFB04BCB861664AC39"/>
    <w:rsid w:val="00D27BDF"/>
  </w:style>
  <w:style w:type="paragraph" w:customStyle="1" w:styleId="1CCD4005D700459B96297F58CBBAEDC7">
    <w:name w:val="1CCD4005D700459B96297F58CBBAEDC7"/>
    <w:rsid w:val="00D27BDF"/>
  </w:style>
  <w:style w:type="paragraph" w:customStyle="1" w:styleId="6F2967216BF14491B348F73BF743F4FF">
    <w:name w:val="6F2967216BF14491B348F73BF743F4FF"/>
    <w:rsid w:val="00D27BDF"/>
  </w:style>
  <w:style w:type="paragraph" w:customStyle="1" w:styleId="F96100A3EE9D433BA635158020375478">
    <w:name w:val="F96100A3EE9D433BA635158020375478"/>
    <w:rsid w:val="00D27BDF"/>
  </w:style>
  <w:style w:type="paragraph" w:customStyle="1" w:styleId="769875436CC9478CA29ECECBD36AAD98">
    <w:name w:val="769875436CC9478CA29ECECBD36AAD98"/>
    <w:rsid w:val="00D27BDF"/>
  </w:style>
  <w:style w:type="paragraph" w:customStyle="1" w:styleId="C407F3C129D7416AB502B5E61D67FE05">
    <w:name w:val="C407F3C129D7416AB502B5E61D67FE05"/>
    <w:rsid w:val="00D27BDF"/>
  </w:style>
  <w:style w:type="paragraph" w:customStyle="1" w:styleId="8DE33EC005724380A1C4FE0666B4F40F">
    <w:name w:val="8DE33EC005724380A1C4FE0666B4F40F"/>
    <w:rsid w:val="00D27BDF"/>
  </w:style>
  <w:style w:type="paragraph" w:customStyle="1" w:styleId="FCB06182A2C948FC90DFA2BB9054D2F7">
    <w:name w:val="FCB06182A2C948FC90DFA2BB9054D2F7"/>
    <w:rsid w:val="00D27BDF"/>
  </w:style>
  <w:style w:type="paragraph" w:customStyle="1" w:styleId="780B1D039BA042ACB3B311671B646A9E">
    <w:name w:val="780B1D039BA042ACB3B311671B646A9E"/>
    <w:rsid w:val="00D27BDF"/>
  </w:style>
  <w:style w:type="paragraph" w:customStyle="1" w:styleId="F85196F09BB74AB0A9E451250F7F6485">
    <w:name w:val="F85196F09BB74AB0A9E451250F7F6485"/>
    <w:rsid w:val="00D27BDF"/>
  </w:style>
  <w:style w:type="paragraph" w:customStyle="1" w:styleId="8881697D50CF485FB5904B6EBDB8ADFC">
    <w:name w:val="8881697D50CF485FB5904B6EBDB8ADFC"/>
    <w:rsid w:val="00D27BDF"/>
  </w:style>
  <w:style w:type="paragraph" w:customStyle="1" w:styleId="15AAFE4E0C7C4A54A0C54BE8A9EBCBA2">
    <w:name w:val="15AAFE4E0C7C4A54A0C54BE8A9EBCBA2"/>
    <w:rsid w:val="00D27BDF"/>
  </w:style>
  <w:style w:type="paragraph" w:customStyle="1" w:styleId="157BAA1E7C97419DA19DC5090CC0E466">
    <w:name w:val="157BAA1E7C97419DA19DC5090CC0E466"/>
    <w:rsid w:val="00D27BDF"/>
  </w:style>
  <w:style w:type="paragraph" w:customStyle="1" w:styleId="D20C022BCC8A49BBA6F7762246A521A9">
    <w:name w:val="D20C022BCC8A49BBA6F7762246A521A9"/>
    <w:rsid w:val="00D27BDF"/>
  </w:style>
  <w:style w:type="paragraph" w:customStyle="1" w:styleId="09E1508D7AA44F358ADD357316F472CB">
    <w:name w:val="09E1508D7AA44F358ADD357316F472CB"/>
    <w:rsid w:val="00D27BDF"/>
  </w:style>
  <w:style w:type="paragraph" w:customStyle="1" w:styleId="F4EBC83F420F4370A956A1F4BEFBC1DA">
    <w:name w:val="F4EBC83F420F4370A956A1F4BEFBC1DA"/>
    <w:rsid w:val="00D27BDF"/>
  </w:style>
  <w:style w:type="paragraph" w:customStyle="1" w:styleId="240C802FD05E4658951CB629E51D0432">
    <w:name w:val="240C802FD05E4658951CB629E51D0432"/>
    <w:rsid w:val="00D27BDF"/>
  </w:style>
  <w:style w:type="paragraph" w:customStyle="1" w:styleId="646FEF7B18F54E1DAA74C79064D40B97">
    <w:name w:val="646FEF7B18F54E1DAA74C79064D40B97"/>
    <w:rsid w:val="00D27BDF"/>
  </w:style>
  <w:style w:type="paragraph" w:customStyle="1" w:styleId="3E13C3890803489CAB54EAEE8E39E2FD">
    <w:name w:val="3E13C3890803489CAB54EAEE8E39E2FD"/>
    <w:rsid w:val="00D27BDF"/>
  </w:style>
  <w:style w:type="paragraph" w:customStyle="1" w:styleId="CD61F9FF701743B4858438ECE7D247FA">
    <w:name w:val="CD61F9FF701743B4858438ECE7D247FA"/>
    <w:rsid w:val="00D27BDF"/>
  </w:style>
  <w:style w:type="paragraph" w:customStyle="1" w:styleId="8D4AB15C7479488C9786B25D4C7FA77A">
    <w:name w:val="8D4AB15C7479488C9786B25D4C7FA77A"/>
    <w:rsid w:val="00D27BDF"/>
  </w:style>
  <w:style w:type="paragraph" w:customStyle="1" w:styleId="C872F3AA33BF456E8CB425DC4C530350">
    <w:name w:val="C872F3AA33BF456E8CB425DC4C530350"/>
    <w:rsid w:val="00D27BDF"/>
  </w:style>
  <w:style w:type="paragraph" w:customStyle="1" w:styleId="A67B10F7BA824D0094DD5C396A296A9A">
    <w:name w:val="A67B10F7BA824D0094DD5C396A296A9A"/>
    <w:rsid w:val="00D27BDF"/>
  </w:style>
  <w:style w:type="paragraph" w:customStyle="1" w:styleId="A7F5918C443B40E9944F64DD944E669F">
    <w:name w:val="A7F5918C443B40E9944F64DD944E669F"/>
    <w:rsid w:val="00D27BDF"/>
  </w:style>
  <w:style w:type="paragraph" w:customStyle="1" w:styleId="D1DB09D552614DC1B193130A20AAD280">
    <w:name w:val="D1DB09D552614DC1B193130A20AAD280"/>
    <w:rsid w:val="00D27BDF"/>
  </w:style>
  <w:style w:type="paragraph" w:customStyle="1" w:styleId="AE0D550AA2C145639378C8ECB66FAC0D">
    <w:name w:val="AE0D550AA2C145639378C8ECB66FAC0D"/>
    <w:rsid w:val="00D27BDF"/>
  </w:style>
  <w:style w:type="paragraph" w:customStyle="1" w:styleId="A39E4501BBEA45CB8EDF6B79B4F31068">
    <w:name w:val="A39E4501BBEA45CB8EDF6B79B4F31068"/>
    <w:rsid w:val="00D27BDF"/>
  </w:style>
  <w:style w:type="paragraph" w:customStyle="1" w:styleId="64BC34A1948240C3BCEBD79A8EE00C14">
    <w:name w:val="64BC34A1948240C3BCEBD79A8EE00C14"/>
    <w:rsid w:val="00D27BDF"/>
  </w:style>
  <w:style w:type="paragraph" w:customStyle="1" w:styleId="21F7D323A7F940A4A3B8160BC7897C1D">
    <w:name w:val="21F7D323A7F940A4A3B8160BC7897C1D"/>
    <w:rsid w:val="00D27BDF"/>
  </w:style>
  <w:style w:type="paragraph" w:customStyle="1" w:styleId="98EF915376864C3ABE1BE474ED7699CC">
    <w:name w:val="98EF915376864C3ABE1BE474ED7699CC"/>
    <w:rsid w:val="00D27BDF"/>
  </w:style>
  <w:style w:type="paragraph" w:customStyle="1" w:styleId="A43E1D3EE6EB4228A680BBB82B3C402E">
    <w:name w:val="A43E1D3EE6EB4228A680BBB82B3C402E"/>
    <w:rsid w:val="00D27BDF"/>
  </w:style>
  <w:style w:type="paragraph" w:customStyle="1" w:styleId="1AAA291FF34F4C4B9ADEDE7C3E5F8A1B">
    <w:name w:val="1AAA291FF34F4C4B9ADEDE7C3E5F8A1B"/>
    <w:rsid w:val="00D27BDF"/>
  </w:style>
  <w:style w:type="paragraph" w:customStyle="1" w:styleId="69068801CF4D4171BC76F36E9E786E4A">
    <w:name w:val="69068801CF4D4171BC76F36E9E786E4A"/>
    <w:rsid w:val="00D27BDF"/>
  </w:style>
  <w:style w:type="paragraph" w:customStyle="1" w:styleId="ABF67B96C6A449349B93AB06ED9754DB">
    <w:name w:val="ABF67B96C6A449349B93AB06ED9754DB"/>
    <w:rsid w:val="00D27BDF"/>
  </w:style>
  <w:style w:type="paragraph" w:customStyle="1" w:styleId="04B03F46A2E94FB5BAABA80EC2E90AA0">
    <w:name w:val="04B03F46A2E94FB5BAABA80EC2E90AA0"/>
    <w:rsid w:val="00D27BDF"/>
  </w:style>
  <w:style w:type="paragraph" w:customStyle="1" w:styleId="69C7802D89C94C07AC47168D607DC5DC">
    <w:name w:val="69C7802D89C94C07AC47168D607DC5DC"/>
    <w:rsid w:val="00D27BDF"/>
  </w:style>
  <w:style w:type="paragraph" w:customStyle="1" w:styleId="7DB4DC65F64C4F8A8B5670F65176AE2D">
    <w:name w:val="7DB4DC65F64C4F8A8B5670F65176AE2D"/>
    <w:rsid w:val="00D27BDF"/>
  </w:style>
  <w:style w:type="paragraph" w:customStyle="1" w:styleId="F716E2184BB547C3A010AC11F9907EC9">
    <w:name w:val="F716E2184BB547C3A010AC11F9907EC9"/>
    <w:rsid w:val="00D27BDF"/>
  </w:style>
  <w:style w:type="paragraph" w:customStyle="1" w:styleId="B03145655D8D4A9898DFF806AC6F1744">
    <w:name w:val="B03145655D8D4A9898DFF806AC6F1744"/>
    <w:rsid w:val="00D27BDF"/>
  </w:style>
  <w:style w:type="paragraph" w:customStyle="1" w:styleId="65F4CD7682354BC484D95F2690F99318">
    <w:name w:val="65F4CD7682354BC484D95F2690F99318"/>
    <w:rsid w:val="00D27BDF"/>
  </w:style>
  <w:style w:type="paragraph" w:customStyle="1" w:styleId="71059A681964459EA513BFF1F8610B29">
    <w:name w:val="71059A681964459EA513BFF1F8610B29"/>
    <w:rsid w:val="00D27BDF"/>
  </w:style>
  <w:style w:type="paragraph" w:customStyle="1" w:styleId="E33FB6D8D5ED4ABEA261997D98410578">
    <w:name w:val="E33FB6D8D5ED4ABEA261997D98410578"/>
    <w:rsid w:val="00D27BDF"/>
  </w:style>
  <w:style w:type="paragraph" w:customStyle="1" w:styleId="4572037B4A4A4197B9EAC82E7B1CDAB2">
    <w:name w:val="4572037B4A4A4197B9EAC82E7B1CDAB2"/>
    <w:rsid w:val="00D27BDF"/>
  </w:style>
  <w:style w:type="paragraph" w:customStyle="1" w:styleId="53FF7DED92B8417297E703F708BE8CCE">
    <w:name w:val="53FF7DED92B8417297E703F708BE8CCE"/>
    <w:rsid w:val="00D27BDF"/>
  </w:style>
  <w:style w:type="paragraph" w:customStyle="1" w:styleId="843BAFF947C9422BA737D7100AB7CFF8">
    <w:name w:val="843BAFF947C9422BA737D7100AB7CFF8"/>
    <w:rsid w:val="00D27BDF"/>
  </w:style>
  <w:style w:type="paragraph" w:customStyle="1" w:styleId="98BF9AC5D2E7490E902D01AA5D6037F9">
    <w:name w:val="98BF9AC5D2E7490E902D01AA5D6037F9"/>
    <w:rsid w:val="00D27BDF"/>
  </w:style>
  <w:style w:type="paragraph" w:customStyle="1" w:styleId="A46FA28ABEDD48E5A8801CB5BCFBE5E0">
    <w:name w:val="A46FA28ABEDD48E5A8801CB5BCFBE5E0"/>
    <w:rsid w:val="00D27BDF"/>
  </w:style>
  <w:style w:type="paragraph" w:customStyle="1" w:styleId="33822BA66B9142518FC24B62A473D83B">
    <w:name w:val="33822BA66B9142518FC24B62A473D83B"/>
    <w:rsid w:val="00D27BDF"/>
  </w:style>
  <w:style w:type="paragraph" w:customStyle="1" w:styleId="F135BD9157804EF091073FFFF3D37C1E">
    <w:name w:val="F135BD9157804EF091073FFFF3D37C1E"/>
    <w:rsid w:val="00D27BDF"/>
  </w:style>
  <w:style w:type="paragraph" w:customStyle="1" w:styleId="7543A0021A584E2AB2A8E639C582B5A2">
    <w:name w:val="7543A0021A584E2AB2A8E639C582B5A2"/>
    <w:rsid w:val="00D27BDF"/>
  </w:style>
  <w:style w:type="paragraph" w:customStyle="1" w:styleId="C10FFDB8962E416C8FB82570F01E4318">
    <w:name w:val="C10FFDB8962E416C8FB82570F01E4318"/>
    <w:rsid w:val="00D27BDF"/>
  </w:style>
  <w:style w:type="paragraph" w:customStyle="1" w:styleId="34DC279CB4714F15B59D3B5A47E126AB">
    <w:name w:val="34DC279CB4714F15B59D3B5A47E126AB"/>
    <w:rsid w:val="00D27BDF"/>
  </w:style>
  <w:style w:type="paragraph" w:customStyle="1" w:styleId="2584892121D74566A7880F2F1C3A0FA7">
    <w:name w:val="2584892121D74566A7880F2F1C3A0FA7"/>
    <w:rsid w:val="00D27BDF"/>
  </w:style>
  <w:style w:type="paragraph" w:customStyle="1" w:styleId="3E2026694FB14DF0B519AF18BEA4584F">
    <w:name w:val="3E2026694FB14DF0B519AF18BEA4584F"/>
    <w:rsid w:val="00D27BDF"/>
  </w:style>
  <w:style w:type="paragraph" w:customStyle="1" w:styleId="1C6162B38C7E413BB15461A15A85B91D">
    <w:name w:val="1C6162B38C7E413BB15461A15A85B91D"/>
    <w:rsid w:val="00D27BDF"/>
  </w:style>
  <w:style w:type="paragraph" w:customStyle="1" w:styleId="8695A633163C43CBBC3CA21E8FC05502">
    <w:name w:val="8695A633163C43CBBC3CA21E8FC05502"/>
    <w:rsid w:val="00D27BDF"/>
  </w:style>
  <w:style w:type="paragraph" w:customStyle="1" w:styleId="31F2AD023F4445CE908365737EA01CBE">
    <w:name w:val="31F2AD023F4445CE908365737EA01CBE"/>
    <w:rsid w:val="00D27BDF"/>
  </w:style>
  <w:style w:type="paragraph" w:customStyle="1" w:styleId="1FFB57DDCEAA4D5B9997A8A35829F585">
    <w:name w:val="1FFB57DDCEAA4D5B9997A8A35829F585"/>
    <w:rsid w:val="00D27BDF"/>
  </w:style>
  <w:style w:type="paragraph" w:customStyle="1" w:styleId="B10A8BBE19C8489D83C95F1242BE2A03">
    <w:name w:val="B10A8BBE19C8489D83C95F1242BE2A03"/>
    <w:rsid w:val="00D27BDF"/>
  </w:style>
  <w:style w:type="paragraph" w:customStyle="1" w:styleId="4236CB42AC984BBA910E2C3F918BAE42">
    <w:name w:val="4236CB42AC984BBA910E2C3F918BAE42"/>
    <w:rsid w:val="00D27BDF"/>
  </w:style>
  <w:style w:type="paragraph" w:customStyle="1" w:styleId="910FF7F22371441DBC7F19C9CBE2C987">
    <w:name w:val="910FF7F22371441DBC7F19C9CBE2C987"/>
    <w:rsid w:val="00D27BDF"/>
  </w:style>
  <w:style w:type="paragraph" w:customStyle="1" w:styleId="FF57FFBD20B948D6ACEA3533417BE6E6">
    <w:name w:val="FF57FFBD20B948D6ACEA3533417BE6E6"/>
    <w:rsid w:val="00D27BDF"/>
  </w:style>
  <w:style w:type="paragraph" w:customStyle="1" w:styleId="EEDDCCE6E0514C7486406543915F5A78">
    <w:name w:val="EEDDCCE6E0514C7486406543915F5A78"/>
    <w:rsid w:val="00D27BDF"/>
  </w:style>
  <w:style w:type="paragraph" w:customStyle="1" w:styleId="E2BFA62982F742738B656AD791C89125">
    <w:name w:val="E2BFA62982F742738B656AD791C89125"/>
    <w:rsid w:val="00D27BDF"/>
  </w:style>
  <w:style w:type="paragraph" w:customStyle="1" w:styleId="4D069BBB02BD4956B6FBB9BFD323A1F1">
    <w:name w:val="4D069BBB02BD4956B6FBB9BFD323A1F1"/>
    <w:rsid w:val="00D27BDF"/>
  </w:style>
  <w:style w:type="paragraph" w:customStyle="1" w:styleId="42BD15FA94864387B04496E71DC1E133">
    <w:name w:val="42BD15FA94864387B04496E71DC1E133"/>
    <w:rsid w:val="00D27BDF"/>
  </w:style>
  <w:style w:type="paragraph" w:customStyle="1" w:styleId="BC598B957D0347B9BBB4E5553AE70401">
    <w:name w:val="BC598B957D0347B9BBB4E5553AE70401"/>
    <w:rsid w:val="00D27BDF"/>
  </w:style>
  <w:style w:type="paragraph" w:customStyle="1" w:styleId="2BC583BDC11E4FD4B24401907809CF2F">
    <w:name w:val="2BC583BDC11E4FD4B24401907809CF2F"/>
    <w:rsid w:val="00D27BDF"/>
  </w:style>
  <w:style w:type="paragraph" w:customStyle="1" w:styleId="6732F66AE8C44355BFC702E2CF5E3D9D">
    <w:name w:val="6732F66AE8C44355BFC702E2CF5E3D9D"/>
    <w:rsid w:val="00D27BDF"/>
  </w:style>
  <w:style w:type="paragraph" w:customStyle="1" w:styleId="E2B321A1ACE545ACA07F42BF01C9C22B">
    <w:name w:val="E2B321A1ACE545ACA07F42BF01C9C22B"/>
    <w:rsid w:val="00D27BDF"/>
  </w:style>
  <w:style w:type="paragraph" w:customStyle="1" w:styleId="50300154259D45F4BC2ABCABD1889E32">
    <w:name w:val="50300154259D45F4BC2ABCABD1889E32"/>
    <w:rsid w:val="00D27BDF"/>
  </w:style>
  <w:style w:type="paragraph" w:customStyle="1" w:styleId="8996CECA53AE44B5B32431C4F4DE4993">
    <w:name w:val="8996CECA53AE44B5B32431C4F4DE4993"/>
    <w:rsid w:val="00D27BDF"/>
  </w:style>
  <w:style w:type="paragraph" w:customStyle="1" w:styleId="30B7DE737FCC441FA9A57AE52521227A">
    <w:name w:val="30B7DE737FCC441FA9A57AE52521227A"/>
    <w:rsid w:val="00D27BDF"/>
  </w:style>
  <w:style w:type="paragraph" w:customStyle="1" w:styleId="3BAC0DDDD20D4E9180F395B532083A54">
    <w:name w:val="3BAC0DDDD20D4E9180F395B532083A54"/>
    <w:rsid w:val="00D27BDF"/>
  </w:style>
  <w:style w:type="paragraph" w:customStyle="1" w:styleId="2461F34438AE4E599FEDC5EB36A2D676">
    <w:name w:val="2461F34438AE4E599FEDC5EB36A2D676"/>
    <w:rsid w:val="00D27BDF"/>
  </w:style>
  <w:style w:type="paragraph" w:customStyle="1" w:styleId="CC4D0AFC6E2F4C169ADA59FBABE795E8">
    <w:name w:val="CC4D0AFC6E2F4C169ADA59FBABE795E8"/>
    <w:rsid w:val="00D27BDF"/>
  </w:style>
  <w:style w:type="paragraph" w:customStyle="1" w:styleId="5A8E418620EA40AAA5814A18BCA47C17">
    <w:name w:val="5A8E418620EA40AAA5814A18BCA47C17"/>
    <w:rsid w:val="00D27BDF"/>
  </w:style>
  <w:style w:type="paragraph" w:customStyle="1" w:styleId="8C374B14666A40A3BDE1214A4301404D">
    <w:name w:val="8C374B14666A40A3BDE1214A4301404D"/>
    <w:rsid w:val="00871BA1"/>
  </w:style>
  <w:style w:type="paragraph" w:customStyle="1" w:styleId="4FFD58EA0FA444F6A2914232350DF5BA">
    <w:name w:val="4FFD58EA0FA444F6A2914232350DF5BA"/>
    <w:rsid w:val="00871BA1"/>
  </w:style>
  <w:style w:type="paragraph" w:customStyle="1" w:styleId="811C51E2F092450598D01DE3A9D122FF">
    <w:name w:val="811C51E2F092450598D01DE3A9D122FF"/>
    <w:rsid w:val="00871BA1"/>
  </w:style>
  <w:style w:type="paragraph" w:customStyle="1" w:styleId="CEB6CDA4B23948CEA67A2FE1FFA05382">
    <w:name w:val="CEB6CDA4B23948CEA67A2FE1FFA05382"/>
    <w:rsid w:val="00871BA1"/>
  </w:style>
  <w:style w:type="paragraph" w:customStyle="1" w:styleId="29A180A991B84194AF83968182F4AD58">
    <w:name w:val="29A180A991B84194AF83968182F4AD58"/>
    <w:rsid w:val="000E26EC"/>
  </w:style>
  <w:style w:type="paragraph" w:customStyle="1" w:styleId="684A0F1E339240E9ACB09756FECD4EE9">
    <w:name w:val="684A0F1E339240E9ACB09756FECD4EE9"/>
    <w:rsid w:val="000E26EC"/>
  </w:style>
  <w:style w:type="paragraph" w:customStyle="1" w:styleId="E1874F166AB84E1BA2206FDF25EC8B77">
    <w:name w:val="E1874F166AB84E1BA2206FDF25EC8B77"/>
    <w:rsid w:val="000E26EC"/>
  </w:style>
  <w:style w:type="paragraph" w:customStyle="1" w:styleId="5EAD9B99D77E4D75B7ACA4A8B5A87566">
    <w:name w:val="5EAD9B99D77E4D75B7ACA4A8B5A87566"/>
    <w:rsid w:val="000E26EC"/>
  </w:style>
  <w:style w:type="paragraph" w:customStyle="1" w:styleId="BD2116F6BA954D1EADDC6F215D25CF0C">
    <w:name w:val="BD2116F6BA954D1EADDC6F215D25CF0C"/>
    <w:rsid w:val="000E26EC"/>
  </w:style>
  <w:style w:type="paragraph" w:customStyle="1" w:styleId="A8A59CF65EEC4720B542F476E3D63A6F">
    <w:name w:val="A8A59CF65EEC4720B542F476E3D63A6F"/>
    <w:rsid w:val="000E26EC"/>
  </w:style>
  <w:style w:type="paragraph" w:customStyle="1" w:styleId="0A5E7A5210964C1684250E5458B6E5B1">
    <w:name w:val="0A5E7A5210964C1684250E5458B6E5B1"/>
    <w:rsid w:val="000E26EC"/>
  </w:style>
  <w:style w:type="paragraph" w:customStyle="1" w:styleId="C27864FA67594D6BAEEAD6F32D7B4842">
    <w:name w:val="C27864FA67594D6BAEEAD6F32D7B4842"/>
    <w:rsid w:val="000E26EC"/>
  </w:style>
  <w:style w:type="paragraph" w:customStyle="1" w:styleId="84E5417DD3344F19AF3C4ABD9FAFFE37">
    <w:name w:val="84E5417DD3344F19AF3C4ABD9FAFFE37"/>
    <w:rsid w:val="000E26EC"/>
  </w:style>
  <w:style w:type="paragraph" w:customStyle="1" w:styleId="1E7A36139C534BC19F64005FD5C86B8C">
    <w:name w:val="1E7A36139C534BC19F64005FD5C86B8C"/>
    <w:rsid w:val="000E26EC"/>
  </w:style>
  <w:style w:type="paragraph" w:customStyle="1" w:styleId="E28A47408FB6451C9BDE188FAF70F7BE">
    <w:name w:val="E28A47408FB6451C9BDE188FAF70F7BE"/>
    <w:rsid w:val="000E26EC"/>
  </w:style>
  <w:style w:type="paragraph" w:customStyle="1" w:styleId="D7A005BDBE984ED9987FDD6196F58270">
    <w:name w:val="D7A005BDBE984ED9987FDD6196F58270"/>
    <w:rsid w:val="000E26EC"/>
  </w:style>
  <w:style w:type="paragraph" w:customStyle="1" w:styleId="0E5C0020F11245E2808370A12F2D22C3">
    <w:name w:val="0E5C0020F11245E2808370A12F2D22C3"/>
    <w:rsid w:val="000E26EC"/>
  </w:style>
  <w:style w:type="paragraph" w:customStyle="1" w:styleId="9BF9020A1D834BCC9AF898A6741CA63F">
    <w:name w:val="9BF9020A1D834BCC9AF898A6741CA63F"/>
    <w:rsid w:val="000E26EC"/>
  </w:style>
  <w:style w:type="paragraph" w:customStyle="1" w:styleId="E537EDB83074442B8D6790F2CF4C7220">
    <w:name w:val="E537EDB83074442B8D6790F2CF4C7220"/>
    <w:rsid w:val="00644A78"/>
  </w:style>
  <w:style w:type="paragraph" w:customStyle="1" w:styleId="0CF906BC59AE4644B04E023427C78DE6">
    <w:name w:val="0CF906BC59AE4644B04E023427C78DE6"/>
    <w:rsid w:val="00644A78"/>
  </w:style>
  <w:style w:type="paragraph" w:customStyle="1" w:styleId="10BB8EB001FB4DC6895EA5B9E06F5A6F">
    <w:name w:val="10BB8EB001FB4DC6895EA5B9E06F5A6F"/>
    <w:rsid w:val="00644A78"/>
  </w:style>
  <w:style w:type="paragraph" w:customStyle="1" w:styleId="D783448DA3FB4B98AEB730C0A81DF7BF">
    <w:name w:val="D783448DA3FB4B98AEB730C0A81DF7BF"/>
    <w:rsid w:val="00644A78"/>
  </w:style>
  <w:style w:type="paragraph" w:customStyle="1" w:styleId="BD22FBF280084449B0D1F53010717E80">
    <w:name w:val="BD22FBF280084449B0D1F53010717E80"/>
    <w:rsid w:val="00644A78"/>
  </w:style>
  <w:style w:type="paragraph" w:customStyle="1" w:styleId="88D80C88B7EA46D7B957163B13D36EC4">
    <w:name w:val="88D80C88B7EA46D7B957163B13D36EC4"/>
    <w:rsid w:val="00644A78"/>
  </w:style>
  <w:style w:type="paragraph" w:customStyle="1" w:styleId="ADCFE9D8B73E4AB087CEFF5D31BC8D7A">
    <w:name w:val="ADCFE9D8B73E4AB087CEFF5D31BC8D7A"/>
    <w:rsid w:val="0064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442-03DA-4303-BC91-164545550F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62B050C-CC05-45A9-AD66-2F4A091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99</cp:revision>
  <cp:lastPrinted>2016-10-17T19:48:00Z</cp:lastPrinted>
  <dcterms:created xsi:type="dcterms:W3CDTF">2020-12-16T13:19:00Z</dcterms:created>
  <dcterms:modified xsi:type="dcterms:W3CDTF">2021-0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2e7ee1-62e8-4cf5-8a3c-eb2bb2b772d5</vt:lpwstr>
  </property>
  <property fmtid="{D5CDD505-2E9C-101B-9397-08002B2CF9AE}" pid="3" name="bjSaver">
    <vt:lpwstr>HD/9JUsQt0P47L5n4miDUNFVtaywfu6L</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bjLabelHistoryID">
    <vt:lpwstr>{00627608-AD0A-4156-B2EB-542C0DF76AF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User and Date">
    <vt:lpwstr>GENERAL BUSINESS - SAIB_x000d_
b249alab - 12/15/2020 1:25:56 PM</vt:lpwstr>
  </property>
</Properties>
</file>